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D3" w:rsidRPr="0099417A" w:rsidRDefault="001A3FD3" w:rsidP="00C93AA6">
      <w:pPr>
        <w:shd w:val="clear" w:color="auto" w:fill="C45911" w:themeFill="accent2" w:themeFillShade="BF"/>
        <w:spacing w:after="0"/>
        <w:jc w:val="center"/>
        <w:rPr>
          <w:b/>
          <w:color w:val="FFFFFF" w:themeColor="background1"/>
          <w:sz w:val="28"/>
          <w:szCs w:val="24"/>
        </w:rPr>
      </w:pPr>
      <w:r w:rsidRPr="0099417A">
        <w:rPr>
          <w:b/>
          <w:color w:val="FFFFFF" w:themeColor="background1"/>
          <w:sz w:val="28"/>
          <w:szCs w:val="24"/>
        </w:rPr>
        <w:t xml:space="preserve">APPLICATION FORM </w:t>
      </w:r>
      <w:r w:rsidR="004D7ED3">
        <w:rPr>
          <w:b/>
          <w:color w:val="FFFFFF" w:themeColor="background1"/>
          <w:sz w:val="28"/>
          <w:szCs w:val="24"/>
        </w:rPr>
        <w:t xml:space="preserve">– </w:t>
      </w:r>
      <w:r w:rsidRPr="0099417A">
        <w:rPr>
          <w:b/>
          <w:color w:val="FFFFFF" w:themeColor="background1"/>
          <w:sz w:val="28"/>
          <w:szCs w:val="24"/>
        </w:rPr>
        <w:t xml:space="preserve">LYON 1 </w:t>
      </w:r>
    </w:p>
    <w:p w:rsidR="009337C7" w:rsidRPr="0099417A" w:rsidRDefault="00044F69" w:rsidP="00C93AA6">
      <w:pPr>
        <w:shd w:val="clear" w:color="auto" w:fill="C45911" w:themeFill="accent2" w:themeFillShade="BF"/>
        <w:spacing w:after="0"/>
        <w:jc w:val="center"/>
        <w:rPr>
          <w:b/>
          <w:color w:val="FFFFFF" w:themeColor="background1"/>
          <w:sz w:val="28"/>
          <w:szCs w:val="24"/>
        </w:rPr>
      </w:pPr>
      <w:r w:rsidRPr="0099417A">
        <w:rPr>
          <w:b/>
          <w:color w:val="FFFFFF" w:themeColor="background1"/>
          <w:sz w:val="28"/>
          <w:szCs w:val="24"/>
        </w:rPr>
        <w:t xml:space="preserve">INCOMING </w:t>
      </w:r>
      <w:r w:rsidR="001A3FD3" w:rsidRPr="0099417A">
        <w:rPr>
          <w:b/>
          <w:color w:val="FFFFFF" w:themeColor="background1"/>
          <w:sz w:val="28"/>
          <w:szCs w:val="24"/>
        </w:rPr>
        <w:t xml:space="preserve">EXCHANGE STUDENTS OUTSIDE EUROPE </w:t>
      </w:r>
      <w:r w:rsidR="0055084C" w:rsidRPr="0099417A">
        <w:rPr>
          <w:b/>
          <w:color w:val="FFFFFF" w:themeColor="background1"/>
          <w:sz w:val="28"/>
          <w:szCs w:val="24"/>
        </w:rPr>
        <w:t>202</w:t>
      </w:r>
      <w:r w:rsidR="003A3211" w:rsidRPr="0099417A">
        <w:rPr>
          <w:b/>
          <w:color w:val="FFFFFF" w:themeColor="background1"/>
          <w:sz w:val="28"/>
          <w:szCs w:val="24"/>
        </w:rPr>
        <w:t>4</w:t>
      </w:r>
      <w:r w:rsidR="0055084C" w:rsidRPr="0099417A">
        <w:rPr>
          <w:b/>
          <w:color w:val="FFFFFF" w:themeColor="background1"/>
          <w:sz w:val="28"/>
          <w:szCs w:val="24"/>
        </w:rPr>
        <w:t>-202</w:t>
      </w:r>
      <w:r w:rsidR="003A3211" w:rsidRPr="0099417A">
        <w:rPr>
          <w:b/>
          <w:color w:val="FFFFFF" w:themeColor="background1"/>
          <w:sz w:val="28"/>
          <w:szCs w:val="24"/>
        </w:rPr>
        <w:t>5</w:t>
      </w:r>
    </w:p>
    <w:p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page" w:horzAnchor="margin" w:tblpY="237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32EB" w:rsidTr="00D8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832EB" w:rsidRPr="005C323A" w:rsidRDefault="00D832EB" w:rsidP="00D832EB">
            <w:pPr>
              <w:widowControl w:val="0"/>
              <w:rPr>
                <w:b w:val="0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Personal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information &amp; contac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details</w:t>
            </w:r>
            <w:proofErr w:type="spellEnd"/>
          </w:p>
        </w:tc>
      </w:tr>
      <w:tr w:rsidR="00D832EB" w:rsidRPr="005C323A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C41E60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Last </w:t>
            </w:r>
            <w:proofErr w:type="spellStart"/>
            <w:r>
              <w:rPr>
                <w:rFonts w:cstheme="minorHAnsi"/>
                <w:b w:val="0"/>
                <w:color w:val="000000" w:themeColor="text1"/>
              </w:rPr>
              <w:t>n</w:t>
            </w:r>
            <w:r w:rsidR="00D832EB">
              <w:rPr>
                <w:rFonts w:cstheme="minorHAnsi"/>
                <w:b w:val="0"/>
                <w:color w:val="000000" w:themeColor="text1"/>
              </w:rPr>
              <w:t>ame</w:t>
            </w:r>
            <w:proofErr w:type="spellEnd"/>
            <w:r w:rsidR="00D832EB" w:rsidRPr="005C323A">
              <w:rPr>
                <w:rFonts w:cstheme="minorHAnsi"/>
                <w:b w:val="0"/>
                <w:color w:val="000000" w:themeColor="text1"/>
              </w:rPr>
              <w:t xml:space="preserve"> : </w:t>
            </w:r>
          </w:p>
        </w:tc>
      </w:tr>
      <w:tr w:rsidR="00D832EB" w:rsidRPr="005C323A" w:rsidTr="00C41E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C41E60" w:rsidRDefault="00C41E60" w:rsidP="00D832EB">
            <w:pPr>
              <w:tabs>
                <w:tab w:val="left" w:pos="5895"/>
              </w:tabs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First </w:t>
            </w:r>
            <w:proofErr w:type="spellStart"/>
            <w:r w:rsidR="00D832EB">
              <w:rPr>
                <w:rFonts w:cstheme="minorHAnsi"/>
                <w:b w:val="0"/>
                <w:color w:val="000000" w:themeColor="text1"/>
              </w:rPr>
              <w:t>name</w:t>
            </w:r>
            <w:proofErr w:type="spellEnd"/>
            <w:r w:rsidR="00D832EB"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</w:tc>
      </w:tr>
      <w:tr w:rsidR="00D832EB" w:rsidRPr="005C323A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Date of Birth </w:t>
            </w:r>
            <w:r w:rsidRPr="005C323A">
              <w:rPr>
                <w:rFonts w:cstheme="minorHAnsi"/>
                <w:b w:val="0"/>
                <w:color w:val="000000" w:themeColor="text1"/>
              </w:rPr>
              <w:t>:</w:t>
            </w:r>
          </w:p>
        </w:tc>
      </w:tr>
      <w:tr w:rsidR="00D832EB" w:rsidRPr="005C323A" w:rsidTr="00C41E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Place of Birth</w:t>
            </w:r>
            <w:r w:rsidRPr="005C323A">
              <w:rPr>
                <w:rFonts w:cstheme="minorHAnsi"/>
                <w:b w:val="0"/>
                <w:color w:val="000000" w:themeColor="text1"/>
              </w:rPr>
              <w:t> :</w:t>
            </w:r>
            <w:r w:rsidRPr="003F3D39">
              <w:rPr>
                <w:noProof/>
              </w:rPr>
              <w:t xml:space="preserve"> </w:t>
            </w:r>
          </w:p>
        </w:tc>
      </w:tr>
      <w:tr w:rsidR="00D832EB" w:rsidRPr="005C323A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</w:rPr>
              <w:t>Gender</w:t>
            </w:r>
            <w:proofErr w:type="spellEnd"/>
            <w:r w:rsidRPr="005C323A">
              <w:rPr>
                <w:rFonts w:cstheme="minorHAnsi"/>
                <w:b w:val="0"/>
                <w:color w:val="000000" w:themeColor="text1"/>
              </w:rPr>
              <w:t xml:space="preserve"> : </w:t>
            </w:r>
            <w:r>
              <w:rPr>
                <w:rFonts w:cstheme="minorHAnsi"/>
                <w:b w:val="0"/>
                <w:color w:val="000000" w:themeColor="text1"/>
              </w:rPr>
              <w:t xml:space="preserve">     </w:t>
            </w:r>
            <w:r>
              <w:rPr>
                <w:rFonts w:cstheme="minorHAnsi"/>
                <w:b w:val="0"/>
              </w:rPr>
              <w:t>Male</w:t>
            </w:r>
            <w:r w:rsidRPr="005C323A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9217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       </w:t>
            </w:r>
            <w:proofErr w:type="spellStart"/>
            <w:r>
              <w:rPr>
                <w:rFonts w:cstheme="minorHAnsi"/>
                <w:b w:val="0"/>
              </w:rPr>
              <w:t>Female</w:t>
            </w:r>
            <w:proofErr w:type="spellEnd"/>
            <w:r w:rsidRPr="005C323A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-2132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</w:t>
            </w:r>
          </w:p>
        </w:tc>
      </w:tr>
      <w:tr w:rsidR="00D832EB" w:rsidRPr="005C323A" w:rsidTr="00C41E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C323A">
              <w:rPr>
                <w:rFonts w:cstheme="minorHAnsi"/>
                <w:b w:val="0"/>
                <w:color w:val="000000" w:themeColor="text1"/>
              </w:rPr>
              <w:t>Nationalit</w:t>
            </w:r>
            <w:r>
              <w:rPr>
                <w:rFonts w:cstheme="minorHAnsi"/>
                <w:b w:val="0"/>
                <w:color w:val="000000" w:themeColor="text1"/>
              </w:rPr>
              <w:t>y</w:t>
            </w:r>
            <w:proofErr w:type="spellEnd"/>
            <w:r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</w:tc>
      </w:tr>
      <w:tr w:rsidR="00D832EB" w:rsidRPr="005C323A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E-mail :</w:t>
            </w:r>
          </w:p>
        </w:tc>
      </w:tr>
      <w:tr w:rsidR="00D832EB" w:rsidRPr="005C323A" w:rsidTr="00C41E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Phone :</w:t>
            </w:r>
          </w:p>
        </w:tc>
      </w:tr>
      <w:tr w:rsidR="00D832EB" w:rsidRPr="005C323A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D832EB" w:rsidRDefault="00D832EB" w:rsidP="00D832EB">
            <w:pPr>
              <w:tabs>
                <w:tab w:val="left" w:pos="5895"/>
              </w:tabs>
              <w:rPr>
                <w:rFonts w:cstheme="minorHAnsi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Permanent home </w:t>
            </w:r>
            <w:proofErr w:type="spellStart"/>
            <w:r>
              <w:rPr>
                <w:rFonts w:cstheme="minorHAnsi"/>
                <w:b w:val="0"/>
                <w:color w:val="000000" w:themeColor="text1"/>
              </w:rPr>
              <w:t>address</w:t>
            </w:r>
            <w:proofErr w:type="spellEnd"/>
            <w:r w:rsidRPr="005C323A">
              <w:rPr>
                <w:rFonts w:cstheme="minorHAnsi"/>
                <w:b w:val="0"/>
                <w:color w:val="000000" w:themeColor="text1"/>
              </w:rPr>
              <w:t> :</w:t>
            </w:r>
          </w:p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</w:p>
        </w:tc>
      </w:tr>
      <w:tr w:rsidR="00D832EB" w:rsidRPr="005C323A" w:rsidTr="00C41E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D832EB" w:rsidRPr="005C323A" w:rsidRDefault="00D832EB" w:rsidP="00D832EB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1A3FD3">
              <w:rPr>
                <w:rFonts w:cstheme="minorHAnsi"/>
                <w:b w:val="0"/>
                <w:color w:val="000000" w:themeColor="text1"/>
              </w:rPr>
              <w:t xml:space="preserve">Date of registration in </w:t>
            </w:r>
            <w:proofErr w:type="spellStart"/>
            <w:r w:rsidRPr="001A3FD3">
              <w:rPr>
                <w:rFonts w:cstheme="minorHAnsi"/>
                <w:b w:val="0"/>
                <w:color w:val="000000" w:themeColor="text1"/>
              </w:rPr>
              <w:t>higher</w:t>
            </w:r>
            <w:proofErr w:type="spellEnd"/>
            <w:r w:rsidRPr="001A3FD3">
              <w:rPr>
                <w:rFonts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1A3FD3">
              <w:rPr>
                <w:rFonts w:cstheme="minorHAnsi"/>
                <w:b w:val="0"/>
                <w:color w:val="000000" w:themeColor="text1"/>
              </w:rPr>
              <w:t>education</w:t>
            </w:r>
            <w:proofErr w:type="spellEnd"/>
            <w:r w:rsidRPr="001A3FD3">
              <w:rPr>
                <w:rFonts w:cstheme="minorHAnsi"/>
                <w:b w:val="0"/>
                <w:color w:val="000000" w:themeColor="text1"/>
              </w:rPr>
              <w:t xml:space="preserve"> </w:t>
            </w:r>
            <w:r w:rsidRPr="005C323A">
              <w:rPr>
                <w:rFonts w:cstheme="minorHAnsi"/>
                <w:b w:val="0"/>
                <w:color w:val="000000" w:themeColor="text1"/>
              </w:rPr>
              <w:t>:</w:t>
            </w:r>
          </w:p>
        </w:tc>
      </w:tr>
    </w:tbl>
    <w:p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65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C7" w:rsidTr="0093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337C7" w:rsidRPr="00321C0F" w:rsidRDefault="001A3FD3" w:rsidP="009337C7">
            <w:pPr>
              <w:widowControl w:val="0"/>
              <w:shd w:val="clear" w:color="auto" w:fill="ED7D31" w:themeFill="accent2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Ongoing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studies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3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home institution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</w:t>
            </w:r>
            <w:proofErr w:type="spellStart"/>
            <w:r>
              <w:rPr>
                <w:rFonts w:ascii="Calibri" w:hAnsi="Calibri"/>
                <w:b w:val="0"/>
              </w:rPr>
              <w:t>your</w:t>
            </w:r>
            <w:proofErr w:type="spellEnd"/>
            <w:r>
              <w:rPr>
                <w:rFonts w:ascii="Calibri" w:hAnsi="Calibri"/>
                <w:b w:val="0"/>
              </w:rPr>
              <w:t xml:space="preserve"> home institution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rPr>
                <w:b w:val="0"/>
              </w:rPr>
            </w:pPr>
            <w:r>
              <w:rPr>
                <w:b w:val="0"/>
              </w:rPr>
              <w:t>Country</w:t>
            </w:r>
            <w:r w:rsidR="009337C7" w:rsidRPr="005C323A">
              <w:rPr>
                <w:b w:val="0"/>
              </w:rPr>
              <w:t> :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Field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</w:t>
            </w:r>
            <w:proofErr w:type="spellStart"/>
            <w:r>
              <w:rPr>
                <w:rFonts w:ascii="Calibri" w:hAnsi="Calibri"/>
                <w:b w:val="0"/>
              </w:rPr>
              <w:t>Facult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:rsidR="009337C7" w:rsidRPr="005C323A" w:rsidRDefault="001A3FD3" w:rsidP="009337C7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Average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current</w:t>
            </w:r>
            <w:proofErr w:type="spellEnd"/>
            <w:r>
              <w:rPr>
                <w:rFonts w:ascii="Calibri" w:hAnsi="Calibri"/>
                <w:b w:val="0"/>
              </w:rPr>
              <w:t xml:space="preserve"> grade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5C323A">
              <w:rPr>
                <w:rFonts w:ascii="Calibri" w:hAnsi="Calibri"/>
                <w:b w:val="0"/>
              </w:rPr>
              <w:t xml:space="preserve"> </w:t>
            </w:r>
            <w:r w:rsidR="0055084C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3</w:t>
            </w:r>
            <w:r w:rsidR="0055084C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5C323A">
              <w:rPr>
                <w:rFonts w:ascii="Calibri" w:hAnsi="Calibri"/>
                <w:b w:val="0"/>
              </w:rPr>
              <w:t> :</w:t>
            </w:r>
          </w:p>
        </w:tc>
      </w:tr>
    </w:tbl>
    <w:p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337C7" w:rsidRPr="005C323A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Studies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home institution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during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mobility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at Lyon 1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9337C7" w:rsidRDefault="001A3FD3" w:rsidP="00DD2AA8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 xml:space="preserve">Field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9337C7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C41E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9337C7" w:rsidRPr="00A76670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Name of the </w:t>
            </w:r>
            <w:proofErr w:type="spellStart"/>
            <w:r>
              <w:rPr>
                <w:rFonts w:ascii="Calibri" w:hAnsi="Calibri"/>
                <w:b w:val="0"/>
              </w:rPr>
              <w:t>Facult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="009337C7" w:rsidRPr="00A76670"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 w:rsidRPr="00A76670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9337C7" w:rsidRPr="00A76670">
              <w:rPr>
                <w:rFonts w:ascii="Calibri" w:hAnsi="Calibri"/>
                <w:b w:val="0"/>
              </w:rPr>
              <w:t> :</w:t>
            </w:r>
          </w:p>
        </w:tc>
      </w:tr>
      <w:tr w:rsidR="009337C7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9337C7" w:rsidRPr="005C323A" w:rsidRDefault="001A3FD3" w:rsidP="00DD2AA8">
            <w:pPr>
              <w:widowControl w:val="0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 w:rsidRPr="005C323A">
              <w:rPr>
                <w:rFonts w:ascii="Calibri" w:hAnsi="Calibri"/>
                <w:b w:val="0"/>
              </w:rPr>
              <w:t xml:space="preserve"> </w:t>
            </w:r>
            <w:r w:rsidR="009337C7">
              <w:rPr>
                <w:rFonts w:ascii="Calibri" w:hAnsi="Calibri"/>
                <w:b w:val="0"/>
              </w:rPr>
              <w:t>202</w:t>
            </w:r>
            <w:r w:rsidR="003A3211">
              <w:rPr>
                <w:rFonts w:ascii="Calibri" w:hAnsi="Calibri"/>
                <w:b w:val="0"/>
              </w:rPr>
              <w:t>4</w:t>
            </w:r>
            <w:r w:rsidR="009337C7"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> :</w:t>
            </w:r>
          </w:p>
        </w:tc>
      </w:tr>
    </w:tbl>
    <w:p w:rsidR="009337C7" w:rsidRPr="00C878E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C4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9337C7" w:rsidRPr="00C878E7" w:rsidRDefault="001A3FD3" w:rsidP="00DD2AA8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Study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planned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55084C">
              <w:rPr>
                <w:rFonts w:ascii="Calibri" w:hAnsi="Calibri"/>
                <w:color w:val="FFFFFF"/>
                <w:sz w:val="24"/>
                <w:szCs w:val="24"/>
              </w:rPr>
              <w:t>-202</w:t>
            </w:r>
            <w:r w:rsidR="003A3211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gram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in</w:t>
            </w:r>
            <w:proofErr w:type="gramEnd"/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Lyon 1</w:t>
            </w:r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during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your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mobility</w:t>
            </w:r>
            <w:proofErr w:type="spellEnd"/>
            <w:r w:rsidR="00321C0F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:rsidTr="00F5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9337C7" w:rsidRPr="00F510B8" w:rsidRDefault="001A3FD3" w:rsidP="00DD2AA8">
            <w:pPr>
              <w:widowControl w:val="0"/>
              <w:rPr>
                <w:rFonts w:ascii="Calibri" w:hAnsi="Calibri" w:cs="Calibri"/>
                <w:bCs w:val="0"/>
                <w:lang w:val="es-ES"/>
              </w:rPr>
            </w:pPr>
            <w:r w:rsidRPr="003A3211">
              <w:rPr>
                <w:rFonts w:ascii="Calibri" w:hAnsi="Calibri" w:cs="Calibri"/>
                <w:b w:val="0"/>
                <w:lang w:val="es-ES"/>
              </w:rPr>
              <w:t xml:space="preserve">Study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period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(S1, S2,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or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academic</w:t>
            </w:r>
            <w:proofErr w:type="spellEnd"/>
            <w:r w:rsidRPr="003A3211">
              <w:rPr>
                <w:rFonts w:ascii="Calibri" w:hAnsi="Calibri" w:cs="Calibri"/>
                <w:b w:val="0"/>
                <w:lang w:val="es-ES"/>
              </w:rPr>
              <w:t xml:space="preserve"> </w:t>
            </w:r>
            <w:proofErr w:type="spellStart"/>
            <w:r w:rsidRPr="003A3211">
              <w:rPr>
                <w:rFonts w:ascii="Calibri" w:hAnsi="Calibri" w:cs="Calibri"/>
                <w:b w:val="0"/>
                <w:lang w:val="es-ES"/>
              </w:rPr>
              <w:t>year</w:t>
            </w:r>
            <w:proofErr w:type="spellEnd"/>
            <w:proofErr w:type="gramStart"/>
            <w:r w:rsidRPr="003A3211">
              <w:rPr>
                <w:rFonts w:ascii="Calibri" w:hAnsi="Calibri" w:cs="Calibri"/>
                <w:b w:val="0"/>
                <w:lang w:val="es-ES"/>
              </w:rPr>
              <w:t>)</w:t>
            </w:r>
            <w:r w:rsidR="009337C7" w:rsidRPr="003A3211">
              <w:rPr>
                <w:rFonts w:ascii="Calibri" w:hAnsi="Calibri" w:cs="Calibri"/>
                <w:b w:val="0"/>
                <w:lang w:val="es-ES"/>
              </w:rPr>
              <w:t> :</w:t>
            </w:r>
            <w:proofErr w:type="gramEnd"/>
            <w:r w:rsidR="009337C7" w:rsidRPr="003A3211">
              <w:rPr>
                <w:rFonts w:ascii="Calibri" w:hAnsi="Calibri" w:cs="Calibri"/>
                <w:b w:val="0"/>
                <w:lang w:val="es-ES"/>
              </w:rPr>
              <w:t xml:space="preserve">     </w:t>
            </w:r>
          </w:p>
          <w:p w:rsidR="009337C7" w:rsidRDefault="001A3FD3" w:rsidP="00124D40">
            <w:pPr>
              <w:widowControl w:val="0"/>
              <w:tabs>
                <w:tab w:val="right" w:pos="8844"/>
              </w:tabs>
              <w:spacing w:before="6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 w:val="0"/>
              </w:rPr>
              <w:t>semeste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S1 (</w:t>
            </w:r>
            <w:proofErr w:type="spellStart"/>
            <w:r>
              <w:rPr>
                <w:rFonts w:ascii="Calibri" w:hAnsi="Calibri" w:cs="Calibri"/>
                <w:b w:val="0"/>
              </w:rPr>
              <w:t>Fall</w:t>
            </w:r>
            <w:proofErr w:type="spellEnd"/>
            <w:r>
              <w:rPr>
                <w:rFonts w:ascii="Calibri" w:hAnsi="Calibri" w:cs="Calibri"/>
                <w:b w:val="0"/>
              </w:rPr>
              <w:t>)</w:t>
            </w:r>
            <w:r w:rsidR="009337C7" w:rsidRPr="00C878E7">
              <w:rPr>
                <w:rFonts w:ascii="Calibri" w:hAnsi="Calibri" w:cs="Calibri"/>
                <w:b w:val="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778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 w:cs="Calibri"/>
                <w:b w:val="0"/>
              </w:rPr>
              <w:t xml:space="preserve">          </w:t>
            </w:r>
            <w:r>
              <w:rPr>
                <w:rFonts w:ascii="Calibri" w:hAnsi="Calibri" w:cs="Calibri"/>
                <w:b w:val="0"/>
              </w:rPr>
              <w:t xml:space="preserve">2nd </w:t>
            </w:r>
            <w:proofErr w:type="spellStart"/>
            <w:r>
              <w:rPr>
                <w:rFonts w:ascii="Calibri" w:hAnsi="Calibri" w:cs="Calibri"/>
                <w:b w:val="0"/>
              </w:rPr>
              <w:t>semeste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S2 (Spring)</w:t>
            </w:r>
            <w:r w:rsidR="009337C7" w:rsidRPr="00C878E7">
              <w:rPr>
                <w:rFonts w:ascii="Calibri" w:hAnsi="Calibri" w:cs="Calibri"/>
                <w:b w:val="0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153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 w:cs="Calibri"/>
                <w:b w:val="0"/>
              </w:rPr>
              <w:t xml:space="preserve">          </w:t>
            </w:r>
            <w:r w:rsidR="00F510B8">
              <w:rPr>
                <w:rFonts w:ascii="Calibri" w:hAnsi="Calibri" w:cs="Calibri"/>
                <w:b w:val="0"/>
              </w:rPr>
              <w:t>A</w:t>
            </w:r>
            <w:r>
              <w:rPr>
                <w:rFonts w:ascii="Calibri" w:hAnsi="Calibri" w:cs="Calibri"/>
                <w:b w:val="0"/>
              </w:rPr>
              <w:t xml:space="preserve">cademic </w:t>
            </w:r>
            <w:proofErr w:type="spellStart"/>
            <w:r>
              <w:rPr>
                <w:rFonts w:ascii="Calibri" w:hAnsi="Calibri" w:cs="Calibri"/>
                <w:b w:val="0"/>
              </w:rPr>
              <w:t>yea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04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124D40">
              <w:rPr>
                <w:rFonts w:ascii="Calibri" w:hAnsi="Calibri" w:cs="Calibri"/>
              </w:rPr>
              <w:tab/>
            </w:r>
          </w:p>
          <w:p w:rsidR="00124D40" w:rsidRPr="00124D40" w:rsidRDefault="00124D40" w:rsidP="00124D40">
            <w:pPr>
              <w:widowControl w:val="0"/>
              <w:tabs>
                <w:tab w:val="right" w:pos="8844"/>
              </w:tabs>
              <w:spacing w:before="6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9337C7" w:rsidTr="00C41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9337C7" w:rsidRPr="00C878E7" w:rsidRDefault="001A3FD3" w:rsidP="00DD2AA8">
            <w:pPr>
              <w:widowControl w:val="0"/>
              <w:rPr>
                <w:rFonts w:ascii="Calibri" w:hAnsi="Calibri"/>
                <w:b w:val="0"/>
                <w:i/>
                <w:iCs/>
              </w:rPr>
            </w:pPr>
            <w:proofErr w:type="spellStart"/>
            <w:r>
              <w:rPr>
                <w:rFonts w:ascii="Calibri" w:hAnsi="Calibri"/>
                <w:b w:val="0"/>
              </w:rPr>
              <w:t>Level</w:t>
            </w:r>
            <w:proofErr w:type="spellEnd"/>
            <w:r>
              <w:rPr>
                <w:rFonts w:ascii="Calibri" w:hAnsi="Calibri"/>
                <w:b w:val="0"/>
              </w:rPr>
              <w:t xml:space="preserve"> of </w:t>
            </w:r>
            <w:proofErr w:type="spellStart"/>
            <w:r>
              <w:rPr>
                <w:rFonts w:ascii="Calibri" w:hAnsi="Calibri"/>
                <w:b w:val="0"/>
              </w:rPr>
              <w:t>study</w:t>
            </w:r>
            <w:proofErr w:type="spellEnd"/>
            <w:r>
              <w:rPr>
                <w:rFonts w:ascii="Calibri" w:hAnsi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</w:rPr>
              <w:t>in</w:t>
            </w:r>
            <w:proofErr w:type="spellEnd"/>
            <w:r>
              <w:rPr>
                <w:rFonts w:ascii="Calibri" w:hAnsi="Calibri"/>
                <w:b w:val="0"/>
              </w:rPr>
              <w:t xml:space="preserve"> 202</w:t>
            </w:r>
            <w:r w:rsidR="003A3211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3A3211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 xml:space="preserve"> </w:t>
            </w:r>
            <w:r w:rsidR="009337C7" w:rsidRPr="00C878E7">
              <w:rPr>
                <w:rFonts w:ascii="Calibri" w:hAnsi="Calibri"/>
                <w:b w:val="0"/>
              </w:rPr>
              <w:t xml:space="preserve">:     L3  </w:t>
            </w:r>
            <w:sdt>
              <w:sdtPr>
                <w:rPr>
                  <w:rFonts w:ascii="Calibri" w:hAnsi="Calibri"/>
                </w:rPr>
                <w:id w:val="2418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 M1  </w:t>
            </w:r>
            <w:sdt>
              <w:sdtPr>
                <w:rPr>
                  <w:rFonts w:ascii="Calibri" w:hAnsi="Calibri"/>
                </w:rPr>
                <w:id w:val="-8123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 M2  </w:t>
            </w:r>
            <w:sdt>
              <w:sdtPr>
                <w:rPr>
                  <w:rFonts w:ascii="Calibri" w:hAnsi="Calibri"/>
                </w:rPr>
                <w:id w:val="-16603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37C7" w:rsidRPr="00C878E7">
              <w:rPr>
                <w:rFonts w:ascii="Calibri" w:hAnsi="Calibri"/>
                <w:b w:val="0"/>
              </w:rPr>
              <w:t xml:space="preserve">      </w:t>
            </w:r>
            <w:proofErr w:type="spellStart"/>
            <w:r w:rsidR="00F510B8">
              <w:rPr>
                <w:rFonts w:ascii="Calibri" w:hAnsi="Calibri"/>
                <w:b w:val="0"/>
              </w:rPr>
              <w:t>Other</w:t>
            </w:r>
            <w:proofErr w:type="spellEnd"/>
            <w:r w:rsidR="009337C7" w:rsidRPr="00C878E7">
              <w:rPr>
                <w:rFonts w:ascii="Calibri" w:hAnsi="Calibri"/>
                <w:b w:val="0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5582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C7"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9337C7" w:rsidTr="00C4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:rsidR="001E4D9E" w:rsidRPr="00C41E60" w:rsidRDefault="001E4D9E" w:rsidP="00DD2AA8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1E4D9E">
              <w:rPr>
                <w:rFonts w:ascii="Calibri" w:hAnsi="Calibri" w:cs="Calibri"/>
                <w:b w:val="0"/>
              </w:rPr>
              <w:t xml:space="preserve">Field of </w:t>
            </w:r>
            <w:proofErr w:type="spellStart"/>
            <w:r w:rsidRPr="001E4D9E">
              <w:rPr>
                <w:rFonts w:ascii="Calibri" w:hAnsi="Calibri" w:cs="Calibri"/>
                <w:b w:val="0"/>
              </w:rPr>
              <w:t>study</w:t>
            </w:r>
            <w:proofErr w:type="spellEnd"/>
            <w:r w:rsidRPr="00D97780">
              <w:rPr>
                <w:rFonts w:ascii="Calibri" w:hAnsi="Calibri" w:cs="Calibri"/>
                <w:b w:val="0"/>
              </w:rPr>
              <w:t> </w:t>
            </w:r>
            <w:r w:rsidR="009337C7" w:rsidRPr="00C878E7">
              <w:rPr>
                <w:rStyle w:val="Lienhypertexte"/>
                <w:rFonts w:cstheme="minorHAnsi"/>
                <w:b w:val="0"/>
              </w:rPr>
              <w:t>(</w:t>
            </w:r>
            <w:hyperlink r:id="rId8" w:history="1">
              <w:r w:rsidR="009337C7" w:rsidRPr="00C878E7">
                <w:rPr>
                  <w:rStyle w:val="Lienhypertexte"/>
                  <w:rFonts w:cstheme="minorHAnsi"/>
                  <w:b w:val="0"/>
                </w:rPr>
                <w:t>Offre de formation - Lyon 1</w:t>
              </w:r>
            </w:hyperlink>
            <w:r w:rsidR="009337C7" w:rsidRPr="00C878E7">
              <w:rPr>
                <w:rStyle w:val="Lienhypertexte"/>
                <w:rFonts w:cstheme="minorHAnsi"/>
                <w:b w:val="0"/>
              </w:rPr>
              <w:t>)</w:t>
            </w:r>
            <w:r w:rsidR="009337C7" w:rsidRPr="00C878E7">
              <w:rPr>
                <w:rFonts w:ascii="Calibri" w:hAnsi="Calibri" w:cs="Calibri"/>
                <w:b w:val="0"/>
              </w:rPr>
              <w:t> </w:t>
            </w:r>
          </w:p>
        </w:tc>
      </w:tr>
      <w:tr w:rsidR="009337C7" w:rsidTr="00C41E6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9337C7" w:rsidRPr="00C878E7" w:rsidRDefault="009337C7" w:rsidP="00DD2AA8">
            <w:pPr>
              <w:widowControl w:val="0"/>
              <w:spacing w:after="160"/>
              <w:rPr>
                <w:rFonts w:ascii="Calibri" w:hAnsi="Calibri" w:cs="Calibri"/>
                <w:b w:val="0"/>
              </w:rPr>
            </w:pPr>
            <w:proofErr w:type="spellStart"/>
            <w:r w:rsidRPr="00C878E7">
              <w:rPr>
                <w:rFonts w:ascii="Calibri" w:hAnsi="Calibri" w:cs="Calibri"/>
                <w:b w:val="0"/>
              </w:rPr>
              <w:t>Facult</w:t>
            </w:r>
            <w:r w:rsidR="006270C8">
              <w:rPr>
                <w:rFonts w:ascii="Calibri" w:hAnsi="Calibri" w:cs="Calibri"/>
                <w:b w:val="0"/>
              </w:rPr>
              <w:t>y</w:t>
            </w:r>
            <w:proofErr w:type="spellEnd"/>
            <w:r w:rsidRPr="00C878E7">
              <w:rPr>
                <w:rFonts w:ascii="Calibri" w:hAnsi="Calibri" w:cs="Calibri"/>
                <w:b w:val="0"/>
              </w:rPr>
              <w:t xml:space="preserve"> </w:t>
            </w:r>
            <w:r w:rsidR="00D97780">
              <w:rPr>
                <w:rFonts w:ascii="Calibri" w:hAnsi="Calibri" w:cs="Calibri"/>
                <w:b w:val="0"/>
              </w:rPr>
              <w:t xml:space="preserve">at Lyon 1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during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your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="00D97780">
              <w:rPr>
                <w:rFonts w:ascii="Calibri" w:hAnsi="Calibri" w:cs="Calibri"/>
                <w:b w:val="0"/>
              </w:rPr>
              <w:t>mobilty</w:t>
            </w:r>
            <w:proofErr w:type="spellEnd"/>
            <w:r w:rsidR="00D97780">
              <w:rPr>
                <w:rFonts w:ascii="Calibri" w:hAnsi="Calibri" w:cs="Calibri"/>
                <w:b w:val="0"/>
              </w:rPr>
              <w:t xml:space="preserve"> </w:t>
            </w:r>
            <w:r w:rsidRPr="00C878E7">
              <w:rPr>
                <w:rFonts w:ascii="Calibri" w:hAnsi="Calibri" w:cs="Calibri"/>
                <w:b w:val="0"/>
              </w:rPr>
              <w:t xml:space="preserve">: </w:t>
            </w:r>
            <w:r w:rsidRPr="00C878E7">
              <w:rPr>
                <w:rFonts w:ascii="Times New Roman" w:hAnsi="Times New Roman"/>
                <w:b w:val="0"/>
              </w:rPr>
              <w:t xml:space="preserve"> </w:t>
            </w:r>
            <w:sdt>
              <w:sdtPr>
                <w:id w:val="-814949008"/>
                <w:placeholder>
                  <w:docPart w:val="7DBFA4C100774BE0A22268B63F8BEB1B"/>
                </w:placeholder>
                <w:showingPlcHdr/>
                <w15:color w:val="FF0000"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nstitut des Sciences et Techniques de Réadaptation)" w:value="Faculty of Rehabilitation Sciences (Institut des Sciences et Techniques de Réadaptation)"/>
                  <w:listItem w:displayText="Faculty of Pharmacy and Biological Sciences (Institut des Sciences Pharmaceutiques et Biologiques)" w:value="Faculty of Pharmacy and Biological Sciences (Institut des Sciences Pharmaceutiques et Biologiques)"/>
                  <w:listItem w:displayText="National Institut for Professor and Education (Institut national supérieur du professorat et de l'éducation)" w:value="National Institut for Professor and Education (Institut national supérieur du professorat et de l'éducation)"/>
                  <w:listItem w:displayText="Institut of Technologies (Institut Universitaire de Technologie)" w:value="Institut of Technologies (Institut Universitaire de Technologie)"/>
                  <w:listItem w:displayText="Statistics and Actuarial Sciences (Institut de Science Financière et d'Assurances)" w:value="Statistics and Actuarial Sciences (Institut de Science Financière et d'Assurances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Chemistry, Mathematics, Physics)" w:value="Faculty of Sciences (Chemistry, Mathematics, Physics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 (Informatique)" w:value="Computer Sciences (Informatique)"/>
                  <w:listItem w:displayText="Mechanics (Mécanique)" w:value="Mechanics (Mécanique)"/>
                  <w:listItem w:displayText="Earth Sciences (Observatoire de Lyon)" w:value="Earth Sciences (Observatoire de Lyon)"/>
                </w:dropDownList>
              </w:sdtPr>
              <w:sdtEndPr>
                <w:rPr>
                  <w:rFonts w:cstheme="minorHAnsi"/>
                </w:rPr>
              </w:sdtEndPr>
              <w:sdtContent>
                <w:r w:rsidR="00A578BF" w:rsidRPr="004B5428">
                  <w:rPr>
                    <w:rStyle w:val="Textedelespacerserv"/>
                    <w:color w:val="FF0000"/>
                  </w:rPr>
                  <w:t>Choose your Faculty</w:t>
                </w:r>
              </w:sdtContent>
            </w:sdt>
          </w:p>
        </w:tc>
      </w:tr>
    </w:tbl>
    <w:p w:rsidR="009337C7" w:rsidRPr="00AE05E1" w:rsidRDefault="009337C7" w:rsidP="009337C7">
      <w:pPr>
        <w:shd w:val="clear" w:color="auto" w:fill="FFFFFF" w:themeFill="background1"/>
        <w:rPr>
          <w:sz w:val="4"/>
          <w:szCs w:val="4"/>
        </w:rPr>
      </w:pPr>
    </w:p>
    <w:p w:rsidR="009337C7" w:rsidRDefault="009337C7" w:rsidP="009337C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337C7" w:rsidRPr="00890B8E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7C7" w:rsidRPr="005C323A" w:rsidRDefault="00F05B8E" w:rsidP="00DD2AA8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Provisional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study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plan for the courses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you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wish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to </w:t>
            </w:r>
            <w:proofErr w:type="spellStart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>take</w:t>
            </w:r>
            <w:proofErr w:type="spellEnd"/>
            <w:r w:rsidRPr="00F05B8E">
              <w:rPr>
                <w:rFonts w:ascii="Calibri" w:hAnsi="Calibri"/>
                <w:color w:val="FFFFFF"/>
                <w:sz w:val="24"/>
                <w:szCs w:val="24"/>
              </w:rPr>
              <w:t xml:space="preserve"> at Lyon 1</w:t>
            </w:r>
          </w:p>
        </w:tc>
      </w:tr>
      <w:tr w:rsidR="009337C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7C7" w:rsidRPr="00E85B09" w:rsidRDefault="00F05B8E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Style w:val="Lienhypertexte"/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View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urrent</w:t>
            </w:r>
            <w:proofErr w:type="spellEnd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list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of courses and select courses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rom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ame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aculty</w:t>
            </w:r>
            <w:proofErr w:type="spellEnd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 :</w:t>
            </w:r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337C7" w:rsidRPr="00E85B09" w:rsidRDefault="006963C5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9" w:history="1">
              <w:r w:rsidR="009337C7" w:rsidRPr="00E85B09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Offre de formation - Lyon 1</w:t>
              </w:r>
            </w:hyperlink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337C7" w:rsidRPr="00E85B09" w:rsidRDefault="00F05B8E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For the construction of </w:t>
            </w:r>
            <w:proofErr w:type="spellStart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r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tudy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plan,</w:t>
            </w:r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can contact the International Relations Office of the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Faculty</w:t>
            </w:r>
            <w:proofErr w:type="spellEnd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05B8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oncerned</w:t>
            </w:r>
            <w:proofErr w:type="spellEnd"/>
            <w:r w:rsidR="0056145E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 :</w:t>
            </w:r>
          </w:p>
          <w:p w:rsidR="009337C7" w:rsidRPr="00E85B09" w:rsidRDefault="006963C5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10" w:anchor=".Ymewo-3P2Uk" w:history="1">
              <w:r w:rsidR="009337C7" w:rsidRPr="00E85B09">
                <w:rPr>
                  <w:rStyle w:val="Lienhypertexte"/>
                  <w:b w:val="0"/>
                  <w:sz w:val="22"/>
                  <w:szCs w:val="22"/>
                </w:rPr>
                <w:t>Bureaux Relations Internationales - Lyon 1</w:t>
              </w:r>
            </w:hyperlink>
          </w:p>
          <w:p w:rsidR="009337C7" w:rsidRPr="00E85B09" w:rsidRDefault="00337616" w:rsidP="009337C7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You can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discus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thi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tudy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plan by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indicating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your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hoices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below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, 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and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before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sending</w:t>
            </w:r>
            <w:proofErr w:type="spellEnd"/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the final file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.</w:t>
            </w:r>
            <w:r w:rsidRPr="00337616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 </w:t>
            </w:r>
            <w:r w:rsidR="009337C7"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>see</w:t>
            </w:r>
            <w:proofErr w:type="spellEnd"/>
            <w:proofErr w:type="gramEnd"/>
            <w:r w:rsidR="009337C7" w:rsidRPr="00E85B0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 xml:space="preserve"> page 3</w:t>
            </w:r>
            <w:r w:rsidR="009337C7"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)</w:t>
            </w:r>
          </w:p>
        </w:tc>
      </w:tr>
    </w:tbl>
    <w:p w:rsidR="009337C7" w:rsidRDefault="009337C7" w:rsidP="009337C7">
      <w:pPr>
        <w:rPr>
          <w:sz w:val="4"/>
          <w:szCs w:val="4"/>
        </w:rPr>
      </w:pPr>
    </w:p>
    <w:p w:rsidR="009337C7" w:rsidRPr="00CE67E3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9067" w:type="dxa"/>
        <w:tblLook w:val="04A0" w:firstRow="1" w:lastRow="0" w:firstColumn="1" w:lastColumn="0" w:noHBand="0" w:noVBand="1"/>
      </w:tblPr>
      <w:tblGrid>
        <w:gridCol w:w="1838"/>
        <w:gridCol w:w="1334"/>
        <w:gridCol w:w="3082"/>
        <w:gridCol w:w="1028"/>
        <w:gridCol w:w="1785"/>
      </w:tblGrid>
      <w:tr w:rsidR="009337C7" w:rsidTr="0028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hideMark/>
          </w:tcPr>
          <w:p w:rsidR="009337C7" w:rsidRDefault="00532D23" w:rsidP="00532D23">
            <w:pPr>
              <w:widowControl w:val="0"/>
              <w:ind w:left="567" w:hanging="567"/>
              <w:jc w:val="center"/>
              <w:rPr>
                <w:rFonts w:ascii="Arial" w:hAnsi="Arial" w:cs="Arial"/>
                <w:i/>
                <w:iCs/>
                <w:color w:val="FFFFFF"/>
                <w:sz w:val="20"/>
              </w:rPr>
            </w:pPr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List of courses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you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wish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o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take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t Lyon1</w:t>
            </w:r>
          </w:p>
        </w:tc>
      </w:tr>
      <w:tr w:rsidR="009337C7" w:rsidTr="0028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="Calibri" w:hAnsi="Calibri" w:cs="Calibri"/>
              </w:rPr>
              <w:t>Facult</w:t>
            </w:r>
            <w:r w:rsidR="00532D23">
              <w:rPr>
                <w:rFonts w:ascii="Calibri" w:hAnsi="Calibri" w:cs="Calibri"/>
              </w:rPr>
              <w:t>y</w:t>
            </w:r>
            <w:proofErr w:type="spellEnd"/>
          </w:p>
        </w:tc>
        <w:tc>
          <w:tcPr>
            <w:tcW w:w="1334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</w:t>
            </w:r>
            <w:r w:rsidR="00532D23">
              <w:rPr>
                <w:rFonts w:ascii="Calibri" w:hAnsi="Calibri" w:cs="Calibri"/>
                <w:b/>
                <w:bCs/>
              </w:rPr>
              <w:t>urse code</w:t>
            </w:r>
            <w:r w:rsidR="00C1737A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082" w:type="dxa"/>
            <w:shd w:val="clear" w:color="auto" w:fill="FFCC99"/>
            <w:hideMark/>
          </w:tcPr>
          <w:p w:rsidR="009337C7" w:rsidRDefault="00532D23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32D23"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 w:rsidRPr="00532D23">
              <w:rPr>
                <w:rFonts w:ascii="Calibri" w:hAnsi="Calibri" w:cs="Calibri"/>
                <w:b/>
                <w:bCs/>
              </w:rPr>
              <w:t>title</w:t>
            </w:r>
            <w:proofErr w:type="spellEnd"/>
          </w:p>
        </w:tc>
        <w:tc>
          <w:tcPr>
            <w:tcW w:w="1028" w:type="dxa"/>
            <w:shd w:val="clear" w:color="auto" w:fill="FFCC99"/>
            <w:hideMark/>
          </w:tcPr>
          <w:p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="00A544E2">
              <w:rPr>
                <w:rFonts w:ascii="Calibri" w:hAnsi="Calibri" w:cs="Calibri"/>
                <w:b/>
                <w:bCs/>
                <w:color w:val="FF0000"/>
              </w:rPr>
              <w:t>e</w:t>
            </w:r>
            <w:r>
              <w:rPr>
                <w:rFonts w:ascii="Calibri" w:hAnsi="Calibri" w:cs="Calibri"/>
                <w:b/>
                <w:bCs/>
                <w:color w:val="FF0000"/>
              </w:rPr>
              <w:t>riod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85" w:type="dxa"/>
            <w:shd w:val="clear" w:color="auto" w:fill="FFCC99"/>
            <w:hideMark/>
          </w:tcPr>
          <w:p w:rsidR="009337C7" w:rsidRDefault="00532D23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 w:rsidRPr="00532D23">
              <w:rPr>
                <w:rFonts w:ascii="Calibri" w:hAnsi="Calibri" w:cs="Calibri"/>
                <w:b/>
                <w:bCs/>
              </w:rPr>
              <w:t>Course description</w:t>
            </w:r>
          </w:p>
        </w:tc>
      </w:tr>
      <w:tr w:rsidR="009337C7" w:rsidTr="0028685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2093400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</w:rPr>
            </w:sdtEndPr>
            <w:sdtContent>
              <w:p w:rsidR="009337C7" w:rsidRPr="007A1EC3" w:rsidRDefault="006963C5" w:rsidP="00DD2AA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1481122868"/>
                    <w:placeholder>
                      <w:docPart w:val="43C1E1C806CD469C9C016480F5CC14BC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  <w:listItem w:displayText="Earth Sciences (Observatoire de Lyon)" w:value="Earth Sciences (Observatoire de Lyon)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28685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>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="00E22E16" w:rsidRPr="005512DC">
              <w:rPr>
                <w:rFonts w:cstheme="minorHAnsi"/>
                <w:sz w:val="18"/>
                <w:szCs w:val="18"/>
              </w:rPr>
              <w:t xml:space="preserve"> Ex</w:t>
            </w:r>
            <w:r w:rsidR="00E22E16">
              <w:rPr>
                <w:rFonts w:cstheme="minorHAnsi"/>
                <w:sz w:val="18"/>
                <w:szCs w:val="18"/>
              </w:rPr>
              <w:t>a</w:t>
            </w:r>
            <w:r w:rsidR="00E22E16"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="00E22E16"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9337C7" w:rsidRPr="007A1EC3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422800810"/>
                <w:lock w:val="sdtLocked"/>
                <w:placeholder>
                  <w:docPart w:val="AEF4F21728524B3F802F1A5F16210456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876FEB"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="00876FEB"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</w:sdtContent>
            </w:sdt>
          </w:p>
        </w:tc>
        <w:tc>
          <w:tcPr>
            <w:tcW w:w="1785" w:type="dxa"/>
            <w:hideMark/>
          </w:tcPr>
          <w:p w:rsidR="009337C7" w:rsidRPr="00FC7D0D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-960877380"/>
                <w:placeholder>
                  <w:docPart w:val="08492A0A84B14228B54A9B20EF66BF0B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965623645"/>
                <w:placeholder>
                  <w:docPart w:val="0FEBD4EE5EB3455C987878117DE2D3E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1913424497"/>
                <w:placeholder>
                  <w:docPart w:val="15243C9D92F148E4A73775CDCA735A95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  <w:hideMark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  <w:hideMark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hideMark/>
          </w:tcPr>
          <w:p w:rsidR="008938D3" w:rsidRPr="007A1EC3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005972840"/>
                <w:placeholder>
                  <w:docPart w:val="F1815E52071F415BB37D1E554710FB03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  <w:hideMark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06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1853676750"/>
                <w:placeholder>
                  <w:docPart w:val="842650D88DE5465588AF223F01804A8C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51918318"/>
                <w:placeholder>
                  <w:docPart w:val="AB81D1B6525A49C9A11E1A0B0D45898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.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06768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1218017221"/>
                <w:placeholder>
                  <w:docPart w:val="2541DB6FCAF74BD08380535B0493ECE4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507743431"/>
                <w:placeholder>
                  <w:docPart w:val="A26C89A67E984B9CAA87327FC35397E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.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06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-266073831"/>
                <w:placeholder>
                  <w:docPart w:val="D3595C2A16414BAF86882C6E9B74A3D1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2089305852"/>
                <w:placeholder>
                  <w:docPart w:val="F1474A98B7524FBD9D817CEAEACA220E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06768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1132363659"/>
                <w:placeholder>
                  <w:docPart w:val="8FE4D4C21CDA4CE6B854DEB1B3AE23E1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648505629"/>
                <w:placeholder>
                  <w:docPart w:val="D634D57BCB3D4E6981A0EB52E2CBAC1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2117398845"/>
                <w:placeholder>
                  <w:docPart w:val="B9EEAFBDD933497DAA4DFAEFA01C6DD8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110784993"/>
                <w:placeholder>
                  <w:docPart w:val="5AD87628524E4730A0C2B8E7E20E04A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06768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-619377559"/>
                <w:placeholder>
                  <w:docPart w:val="459F795D65AE48938A7226236CCB7E57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690726222"/>
                <w:placeholder>
                  <w:docPart w:val="952E0A6063004A888481593B845C0E9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-1974052713"/>
                <w:placeholder>
                  <w:docPart w:val="2CE9ECBD01A040F79BBB8A660A018275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055042002"/>
                <w:placeholder>
                  <w:docPart w:val="90FBAAD8C2244861A05AA3998ADBA273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>Choose a period.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-601039731"/>
                <w:placeholder>
                  <w:docPart w:val="E68E18615CCE4D55B44B89CA251969DD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982502416"/>
                <w:placeholder>
                  <w:docPart w:val="83F115F0F71246A59CF48477C2016513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938D3" w:rsidTr="0028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938D3" w:rsidRDefault="006963C5" w:rsidP="008938D3">
            <w:sdt>
              <w:sdtPr>
                <w:rPr>
                  <w:rStyle w:val="Style1"/>
                  <w:color w:val="808080" w:themeColor="background1" w:themeShade="80"/>
                  <w:szCs w:val="16"/>
                </w:rPr>
                <w:id w:val="1642929094"/>
                <w:placeholder>
                  <w:docPart w:val="E2CD525EF9374EF1AA0D5E5D184A5C55"/>
                </w:placeholder>
                <w:showingPlcHdr/>
                <w:dropDownList>
                  <w:listItem w:displayText="Faculty of Medicine Lyon Est" w:value="Faculty of Medicine Lyon Est"/>
                  <w:listItem w:displayText="Faculty of Medicine and Midwifery Lyon Sud" w:value="Faculty of Medicine and Midwifery Lyon Sud"/>
                  <w:listItem w:displayText="Odontology Studies" w:value="Odontology Studies"/>
                  <w:listItem w:displayText="Faculty of Rehabilitation Sciences (ISTR)" w:value="Faculty of Rehabilitation Sciences (ISTR)"/>
                  <w:listItem w:displayText="Faculty of Pharmacy and Biological Sciences (ISPB)" w:value="Faculty of Pharmacy and Biological Sciences (ISPB)"/>
                  <w:listItem w:displayText="National Institut for Professor and Education (INSPE)" w:value="National Institut for Professor and Education (INSPE)"/>
                  <w:listItem w:displayText="Institut of Technologies (IUT)" w:value="Institut of Technologies (IUT)"/>
                  <w:listItem w:displayText="Statistics and Actuarial Sciences (ISFA)" w:value="Statistics and Actuarial Sciences (ISFA)"/>
                  <w:listItem w:displayText="Engineering School (Polytech Lyon)" w:value="Engineering School (Polytech Lyon)"/>
                  <w:listItem w:displayText="Sport Sciences (STAPS)" w:value="Sport Sciences (STAPS)"/>
                  <w:listItem w:displayText="Faculty of Sciences (Mathematics, Physics, Chemistry)" w:value="Faculty of Sciences (Mathematics, Physics, Chemistry)"/>
                  <w:listItem w:displayText="Faculty of Biosciences (Biology, Biochemistry)" w:value="Faculty of Biosciences (Biology, Biochemistry)"/>
                  <w:listItem w:displayText="Electrical Engineering (GEP)" w:value="Electrical Engineering (GEP)"/>
                  <w:listItem w:displayText="Computer Sciences" w:value="Computer Sciences"/>
                  <w:listItem w:displayText="Mechanics" w:value="Mechanics"/>
                  <w:listItem w:displayText="Earth Sciences (Observatoire de Lyon)" w:value="Earth Sciences (Observatoire de Lyon)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8938D3" w:rsidRPr="00A245F6">
                  <w:rPr>
                    <w:rStyle w:val="Textedelespacerserv"/>
                    <w:rFonts w:cs="Arial"/>
                    <w:b w:val="0"/>
                    <w:color w:val="808080" w:themeColor="background1" w:themeShade="80"/>
                    <w:sz w:val="16"/>
                  </w:rPr>
                  <w:t>Choose your Faculty</w:t>
                </w:r>
              </w:sdtContent>
            </w:sdt>
          </w:p>
        </w:tc>
        <w:tc>
          <w:tcPr>
            <w:tcW w:w="1334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</w:tcPr>
          <w:p w:rsidR="008938D3" w:rsidRPr="007A1EC3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108244261"/>
                <w:placeholder>
                  <w:docPart w:val="DF6A388ACF5749EEA214BFA55121B4E5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85" w:type="dxa"/>
          </w:tcPr>
          <w:p w:rsidR="008938D3" w:rsidRPr="00FC7D0D" w:rsidRDefault="008938D3" w:rsidP="008938D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9337C7" w:rsidRDefault="009337C7" w:rsidP="009337C7"/>
    <w:p w:rsidR="009337C7" w:rsidRDefault="00C1737A" w:rsidP="009337C7">
      <w:r w:rsidRPr="00C1737A">
        <w:rPr>
          <w:i/>
        </w:rPr>
        <w:t xml:space="preserve">* You can </w:t>
      </w:r>
      <w:proofErr w:type="spellStart"/>
      <w:r w:rsidRPr="00C1737A">
        <w:rPr>
          <w:i/>
        </w:rPr>
        <w:t>find</w:t>
      </w:r>
      <w:proofErr w:type="spellEnd"/>
      <w:r w:rsidRPr="00C1737A">
        <w:rPr>
          <w:i/>
        </w:rPr>
        <w:t xml:space="preserve"> the course codes in the training </w:t>
      </w:r>
      <w:proofErr w:type="spellStart"/>
      <w:r w:rsidRPr="00C1737A">
        <w:rPr>
          <w:i/>
        </w:rPr>
        <w:t>offer</w:t>
      </w:r>
      <w:proofErr w:type="spellEnd"/>
      <w:r w:rsidRPr="00C1737A">
        <w:rPr>
          <w:i/>
        </w:rPr>
        <w:t xml:space="preserve"> by </w:t>
      </w:r>
      <w:proofErr w:type="spellStart"/>
      <w:r w:rsidRPr="00C1737A">
        <w:rPr>
          <w:i/>
        </w:rPr>
        <w:t>degree</w:t>
      </w:r>
      <w:proofErr w:type="spellEnd"/>
      <w:r w:rsidRPr="00C1737A">
        <w:t xml:space="preserve">.  </w:t>
      </w:r>
    </w:p>
    <w:p w:rsidR="00D832EB" w:rsidRDefault="00D832EB" w:rsidP="009337C7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</w:p>
    <w:p w:rsidR="00D832EB" w:rsidRPr="00D832EB" w:rsidRDefault="00D832EB" w:rsidP="009337C7">
      <w:pPr>
        <w:widowControl w:val="0"/>
        <w:spacing w:after="0"/>
        <w:jc w:val="both"/>
        <w:rPr>
          <w:rFonts w:ascii="Calibri" w:hAnsi="Calibri"/>
          <w:b/>
          <w:bCs/>
          <w:color w:val="ED7D31" w:themeColor="accent2"/>
          <w:u w:val="single"/>
        </w:rPr>
      </w:pPr>
    </w:p>
    <w:p w:rsidR="00044F69" w:rsidRPr="007A1EC3" w:rsidRDefault="00A75223" w:rsidP="007A1EC3">
      <w:pPr>
        <w:widowControl w:val="0"/>
        <w:spacing w:after="0"/>
        <w:jc w:val="center"/>
        <w:rPr>
          <w:rFonts w:ascii="Calibri" w:hAnsi="Calibri"/>
          <w:b/>
          <w:bCs/>
          <w:color w:val="ED7D31" w:themeColor="accent2"/>
        </w:rPr>
      </w:pPr>
      <w:r w:rsidRPr="007A1EC3">
        <w:rPr>
          <w:rFonts w:ascii="Calibri" w:hAnsi="Calibri"/>
          <w:b/>
          <w:bCs/>
          <w:color w:val="ED7D31" w:themeColor="accent2"/>
        </w:rPr>
        <w:t xml:space="preserve">For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your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application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form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,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please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contact the International Relations Office of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your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faculty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at Lyon 1 in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order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to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discuss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your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Pr="007A1EC3">
        <w:rPr>
          <w:rFonts w:ascii="Calibri" w:hAnsi="Calibri"/>
          <w:b/>
          <w:bCs/>
          <w:color w:val="ED7D31" w:themeColor="accent2"/>
        </w:rPr>
        <w:t>study</w:t>
      </w:r>
      <w:proofErr w:type="spellEnd"/>
      <w:r w:rsidRPr="007A1EC3">
        <w:rPr>
          <w:rFonts w:ascii="Calibri" w:hAnsi="Calibri"/>
          <w:b/>
          <w:bCs/>
          <w:color w:val="ED7D31" w:themeColor="accent2"/>
        </w:rPr>
        <w:t xml:space="preserve"> plan.</w:t>
      </w:r>
    </w:p>
    <w:p w:rsidR="00044F69" w:rsidRDefault="00044F69" w:rsidP="009337C7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</w:p>
    <w:p w:rsidR="00D832EB" w:rsidRDefault="00D832EB" w:rsidP="009337C7">
      <w:pPr>
        <w:widowControl w:val="0"/>
        <w:spacing w:after="0"/>
        <w:jc w:val="both"/>
        <w:rPr>
          <w:rFonts w:ascii="Calibri" w:hAnsi="Calibri"/>
          <w:b/>
          <w:bCs/>
          <w:u w:val="single"/>
        </w:rPr>
      </w:pPr>
    </w:p>
    <w:p w:rsidR="007A1EC3" w:rsidRDefault="007A1EC3" w:rsidP="009337C7">
      <w:pPr>
        <w:widowControl w:val="0"/>
        <w:spacing w:after="0"/>
        <w:jc w:val="both"/>
        <w:rPr>
          <w:rFonts w:ascii="Calibri" w:hAnsi="Calibri"/>
          <w:b/>
          <w:bCs/>
          <w:u w:val="single"/>
        </w:rPr>
      </w:pPr>
    </w:p>
    <w:p w:rsidR="007A1EC3" w:rsidRDefault="007A1EC3" w:rsidP="009337C7">
      <w:pPr>
        <w:widowControl w:val="0"/>
        <w:spacing w:after="0"/>
        <w:jc w:val="both"/>
        <w:rPr>
          <w:rFonts w:ascii="Calibri" w:hAnsi="Calibri"/>
          <w:b/>
          <w:bCs/>
          <w:u w:val="single"/>
        </w:rPr>
      </w:pPr>
    </w:p>
    <w:p w:rsidR="009337C7" w:rsidRPr="00F510B8" w:rsidRDefault="00044F69" w:rsidP="009337C7">
      <w:pPr>
        <w:widowControl w:val="0"/>
        <w:spacing w:after="0"/>
        <w:jc w:val="both"/>
        <w:rPr>
          <w:rFonts w:ascii="Calibri" w:hAnsi="Calibri"/>
          <w:b/>
          <w:bCs/>
          <w:u w:val="single"/>
        </w:rPr>
      </w:pPr>
      <w:r w:rsidRPr="00F510B8">
        <w:rPr>
          <w:rFonts w:ascii="Calibri" w:hAnsi="Calibri"/>
          <w:b/>
          <w:bCs/>
          <w:u w:val="single"/>
        </w:rPr>
        <w:lastRenderedPageBreak/>
        <w:t>T</w:t>
      </w:r>
      <w:r w:rsidR="00A75223" w:rsidRPr="00F510B8">
        <w:rPr>
          <w:rFonts w:ascii="Calibri" w:hAnsi="Calibri"/>
          <w:b/>
          <w:bCs/>
          <w:u w:val="single"/>
        </w:rPr>
        <w:t xml:space="preserve">o </w:t>
      </w:r>
      <w:proofErr w:type="spellStart"/>
      <w:r w:rsidR="00A75223" w:rsidRPr="00F510B8">
        <w:rPr>
          <w:rFonts w:ascii="Calibri" w:hAnsi="Calibri"/>
          <w:b/>
          <w:bCs/>
          <w:u w:val="single"/>
        </w:rPr>
        <w:t>submit</w:t>
      </w:r>
      <w:proofErr w:type="spellEnd"/>
      <w:r w:rsidR="00A75223" w:rsidRPr="00F510B8">
        <w:rPr>
          <w:rFonts w:ascii="Calibri" w:hAnsi="Calibri"/>
          <w:b/>
          <w:bCs/>
          <w:u w:val="single"/>
        </w:rPr>
        <w:t xml:space="preserve"> </w:t>
      </w:r>
      <w:proofErr w:type="spellStart"/>
      <w:r w:rsidR="00A75223" w:rsidRPr="00F510B8">
        <w:rPr>
          <w:rFonts w:ascii="Calibri" w:hAnsi="Calibri"/>
          <w:b/>
          <w:bCs/>
          <w:u w:val="single"/>
        </w:rPr>
        <w:t>your</w:t>
      </w:r>
      <w:proofErr w:type="spellEnd"/>
      <w:r w:rsidR="00A75223" w:rsidRPr="00F510B8">
        <w:rPr>
          <w:rFonts w:ascii="Calibri" w:hAnsi="Calibri"/>
          <w:b/>
          <w:bCs/>
          <w:u w:val="single"/>
        </w:rPr>
        <w:t xml:space="preserve"> final file, </w:t>
      </w:r>
      <w:proofErr w:type="spellStart"/>
      <w:r w:rsidR="00A75223" w:rsidRPr="00F510B8">
        <w:rPr>
          <w:rFonts w:ascii="Calibri" w:hAnsi="Calibri"/>
          <w:b/>
          <w:bCs/>
          <w:u w:val="single"/>
        </w:rPr>
        <w:t>please</w:t>
      </w:r>
      <w:proofErr w:type="spellEnd"/>
      <w:r w:rsidR="00A75223" w:rsidRPr="00F510B8">
        <w:rPr>
          <w:rFonts w:ascii="Calibri" w:hAnsi="Calibri"/>
          <w:b/>
          <w:bCs/>
          <w:u w:val="single"/>
        </w:rPr>
        <w:t xml:space="preserve"> </w:t>
      </w:r>
      <w:proofErr w:type="spellStart"/>
      <w:r w:rsidR="00A75223" w:rsidRPr="00F510B8">
        <w:rPr>
          <w:rFonts w:ascii="Calibri" w:hAnsi="Calibri"/>
          <w:b/>
          <w:bCs/>
          <w:u w:val="single"/>
        </w:rPr>
        <w:t>attached</w:t>
      </w:r>
      <w:proofErr w:type="spellEnd"/>
      <w:r w:rsidR="00F510B8">
        <w:rPr>
          <w:rFonts w:ascii="Calibri" w:hAnsi="Calibri"/>
          <w:b/>
          <w:bCs/>
          <w:u w:val="single"/>
        </w:rPr>
        <w:t xml:space="preserve"> in one PDF</w:t>
      </w:r>
      <w:r w:rsidR="00A75223" w:rsidRPr="00F510B8">
        <w:rPr>
          <w:rFonts w:ascii="Calibri" w:hAnsi="Calibri"/>
          <w:b/>
          <w:bCs/>
          <w:u w:val="single"/>
        </w:rPr>
        <w:t xml:space="preserve"> :  </w:t>
      </w:r>
    </w:p>
    <w:p w:rsidR="00A75223" w:rsidRPr="009337C7" w:rsidRDefault="00A75223" w:rsidP="009337C7">
      <w:pPr>
        <w:widowControl w:val="0"/>
        <w:spacing w:after="0"/>
        <w:jc w:val="both"/>
        <w:rPr>
          <w:rFonts w:ascii="Calibri" w:hAnsi="Calibri"/>
          <w:b/>
          <w:bCs/>
        </w:rPr>
      </w:pPr>
    </w:p>
    <w:p w:rsidR="009337C7" w:rsidRPr="00F5252A" w:rsidRDefault="002910FE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2910FE">
        <w:rPr>
          <w:rFonts w:ascii="Calibri" w:hAnsi="Calibri"/>
          <w:bCs/>
          <w:color w:val="auto"/>
          <w:sz w:val="22"/>
          <w:szCs w:val="22"/>
          <w14:ligatures w14:val="none"/>
        </w:rPr>
        <w:t>This</w:t>
      </w:r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>signed</w:t>
      </w:r>
      <w:proofErr w:type="spellEnd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 xml:space="preserve"> application </w:t>
      </w:r>
      <w:proofErr w:type="spellStart"/>
      <w:r w:rsidRPr="002910FE">
        <w:rPr>
          <w:rFonts w:ascii="Calibri" w:hAnsi="Calibri"/>
          <w:b/>
          <w:bCs/>
          <w:color w:val="auto"/>
          <w:sz w:val="22"/>
          <w:szCs w:val="22"/>
          <w14:ligatures w14:val="none"/>
        </w:rPr>
        <w:t>form</w:t>
      </w:r>
      <w:proofErr w:type="spellEnd"/>
      <w:r w:rsidR="009337C7"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 (</w:t>
      </w:r>
      <w:r w:rsidR="009337C7" w:rsidRPr="00F5252A">
        <w:rPr>
          <w:rFonts w:ascii="Calibri" w:hAnsi="Calibri"/>
          <w:bCs/>
          <w:i/>
          <w:color w:val="auto"/>
          <w:sz w:val="22"/>
          <w:szCs w:val="22"/>
          <w14:ligatures w14:val="none"/>
        </w:rPr>
        <w:t>page 3</w:t>
      </w:r>
      <w:r w:rsidR="009337C7"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>)</w:t>
      </w:r>
    </w:p>
    <w:p w:rsidR="009337C7" w:rsidRPr="00F5252A" w:rsidRDefault="002910FE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sz w:val="22"/>
          <w:szCs w:val="22"/>
          <w14:ligatures w14:val="none"/>
        </w:rPr>
      </w:pPr>
      <w:r w:rsidRPr="002910FE">
        <w:rPr>
          <w:rFonts w:ascii="Calibri" w:hAnsi="Calibri"/>
          <w:sz w:val="22"/>
          <w:szCs w:val="22"/>
          <w14:ligatures w14:val="none"/>
        </w:rPr>
        <w:t>The</w:t>
      </w:r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list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of courses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would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have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taken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in </w:t>
      </w:r>
      <w:proofErr w:type="spellStart"/>
      <w:r w:rsidRPr="002910FE">
        <w:rPr>
          <w:rFonts w:ascii="Calibri" w:hAnsi="Calibri"/>
          <w:b/>
          <w:sz w:val="22"/>
          <w:szCs w:val="22"/>
          <w14:ligatures w14:val="none"/>
        </w:rPr>
        <w:t>your</w:t>
      </w:r>
      <w:proofErr w:type="spellEnd"/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home institution</w:t>
      </w:r>
      <w:r w:rsid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="00E82DC7">
        <w:rPr>
          <w:rFonts w:ascii="Calibri" w:hAnsi="Calibri"/>
          <w:b/>
          <w:sz w:val="22"/>
          <w:szCs w:val="22"/>
          <w14:ligatures w14:val="none"/>
        </w:rPr>
        <w:t>in</w:t>
      </w:r>
      <w:proofErr w:type="spellEnd"/>
      <w:r w:rsidR="00E82DC7">
        <w:rPr>
          <w:rFonts w:ascii="Calibri" w:hAnsi="Calibri"/>
          <w:b/>
          <w:sz w:val="22"/>
          <w:szCs w:val="22"/>
          <w14:ligatures w14:val="none"/>
        </w:rPr>
        <w:t xml:space="preserve"> 202</w:t>
      </w:r>
      <w:r w:rsidR="005A7AC8">
        <w:rPr>
          <w:rFonts w:ascii="Calibri" w:hAnsi="Calibri"/>
          <w:b/>
          <w:sz w:val="22"/>
          <w:szCs w:val="22"/>
          <w14:ligatures w14:val="none"/>
        </w:rPr>
        <w:t>4</w:t>
      </w:r>
      <w:r w:rsidR="00E82DC7">
        <w:rPr>
          <w:rFonts w:ascii="Calibri" w:hAnsi="Calibri"/>
          <w:b/>
          <w:sz w:val="22"/>
          <w:szCs w:val="22"/>
          <w14:ligatures w14:val="none"/>
        </w:rPr>
        <w:t>-2</w:t>
      </w:r>
      <w:r w:rsidR="005A7AC8">
        <w:rPr>
          <w:rFonts w:ascii="Calibri" w:hAnsi="Calibri"/>
          <w:b/>
          <w:sz w:val="22"/>
          <w:szCs w:val="22"/>
          <w14:ligatures w14:val="none"/>
        </w:rPr>
        <w:t>5</w:t>
      </w:r>
      <w:r w:rsidRPr="002910FE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during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your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2910FE">
        <w:rPr>
          <w:rFonts w:ascii="Calibri" w:hAnsi="Calibri"/>
          <w:sz w:val="22"/>
          <w:szCs w:val="22"/>
          <w14:ligatures w14:val="none"/>
        </w:rPr>
        <w:t>mobility</w:t>
      </w:r>
      <w:proofErr w:type="spellEnd"/>
      <w:r w:rsidRPr="002910FE">
        <w:rPr>
          <w:rFonts w:ascii="Calibri" w:hAnsi="Calibri"/>
          <w:sz w:val="22"/>
          <w:szCs w:val="22"/>
          <w14:ligatures w14:val="none"/>
        </w:rPr>
        <w:t xml:space="preserve"> at Lyon 1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The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ist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courses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wish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to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tak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at Lyon 1</w:t>
      </w:r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approved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by the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competent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authority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 </w:t>
      </w:r>
    </w:p>
    <w:p w:rsidR="00D45A21" w:rsidRPr="00E82DC7" w:rsidRDefault="00E82DC7" w:rsidP="00E82DC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i/>
          <w:sz w:val="22"/>
          <w:szCs w:val="22"/>
          <w14:ligatures w14:val="none"/>
        </w:rPr>
      </w:pPr>
      <w:r w:rsidRPr="00E82DC7">
        <w:rPr>
          <w:rFonts w:ascii="Calibri" w:hAnsi="Calibri"/>
          <w:i/>
          <w:sz w:val="22"/>
          <w:szCs w:val="22"/>
          <w14:ligatures w14:val="none"/>
        </w:rPr>
        <w:t>(</w:t>
      </w:r>
      <w:proofErr w:type="spellStart"/>
      <w:proofErr w:type="gramStart"/>
      <w:r w:rsidRPr="00E82DC7">
        <w:rPr>
          <w:rFonts w:ascii="Calibri" w:hAnsi="Calibri"/>
          <w:i/>
          <w:sz w:val="22"/>
          <w:szCs w:val="22"/>
          <w14:ligatures w14:val="none"/>
        </w:rPr>
        <w:t>example</w:t>
      </w:r>
      <w:proofErr w:type="spellEnd"/>
      <w:proofErr w:type="gram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in </w:t>
      </w:r>
      <w:proofErr w:type="spellStart"/>
      <w:r w:rsidR="00A0314A">
        <w:rPr>
          <w:rFonts w:ascii="Calibri" w:hAnsi="Calibri"/>
          <w:i/>
          <w:sz w:val="22"/>
          <w:szCs w:val="22"/>
          <w14:ligatures w14:val="none"/>
        </w:rPr>
        <w:t>a</w:t>
      </w:r>
      <w:r w:rsidR="00A0314A" w:rsidRPr="00A0314A">
        <w:rPr>
          <w:rFonts w:ascii="Calibri" w:hAnsi="Calibri"/>
          <w:i/>
          <w:sz w:val="22"/>
          <w:szCs w:val="22"/>
          <w14:ligatures w14:val="none"/>
        </w:rPr>
        <w:t>ppendix</w:t>
      </w:r>
      <w:proofErr w:type="spellEnd"/>
      <w:r w:rsidR="00A0314A" w:rsidRPr="00A0314A">
        <w:rPr>
          <w:rFonts w:ascii="Calibri" w:hAnsi="Calibri"/>
          <w:i/>
          <w:sz w:val="22"/>
          <w:szCs w:val="22"/>
          <w14:ligatures w14:val="none"/>
        </w:rPr>
        <w:t xml:space="preserve"> </w:t>
      </w:r>
      <w:r w:rsidRPr="00E82DC7">
        <w:rPr>
          <w:rFonts w:ascii="Calibri" w:hAnsi="Calibri"/>
          <w:i/>
          <w:sz w:val="22"/>
          <w:szCs w:val="22"/>
          <w14:ligatures w14:val="none"/>
        </w:rPr>
        <w:t xml:space="preserve">1)  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i/>
          <w:sz w:val="22"/>
          <w:szCs w:val="22"/>
          <w14:ligatures w14:val="none"/>
        </w:rPr>
      </w:pPr>
      <w:proofErr w:type="spellStart"/>
      <w:r w:rsidRPr="00E82DC7">
        <w:rPr>
          <w:rFonts w:ascii="Calibri" w:hAnsi="Calibri"/>
          <w:sz w:val="22"/>
          <w:szCs w:val="22"/>
          <w14:ligatures w14:val="none"/>
        </w:rPr>
        <w:t>Your</w:t>
      </w:r>
      <w:proofErr w:type="spellEnd"/>
      <w:r>
        <w:rPr>
          <w:rFonts w:ascii="Calibri" w:hAnsi="Calibri"/>
          <w:b/>
          <w:sz w:val="22"/>
          <w:szCs w:val="22"/>
          <w14:ligatures w14:val="none"/>
        </w:rPr>
        <w:t xml:space="preserve"> </w:t>
      </w:r>
      <w:r w:rsidR="002A3A42">
        <w:rPr>
          <w:rFonts w:ascii="Calibri" w:hAnsi="Calibri"/>
          <w:b/>
          <w:sz w:val="22"/>
          <w:szCs w:val="22"/>
          <w14:ligatures w14:val="none"/>
        </w:rPr>
        <w:t xml:space="preserve">official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transcripts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sinc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have been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enrolled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in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higher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education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</w:p>
    <w:p w:rsidR="006C1607" w:rsidRPr="00E82DC7" w:rsidRDefault="00E82DC7" w:rsidP="00E82DC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i/>
          <w:sz w:val="22"/>
          <w:szCs w:val="22"/>
          <w14:ligatures w14:val="none"/>
        </w:rPr>
      </w:pPr>
      <w:r w:rsidRPr="00E82DC7">
        <w:rPr>
          <w:rFonts w:ascii="Calibri" w:hAnsi="Calibri"/>
          <w:i/>
          <w:sz w:val="22"/>
          <w:szCs w:val="22"/>
          <w14:ligatures w14:val="none"/>
        </w:rPr>
        <w:t>(</w:t>
      </w:r>
      <w:proofErr w:type="spellStart"/>
      <w:proofErr w:type="gramStart"/>
      <w:r w:rsidRPr="00E82DC7">
        <w:rPr>
          <w:rFonts w:ascii="Calibri" w:hAnsi="Calibri"/>
          <w:i/>
          <w:sz w:val="22"/>
          <w:szCs w:val="22"/>
          <w14:ligatures w14:val="none"/>
        </w:rPr>
        <w:t>current</w:t>
      </w:r>
      <w:proofErr w:type="spellEnd"/>
      <w:proofErr w:type="gram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year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included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)  </w:t>
      </w:r>
    </w:p>
    <w:p w:rsidR="009337C7" w:rsidRPr="00F5252A" w:rsidRDefault="00E82D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b/>
          <w:sz w:val="22"/>
          <w:szCs w:val="22"/>
          <w14:ligatures w14:val="none"/>
        </w:rPr>
        <w:t xml:space="preserve">A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certificat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knowledge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of the French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anguage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(B2 </w:t>
      </w:r>
      <w:proofErr w:type="spellStart"/>
      <w:r w:rsidRPr="00E82DC7">
        <w:rPr>
          <w:rFonts w:ascii="Calibri" w:hAnsi="Calibri"/>
          <w:i/>
          <w:sz w:val="22"/>
          <w:szCs w:val="22"/>
          <w14:ligatures w14:val="none"/>
        </w:rPr>
        <w:t>level</w:t>
      </w:r>
      <w:proofErr w:type="spellEnd"/>
      <w:r w:rsidRPr="00E82DC7">
        <w:rPr>
          <w:rFonts w:ascii="Calibri" w:hAnsi="Calibri"/>
          <w:i/>
          <w:sz w:val="22"/>
          <w:szCs w:val="22"/>
          <w14:ligatures w14:val="none"/>
        </w:rPr>
        <w:t xml:space="preserve"> minimum)</w:t>
      </w:r>
    </w:p>
    <w:p w:rsid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A </w:t>
      </w:r>
      <w:r w:rsidRPr="00E82DC7">
        <w:rPr>
          <w:rFonts w:ascii="Calibri" w:hAnsi="Calibri"/>
          <w:b/>
          <w:sz w:val="22"/>
          <w:szCs w:val="22"/>
          <w14:ligatures w14:val="none"/>
        </w:rPr>
        <w:t>CV</w:t>
      </w:r>
      <w:r w:rsidRPr="00E82DC7">
        <w:rPr>
          <w:rFonts w:ascii="Calibri" w:hAnsi="Calibri"/>
          <w:sz w:val="22"/>
          <w:szCs w:val="22"/>
          <w14:ligatures w14:val="none"/>
        </w:rPr>
        <w:t xml:space="preserve"> (one page maximum) and a </w:t>
      </w:r>
      <w:r w:rsidRPr="00E82DC7">
        <w:rPr>
          <w:rFonts w:ascii="Calibri" w:hAnsi="Calibri"/>
          <w:b/>
          <w:sz w:val="22"/>
          <w:szCs w:val="22"/>
          <w14:ligatures w14:val="none"/>
        </w:rPr>
        <w:t xml:space="preserve">cover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letter</w:t>
      </w:r>
      <w:proofErr w:type="spellEnd"/>
      <w:r w:rsidRPr="00E82DC7">
        <w:rPr>
          <w:rFonts w:ascii="Calibri" w:hAnsi="Calibri"/>
          <w:sz w:val="22"/>
          <w:szCs w:val="22"/>
          <w14:ligatures w14:val="none"/>
        </w:rPr>
        <w:t xml:space="preserve">.             </w:t>
      </w:r>
    </w:p>
    <w:p w:rsidR="00E82DC7" w:rsidRPr="00E82DC7" w:rsidRDefault="00E82DC7" w:rsidP="00E82D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E82DC7">
        <w:rPr>
          <w:rFonts w:ascii="Calibri" w:hAnsi="Calibri"/>
          <w:sz w:val="22"/>
          <w:szCs w:val="22"/>
          <w14:ligatures w14:val="none"/>
        </w:rPr>
        <w:t xml:space="preserve">A copy of the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identity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page of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your</w:t>
      </w:r>
      <w:proofErr w:type="spellEnd"/>
      <w:r w:rsidRPr="00E82DC7">
        <w:rPr>
          <w:rFonts w:ascii="Calibri" w:hAnsi="Calibri"/>
          <w:b/>
          <w:sz w:val="22"/>
          <w:szCs w:val="22"/>
          <w14:ligatures w14:val="none"/>
        </w:rPr>
        <w:t xml:space="preserve"> </w:t>
      </w:r>
      <w:proofErr w:type="spellStart"/>
      <w:r w:rsidRPr="00E82DC7">
        <w:rPr>
          <w:rFonts w:ascii="Calibri" w:hAnsi="Calibri"/>
          <w:b/>
          <w:sz w:val="22"/>
          <w:szCs w:val="22"/>
          <w14:ligatures w14:val="none"/>
        </w:rPr>
        <w:t>passport</w:t>
      </w:r>
      <w:proofErr w:type="spellEnd"/>
      <w:r w:rsidRPr="00E82DC7">
        <w:rPr>
          <w:rFonts w:ascii="Calibri" w:hAnsi="Calibri"/>
        </w:rPr>
        <w:t xml:space="preserve">.                                                                                   </w:t>
      </w:r>
    </w:p>
    <w:p w:rsidR="00E82DC7" w:rsidRPr="00E82DC7" w:rsidRDefault="00E82DC7" w:rsidP="00E82DC7">
      <w:pPr>
        <w:widowControl w:val="0"/>
        <w:spacing w:after="0"/>
        <w:ind w:right="351"/>
        <w:jc w:val="both"/>
        <w:rPr>
          <w:rFonts w:ascii="Calibri" w:hAnsi="Calibri"/>
        </w:rPr>
      </w:pPr>
    </w:p>
    <w:p w:rsidR="009337C7" w:rsidRPr="00E82DC7" w:rsidRDefault="00E82DC7" w:rsidP="00E82DC7">
      <w:pPr>
        <w:widowControl w:val="0"/>
        <w:spacing w:after="0"/>
        <w:ind w:right="351"/>
        <w:jc w:val="both"/>
        <w:rPr>
          <w:rFonts w:ascii="Calibri" w:hAnsi="Calibri"/>
        </w:rPr>
      </w:pPr>
      <w:r w:rsidRPr="00E82DC7">
        <w:rPr>
          <w:rFonts w:ascii="Calibri" w:hAnsi="Calibri"/>
        </w:rPr>
        <w:t xml:space="preserve">If </w:t>
      </w:r>
      <w:proofErr w:type="spellStart"/>
      <w:r w:rsidRPr="00E82DC7">
        <w:rPr>
          <w:rFonts w:ascii="Calibri" w:hAnsi="Calibri"/>
        </w:rPr>
        <w:t>you</w:t>
      </w:r>
      <w:proofErr w:type="spellEnd"/>
      <w:r w:rsidRPr="00E82DC7">
        <w:rPr>
          <w:rFonts w:ascii="Calibri" w:hAnsi="Calibri"/>
        </w:rPr>
        <w:t xml:space="preserve"> are in </w:t>
      </w:r>
      <w:proofErr w:type="spellStart"/>
      <w:r w:rsidRPr="00E82DC7">
        <w:rPr>
          <w:rFonts w:ascii="Calibri" w:hAnsi="Calibri"/>
        </w:rPr>
        <w:t>health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studies</w:t>
      </w:r>
      <w:proofErr w:type="spellEnd"/>
      <w:r w:rsidRPr="00E82DC7">
        <w:rPr>
          <w:rFonts w:ascii="Calibri" w:hAnsi="Calibri"/>
        </w:rPr>
        <w:t xml:space="preserve">, </w:t>
      </w:r>
      <w:proofErr w:type="spellStart"/>
      <w:r w:rsidRPr="00E82DC7">
        <w:rPr>
          <w:rFonts w:ascii="Calibri" w:hAnsi="Calibri"/>
        </w:rPr>
        <w:t>other</w:t>
      </w:r>
      <w:proofErr w:type="spellEnd"/>
      <w:r w:rsidRPr="00E82DC7">
        <w:rPr>
          <w:rFonts w:ascii="Calibri" w:hAnsi="Calibri"/>
        </w:rPr>
        <w:t xml:space="preserve"> documents </w:t>
      </w:r>
      <w:proofErr w:type="spellStart"/>
      <w:r w:rsidRPr="00E82DC7">
        <w:rPr>
          <w:rFonts w:ascii="Calibri" w:hAnsi="Calibri"/>
        </w:rPr>
        <w:t>may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be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requested</w:t>
      </w:r>
      <w:proofErr w:type="spellEnd"/>
      <w:r w:rsidRPr="00E82DC7">
        <w:rPr>
          <w:rFonts w:ascii="Calibri" w:hAnsi="Calibri"/>
        </w:rPr>
        <w:t xml:space="preserve"> by the International Relations Office.         </w:t>
      </w:r>
    </w:p>
    <w:p w:rsidR="009337C7" w:rsidRDefault="00E82DC7" w:rsidP="009337C7">
      <w:pPr>
        <w:widowControl w:val="0"/>
        <w:spacing w:before="120" w:after="0"/>
        <w:ind w:right="351"/>
        <w:rPr>
          <w:rStyle w:val="Lienhypertexte"/>
        </w:rPr>
      </w:pPr>
      <w:r w:rsidRPr="00E82DC7">
        <w:rPr>
          <w:rFonts w:ascii="Calibri" w:hAnsi="Calibri"/>
        </w:rPr>
        <w:t xml:space="preserve">For </w:t>
      </w:r>
      <w:proofErr w:type="spellStart"/>
      <w:r w:rsidRPr="00E82DC7">
        <w:rPr>
          <w:rFonts w:ascii="Calibri" w:hAnsi="Calibri"/>
        </w:rPr>
        <w:t>medical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studies</w:t>
      </w:r>
      <w:proofErr w:type="spellEnd"/>
      <w:r w:rsidRPr="00E82DC7">
        <w:rPr>
          <w:rFonts w:ascii="Calibri" w:hAnsi="Calibri"/>
        </w:rPr>
        <w:t xml:space="preserve">, a </w:t>
      </w:r>
      <w:proofErr w:type="spellStart"/>
      <w:r w:rsidRPr="00E82DC7">
        <w:rPr>
          <w:rFonts w:ascii="Calibri" w:hAnsi="Calibri"/>
        </w:rPr>
        <w:t>specific</w:t>
      </w:r>
      <w:proofErr w:type="spellEnd"/>
      <w:r w:rsidRPr="00E82DC7">
        <w:rPr>
          <w:rFonts w:ascii="Calibri" w:hAnsi="Calibri"/>
        </w:rPr>
        <w:t xml:space="preserve"> application </w:t>
      </w:r>
      <w:proofErr w:type="spellStart"/>
      <w:r w:rsidRPr="00E82DC7">
        <w:rPr>
          <w:rFonts w:ascii="Calibri" w:hAnsi="Calibri"/>
        </w:rPr>
        <w:t>form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is</w:t>
      </w:r>
      <w:proofErr w:type="spellEnd"/>
      <w:r w:rsidRPr="00E82DC7">
        <w:rPr>
          <w:rFonts w:ascii="Calibri" w:hAnsi="Calibri"/>
        </w:rPr>
        <w:t xml:space="preserve"> </w:t>
      </w:r>
      <w:proofErr w:type="spellStart"/>
      <w:r w:rsidRPr="00E82DC7">
        <w:rPr>
          <w:rFonts w:ascii="Calibri" w:hAnsi="Calibri"/>
        </w:rPr>
        <w:t>available</w:t>
      </w:r>
      <w:proofErr w:type="spellEnd"/>
      <w:r w:rsidRPr="00E82DC7">
        <w:rPr>
          <w:rFonts w:ascii="Calibri" w:hAnsi="Calibri"/>
        </w:rPr>
        <w:t xml:space="preserve"> on the </w:t>
      </w:r>
      <w:proofErr w:type="spellStart"/>
      <w:r w:rsidRPr="00E82DC7">
        <w:rPr>
          <w:rFonts w:ascii="Calibri" w:hAnsi="Calibri"/>
        </w:rPr>
        <w:t>website</w:t>
      </w:r>
      <w:proofErr w:type="spellEnd"/>
      <w:r w:rsidRPr="00E82DC7">
        <w:rPr>
          <w:rFonts w:ascii="Calibri" w:hAnsi="Calibri"/>
        </w:rPr>
        <w:t xml:space="preserve"> of the </w:t>
      </w:r>
      <w:proofErr w:type="spellStart"/>
      <w:r w:rsidRPr="00E82DC7">
        <w:rPr>
          <w:rFonts w:ascii="Calibri" w:hAnsi="Calibri"/>
        </w:rPr>
        <w:t>Faculties</w:t>
      </w:r>
      <w:proofErr w:type="spellEnd"/>
      <w:r w:rsidRPr="00E82DC7">
        <w:rPr>
          <w:rFonts w:ascii="Calibri" w:hAnsi="Calibri"/>
        </w:rPr>
        <w:t xml:space="preserve"> of </w:t>
      </w:r>
      <w:proofErr w:type="spellStart"/>
      <w:r w:rsidRPr="00E82DC7">
        <w:rPr>
          <w:rFonts w:ascii="Calibri" w:hAnsi="Calibri"/>
        </w:rPr>
        <w:t>Medicine</w:t>
      </w:r>
      <w:proofErr w:type="spellEnd"/>
      <w:r w:rsidRPr="00E82DC7">
        <w:rPr>
          <w:rFonts w:ascii="Calibri" w:hAnsi="Calibri"/>
        </w:rPr>
        <w:t xml:space="preserve"> in the "</w:t>
      </w:r>
      <w:r w:rsidR="00D832EB">
        <w:rPr>
          <w:rFonts w:ascii="Calibri" w:hAnsi="Calibri"/>
        </w:rPr>
        <w:t>I</w:t>
      </w:r>
      <w:r w:rsidRPr="00E82DC7">
        <w:rPr>
          <w:rFonts w:ascii="Calibri" w:hAnsi="Calibri"/>
        </w:rPr>
        <w:t>nternational" section</w:t>
      </w:r>
      <w:r>
        <w:rPr>
          <w:rFonts w:ascii="Calibri" w:hAnsi="Calibri"/>
        </w:rPr>
        <w:t xml:space="preserve"> </w:t>
      </w:r>
      <w:r w:rsidR="009337C7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hyperlink r:id="rId11" w:history="1">
        <w:r w:rsidR="009337C7">
          <w:rPr>
            <w:rStyle w:val="Lienhypertexte"/>
          </w:rPr>
          <w:t xml:space="preserve">Médecine </w:t>
        </w:r>
        <w:proofErr w:type="spellStart"/>
        <w:r w:rsidR="009337C7">
          <w:rPr>
            <w:rStyle w:val="Lienhypertexte"/>
          </w:rPr>
          <w:t>yon</w:t>
        </w:r>
        <w:proofErr w:type="spellEnd"/>
        <w:r w:rsidR="0055084C">
          <w:rPr>
            <w:rStyle w:val="Lienhypertexte"/>
          </w:rPr>
          <w:t xml:space="preserve"> Est</w:t>
        </w:r>
      </w:hyperlink>
      <w:r w:rsidR="0055084C">
        <w:rPr>
          <w:rStyle w:val="Lienhypertexte"/>
        </w:rPr>
        <w:t xml:space="preserve"> </w:t>
      </w:r>
      <w:r w:rsidR="0055084C" w:rsidRPr="0055084C">
        <w:rPr>
          <w:rStyle w:val="Lienhypertexte"/>
          <w:color w:val="auto"/>
          <w:u w:val="none"/>
        </w:rPr>
        <w:t xml:space="preserve">or </w:t>
      </w:r>
      <w:hyperlink r:id="rId12" w:history="1">
        <w:r w:rsidR="0055084C" w:rsidRPr="0055084C">
          <w:rPr>
            <w:rStyle w:val="Lienhypertexte"/>
          </w:rPr>
          <w:t>Médecine Lyon Sud</w:t>
        </w:r>
      </w:hyperlink>
    </w:p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78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9337C7" w:rsidTr="00D8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</w:tcPr>
          <w:p w:rsidR="009337C7" w:rsidRPr="00A271DF" w:rsidRDefault="00712648" w:rsidP="000B5161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 w:rsidRPr="00712648">
              <w:rPr>
                <w:rFonts w:ascii="Calibri" w:hAnsi="Calibri"/>
                <w:color w:val="FFFFFF"/>
                <w:sz w:val="24"/>
                <w:szCs w:val="24"/>
              </w:rPr>
              <w:t xml:space="preserve">CONTACT AT YOUR HOME INSTITUTION   </w:t>
            </w:r>
          </w:p>
        </w:tc>
      </w:tr>
      <w:tr w:rsidR="009337C7" w:rsidTr="00D8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  <w:shd w:val="clear" w:color="auto" w:fill="FFFFFF" w:themeFill="background1"/>
          </w:tcPr>
          <w:p w:rsidR="009337C7" w:rsidRPr="00982EE2" w:rsidRDefault="006A4B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6A4B48">
              <w:rPr>
                <w:rFonts w:ascii="Calibri" w:hAnsi="Calibri" w:cs="Calibri"/>
                <w:b w:val="0"/>
              </w:rPr>
              <w:t xml:space="preserve">Last </w:t>
            </w:r>
            <w:proofErr w:type="spellStart"/>
            <w:r w:rsidRPr="006A4B48">
              <w:rPr>
                <w:rFonts w:ascii="Calibri" w:hAnsi="Calibri" w:cs="Calibri"/>
                <w:b w:val="0"/>
              </w:rPr>
              <w:t>n</w:t>
            </w:r>
            <w:r w:rsidR="00712648">
              <w:rPr>
                <w:rFonts w:ascii="Calibri" w:hAnsi="Calibri" w:cs="Calibri"/>
                <w:b w:val="0"/>
              </w:rPr>
              <w:t>ame</w:t>
            </w:r>
            <w:proofErr w:type="spellEnd"/>
            <w:r w:rsidR="00712648">
              <w:rPr>
                <w:rFonts w:ascii="Calibri" w:hAnsi="Calibri" w:cs="Calibri"/>
                <w:b w:val="0"/>
              </w:rPr>
              <w:t xml:space="preserve"> and </w:t>
            </w:r>
            <w:r>
              <w:rPr>
                <w:rFonts w:ascii="Calibri" w:hAnsi="Calibri" w:cs="Calibri"/>
                <w:b w:val="0"/>
              </w:rPr>
              <w:t xml:space="preserve">first </w:t>
            </w:r>
            <w:proofErr w:type="spellStart"/>
            <w:r w:rsidR="00712648">
              <w:rPr>
                <w:rFonts w:ascii="Calibri" w:hAnsi="Calibri" w:cs="Calibri"/>
                <w:b w:val="0"/>
              </w:rPr>
              <w:t>name</w:t>
            </w:r>
            <w:proofErr w:type="spellEnd"/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9337C7" w:rsidTr="00D832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  <w:shd w:val="clear" w:color="auto" w:fill="FFFFFF" w:themeFill="background1"/>
          </w:tcPr>
          <w:p w:rsidR="009337C7" w:rsidRPr="00982EE2" w:rsidRDefault="00712648" w:rsidP="000B5161">
            <w:pPr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Function</w:t>
            </w:r>
            <w:proofErr w:type="spellEnd"/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9337C7" w:rsidTr="00D8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  <w:shd w:val="clear" w:color="auto" w:fill="FFFFFF" w:themeFill="background1"/>
          </w:tcPr>
          <w:p w:rsidR="009337C7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</w:t>
            </w:r>
            <w:r w:rsidR="009337C7" w:rsidRPr="00982EE2">
              <w:rPr>
                <w:rFonts w:ascii="Calibri" w:hAnsi="Calibri" w:cs="Calibri"/>
                <w:b w:val="0"/>
              </w:rPr>
              <w:t>ail :</w:t>
            </w:r>
          </w:p>
        </w:tc>
      </w:tr>
      <w:tr w:rsidR="009337C7" w:rsidTr="00D832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8" w:type="dxa"/>
          </w:tcPr>
          <w:p w:rsidR="009337C7" w:rsidRPr="00982EE2" w:rsidRDefault="00712648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hone</w:t>
            </w:r>
            <w:r w:rsidR="009337C7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</w:tbl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27"/>
        <w:tblW w:w="9223" w:type="dxa"/>
        <w:tblLook w:val="04A0" w:firstRow="1" w:lastRow="0" w:firstColumn="1" w:lastColumn="0" w:noHBand="0" w:noVBand="1"/>
      </w:tblPr>
      <w:tblGrid>
        <w:gridCol w:w="9223"/>
      </w:tblGrid>
      <w:tr w:rsidR="000B5161" w:rsidTr="00D8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</w:tcPr>
          <w:p w:rsidR="000B5161" w:rsidRPr="005C323A" w:rsidRDefault="00712648" w:rsidP="000B5161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 w:rsidRPr="00712648">
              <w:rPr>
                <w:rFonts w:ascii="Calibri" w:hAnsi="Calibri"/>
                <w:color w:val="FFFFFF"/>
                <w:sz w:val="24"/>
                <w:szCs w:val="24"/>
              </w:rPr>
              <w:t xml:space="preserve">EMERGENCY CONTACT   </w:t>
            </w:r>
          </w:p>
        </w:tc>
      </w:tr>
      <w:tr w:rsidR="00B05491" w:rsidTr="00D8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shd w:val="clear" w:color="auto" w:fill="FFFFFF" w:themeFill="background1"/>
          </w:tcPr>
          <w:p w:rsidR="00B05491" w:rsidRPr="00982EE2" w:rsidRDefault="00B05491" w:rsidP="00B0549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6A4B48">
              <w:rPr>
                <w:rFonts w:ascii="Calibri" w:hAnsi="Calibri" w:cs="Calibri"/>
                <w:b w:val="0"/>
              </w:rPr>
              <w:t xml:space="preserve">Last </w:t>
            </w:r>
            <w:proofErr w:type="spellStart"/>
            <w:r w:rsidRPr="006A4B48">
              <w:rPr>
                <w:rFonts w:ascii="Calibri" w:hAnsi="Calibri" w:cs="Calibri"/>
                <w:b w:val="0"/>
              </w:rPr>
              <w:t>n</w:t>
            </w:r>
            <w:r>
              <w:rPr>
                <w:rFonts w:ascii="Calibri" w:hAnsi="Calibri" w:cs="Calibri"/>
                <w:b w:val="0"/>
              </w:rPr>
              <w:t>am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and first </w:t>
            </w:r>
            <w:proofErr w:type="spellStart"/>
            <w:r>
              <w:rPr>
                <w:rFonts w:ascii="Calibri" w:hAnsi="Calibri" w:cs="Calibri"/>
                <w:b w:val="0"/>
              </w:rPr>
              <w:t>name</w:t>
            </w:r>
            <w:proofErr w:type="spellEnd"/>
            <w:r w:rsidRPr="00982EE2">
              <w:rPr>
                <w:rFonts w:ascii="Calibri" w:hAnsi="Calibri" w:cs="Calibri"/>
                <w:b w:val="0"/>
              </w:rPr>
              <w:t> :</w:t>
            </w:r>
          </w:p>
        </w:tc>
      </w:tr>
      <w:tr w:rsidR="000B5161" w:rsidTr="00D832E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shd w:val="clear" w:color="auto" w:fill="FFFFFF" w:themeFill="background1"/>
          </w:tcPr>
          <w:p w:rsidR="000B5161" w:rsidRPr="00982EE2" w:rsidRDefault="00712648" w:rsidP="00712648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712648">
              <w:rPr>
                <w:rFonts w:ascii="Calibri" w:hAnsi="Calibri" w:cs="Calibri"/>
                <w:b w:val="0"/>
              </w:rPr>
              <w:t xml:space="preserve">Relationship to </w:t>
            </w:r>
            <w:proofErr w:type="spellStart"/>
            <w:r w:rsidRPr="00712648">
              <w:rPr>
                <w:rFonts w:ascii="Calibri" w:hAnsi="Calibri" w:cs="Calibri"/>
                <w:b w:val="0"/>
              </w:rPr>
              <w:t>you</w:t>
            </w:r>
            <w:proofErr w:type="spellEnd"/>
            <w:r w:rsidRPr="00982EE2">
              <w:rPr>
                <w:rFonts w:ascii="Calibri" w:hAnsi="Calibri" w:cs="Calibri"/>
                <w:b w:val="0"/>
              </w:rPr>
              <w:t xml:space="preserve"> </w:t>
            </w:r>
            <w:r w:rsidR="000B5161" w:rsidRPr="00982EE2">
              <w:rPr>
                <w:rFonts w:ascii="Calibri" w:hAnsi="Calibri" w:cs="Calibri"/>
                <w:b w:val="0"/>
              </w:rPr>
              <w:t>:</w:t>
            </w:r>
          </w:p>
        </w:tc>
      </w:tr>
      <w:tr w:rsidR="000B5161" w:rsidTr="00D8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shd w:val="clear" w:color="auto" w:fill="FFFFFF" w:themeFill="background1"/>
          </w:tcPr>
          <w:p w:rsidR="000B5161" w:rsidRPr="00982EE2" w:rsidRDefault="00805874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</w:t>
            </w:r>
            <w:r w:rsidR="000B5161" w:rsidRPr="00982EE2">
              <w:rPr>
                <w:rFonts w:ascii="Calibri" w:hAnsi="Calibri" w:cs="Calibri"/>
                <w:b w:val="0"/>
              </w:rPr>
              <w:t>ail :</w:t>
            </w:r>
          </w:p>
        </w:tc>
      </w:tr>
      <w:tr w:rsidR="000B5161" w:rsidTr="00D832E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</w:tcPr>
          <w:p w:rsidR="000B5161" w:rsidRPr="00982EE2" w:rsidRDefault="00805874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hone</w:t>
            </w:r>
            <w:r w:rsidR="000B5161" w:rsidRPr="00982EE2">
              <w:rPr>
                <w:rFonts w:ascii="Calibri" w:hAnsi="Calibri" w:cs="Calibri"/>
                <w:b w:val="0"/>
              </w:rPr>
              <w:t> :</w:t>
            </w:r>
          </w:p>
        </w:tc>
      </w:tr>
    </w:tbl>
    <w:p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p w:rsidR="00D97C6F" w:rsidRDefault="00D97C6F" w:rsidP="009337C7">
      <w:pPr>
        <w:widowControl w:val="0"/>
        <w:spacing w:after="0"/>
        <w:ind w:left="97"/>
        <w:jc w:val="both"/>
        <w:rPr>
          <w:rFonts w:cstheme="minorHAnsi"/>
          <w:szCs w:val="20"/>
        </w:rPr>
      </w:pPr>
    </w:p>
    <w:p w:rsidR="009337C7" w:rsidRPr="00D832EB" w:rsidRDefault="00805874" w:rsidP="009337C7">
      <w:pPr>
        <w:widowControl w:val="0"/>
        <w:spacing w:after="0"/>
        <w:ind w:left="97"/>
        <w:jc w:val="both"/>
        <w:rPr>
          <w:rFonts w:cstheme="minorHAnsi"/>
          <w:szCs w:val="20"/>
        </w:rPr>
      </w:pPr>
      <w:r w:rsidRPr="00D832EB">
        <w:rPr>
          <w:rFonts w:cstheme="minorHAnsi"/>
          <w:szCs w:val="20"/>
        </w:rPr>
        <w:t xml:space="preserve">I, the </w:t>
      </w:r>
      <w:proofErr w:type="spellStart"/>
      <w:r w:rsidRPr="00D832EB">
        <w:rPr>
          <w:rFonts w:cstheme="minorHAnsi"/>
          <w:szCs w:val="20"/>
        </w:rPr>
        <w:t>undersigned</w:t>
      </w:r>
      <w:proofErr w:type="spellEnd"/>
      <w:r w:rsidR="009337C7" w:rsidRPr="00D832EB">
        <w:rPr>
          <w:rFonts w:cstheme="minorHAnsi"/>
          <w:szCs w:val="20"/>
        </w:rPr>
        <w:t xml:space="preserve"> : </w:t>
      </w:r>
    </w:p>
    <w:p w:rsidR="005F4241" w:rsidRPr="00D832EB" w:rsidRDefault="005F4241" w:rsidP="009337C7">
      <w:pPr>
        <w:widowControl w:val="0"/>
        <w:spacing w:after="0"/>
        <w:ind w:left="97"/>
        <w:jc w:val="both"/>
        <w:rPr>
          <w:rFonts w:cstheme="minorHAnsi"/>
          <w:szCs w:val="20"/>
        </w:rPr>
      </w:pPr>
    </w:p>
    <w:p w:rsidR="00805874" w:rsidRPr="00D832EB" w:rsidRDefault="00805874" w:rsidP="00D832EB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proofErr w:type="spellStart"/>
      <w:r w:rsidRPr="00D832EB">
        <w:rPr>
          <w:rFonts w:asciiTheme="minorHAnsi" w:hAnsiTheme="minorHAnsi" w:cstheme="minorHAnsi"/>
          <w:sz w:val="22"/>
        </w:rPr>
        <w:t>Wish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D832EB">
        <w:rPr>
          <w:rFonts w:asciiTheme="minorHAnsi" w:hAnsiTheme="minorHAnsi" w:cstheme="minorHAnsi"/>
          <w:sz w:val="22"/>
        </w:rPr>
        <w:t>partic</w:t>
      </w:r>
      <w:r w:rsidR="00F510B8">
        <w:rPr>
          <w:rFonts w:asciiTheme="minorHAnsi" w:hAnsiTheme="minorHAnsi" w:cstheme="minorHAnsi"/>
          <w:sz w:val="22"/>
        </w:rPr>
        <w:t>i</w:t>
      </w:r>
      <w:r w:rsidRPr="00D832EB">
        <w:rPr>
          <w:rFonts w:asciiTheme="minorHAnsi" w:hAnsiTheme="minorHAnsi" w:cstheme="minorHAnsi"/>
          <w:sz w:val="22"/>
        </w:rPr>
        <w:t>pate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D832EB">
        <w:rPr>
          <w:rFonts w:asciiTheme="minorHAnsi" w:hAnsiTheme="minorHAnsi" w:cstheme="minorHAnsi"/>
          <w:sz w:val="22"/>
        </w:rPr>
        <w:t>an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exchange </w:t>
      </w:r>
      <w:proofErr w:type="spellStart"/>
      <w:r w:rsidRPr="00D832EB">
        <w:rPr>
          <w:rFonts w:asciiTheme="minorHAnsi" w:hAnsiTheme="minorHAnsi" w:cstheme="minorHAnsi"/>
          <w:sz w:val="22"/>
        </w:rPr>
        <w:t>with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Lyon 1, </w:t>
      </w:r>
      <w:proofErr w:type="spellStart"/>
      <w:r w:rsidRPr="00D832EB">
        <w:rPr>
          <w:rFonts w:asciiTheme="minorHAnsi" w:hAnsiTheme="minorHAnsi" w:cstheme="minorHAnsi"/>
          <w:sz w:val="22"/>
        </w:rPr>
        <w:t>co-organize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479CA">
        <w:rPr>
          <w:rFonts w:asciiTheme="minorHAnsi" w:hAnsiTheme="minorHAnsi" w:cstheme="minorHAnsi"/>
          <w:sz w:val="22"/>
        </w:rPr>
        <w:t>with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my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home </w:t>
      </w:r>
      <w:proofErr w:type="spellStart"/>
      <w:r w:rsidRPr="00D832EB">
        <w:rPr>
          <w:rFonts w:asciiTheme="minorHAnsi" w:hAnsiTheme="minorHAnsi" w:cstheme="minorHAnsi"/>
          <w:sz w:val="22"/>
        </w:rPr>
        <w:t>university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D832EB">
        <w:rPr>
          <w:rFonts w:asciiTheme="minorHAnsi" w:hAnsiTheme="minorHAnsi" w:cstheme="minorHAnsi"/>
          <w:sz w:val="22"/>
        </w:rPr>
        <w:t>which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require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D832EB">
        <w:rPr>
          <w:rFonts w:asciiTheme="minorHAnsi" w:hAnsiTheme="minorHAnsi" w:cstheme="minorHAnsi"/>
          <w:sz w:val="22"/>
        </w:rPr>
        <w:t>transfer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of </w:t>
      </w:r>
      <w:proofErr w:type="spellStart"/>
      <w:r w:rsidRPr="00D832EB">
        <w:rPr>
          <w:rFonts w:asciiTheme="minorHAnsi" w:hAnsiTheme="minorHAnsi" w:cstheme="minorHAnsi"/>
          <w:sz w:val="22"/>
        </w:rPr>
        <w:t>my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personal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formation </w:t>
      </w:r>
      <w:proofErr w:type="spellStart"/>
      <w:r w:rsidRPr="00D832EB">
        <w:rPr>
          <w:rFonts w:asciiTheme="minorHAnsi" w:hAnsiTheme="minorHAnsi" w:cstheme="minorHAnsi"/>
          <w:sz w:val="22"/>
        </w:rPr>
        <w:t>between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D832EB">
        <w:rPr>
          <w:rFonts w:asciiTheme="minorHAnsi" w:hAnsiTheme="minorHAnsi" w:cstheme="minorHAnsi"/>
          <w:sz w:val="22"/>
        </w:rPr>
        <w:t>two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universitie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: the documents </w:t>
      </w:r>
      <w:proofErr w:type="spellStart"/>
      <w:r w:rsidRPr="00D832EB">
        <w:rPr>
          <w:rFonts w:asciiTheme="minorHAnsi" w:hAnsiTheme="minorHAnsi" w:cstheme="minorHAnsi"/>
          <w:sz w:val="22"/>
        </w:rPr>
        <w:t>include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D832EB">
        <w:rPr>
          <w:rFonts w:asciiTheme="minorHAnsi" w:hAnsiTheme="minorHAnsi" w:cstheme="minorHAnsi"/>
          <w:sz w:val="22"/>
        </w:rPr>
        <w:t>thi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application </w:t>
      </w:r>
      <w:proofErr w:type="spellStart"/>
      <w:r w:rsidRPr="00D832EB">
        <w:rPr>
          <w:rFonts w:asciiTheme="minorHAnsi" w:hAnsiTheme="minorHAnsi" w:cstheme="minorHAnsi"/>
          <w:sz w:val="22"/>
        </w:rPr>
        <w:t>form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, the </w:t>
      </w:r>
      <w:proofErr w:type="spellStart"/>
      <w:r w:rsidRPr="00D832EB">
        <w:rPr>
          <w:rFonts w:asciiTheme="minorHAnsi" w:hAnsiTheme="minorHAnsi" w:cstheme="minorHAnsi"/>
          <w:sz w:val="22"/>
        </w:rPr>
        <w:t>transcript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obtaine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following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thi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exchange, etc. </w:t>
      </w:r>
    </w:p>
    <w:p w:rsidR="00805874" w:rsidRPr="00D832EB" w:rsidRDefault="00805874" w:rsidP="00D832EB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14:ligatures w14:val="none"/>
        </w:rPr>
      </w:pPr>
      <w:proofErr w:type="spellStart"/>
      <w:r w:rsidRPr="00D832EB">
        <w:rPr>
          <w:rFonts w:asciiTheme="minorHAnsi" w:hAnsiTheme="minorHAnsi" w:cstheme="minorHAnsi"/>
          <w:sz w:val="22"/>
        </w:rPr>
        <w:t>Authorise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Lyon1 to </w:t>
      </w:r>
      <w:proofErr w:type="spellStart"/>
      <w:r w:rsidRPr="00D832EB">
        <w:rPr>
          <w:rFonts w:asciiTheme="minorHAnsi" w:hAnsiTheme="minorHAnsi" w:cstheme="minorHAnsi"/>
          <w:sz w:val="22"/>
        </w:rPr>
        <w:t>disclose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o the </w:t>
      </w:r>
      <w:proofErr w:type="spellStart"/>
      <w:r w:rsidRPr="00D832EB">
        <w:rPr>
          <w:rFonts w:asciiTheme="minorHAnsi" w:hAnsiTheme="minorHAnsi" w:cstheme="minorHAnsi"/>
          <w:sz w:val="22"/>
        </w:rPr>
        <w:t>competent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authoritie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D832EB">
        <w:rPr>
          <w:rFonts w:asciiTheme="minorHAnsi" w:hAnsiTheme="minorHAnsi" w:cstheme="minorHAnsi"/>
          <w:sz w:val="22"/>
        </w:rPr>
        <w:t>shoul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D832EB">
        <w:rPr>
          <w:rFonts w:asciiTheme="minorHAnsi" w:hAnsiTheme="minorHAnsi" w:cstheme="minorHAnsi"/>
          <w:sz w:val="22"/>
        </w:rPr>
        <w:t>nee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arise, information </w:t>
      </w:r>
      <w:proofErr w:type="spellStart"/>
      <w:r w:rsidRPr="00D832EB">
        <w:rPr>
          <w:rFonts w:asciiTheme="minorHAnsi" w:hAnsiTheme="minorHAnsi" w:cstheme="minorHAnsi"/>
          <w:sz w:val="22"/>
        </w:rPr>
        <w:t>required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D832EB">
        <w:rPr>
          <w:rFonts w:asciiTheme="minorHAnsi" w:hAnsiTheme="minorHAnsi" w:cstheme="minorHAnsi"/>
          <w:sz w:val="22"/>
        </w:rPr>
        <w:t>facilitate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832EB">
        <w:rPr>
          <w:rFonts w:asciiTheme="minorHAnsi" w:hAnsiTheme="minorHAnsi" w:cstheme="minorHAnsi"/>
          <w:sz w:val="22"/>
        </w:rPr>
        <w:t>my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entry </w:t>
      </w:r>
      <w:proofErr w:type="spellStart"/>
      <w:r w:rsidRPr="00D832EB">
        <w:rPr>
          <w:rFonts w:asciiTheme="minorHAnsi" w:hAnsiTheme="minorHAnsi" w:cstheme="minorHAnsi"/>
          <w:sz w:val="22"/>
        </w:rPr>
        <w:t>into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D832EB">
        <w:rPr>
          <w:rFonts w:asciiTheme="minorHAnsi" w:hAnsiTheme="minorHAnsi" w:cstheme="minorHAnsi"/>
          <w:sz w:val="22"/>
        </w:rPr>
        <w:t>stay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France, </w:t>
      </w:r>
      <w:proofErr w:type="spellStart"/>
      <w:r w:rsidRPr="00D832EB">
        <w:rPr>
          <w:rFonts w:asciiTheme="minorHAnsi" w:hAnsiTheme="minorHAnsi" w:cstheme="minorHAnsi"/>
          <w:sz w:val="22"/>
        </w:rPr>
        <w:t>according</w:t>
      </w:r>
      <w:proofErr w:type="spellEnd"/>
      <w:r w:rsidR="00F479CA">
        <w:rPr>
          <w:rFonts w:asciiTheme="minorHAnsi" w:hAnsiTheme="minorHAnsi" w:cstheme="minorHAnsi"/>
          <w:sz w:val="22"/>
        </w:rPr>
        <w:t xml:space="preserve"> to</w:t>
      </w:r>
      <w:r w:rsidRPr="00D832EB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D832EB">
        <w:rPr>
          <w:rFonts w:asciiTheme="minorHAnsi" w:hAnsiTheme="minorHAnsi" w:cstheme="minorHAnsi"/>
          <w:sz w:val="22"/>
        </w:rPr>
        <w:t>rules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D832EB">
        <w:rPr>
          <w:rFonts w:asciiTheme="minorHAnsi" w:hAnsiTheme="minorHAnsi" w:cstheme="minorHAnsi"/>
          <w:sz w:val="22"/>
        </w:rPr>
        <w:t>effect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the </w:t>
      </w:r>
      <w:proofErr w:type="spellStart"/>
      <w:r w:rsidRPr="00D832EB">
        <w:rPr>
          <w:rFonts w:asciiTheme="minorHAnsi" w:hAnsiTheme="minorHAnsi" w:cstheme="minorHAnsi"/>
          <w:sz w:val="22"/>
        </w:rPr>
        <w:t>univer</w:t>
      </w:r>
      <w:r w:rsidR="00F479CA">
        <w:rPr>
          <w:rFonts w:asciiTheme="minorHAnsi" w:hAnsiTheme="minorHAnsi" w:cstheme="minorHAnsi"/>
          <w:sz w:val="22"/>
        </w:rPr>
        <w:t>s</w:t>
      </w:r>
      <w:r w:rsidRPr="00D832EB">
        <w:rPr>
          <w:rFonts w:asciiTheme="minorHAnsi" w:hAnsiTheme="minorHAnsi" w:cstheme="minorHAnsi"/>
          <w:sz w:val="22"/>
        </w:rPr>
        <w:t>ities</w:t>
      </w:r>
      <w:proofErr w:type="spellEnd"/>
      <w:r w:rsidRPr="00D832EB">
        <w:rPr>
          <w:rFonts w:asciiTheme="minorHAnsi" w:hAnsiTheme="minorHAnsi" w:cstheme="minorHAnsi"/>
          <w:sz w:val="22"/>
        </w:rPr>
        <w:t>.</w:t>
      </w:r>
    </w:p>
    <w:p w:rsidR="009337C7" w:rsidRPr="00D832EB" w:rsidRDefault="00805874" w:rsidP="00D832EB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D832EB">
        <w:rPr>
          <w:rFonts w:asciiTheme="minorHAnsi" w:hAnsiTheme="minorHAnsi" w:cstheme="minorHAnsi"/>
          <w:sz w:val="22"/>
        </w:rPr>
        <w:t xml:space="preserve">Commit to </w:t>
      </w:r>
      <w:proofErr w:type="spellStart"/>
      <w:r w:rsidRPr="00D832EB">
        <w:rPr>
          <w:rFonts w:asciiTheme="minorHAnsi" w:hAnsiTheme="minorHAnsi" w:cstheme="minorHAnsi"/>
          <w:sz w:val="22"/>
        </w:rPr>
        <w:t>abiding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by the </w:t>
      </w:r>
      <w:proofErr w:type="spellStart"/>
      <w:r w:rsidRPr="00D832EB">
        <w:rPr>
          <w:rFonts w:asciiTheme="minorHAnsi" w:hAnsiTheme="minorHAnsi" w:cstheme="minorHAnsi"/>
          <w:sz w:val="22"/>
        </w:rPr>
        <w:t>reglementation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D832EB">
        <w:rPr>
          <w:rFonts w:asciiTheme="minorHAnsi" w:hAnsiTheme="minorHAnsi" w:cstheme="minorHAnsi"/>
          <w:sz w:val="22"/>
        </w:rPr>
        <w:t>effect</w:t>
      </w:r>
      <w:proofErr w:type="spellEnd"/>
      <w:r w:rsidRPr="00D832EB">
        <w:rPr>
          <w:rFonts w:asciiTheme="minorHAnsi" w:hAnsiTheme="minorHAnsi" w:cstheme="minorHAnsi"/>
          <w:sz w:val="22"/>
        </w:rPr>
        <w:t xml:space="preserve"> at Lyon1.</w:t>
      </w:r>
    </w:p>
    <w:p w:rsidR="009337C7" w:rsidRPr="00D832EB" w:rsidRDefault="009337C7" w:rsidP="00D832EB">
      <w:pPr>
        <w:pStyle w:val="Paragraphedeliste"/>
        <w:widowControl w:val="0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</w:rPr>
      </w:pPr>
      <w:proofErr w:type="spellStart"/>
      <w:r w:rsidRPr="00D832EB">
        <w:rPr>
          <w:rFonts w:asciiTheme="minorHAnsi" w:hAnsiTheme="minorHAnsi" w:cstheme="minorHAnsi"/>
          <w:sz w:val="22"/>
        </w:rPr>
        <w:t>D</w:t>
      </w:r>
      <w:r w:rsidR="00805874" w:rsidRPr="00D832EB">
        <w:rPr>
          <w:rFonts w:asciiTheme="minorHAnsi" w:hAnsiTheme="minorHAnsi" w:cstheme="minorHAnsi"/>
          <w:sz w:val="22"/>
        </w:rPr>
        <w:t>eclare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 xml:space="preserve"> the information </w:t>
      </w:r>
      <w:proofErr w:type="spellStart"/>
      <w:r w:rsidR="00805874" w:rsidRPr="00D832EB">
        <w:rPr>
          <w:rFonts w:asciiTheme="minorHAnsi" w:hAnsiTheme="minorHAnsi" w:cstheme="minorHAnsi"/>
          <w:sz w:val="22"/>
        </w:rPr>
        <w:t>provided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05874" w:rsidRPr="00D832EB">
        <w:rPr>
          <w:rFonts w:asciiTheme="minorHAnsi" w:hAnsiTheme="minorHAnsi" w:cstheme="minorHAnsi"/>
          <w:sz w:val="22"/>
        </w:rPr>
        <w:t>above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 xml:space="preserve"> to </w:t>
      </w:r>
      <w:proofErr w:type="spellStart"/>
      <w:r w:rsidR="00805874" w:rsidRPr="00D832EB">
        <w:rPr>
          <w:rFonts w:asciiTheme="minorHAnsi" w:hAnsiTheme="minorHAnsi" w:cstheme="minorHAnsi"/>
          <w:sz w:val="22"/>
        </w:rPr>
        <w:t>be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05874" w:rsidRPr="00D832EB">
        <w:rPr>
          <w:rFonts w:asciiTheme="minorHAnsi" w:hAnsiTheme="minorHAnsi" w:cstheme="minorHAnsi"/>
          <w:sz w:val="22"/>
        </w:rPr>
        <w:t>complete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="00805874" w:rsidRPr="00D832EB">
        <w:rPr>
          <w:rFonts w:asciiTheme="minorHAnsi" w:hAnsiTheme="minorHAnsi" w:cstheme="minorHAnsi"/>
          <w:sz w:val="22"/>
        </w:rPr>
        <w:t>true</w:t>
      </w:r>
      <w:proofErr w:type="spellEnd"/>
      <w:r w:rsidR="00805874" w:rsidRPr="00D832EB">
        <w:rPr>
          <w:rFonts w:asciiTheme="minorHAnsi" w:hAnsiTheme="minorHAnsi" w:cstheme="minorHAnsi"/>
          <w:sz w:val="22"/>
        </w:rPr>
        <w:t>.</w:t>
      </w:r>
    </w:p>
    <w:p w:rsidR="005F4241" w:rsidRPr="00D832EB" w:rsidRDefault="005F4241" w:rsidP="005F4241">
      <w:pPr>
        <w:pStyle w:val="Paragraphedeliste"/>
        <w:widowControl w:val="0"/>
        <w:spacing w:after="0"/>
        <w:ind w:left="817"/>
        <w:jc w:val="both"/>
        <w:rPr>
          <w:sz w:val="22"/>
        </w:rPr>
      </w:pPr>
    </w:p>
    <w:p w:rsidR="009337C7" w:rsidRPr="005F4241" w:rsidRDefault="009337C7" w:rsidP="005F4241">
      <w:pPr>
        <w:widowControl w:val="0"/>
        <w:spacing w:after="0"/>
        <w:jc w:val="both"/>
        <w:rPr>
          <w:rFonts w:ascii="Calibri" w:hAnsi="Calibri"/>
          <w:b/>
          <w:bCs/>
          <w:color w:val="53548A"/>
          <w:sz w:val="20"/>
        </w:rPr>
      </w:pPr>
      <w:r w:rsidRPr="005F4241">
        <w:rPr>
          <w:rFonts w:ascii="Calibri" w:hAnsi="Calibri"/>
          <w:b/>
          <w:bCs/>
          <w:color w:val="53548A"/>
          <w:sz w:val="20"/>
        </w:rPr>
        <w:t xml:space="preserve">  </w:t>
      </w:r>
      <w:r w:rsidRPr="005F4241">
        <w:rPr>
          <w:rFonts w:ascii="Calibri" w:hAnsi="Calibri"/>
          <w:b/>
          <w:bCs/>
          <w:color w:val="ED7D31" w:themeColor="accent2"/>
        </w:rPr>
        <w:t>Signature :</w:t>
      </w:r>
      <w:r w:rsidRPr="005F4241">
        <w:rPr>
          <w:rFonts w:ascii="Calibri" w:hAnsi="Calibri"/>
          <w:b/>
          <w:bCs/>
          <w:color w:val="ED7D31" w:themeColor="accent2"/>
        </w:rPr>
        <w:tab/>
      </w:r>
      <w:r w:rsidR="005F4241">
        <w:rPr>
          <w:rFonts w:ascii="Calibri" w:hAnsi="Calibri"/>
          <w:b/>
          <w:bCs/>
          <w:color w:val="ED7D31" w:themeColor="accent2"/>
        </w:rPr>
        <w:t xml:space="preserve">                                                                                                                       </w:t>
      </w:r>
      <w:r w:rsidRPr="005F4241">
        <w:rPr>
          <w:rFonts w:ascii="Calibri" w:hAnsi="Calibri"/>
          <w:b/>
          <w:bCs/>
          <w:color w:val="ED7D31" w:themeColor="accent2"/>
        </w:rPr>
        <w:t>Date :</w:t>
      </w:r>
      <w:r w:rsidRPr="005F4241">
        <w:rPr>
          <w:rFonts w:ascii="Calibri" w:hAnsi="Calibri"/>
          <w:b/>
          <w:bCs/>
          <w:color w:val="53548A"/>
          <w:sz w:val="20"/>
        </w:rPr>
        <w:br w:type="page"/>
      </w:r>
    </w:p>
    <w:p w:rsidR="009337C7" w:rsidRPr="00A0314A" w:rsidRDefault="00A0314A" w:rsidP="009337C7">
      <w:pPr>
        <w:tabs>
          <w:tab w:val="left" w:pos="111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4F3A">
        <w:rPr>
          <w:b/>
          <w:sz w:val="24"/>
          <w:szCs w:val="24"/>
        </w:rPr>
        <w:lastRenderedPageBreak/>
        <w:t>Appendix 1</w:t>
      </w:r>
      <w:r w:rsidR="00244F3A">
        <w:rPr>
          <w:b/>
          <w:sz w:val="24"/>
          <w:szCs w:val="24"/>
        </w:rPr>
        <w:t xml:space="preserve"> </w:t>
      </w:r>
      <w:r w:rsidRPr="006553E2">
        <w:rPr>
          <w:b/>
          <w:sz w:val="24"/>
          <w:szCs w:val="24"/>
        </w:rPr>
        <w:t xml:space="preserve">: </w:t>
      </w:r>
      <w:r w:rsidRPr="00A0314A">
        <w:rPr>
          <w:b/>
          <w:sz w:val="24"/>
          <w:szCs w:val="24"/>
          <w:u w:val="single"/>
        </w:rPr>
        <w:t xml:space="preserve">Validation model for the </w:t>
      </w:r>
      <w:proofErr w:type="spellStart"/>
      <w:r w:rsidRPr="00A0314A">
        <w:rPr>
          <w:b/>
          <w:sz w:val="24"/>
          <w:szCs w:val="24"/>
          <w:u w:val="single"/>
        </w:rPr>
        <w:t>list</w:t>
      </w:r>
      <w:proofErr w:type="spellEnd"/>
      <w:r w:rsidRPr="00A0314A">
        <w:rPr>
          <w:b/>
          <w:sz w:val="24"/>
          <w:szCs w:val="24"/>
          <w:u w:val="single"/>
        </w:rPr>
        <w:t xml:space="preserve"> of courses </w:t>
      </w:r>
      <w:proofErr w:type="spellStart"/>
      <w:r w:rsidRPr="00A0314A">
        <w:rPr>
          <w:b/>
          <w:sz w:val="24"/>
          <w:szCs w:val="24"/>
          <w:u w:val="single"/>
        </w:rPr>
        <w:t>you</w:t>
      </w:r>
      <w:proofErr w:type="spellEnd"/>
      <w:r w:rsidRPr="00A0314A">
        <w:rPr>
          <w:b/>
          <w:sz w:val="24"/>
          <w:szCs w:val="24"/>
          <w:u w:val="single"/>
        </w:rPr>
        <w:t xml:space="preserve"> </w:t>
      </w:r>
      <w:proofErr w:type="spellStart"/>
      <w:r w:rsidRPr="00A0314A">
        <w:rPr>
          <w:b/>
          <w:sz w:val="24"/>
          <w:szCs w:val="24"/>
          <w:u w:val="single"/>
        </w:rPr>
        <w:t>wish</w:t>
      </w:r>
      <w:proofErr w:type="spellEnd"/>
      <w:r w:rsidRPr="00A0314A">
        <w:rPr>
          <w:b/>
          <w:sz w:val="24"/>
          <w:szCs w:val="24"/>
          <w:u w:val="single"/>
        </w:rPr>
        <w:t xml:space="preserve"> to </w:t>
      </w:r>
      <w:proofErr w:type="spellStart"/>
      <w:r w:rsidRPr="00A0314A">
        <w:rPr>
          <w:b/>
          <w:sz w:val="24"/>
          <w:szCs w:val="24"/>
          <w:u w:val="single"/>
        </w:rPr>
        <w:t>take</w:t>
      </w:r>
      <w:proofErr w:type="spellEnd"/>
      <w:r w:rsidRPr="00A0314A">
        <w:rPr>
          <w:b/>
          <w:sz w:val="24"/>
          <w:szCs w:val="24"/>
          <w:u w:val="single"/>
        </w:rPr>
        <w:t xml:space="preserve"> at Lyon 1          </w:t>
      </w:r>
    </w:p>
    <w:p w:rsidR="00871ED0" w:rsidRPr="00CE67E3" w:rsidRDefault="00871ED0" w:rsidP="00871ED0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8994" w:type="dxa"/>
        <w:tblLook w:val="04A0" w:firstRow="1" w:lastRow="0" w:firstColumn="1" w:lastColumn="0" w:noHBand="0" w:noVBand="1"/>
      </w:tblPr>
      <w:tblGrid>
        <w:gridCol w:w="1836"/>
        <w:gridCol w:w="1334"/>
        <w:gridCol w:w="3080"/>
        <w:gridCol w:w="1032"/>
        <w:gridCol w:w="1701"/>
        <w:gridCol w:w="11"/>
      </w:tblGrid>
      <w:tr w:rsidR="00871ED0" w:rsidTr="00AD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871ED0" w:rsidRDefault="00871ED0" w:rsidP="00AD4E05">
            <w:pPr>
              <w:widowControl w:val="0"/>
              <w:ind w:left="567" w:hanging="567"/>
              <w:jc w:val="center"/>
              <w:rPr>
                <w:rFonts w:ascii="Arial" w:hAnsi="Arial" w:cs="Arial"/>
                <w:i/>
                <w:iCs/>
                <w:color w:val="FFFFFF"/>
                <w:sz w:val="20"/>
              </w:rPr>
            </w:pPr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List of courses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you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wish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o </w:t>
            </w:r>
            <w:proofErr w:type="spellStart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>take</w:t>
            </w:r>
            <w:proofErr w:type="spellEnd"/>
            <w:r w:rsidRPr="00532D2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t Lyon1</w:t>
            </w:r>
          </w:p>
        </w:tc>
      </w:tr>
      <w:tr w:rsidR="00871ED0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="Calibri" w:hAnsi="Calibri" w:cs="Calibri"/>
              </w:rPr>
              <w:t>Faculty</w:t>
            </w:r>
            <w:proofErr w:type="spellEnd"/>
          </w:p>
        </w:tc>
        <w:tc>
          <w:tcPr>
            <w:tcW w:w="1334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rse code</w:t>
            </w:r>
          </w:p>
        </w:tc>
        <w:tc>
          <w:tcPr>
            <w:tcW w:w="3080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32D23"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 w:rsidRPr="00532D23">
              <w:rPr>
                <w:rFonts w:ascii="Calibri" w:hAnsi="Calibri" w:cs="Calibri"/>
                <w:b/>
                <w:bCs/>
              </w:rPr>
              <w:t>title</w:t>
            </w:r>
            <w:proofErr w:type="spellEnd"/>
            <w:r w:rsidR="001640F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032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Period</w:t>
            </w:r>
            <w:proofErr w:type="spellEnd"/>
            <w:r w:rsidR="001640F9">
              <w:rPr>
                <w:rFonts w:ascii="Calibri" w:hAnsi="Calibri" w:cs="Calibri"/>
                <w:b/>
                <w:bCs/>
                <w:color w:val="FF0000"/>
              </w:rPr>
              <w:t>**</w:t>
            </w:r>
          </w:p>
        </w:tc>
        <w:tc>
          <w:tcPr>
            <w:tcW w:w="1701" w:type="dxa"/>
            <w:shd w:val="clear" w:color="auto" w:fill="FFCC99"/>
            <w:hideMark/>
          </w:tcPr>
          <w:p w:rsidR="00871ED0" w:rsidRDefault="00871ED0" w:rsidP="00AD4E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 w:rsidRPr="00532D23">
              <w:rPr>
                <w:rFonts w:ascii="Calibri" w:hAnsi="Calibri" w:cs="Calibri"/>
                <w:b/>
                <w:bCs/>
              </w:rPr>
              <w:t>Course description</w:t>
            </w:r>
          </w:p>
        </w:tc>
      </w:tr>
      <w:tr w:rsidR="006A4B48" w:rsidTr="00650E47">
        <w:trPr>
          <w:gridAfter w:val="1"/>
          <w:wAfter w:w="11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802685141"/>
              <w:lock w:val="contentLocked"/>
              <w:placeholder>
                <w:docPart w:val="295CC1F69396499DB070905034719E4B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99152098"/>
                    <w:placeholder>
                      <w:docPart w:val="56BF20385A194CE094DCBFA8F9F3F4DA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>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869938036"/>
                <w:placeholder>
                  <w:docPart w:val="AC00F28D11974A50B3CA1A3E307AB888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247575509"/>
              <w:lock w:val="contentLocked"/>
              <w:placeholder>
                <w:docPart w:val="91C22F32789A434DB81ED3018227BA08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43880855"/>
                    <w:placeholder>
                      <w:docPart w:val="7683308743BD4B0A84E2146A5798BF18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963C5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176956684"/>
                <w:placeholder>
                  <w:docPart w:val="03F859DE7BAE4DBC98059D65B4EEB27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="00D46E82"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D46E82"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="00D46E82"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="00D46E82"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="00D46E82"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  <w:r w:rsidR="006A4B48"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284345098"/>
              <w:lock w:val="contentLocked"/>
              <w:placeholder>
                <w:docPart w:val="308308688FF04E1BA6F9B42D3407617A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1448382522"/>
                    <w:placeholder>
                      <w:docPart w:val="3AE058E1EA5A45B189F4A238613911D7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355922164"/>
                <w:placeholder>
                  <w:docPart w:val="20D9C9C50DC245C09BF02BE627F9F9B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744551609"/>
              <w:lock w:val="contentLocked"/>
              <w:placeholder>
                <w:docPart w:val="87EC9857085841F5A2732234D6F630C6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2006425552"/>
                    <w:placeholder>
                      <w:docPart w:val="5B26BE4969FC42BEA61871407F7664A9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583410525"/>
                <w:placeholder>
                  <w:docPart w:val="D881A932C05F454987E9D57D9C17D60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.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wAfter w:w="11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2001083972"/>
              <w:lock w:val="contentLocked"/>
              <w:placeholder>
                <w:docPart w:val="01E579DD5EC647E59697A5CF9ACD6F67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1505012270"/>
                    <w:placeholder>
                      <w:docPart w:val="3AC3AD50DA894F4E96E60E462B1F1CD8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403031859"/>
                <w:placeholder>
                  <w:docPart w:val="95DC4EEB1ACC406BB7818979F4454172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.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1228037889"/>
              <w:lock w:val="contentLocked"/>
              <w:placeholder>
                <w:docPart w:val="3D09B1C77B0940338CC20CC91DA27D04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165933605"/>
                    <w:placeholder>
                      <w:docPart w:val="D410C82610FD46E4B2240D71499F43D2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959491344"/>
                <w:placeholder>
                  <w:docPart w:val="C77312541E3B4F83A5EAAB3F9F306A9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263044119"/>
              <w:lock w:val="contentLocked"/>
              <w:placeholder>
                <w:docPart w:val="52F61CB7220141E29226C8E882B62847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849525871"/>
                    <w:placeholder>
                      <w:docPart w:val="1DCACF19FDFF436C9BBB06F9F651FD0E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1635523219"/>
                <w:placeholder>
                  <w:docPart w:val="34493ABB3B5746E694D91882714463E8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</w:sdtContent>
            </w:sdt>
          </w:p>
        </w:tc>
        <w:tc>
          <w:tcPr>
            <w:tcW w:w="1701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794526031"/>
              <w:lock w:val="contentLocked"/>
              <w:placeholder>
                <w:docPart w:val="B9663A739C90428C9EFCBB939D213813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1500807003"/>
                    <w:placeholder>
                      <w:docPart w:val="8B4AABEFE7084718B9C3C6DAF2934CFD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6A4B48" w:rsidRPr="007A1EC3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761826236"/>
                <w:placeholder>
                  <w:docPart w:val="59438E1836C841BF93010E12F2A8CB29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1650626688"/>
              <w:lock w:val="contentLocked"/>
              <w:placeholder>
                <w:docPart w:val="EA0CEE6B1977493FAB408CB046C80E03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750808144"/>
                    <w:placeholder>
                      <w:docPart w:val="D28CEBFEBAA843818128F85709512CBC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372962514"/>
                <w:placeholder>
                  <w:docPart w:val="A837DDAAC1BB4DA3AB98542B390C5642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1751877277"/>
              <w:lock w:val="contentLocked"/>
              <w:placeholder>
                <w:docPart w:val="62A18FBBB7B84E9CAD54893EA11F8830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509808545"/>
                    <w:placeholder>
                      <w:docPart w:val="3368A697ABB84D47AF2E24E08F66F47F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</w:sdtContent>
                </w:sdt>
              </w:p>
            </w:sdtContent>
          </w:sdt>
        </w:tc>
        <w:tc>
          <w:tcPr>
            <w:tcW w:w="1334" w:type="dxa"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</w:tcPr>
          <w:p w:rsidR="006A4B48" w:rsidRPr="007A1EC3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382029474"/>
                <w:placeholder>
                  <w:docPart w:val="D3AF0AA17B9F43A0BE9806CFFCDA9F45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rStyle w:val="Textedelespacerserv"/>
                    <w:color w:val="808080" w:themeColor="background1" w:themeShade="80"/>
                    <w:sz w:val="16"/>
                    <w:szCs w:val="16"/>
                  </w:rPr>
                  <w:t>Choose a period.</w:t>
                </w:r>
              </w:sdtContent>
            </w:sdt>
          </w:p>
        </w:tc>
        <w:tc>
          <w:tcPr>
            <w:tcW w:w="1701" w:type="dxa"/>
          </w:tcPr>
          <w:p w:rsidR="006A4B48" w:rsidRPr="00FC7D0D" w:rsidRDefault="006A4B48" w:rsidP="006A4B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B48" w:rsidTr="00650E47">
        <w:trPr>
          <w:gridAfter w:val="1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sdt>
            <w:sdtPr>
              <w:rPr>
                <w:rStyle w:val="Style1"/>
                <w:color w:val="808080" w:themeColor="background1" w:themeShade="80"/>
                <w:szCs w:val="16"/>
              </w:rPr>
              <w:id w:val="-780338178"/>
              <w:lock w:val="contentLocked"/>
              <w:placeholder>
                <w:docPart w:val="B414C5C9E7FF4B99B1BDED53D6D9005C"/>
              </w:placeholder>
              <w:group/>
            </w:sdtPr>
            <w:sdtEndPr>
              <w:rPr>
                <w:rStyle w:val="Style1"/>
              </w:rPr>
            </w:sdtEndPr>
            <w:sdtContent>
              <w:p w:rsidR="006A4B48" w:rsidRPr="007A1EC3" w:rsidRDefault="006963C5" w:rsidP="006A4B48">
                <w:pPr>
                  <w:widowControl w:val="0"/>
                  <w:rPr>
                    <w:color w:val="808080" w:themeColor="background1" w:themeShade="80"/>
                    <w:sz w:val="16"/>
                    <w:szCs w:val="16"/>
                  </w:rPr>
                </w:pPr>
                <w:sdt>
                  <w:sdtPr>
                    <w:rPr>
                      <w:rStyle w:val="Style1"/>
                      <w:color w:val="808080" w:themeColor="background1" w:themeShade="80"/>
                      <w:szCs w:val="16"/>
                    </w:rPr>
                    <w:id w:val="-1202936174"/>
                    <w:placeholder>
                      <w:docPart w:val="CB1EF0BDD12047DFB209FF719AEF8922"/>
                    </w:placeholder>
                    <w:showingPlcHdr/>
                    <w:dropDownList>
                      <w:listItem w:displayText="Faculty of Medicine Lyon Est" w:value="Faculty of Medicine Lyon Est"/>
                      <w:listItem w:displayText="Faculty of Medicine and Midwifery Lyon Sud" w:value="Faculty of Medicine and Midwifery Lyon Sud"/>
                      <w:listItem w:displayText="Odontology Studies" w:value="Odontology Studies"/>
                      <w:listItem w:displayText="Faculty of Rehabilitation Sciences (ISTR)" w:value="Faculty of Rehabilitation Sciences (ISTR)"/>
                      <w:listItem w:displayText="Faculty of Pharmacy and Biological Sciences (ISPB)" w:value="Faculty of Pharmacy and Biological Sciences (ISPB)"/>
                      <w:listItem w:displayText="National Institut for Professor and Education (INSPE)" w:value="National Institut for Professor and Education (INSPE)"/>
                      <w:listItem w:displayText="Institut of Technologies (IUT)" w:value="Institut of Technologies (IUT)"/>
                      <w:listItem w:displayText="Statistics and Actuarial Sciences (ISFA)" w:value="Statistics and Actuarial Sciences (ISFA)"/>
                      <w:listItem w:displayText="Engineering School (Polytech Lyon)" w:value="Engineering School (Polytech Lyon)"/>
                      <w:listItem w:displayText="Sport Sciences (STAPS)" w:value="Sport Sciences (STAPS)"/>
                      <w:listItem w:displayText="Faculty of Sciences (Mathematics, Physics, Chemistry)" w:value="Faculty of Sciences (Mathematics, Physics, Chemistry)"/>
                      <w:listItem w:displayText="Faculty of Biosciences (Biology, Biochemistry)" w:value="Faculty of Biosciences (Biology, Biochemistry)"/>
                      <w:listItem w:displayText="Electrical Engineering (GEP)" w:value="Electrical Engineering (GEP)"/>
                      <w:listItem w:displayText="Computer Sciences" w:value="Computer Sciences"/>
                      <w:listItem w:displayText="Mechanics" w:value="Mechanics"/>
                    </w:dropDownList>
                  </w:sdtPr>
                  <w:sdtEndPr>
                    <w:rPr>
                      <w:rStyle w:val="Policepardfaut"/>
                      <w:rFonts w:asciiTheme="minorHAnsi" w:hAnsiTheme="minorHAnsi" w:cstheme="minorHAnsi"/>
                      <w:sz w:val="22"/>
                    </w:rPr>
                  </w:sdtEndPr>
                  <w:sdtContent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="006A4B48" w:rsidRPr="007A1EC3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6A4B48" w:rsidRPr="007A1EC3">
                      <w:rPr>
                        <w:rStyle w:val="Textedelespacerserv"/>
                        <w:rFonts w:cs="Arial"/>
                        <w:b w:val="0"/>
                        <w:color w:val="808080" w:themeColor="background1" w:themeShade="80"/>
                        <w:sz w:val="16"/>
                      </w:rPr>
                      <w:t xml:space="preserve"> Choose your Faculty</w:t>
                    </w:r>
                    <w:r w:rsidR="006A4B48" w:rsidRPr="007A1EC3">
                      <w:rPr>
                        <w:rFonts w:cstheme="minorHAnsi"/>
                        <w:color w:val="808080" w:themeColor="background1" w:themeShade="80"/>
                        <w:szCs w:val="16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1334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  <w:r w:rsidRPr="005512DC">
              <w:rPr>
                <w:rFonts w:cstheme="minorHAnsi"/>
                <w:sz w:val="18"/>
                <w:szCs w:val="18"/>
              </w:rPr>
              <w:t xml:space="preserve"> E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512DC">
              <w:rPr>
                <w:rFonts w:cstheme="minorHAnsi"/>
                <w:sz w:val="18"/>
                <w:szCs w:val="18"/>
              </w:rPr>
              <w:t xml:space="preserve">mple : </w:t>
            </w:r>
            <w:r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0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7D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2" w:type="dxa"/>
          </w:tcPr>
          <w:p w:rsidR="006A4B48" w:rsidRPr="007A1EC3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7A1EC3">
              <w:rPr>
                <w:color w:val="808080" w:themeColor="background1" w:themeShade="80"/>
                <w:sz w:val="16"/>
                <w:szCs w:val="16"/>
              </w:rPr>
              <w:t> 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alias w:val="Period"/>
                <w:tag w:val="Period"/>
                <w:id w:val="-1570804893"/>
                <w:placeholder>
                  <w:docPart w:val="32AA1181782D46EFABA02C80BEEBBF5B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cademic year" w:value="academic year"/>
                </w:dropDownList>
              </w:sdtPr>
              <w:sdtEndPr/>
              <w:sdtContent>
                <w:r w:rsidRPr="007A1EC3">
                  <w:rPr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>C</w:t>
                </w:r>
                <w:r w:rsidRPr="007A1EC3">
                  <w:rPr>
                    <w:color w:val="808080" w:themeColor="background1" w:themeShade="80"/>
                    <w:sz w:val="16"/>
                  </w:rPr>
                  <w:t>hoose a period</w:t>
                </w:r>
                <w:r w:rsidRPr="007A1EC3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:rsidR="006A4B48" w:rsidRPr="00FC7D0D" w:rsidRDefault="006A4B48" w:rsidP="006A4B4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7D0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71ED0" w:rsidTr="00AD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gridSpan w:val="6"/>
            <w:hideMark/>
          </w:tcPr>
          <w:p w:rsidR="00871ED0" w:rsidRDefault="00871ED0" w:rsidP="00AD4E05">
            <w:pPr>
              <w:widowControl w:val="0"/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</w:pPr>
            <w:proofErr w:type="spellStart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riod</w:t>
            </w:r>
            <w:proofErr w:type="spellEnd"/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*: </w:t>
            </w:r>
          </w:p>
          <w:p w:rsidR="00871ED0" w:rsidRPr="00B604A3" w:rsidRDefault="00871ED0" w:rsidP="00AD4E05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1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all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late</w:t>
            </w:r>
            <w:proofErr w:type="spellEnd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A</w:t>
            </w:r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ugust</w:t>
            </w:r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arly</w:t>
            </w:r>
            <w:proofErr w:type="spellEnd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</w:t>
            </w:r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pt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Decembe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,</w:t>
            </w:r>
          </w:p>
          <w:p w:rsidR="00871ED0" w:rsidRPr="00A544E2" w:rsidRDefault="00871ED0" w:rsidP="00AD4E05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S2 =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pring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January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to June)</w:t>
            </w: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</w:p>
          <w:p w:rsidR="00871ED0" w:rsidRPr="00890B8E" w:rsidRDefault="00871ED0" w:rsidP="00AD4E05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Academic </w:t>
            </w:r>
            <w:proofErr w:type="spellStart"/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year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from</w:t>
            </w:r>
            <w:proofErr w:type="spellEnd"/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late</w:t>
            </w:r>
            <w:proofErr w:type="spellEnd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A</w:t>
            </w:r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ugust</w:t>
            </w:r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arly</w:t>
            </w:r>
            <w:proofErr w:type="spellEnd"/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S</w:t>
            </w:r>
            <w:r w:rsidR="00F510B8" w:rsidRP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eptember</w:t>
            </w:r>
            <w:proofErr w:type="spellEnd"/>
            <w:r w:rsidR="00F510B8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 w:rsidRPr="00A544E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to June)</w:t>
            </w:r>
          </w:p>
        </w:tc>
      </w:tr>
    </w:tbl>
    <w:p w:rsidR="009337C7" w:rsidRDefault="009337C7" w:rsidP="009337C7"/>
    <w:p w:rsidR="009337C7" w:rsidRDefault="00324834" w:rsidP="00B84A73">
      <w:pPr>
        <w:widowControl w:val="0"/>
        <w:shd w:val="clear" w:color="auto" w:fill="C45911" w:themeFill="accent2" w:themeFillShade="BF"/>
        <w:jc w:val="center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Academic </w:t>
      </w:r>
      <w:proofErr w:type="spellStart"/>
      <w:r>
        <w:rPr>
          <w:rFonts w:ascii="Calibri" w:hAnsi="Calibri" w:cs="Calibri"/>
          <w:b/>
          <w:bCs/>
          <w:color w:val="FFFFFF"/>
          <w:sz w:val="24"/>
          <w:szCs w:val="24"/>
        </w:rPr>
        <w:t>tutor</w:t>
      </w:r>
      <w:proofErr w:type="spellEnd"/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 </w:t>
      </w:r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 xml:space="preserve">at </w:t>
      </w:r>
      <w:proofErr w:type="spellStart"/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>your</w:t>
      </w:r>
      <w:proofErr w:type="spellEnd"/>
      <w:r w:rsidR="0055084C">
        <w:rPr>
          <w:rFonts w:ascii="Calibri" w:hAnsi="Calibri" w:cs="Calibri"/>
          <w:b/>
          <w:bCs/>
          <w:color w:val="FFFFFF"/>
          <w:sz w:val="24"/>
          <w:szCs w:val="24"/>
        </w:rPr>
        <w:t xml:space="preserve"> home institution</w:t>
      </w:r>
    </w:p>
    <w:p w:rsidR="009337C7" w:rsidRDefault="009337C7" w:rsidP="009337C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6730EBE" wp14:editId="37097766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43575" cy="2314575"/>
                <wp:effectExtent l="0" t="0" r="9525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I, the undersigned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>Mr/Mrs</w:t>
                            </w:r>
                            <w:r w:rsidR="004E3503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Head of the department of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: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In which the student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Enrolled in 202</w:t>
                            </w:r>
                            <w:r w:rsidR="0055084C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>-2</w:t>
                            </w:r>
                            <w:r w:rsidR="0055084C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54D88" w:rsidRDefault="004E3503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t>H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>ave validated the proposed study plan as indicated above</w:t>
                            </w:r>
                            <w:r w:rsidR="00A21351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723136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37C7" w:rsidRPr="004E3503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337C7" w:rsidRPr="004E3503" w:rsidRDefault="00871ED0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>Done at</w:t>
                            </w:r>
                            <w:r w:rsidR="009337C7" w:rsidRPr="004E3503">
                              <w:rPr>
                                <w:rFonts w:ascii="Calibri" w:hAnsi="Calibri" w:cs="Calibri"/>
                              </w:rPr>
                              <w:t xml:space="preserve"> :                                                                           Date :     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                                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Signature :                                                                  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 xml:space="preserve">     </w:t>
                            </w:r>
                            <w:r w:rsidRPr="004E350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71ED0" w:rsidRPr="004E3503">
                              <w:rPr>
                                <w:rFonts w:ascii="Calibri" w:hAnsi="Calibri" w:cs="Calibri"/>
                              </w:rPr>
                              <w:t>Stamp</w:t>
                            </w:r>
                            <w:r w:rsidRPr="004E3503">
                              <w:rPr>
                                <w:rFonts w:ascii="Calibri" w:hAnsi="Calibri" w:cs="Calibri"/>
                                <w:iCs/>
                              </w:rPr>
                              <w:t> :</w:t>
                            </w:r>
                          </w:p>
                          <w:p w:rsidR="009337C7" w:rsidRPr="004E3503" w:rsidRDefault="009337C7" w:rsidP="009337C7">
                            <w:pPr>
                              <w:widowControl w:val="0"/>
                              <w:spacing w:after="0"/>
                              <w:rPr>
                                <w:rFonts w:ascii="DIN Light" w:hAnsi="DIN Light"/>
                              </w:rPr>
                            </w:pPr>
                            <w:r w:rsidRPr="004E3503">
                              <w:rPr>
                                <w:rFonts w:ascii="DIN Light" w:hAnsi="DIN Ligh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30EB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01.05pt;margin-top:5.25pt;width:452.25pt;height:182.2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" stroked="f" strokecolor="black [0]" strokeweight="2pt">
                <v:shadow color="black [0]"/>
                <v:textbox inset=".016mm,.016mm,.016mm,.016mm">
                  <w:txbxContent>
                    <w:p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Calibri"/>
                          <w:sz w:val="4"/>
                          <w:szCs w:val="4"/>
                        </w:rPr>
                        <w:t> 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t> 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I, the undersigned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> </w:t>
                      </w:r>
                      <w:r w:rsidRPr="004E3503">
                        <w:rPr>
                          <w:rFonts w:ascii="Calibri" w:hAnsi="Calibri" w:cs="Calibri"/>
                        </w:rPr>
                        <w:t>Mr/Mrs</w:t>
                      </w:r>
                      <w:r w:rsidR="004E3503">
                        <w:rPr>
                          <w:rFonts w:ascii="Calibri" w:hAnsi="Calibri" w:cs="Calibri"/>
                        </w:rPr>
                        <w:t> :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Head of the department of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 :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In which the student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Enrolled in 202</w:t>
                      </w:r>
                      <w:r w:rsidR="0055084C">
                        <w:rPr>
                          <w:rFonts w:ascii="Calibri" w:hAnsi="Calibri" w:cs="Calibri"/>
                        </w:rPr>
                        <w:t>3</w:t>
                      </w:r>
                      <w:r w:rsidRPr="004E3503">
                        <w:rPr>
                          <w:rFonts w:ascii="Calibri" w:hAnsi="Calibri" w:cs="Calibri"/>
                        </w:rPr>
                        <w:t>-2</w:t>
                      </w:r>
                      <w:r w:rsidR="0055084C">
                        <w:rPr>
                          <w:rFonts w:ascii="Calibri" w:hAnsi="Calibri" w:cs="Calibri"/>
                        </w:rPr>
                        <w:t>4</w:t>
                      </w:r>
                      <w:r w:rsidRPr="004E3503">
                        <w:rPr>
                          <w:rFonts w:ascii="Calibri" w:hAnsi="Calibri" w:cs="Calibri"/>
                        </w:rPr>
                        <w:t xml:space="preserve"> in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754D88" w:rsidRDefault="004E3503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t>H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>ave validated the proposed study plan as indicated above</w:t>
                      </w:r>
                      <w:r w:rsidR="00A21351">
                        <w:rPr>
                          <w:rFonts w:ascii="Calibri" w:hAnsi="Calibri" w:cs="Calibri"/>
                        </w:rPr>
                        <w:t> :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723136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37C7" w:rsidRPr="004E3503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="009337C7"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9337C7" w:rsidRPr="004E3503" w:rsidRDefault="00871ED0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>Done at</w:t>
                      </w:r>
                      <w:r w:rsidR="009337C7" w:rsidRPr="004E3503">
                        <w:rPr>
                          <w:rFonts w:ascii="Calibri" w:hAnsi="Calibri" w:cs="Calibri"/>
                        </w:rPr>
                        <w:t xml:space="preserve"> :                                                                           Date :     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             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                                 </w:t>
                      </w:r>
                      <w:r w:rsidRPr="004E3503">
                        <w:rPr>
                          <w:rFonts w:ascii="Calibri" w:hAnsi="Calibri" w:cs="Calibri"/>
                        </w:rPr>
                        <w:tab/>
                      </w:r>
                      <w:r w:rsidRPr="004E350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E3503">
                        <w:rPr>
                          <w:rFonts w:ascii="Calibri" w:hAnsi="Calibri" w:cs="Calibri"/>
                        </w:rPr>
                        <w:t xml:space="preserve">Signature :                                                                  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 xml:space="preserve">     </w:t>
                      </w:r>
                      <w:r w:rsidRPr="004E350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71ED0" w:rsidRPr="004E3503">
                        <w:rPr>
                          <w:rFonts w:ascii="Calibri" w:hAnsi="Calibri" w:cs="Calibri"/>
                        </w:rPr>
                        <w:t>Stamp</w:t>
                      </w:r>
                      <w:r w:rsidRPr="004E3503">
                        <w:rPr>
                          <w:rFonts w:ascii="Calibri" w:hAnsi="Calibri" w:cs="Calibri"/>
                          <w:iCs/>
                        </w:rPr>
                        <w:t> :</w:t>
                      </w:r>
                    </w:p>
                    <w:p w:rsidR="009337C7" w:rsidRPr="004E3503" w:rsidRDefault="009337C7" w:rsidP="009337C7">
                      <w:pPr>
                        <w:widowControl w:val="0"/>
                        <w:spacing w:after="0"/>
                        <w:rPr>
                          <w:rFonts w:ascii="DIN Light" w:hAnsi="DIN Light"/>
                        </w:rPr>
                      </w:pPr>
                      <w:r w:rsidRPr="004E3503">
                        <w:rPr>
                          <w:rFonts w:ascii="DIN Light" w:hAnsi="DIN Light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7C7" w:rsidRDefault="009337C7" w:rsidP="009337C7"/>
    <w:p w:rsidR="009337C7" w:rsidRDefault="009337C7" w:rsidP="009337C7"/>
    <w:p w:rsidR="009337C7" w:rsidRDefault="009337C7" w:rsidP="009337C7"/>
    <w:p w:rsidR="009337C7" w:rsidRDefault="009337C7" w:rsidP="009337C7"/>
    <w:p w:rsidR="00DF7F67" w:rsidRDefault="00DF7F67"/>
    <w:sectPr w:rsidR="00DF7F67" w:rsidSect="00A766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CE" w:rsidRDefault="00D45A21">
      <w:pPr>
        <w:spacing w:after="0" w:line="240" w:lineRule="auto"/>
      </w:pPr>
      <w:r>
        <w:separator/>
      </w:r>
    </w:p>
  </w:endnote>
  <w:endnote w:type="continuationSeparator" w:id="0">
    <w:p w:rsidR="000B77CE" w:rsidRDefault="00D4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49" w:rsidRDefault="00490A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3331"/>
      <w:docPartObj>
        <w:docPartGallery w:val="Page Numbers (Bottom of Page)"/>
        <w:docPartUnique/>
      </w:docPartObj>
    </w:sdtPr>
    <w:sdtEndPr/>
    <w:sdtContent>
      <w:p w:rsidR="00C74DBB" w:rsidRDefault="00D45A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4DBB" w:rsidRDefault="006963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49" w:rsidRDefault="00490A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CE" w:rsidRDefault="00D45A21">
      <w:pPr>
        <w:spacing w:after="0" w:line="240" w:lineRule="auto"/>
      </w:pPr>
      <w:r>
        <w:separator/>
      </w:r>
    </w:p>
  </w:footnote>
  <w:footnote w:type="continuationSeparator" w:id="0">
    <w:p w:rsidR="000B77CE" w:rsidRDefault="00D4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49" w:rsidRDefault="00490A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70" w:rsidRDefault="00650CF7">
    <w:pPr>
      <w:pStyle w:val="En-tte"/>
    </w:pPr>
    <w:bookmarkStart w:id="0" w:name="_GoBack"/>
    <w:bookmarkEnd w:id="0"/>
    <w:r>
      <w:rPr>
        <w:b/>
        <w:noProof/>
        <w:color w:val="FFFFFF" w:themeColor="background1"/>
        <w:sz w:val="28"/>
        <w:szCs w:val="24"/>
      </w:rPr>
      <w:drawing>
        <wp:anchor distT="0" distB="0" distL="114300" distR="114300" simplePos="0" relativeHeight="251660288" behindDoc="0" locked="0" layoutInCell="1" allowOverlap="1" wp14:anchorId="13B38929">
          <wp:simplePos x="0" y="0"/>
          <wp:positionH relativeFrom="margin">
            <wp:align>center</wp:align>
          </wp:positionH>
          <wp:positionV relativeFrom="paragraph">
            <wp:posOffset>-408940</wp:posOffset>
          </wp:positionV>
          <wp:extent cx="2541905" cy="7143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49" w:rsidRDefault="00490A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817"/>
    <w:multiLevelType w:val="hybridMultilevel"/>
    <w:tmpl w:val="B6F66DC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77877"/>
    <w:multiLevelType w:val="hybridMultilevel"/>
    <w:tmpl w:val="7B60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E49"/>
    <w:multiLevelType w:val="hybridMultilevel"/>
    <w:tmpl w:val="6E5EA1D2"/>
    <w:lvl w:ilvl="0" w:tplc="732CC6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5140F2"/>
    <w:multiLevelType w:val="hybridMultilevel"/>
    <w:tmpl w:val="989E78B0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7"/>
    <w:rsid w:val="00044F69"/>
    <w:rsid w:val="00052FDD"/>
    <w:rsid w:val="00091626"/>
    <w:rsid w:val="000B5161"/>
    <w:rsid w:val="000B77CE"/>
    <w:rsid w:val="00121812"/>
    <w:rsid w:val="00124D40"/>
    <w:rsid w:val="001411B4"/>
    <w:rsid w:val="001640F9"/>
    <w:rsid w:val="00164592"/>
    <w:rsid w:val="001A3FD3"/>
    <w:rsid w:val="001D742D"/>
    <w:rsid w:val="001E4D9E"/>
    <w:rsid w:val="00244F3A"/>
    <w:rsid w:val="00273E90"/>
    <w:rsid w:val="00286858"/>
    <w:rsid w:val="002910FE"/>
    <w:rsid w:val="002A3A42"/>
    <w:rsid w:val="002B7D1C"/>
    <w:rsid w:val="002C3804"/>
    <w:rsid w:val="00321C0F"/>
    <w:rsid w:val="00324834"/>
    <w:rsid w:val="00337616"/>
    <w:rsid w:val="00366F71"/>
    <w:rsid w:val="003A3211"/>
    <w:rsid w:val="003E3D1A"/>
    <w:rsid w:val="00490A49"/>
    <w:rsid w:val="004B5428"/>
    <w:rsid w:val="004D7ED3"/>
    <w:rsid w:val="004E3503"/>
    <w:rsid w:val="00532D23"/>
    <w:rsid w:val="0055084C"/>
    <w:rsid w:val="0056145E"/>
    <w:rsid w:val="00585F3D"/>
    <w:rsid w:val="005A7AC8"/>
    <w:rsid w:val="005F4241"/>
    <w:rsid w:val="006270C8"/>
    <w:rsid w:val="00650CF7"/>
    <w:rsid w:val="00650E47"/>
    <w:rsid w:val="006553E2"/>
    <w:rsid w:val="006963C5"/>
    <w:rsid w:val="006A4B48"/>
    <w:rsid w:val="006C1607"/>
    <w:rsid w:val="00712648"/>
    <w:rsid w:val="00754D88"/>
    <w:rsid w:val="007936FF"/>
    <w:rsid w:val="007A1EC3"/>
    <w:rsid w:val="007B7902"/>
    <w:rsid w:val="00805874"/>
    <w:rsid w:val="00871ED0"/>
    <w:rsid w:val="00876FEB"/>
    <w:rsid w:val="008938D3"/>
    <w:rsid w:val="008D4B97"/>
    <w:rsid w:val="009275DD"/>
    <w:rsid w:val="009337C7"/>
    <w:rsid w:val="00936487"/>
    <w:rsid w:val="0099417A"/>
    <w:rsid w:val="009A555F"/>
    <w:rsid w:val="00A0314A"/>
    <w:rsid w:val="00A21351"/>
    <w:rsid w:val="00A544E2"/>
    <w:rsid w:val="00A578BF"/>
    <w:rsid w:val="00A75223"/>
    <w:rsid w:val="00AB594B"/>
    <w:rsid w:val="00B05491"/>
    <w:rsid w:val="00B53A11"/>
    <w:rsid w:val="00B604A3"/>
    <w:rsid w:val="00B84A73"/>
    <w:rsid w:val="00C1737A"/>
    <w:rsid w:val="00C41E60"/>
    <w:rsid w:val="00C93AA6"/>
    <w:rsid w:val="00CB5E83"/>
    <w:rsid w:val="00D45A21"/>
    <w:rsid w:val="00D46E82"/>
    <w:rsid w:val="00D4764A"/>
    <w:rsid w:val="00D832EB"/>
    <w:rsid w:val="00D84374"/>
    <w:rsid w:val="00D97780"/>
    <w:rsid w:val="00D97C6F"/>
    <w:rsid w:val="00DF7F67"/>
    <w:rsid w:val="00E22E16"/>
    <w:rsid w:val="00E24F48"/>
    <w:rsid w:val="00E82DC7"/>
    <w:rsid w:val="00F05B8E"/>
    <w:rsid w:val="00F479CA"/>
    <w:rsid w:val="00F510B8"/>
    <w:rsid w:val="00FC7D0D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A211938-3E5F-425B-AFFB-CC738C2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7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7C7"/>
  </w:style>
  <w:style w:type="paragraph" w:styleId="Pieddepage">
    <w:name w:val="footer"/>
    <w:basedOn w:val="Normal"/>
    <w:link w:val="Pieddepag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7C7"/>
  </w:style>
  <w:style w:type="table" w:styleId="TableauGrille4-Accentuation2">
    <w:name w:val="Grid Table 4 Accent 2"/>
    <w:basedOn w:val="TableauNormal"/>
    <w:uiPriority w:val="49"/>
    <w:rsid w:val="00933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337C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337C7"/>
    <w:rPr>
      <w:color w:val="808080"/>
    </w:rPr>
  </w:style>
  <w:style w:type="character" w:customStyle="1" w:styleId="Style1">
    <w:name w:val="Style1"/>
    <w:basedOn w:val="Policepardfaut"/>
    <w:uiPriority w:val="1"/>
    <w:rsid w:val="009337C7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337C7"/>
    <w:pPr>
      <w:spacing w:after="120" w:line="285" w:lineRule="auto"/>
      <w:ind w:left="720"/>
      <w:contextualSpacing/>
    </w:pPr>
    <w:rPr>
      <w:rFonts w:ascii="DIN-RegularItalic" w:eastAsia="Times New Roman" w:hAnsi="DIN-RegularItalic" w:cs="Times New Roman"/>
      <w:color w:val="000000"/>
      <w:kern w:val="28"/>
      <w:sz w:val="25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B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5084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1.fr/formation/offre-de-form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yon-sud.univ-lyon1.fr/international/venir-etudier-a-lyon-su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on-est.univ-lyon1.fr/venir-a-lyon-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v-lyon1.fr/universite/international/bureaux-relations-internation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v-lyon1.fr/formation/offre-de-form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FA4C100774BE0A22268B63F8BE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F86A1-6345-43A2-9400-03EE485200F1}"/>
      </w:docPartPr>
      <w:docPartBody>
        <w:p w:rsidR="000E1E39" w:rsidRDefault="00FA6024" w:rsidP="00FA6024">
          <w:pPr>
            <w:pStyle w:val="7DBFA4C100774BE0A22268B63F8BEB1B13"/>
          </w:pPr>
          <w:r w:rsidRPr="004B5428">
            <w:rPr>
              <w:rStyle w:val="Textedelespacerserv"/>
              <w:color w:val="FF0000"/>
            </w:rPr>
            <w:t>Choose your Faculty</w:t>
          </w:r>
        </w:p>
      </w:docPartBody>
    </w:docPart>
    <w:docPart>
      <w:docPartPr>
        <w:name w:val="43C1E1C806CD469C9C016480F5CC1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F5239-5A62-4E6C-BD0F-E1EBB348DE6C}"/>
      </w:docPartPr>
      <w:docPartBody>
        <w:p w:rsidR="00177FCD" w:rsidRDefault="00FA6024" w:rsidP="00FA6024">
          <w:pPr>
            <w:pStyle w:val="43C1E1C806CD469C9C016480F5CC14BC13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AEF4F21728524B3F802F1A5F16210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9AA11-BB24-4E5D-9FBB-41F2571DBC8C}"/>
      </w:docPartPr>
      <w:docPartBody>
        <w:p w:rsidR="006255C4" w:rsidRDefault="00FA6024" w:rsidP="00FA6024">
          <w:pPr>
            <w:pStyle w:val="AEF4F21728524B3F802F1A5F1621045612"/>
          </w:pPr>
          <w:r w:rsidRPr="00876FEB">
            <w:rPr>
              <w:color w:val="A6A6A6" w:themeColor="background1" w:themeShade="A6"/>
              <w:sz w:val="16"/>
              <w:szCs w:val="16"/>
            </w:rPr>
            <w:t>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A2D17-82C1-48D4-8E46-45C18CA0F17C}"/>
      </w:docPartPr>
      <w:docPartBody>
        <w:p w:rsidR="006F4B22" w:rsidRDefault="00FA6024"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5CC1F69396499DB070905034719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5B98E-9A7B-49DD-8718-9E939735526B}"/>
      </w:docPartPr>
      <w:docPartBody>
        <w:p w:rsidR="006F4B22" w:rsidRDefault="00FA6024" w:rsidP="00FA6024">
          <w:pPr>
            <w:pStyle w:val="295CC1F69396499DB070905034719E4B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BF20385A194CE094DCBFA8F9F3F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8F3F-FEF3-4387-905C-D81F839227F8}"/>
      </w:docPartPr>
      <w:docPartBody>
        <w:p w:rsidR="006F4B22" w:rsidRDefault="00FA6024" w:rsidP="00FA6024">
          <w:pPr>
            <w:pStyle w:val="56BF20385A194CE094DCBFA8F9F3F4DA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AC00F28D11974A50B3CA1A3E307AB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E0E6-723B-4135-AEA8-9A430255E349}"/>
      </w:docPartPr>
      <w:docPartBody>
        <w:p w:rsidR="006F4B22" w:rsidRDefault="00FA6024" w:rsidP="00FA6024">
          <w:pPr>
            <w:pStyle w:val="AC00F28D11974A50B3CA1A3E307AB888"/>
          </w:pPr>
          <w:r w:rsidRPr="00876FEB">
            <w:rPr>
              <w:color w:val="A6A6A6" w:themeColor="background1" w:themeShade="A6"/>
              <w:sz w:val="16"/>
              <w:szCs w:val="16"/>
            </w:rPr>
            <w:t>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</w:p>
      </w:docPartBody>
    </w:docPart>
    <w:docPart>
      <w:docPartPr>
        <w:name w:val="91C22F32789A434DB81ED3018227B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C4307-A2D4-44CD-BE50-40EFC44280D3}"/>
      </w:docPartPr>
      <w:docPartBody>
        <w:p w:rsidR="006F4B22" w:rsidRDefault="00FA6024" w:rsidP="00FA6024">
          <w:pPr>
            <w:pStyle w:val="91C22F32789A434DB81ED3018227BA08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83308743BD4B0A84E2146A5798B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D913F-4BAC-4BC2-A18D-A53F63257A51}"/>
      </w:docPartPr>
      <w:docPartBody>
        <w:p w:rsidR="006F4B22" w:rsidRDefault="00FA6024" w:rsidP="00FA6024">
          <w:pPr>
            <w:pStyle w:val="7683308743BD4B0A84E2146A5798BF18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308308688FF04E1BA6F9B42D34076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04A6-70DD-4D24-BF2E-E1F107AF6A2F}"/>
      </w:docPartPr>
      <w:docPartBody>
        <w:p w:rsidR="006F4B22" w:rsidRDefault="00FA6024" w:rsidP="00FA6024">
          <w:pPr>
            <w:pStyle w:val="308308688FF04E1BA6F9B42D3407617A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058E1EA5A45B189F4A23861391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B8934-D9FE-4E27-A8B4-00F09FE98D5B}"/>
      </w:docPartPr>
      <w:docPartBody>
        <w:p w:rsidR="006F4B22" w:rsidRDefault="00FA6024" w:rsidP="00FA6024">
          <w:pPr>
            <w:pStyle w:val="3AE058E1EA5A45B189F4A238613911D7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20D9C9C50DC245C09BF02BE627F9F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D4A82-5A37-4709-8A3F-22026E47828B}"/>
      </w:docPartPr>
      <w:docPartBody>
        <w:p w:rsidR="006F4B22" w:rsidRDefault="00FA6024" w:rsidP="00FA6024">
          <w:pPr>
            <w:pStyle w:val="20D9C9C50DC245C09BF02BE627F9F9BC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EC9857085841F5A2732234D6F63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2E127-D966-4C52-81F0-F8FAA76150D0}"/>
      </w:docPartPr>
      <w:docPartBody>
        <w:p w:rsidR="006F4B22" w:rsidRDefault="00FA6024" w:rsidP="00FA6024">
          <w:pPr>
            <w:pStyle w:val="87EC9857085841F5A2732234D6F630C6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26BE4969FC42BEA61871407F766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0815B-ED6F-49BA-AF4E-682C12232651}"/>
      </w:docPartPr>
      <w:docPartBody>
        <w:p w:rsidR="006F4B22" w:rsidRDefault="00FA6024" w:rsidP="00FA6024">
          <w:pPr>
            <w:pStyle w:val="5B26BE4969FC42BEA61871407F7664A9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D881A932C05F454987E9D57D9C17D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B1FA1-CD6B-4D83-851C-0399C84F676B}"/>
      </w:docPartPr>
      <w:docPartBody>
        <w:p w:rsidR="006F4B22" w:rsidRDefault="00FA6024" w:rsidP="00FA6024">
          <w:pPr>
            <w:pStyle w:val="D881A932C05F454987E9D57D9C17D600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.</w:t>
          </w:r>
        </w:p>
      </w:docPartBody>
    </w:docPart>
    <w:docPart>
      <w:docPartPr>
        <w:name w:val="01E579DD5EC647E59697A5CF9ACD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AA6FF-F3B8-4DE5-8424-AD894FDB95E7}"/>
      </w:docPartPr>
      <w:docPartBody>
        <w:p w:rsidR="006F4B22" w:rsidRDefault="00FA6024" w:rsidP="00FA6024">
          <w:pPr>
            <w:pStyle w:val="01E579DD5EC647E59697A5CF9ACD6F67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C3AD50DA894F4E96E60E462B1F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4E05-C4D6-48DF-A829-DFD73B0614E6}"/>
      </w:docPartPr>
      <w:docPartBody>
        <w:p w:rsidR="006F4B22" w:rsidRDefault="00FA6024" w:rsidP="00FA6024">
          <w:pPr>
            <w:pStyle w:val="3AC3AD50DA894F4E96E60E462B1F1CD8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95DC4EEB1ACC406BB7818979F4454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FBBEF-6706-419E-A971-31F7EF769C23}"/>
      </w:docPartPr>
      <w:docPartBody>
        <w:p w:rsidR="006F4B22" w:rsidRDefault="00FA6024" w:rsidP="00FA6024">
          <w:pPr>
            <w:pStyle w:val="95DC4EEB1ACC406BB7818979F4454172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.</w:t>
          </w:r>
        </w:p>
      </w:docPartBody>
    </w:docPart>
    <w:docPart>
      <w:docPartPr>
        <w:name w:val="3D09B1C77B0940338CC20CC91DA2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53A22-6A22-41A4-8495-04D606A0D517}"/>
      </w:docPartPr>
      <w:docPartBody>
        <w:p w:rsidR="006F4B22" w:rsidRDefault="00FA6024" w:rsidP="00FA6024">
          <w:pPr>
            <w:pStyle w:val="3D09B1C77B0940338CC20CC91DA27D04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10C82610FD46E4B2240D71499F4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B247E-2C78-4955-9C7E-C65E1209A43D}"/>
      </w:docPartPr>
      <w:docPartBody>
        <w:p w:rsidR="006F4B22" w:rsidRDefault="00FA6024" w:rsidP="00FA6024">
          <w:pPr>
            <w:pStyle w:val="D410C82610FD46E4B2240D71499F43D2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C77312541E3B4F83A5EAAB3F9F306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F9ADC-0FF9-4612-9ECF-C0435E7894D5}"/>
      </w:docPartPr>
      <w:docPartBody>
        <w:p w:rsidR="006F4B22" w:rsidRDefault="00FA6024" w:rsidP="00FA6024">
          <w:pPr>
            <w:pStyle w:val="C77312541E3B4F83A5EAAB3F9F306A9A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</w:t>
          </w:r>
        </w:p>
      </w:docPartBody>
    </w:docPart>
    <w:docPart>
      <w:docPartPr>
        <w:name w:val="52F61CB7220141E29226C8E882B62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4CB75-7249-4E0C-A625-02E82805C384}"/>
      </w:docPartPr>
      <w:docPartBody>
        <w:p w:rsidR="006F4B22" w:rsidRDefault="00FA6024" w:rsidP="00FA6024">
          <w:pPr>
            <w:pStyle w:val="52F61CB7220141E29226C8E882B62847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CACF19FDFF436C9BBB06F9F651F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0222-6315-4EF4-9DCD-CBF4549F653D}"/>
      </w:docPartPr>
      <w:docPartBody>
        <w:p w:rsidR="006F4B22" w:rsidRDefault="00FA6024" w:rsidP="00FA6024">
          <w:pPr>
            <w:pStyle w:val="1DCACF19FDFF436C9BBB06F9F651FD0E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34493ABB3B5746E694D9188271446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EDF90-0701-4AC9-BC02-1B5BDDADA5D3}"/>
      </w:docPartPr>
      <w:docPartBody>
        <w:p w:rsidR="006F4B22" w:rsidRDefault="00FA6024" w:rsidP="00FA6024">
          <w:pPr>
            <w:pStyle w:val="34493ABB3B5746E694D91882714463E8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</w:p>
      </w:docPartBody>
    </w:docPart>
    <w:docPart>
      <w:docPartPr>
        <w:name w:val="B9663A739C90428C9EFCBB939D213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6381-975A-49CF-A7C1-073C938CD599}"/>
      </w:docPartPr>
      <w:docPartBody>
        <w:p w:rsidR="006F4B22" w:rsidRDefault="00FA6024" w:rsidP="00FA6024">
          <w:pPr>
            <w:pStyle w:val="B9663A739C90428C9EFCBB939D213813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4AABEFE7084718B9C3C6DAF2934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98A5F-702D-40C0-AE64-F23830668BA6}"/>
      </w:docPartPr>
      <w:docPartBody>
        <w:p w:rsidR="006F4B22" w:rsidRDefault="00FA6024" w:rsidP="00FA6024">
          <w:pPr>
            <w:pStyle w:val="8B4AABEFE7084718B9C3C6DAF2934CFD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59438E1836C841BF93010E12F2A8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0E356-17B2-4296-ADB9-B8B9C1F4D31E}"/>
      </w:docPartPr>
      <w:docPartBody>
        <w:p w:rsidR="006F4B22" w:rsidRDefault="00FA6024" w:rsidP="00FA6024">
          <w:pPr>
            <w:pStyle w:val="59438E1836C841BF93010E12F2A8CB29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A0CEE6B1977493FAB408CB046C8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753C3-1269-4766-A7D7-5A9138BEEEAD}"/>
      </w:docPartPr>
      <w:docPartBody>
        <w:p w:rsidR="006F4B22" w:rsidRDefault="00FA6024" w:rsidP="00FA6024">
          <w:pPr>
            <w:pStyle w:val="EA0CEE6B1977493FAB408CB046C80E03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CEBFEBAA843818128F85709512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F040-CE47-4E09-8DE6-864F7E794FAF}"/>
      </w:docPartPr>
      <w:docPartBody>
        <w:p w:rsidR="006F4B22" w:rsidRDefault="00FA6024" w:rsidP="00FA6024">
          <w:pPr>
            <w:pStyle w:val="D28CEBFEBAA843818128F85709512CBC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A837DDAAC1BB4DA3AB98542B390C5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FBCC-6FF2-44BD-BBC5-20CF93ACD6D3}"/>
      </w:docPartPr>
      <w:docPartBody>
        <w:p w:rsidR="006F4B22" w:rsidRDefault="00FA6024" w:rsidP="00FA6024">
          <w:pPr>
            <w:pStyle w:val="A837DDAAC1BB4DA3AB98542B390C5642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2A18FBBB7B84E9CAD54893EA11F8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1EFEC-563A-47B3-A8EC-264F85EE1EAA}"/>
      </w:docPartPr>
      <w:docPartBody>
        <w:p w:rsidR="006F4B22" w:rsidRDefault="00FA6024" w:rsidP="00FA6024">
          <w:pPr>
            <w:pStyle w:val="62A18FBBB7B84E9CAD54893EA11F8830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8A697ABB84D47AF2E24E08F66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C52E-F570-448D-A2E6-353B40463F00}"/>
      </w:docPartPr>
      <w:docPartBody>
        <w:p w:rsidR="006F4B22" w:rsidRDefault="00FA6024" w:rsidP="00FA6024">
          <w:pPr>
            <w:pStyle w:val="3368A697ABB84D47AF2E24E08F66F47F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</w:p>
      </w:docPartBody>
    </w:docPart>
    <w:docPart>
      <w:docPartPr>
        <w:name w:val="D3AF0AA17B9F43A0BE9806CFFCDA9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665B-BE0A-4B43-A7F7-ED6DBA2D436F}"/>
      </w:docPartPr>
      <w:docPartBody>
        <w:p w:rsidR="006F4B22" w:rsidRDefault="00FA6024" w:rsidP="00FA6024">
          <w:pPr>
            <w:pStyle w:val="D3AF0AA17B9F43A0BE9806CFFCDA9F45"/>
          </w:pPr>
          <w:r w:rsidRPr="008D4B97">
            <w:rPr>
              <w:rStyle w:val="Textedelespacerserv"/>
              <w:sz w:val="16"/>
              <w:szCs w:val="16"/>
            </w:rPr>
            <w:t>C</w:t>
          </w:r>
          <w:r>
            <w:rPr>
              <w:rStyle w:val="Textedelespacerserv"/>
              <w:sz w:val="16"/>
              <w:szCs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>.</w:t>
          </w:r>
        </w:p>
      </w:docPartBody>
    </w:docPart>
    <w:docPart>
      <w:docPartPr>
        <w:name w:val="B414C5C9E7FF4B99B1BDED53D6D90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190A7-19B0-47AB-8A49-8A6EA49F6A30}"/>
      </w:docPartPr>
      <w:docPartBody>
        <w:p w:rsidR="006F4B22" w:rsidRDefault="00FA6024" w:rsidP="00FA6024">
          <w:pPr>
            <w:pStyle w:val="B414C5C9E7FF4B99B1BDED53D6D9005C"/>
          </w:pPr>
          <w:r w:rsidRPr="006F5C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1EF0BDD12047DFB209FF719AEF8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6C50E-1E1A-4A0F-89DC-41D6DB52E5D3}"/>
      </w:docPartPr>
      <w:docPartBody>
        <w:p w:rsidR="006F4B22" w:rsidRDefault="00FA6024" w:rsidP="00FA6024">
          <w:pPr>
            <w:pStyle w:val="CB1EF0BDD12047DFB209FF719AEF8922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</w:t>
          </w:r>
          <w:r w:rsidRPr="00876FEB">
            <w:rPr>
              <w:color w:val="A6A6A6" w:themeColor="background1" w:themeShade="A6"/>
              <w:sz w:val="16"/>
              <w:szCs w:val="16"/>
            </w:rPr>
            <w:t xml:space="preserve"> </w:t>
          </w: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 xml:space="preserve"> Choose your Faculty</w:t>
          </w:r>
          <w:r>
            <w:rPr>
              <w:rFonts w:cstheme="minorHAnsi"/>
              <w:szCs w:val="16"/>
            </w:rPr>
            <w:t xml:space="preserve"> </w:t>
          </w:r>
        </w:p>
      </w:docPartBody>
    </w:docPart>
    <w:docPart>
      <w:docPartPr>
        <w:name w:val="32AA1181782D46EFABA02C80BEEBB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B21EB-61CE-4ABC-BE2D-2B8D80DAF62A}"/>
      </w:docPartPr>
      <w:docPartBody>
        <w:p w:rsidR="006F4B22" w:rsidRDefault="00FA6024" w:rsidP="00FA6024">
          <w:pPr>
            <w:pStyle w:val="32AA1181782D46EFABA02C80BEEBBF5B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3F859DE7BAE4DBC98059D65B4EEB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C6C6-06A9-4876-A1C8-1A84120A147B}"/>
      </w:docPartPr>
      <w:docPartBody>
        <w:p w:rsidR="00EE5A98" w:rsidRDefault="006F4B22" w:rsidP="006F4B22">
          <w:pPr>
            <w:pStyle w:val="03F859DE7BAE4DBC98059D65B4EEB27C"/>
          </w:pPr>
          <w:r>
            <w:rPr>
              <w:sz w:val="16"/>
              <w:szCs w:val="16"/>
            </w:rPr>
            <w:t xml:space="preserve"> </w:t>
          </w: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8492A0A84B14228B54A9B20EF66B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9063-DF85-45EE-A671-F1DF7051DAF0}"/>
      </w:docPartPr>
      <w:docPartBody>
        <w:p w:rsidR="00CC0D5D" w:rsidRDefault="00EE5A98" w:rsidP="00EE5A98">
          <w:pPr>
            <w:pStyle w:val="08492A0A84B14228B54A9B20EF66BF0B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0FEBD4EE5EB3455C987878117DE2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085C4-C73D-4E28-899C-4EB08327AB38}"/>
      </w:docPartPr>
      <w:docPartBody>
        <w:p w:rsidR="00CC0D5D" w:rsidRDefault="00EE5A98" w:rsidP="00EE5A98">
          <w:pPr>
            <w:pStyle w:val="0FEBD4EE5EB3455C987878117DE2D3EF"/>
          </w:pPr>
          <w:r>
            <w:rPr>
              <w:sz w:val="16"/>
              <w:szCs w:val="16"/>
            </w:rPr>
            <w:t xml:space="preserve"> </w:t>
          </w: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5243C9D92F148E4A73775CDCA735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7FFAE-C8AE-463C-94E3-1399858EFDD9}"/>
      </w:docPartPr>
      <w:docPartBody>
        <w:p w:rsidR="00CC0D5D" w:rsidRDefault="00EE5A98" w:rsidP="00EE5A98">
          <w:pPr>
            <w:pStyle w:val="15243C9D92F148E4A73775CDCA735A95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F1815E52071F415BB37D1E554710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08F5A-E12F-44D1-973E-91F28AD86575}"/>
      </w:docPartPr>
      <w:docPartBody>
        <w:p w:rsidR="00CC0D5D" w:rsidRDefault="00EE5A98" w:rsidP="00EE5A98">
          <w:pPr>
            <w:pStyle w:val="F1815E52071F415BB37D1E554710FB03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42650D88DE5465588AF223F01804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5C50E-8ECE-4F4D-9911-EFA4A4E094F1}"/>
      </w:docPartPr>
      <w:docPartBody>
        <w:p w:rsidR="00CC0D5D" w:rsidRDefault="00EE5A98" w:rsidP="00EE5A98">
          <w:pPr>
            <w:pStyle w:val="842650D88DE5465588AF223F01804A8C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AB81D1B6525A49C9A11E1A0B0D45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55DDF-19A0-49D2-88B5-4CBCD0BDC91C}"/>
      </w:docPartPr>
      <w:docPartBody>
        <w:p w:rsidR="00CC0D5D" w:rsidRDefault="00EE5A98" w:rsidP="00EE5A98">
          <w:pPr>
            <w:pStyle w:val="AB81D1B6525A49C9A11E1A0B0D45898D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.</w:t>
          </w:r>
        </w:p>
      </w:docPartBody>
    </w:docPart>
    <w:docPart>
      <w:docPartPr>
        <w:name w:val="2541DB6FCAF74BD08380535B0493E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85D72-A9F8-4E9E-8E36-09EBC88609AF}"/>
      </w:docPartPr>
      <w:docPartBody>
        <w:p w:rsidR="00CC0D5D" w:rsidRDefault="00EE5A98" w:rsidP="00EE5A98">
          <w:pPr>
            <w:pStyle w:val="2541DB6FCAF74BD08380535B0493ECE4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A26C89A67E984B9CAA87327FC3539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E79EE-BAE1-4BF5-8E92-6F0762797101}"/>
      </w:docPartPr>
      <w:docPartBody>
        <w:p w:rsidR="00CC0D5D" w:rsidRDefault="00EE5A98" w:rsidP="00EE5A98">
          <w:pPr>
            <w:pStyle w:val="A26C89A67E984B9CAA87327FC35397EC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.</w:t>
          </w:r>
        </w:p>
      </w:docPartBody>
    </w:docPart>
    <w:docPart>
      <w:docPartPr>
        <w:name w:val="D3595C2A16414BAF86882C6E9B74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3339A-DFD1-40DE-B4F4-25B2B5131661}"/>
      </w:docPartPr>
      <w:docPartBody>
        <w:p w:rsidR="00CC0D5D" w:rsidRDefault="00EE5A98" w:rsidP="00EE5A98">
          <w:pPr>
            <w:pStyle w:val="D3595C2A16414BAF86882C6E9B74A3D1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F1474A98B7524FBD9D817CEAEACA2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A3DF-C1A4-4F49-A20C-E5CB45C12A5A}"/>
      </w:docPartPr>
      <w:docPartBody>
        <w:p w:rsidR="00CC0D5D" w:rsidRDefault="00EE5A98" w:rsidP="00EE5A98">
          <w:pPr>
            <w:pStyle w:val="F1474A98B7524FBD9D817CEAEACA220E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 xml:space="preserve"> </w:t>
          </w:r>
        </w:p>
      </w:docPartBody>
    </w:docPart>
    <w:docPart>
      <w:docPartPr>
        <w:name w:val="8FE4D4C21CDA4CE6B854DEB1B3AE2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4BDB2-28FC-40AB-AC62-33F27C1AF653}"/>
      </w:docPartPr>
      <w:docPartBody>
        <w:p w:rsidR="00CC0D5D" w:rsidRDefault="00EE5A98" w:rsidP="00EE5A98">
          <w:pPr>
            <w:pStyle w:val="8FE4D4C21CDA4CE6B854DEB1B3AE23E1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D634D57BCB3D4E6981A0EB52E2CBA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7812D-7F35-4DFA-888D-03C188895AD3}"/>
      </w:docPartPr>
      <w:docPartBody>
        <w:p w:rsidR="00CC0D5D" w:rsidRDefault="00EE5A98" w:rsidP="00EE5A98">
          <w:pPr>
            <w:pStyle w:val="D634D57BCB3D4E6981A0EB52E2CBAC1D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</w:p>
      </w:docPartBody>
    </w:docPart>
    <w:docPart>
      <w:docPartPr>
        <w:name w:val="B9EEAFBDD933497DAA4DFAEFA01C6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2756-52F5-4E49-B163-AEDAAE54CC1D}"/>
      </w:docPartPr>
      <w:docPartBody>
        <w:p w:rsidR="00CC0D5D" w:rsidRDefault="00EE5A98" w:rsidP="00EE5A98">
          <w:pPr>
            <w:pStyle w:val="B9EEAFBDD933497DAA4DFAEFA01C6DD8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5AD87628524E4730A0C2B8E7E20E0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1A44E-0195-42A4-B780-136326A18D60}"/>
      </w:docPartPr>
      <w:docPartBody>
        <w:p w:rsidR="00CC0D5D" w:rsidRDefault="00EE5A98" w:rsidP="00EE5A98">
          <w:pPr>
            <w:pStyle w:val="5AD87628524E4730A0C2B8E7E20E04A4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9F795D65AE48938A7226236CCB7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AD48C-F420-4BA0-A18F-262B040FFCBF}"/>
      </w:docPartPr>
      <w:docPartBody>
        <w:p w:rsidR="00CC0D5D" w:rsidRDefault="00EE5A98" w:rsidP="00EE5A98">
          <w:pPr>
            <w:pStyle w:val="459F795D65AE48938A7226236CCB7E57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952E0A6063004A888481593B845C0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5B82A-EC44-4002-B18A-8E19B5219F4F}"/>
      </w:docPartPr>
      <w:docPartBody>
        <w:p w:rsidR="00CC0D5D" w:rsidRDefault="00EE5A98" w:rsidP="00EE5A98">
          <w:pPr>
            <w:pStyle w:val="952E0A6063004A888481593B845C0E9D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E9ECBD01A040F79BBB8A660A018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BEDAC-69C3-4B2B-9D1A-B1A1047FAA75}"/>
      </w:docPartPr>
      <w:docPartBody>
        <w:p w:rsidR="00CC0D5D" w:rsidRDefault="00EE5A98" w:rsidP="00EE5A98">
          <w:pPr>
            <w:pStyle w:val="2CE9ECBD01A040F79BBB8A660A018275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90FBAAD8C2244861A05AA3998ADBA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CF1AE-523E-414A-9BBE-E688A3B3DC6E}"/>
      </w:docPartPr>
      <w:docPartBody>
        <w:p w:rsidR="00CC0D5D" w:rsidRDefault="00EE5A98" w:rsidP="00EE5A98">
          <w:pPr>
            <w:pStyle w:val="90FBAAD8C2244861A05AA3998ADBA273"/>
          </w:pPr>
          <w:r w:rsidRPr="008D4B97">
            <w:rPr>
              <w:rStyle w:val="Textedelespacerserv"/>
              <w:sz w:val="16"/>
              <w:szCs w:val="16"/>
            </w:rPr>
            <w:t>C</w:t>
          </w:r>
          <w:r>
            <w:rPr>
              <w:rStyle w:val="Textedelespacerserv"/>
              <w:sz w:val="16"/>
              <w:szCs w:val="16"/>
            </w:rPr>
            <w:t>hoose a period</w:t>
          </w:r>
          <w:r w:rsidRPr="008D4B97">
            <w:rPr>
              <w:rStyle w:val="Textedelespacerserv"/>
              <w:sz w:val="16"/>
              <w:szCs w:val="16"/>
            </w:rPr>
            <w:t>.</w:t>
          </w:r>
        </w:p>
      </w:docPartBody>
    </w:docPart>
    <w:docPart>
      <w:docPartPr>
        <w:name w:val="E68E18615CCE4D55B44B89CA25196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BD5B6-CD6A-4C89-BCCF-587ABEB43123}"/>
      </w:docPartPr>
      <w:docPartBody>
        <w:p w:rsidR="00CC0D5D" w:rsidRDefault="00EE5A98" w:rsidP="00EE5A98">
          <w:pPr>
            <w:pStyle w:val="E68E18615CCE4D55B44B89CA251969DD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83F115F0F71246A59CF48477C2016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0E22A-1DE7-4CF0-8753-8C94CFB43C47}"/>
      </w:docPartPr>
      <w:docPartBody>
        <w:p w:rsidR="00CC0D5D" w:rsidRDefault="00EE5A98" w:rsidP="00EE5A98">
          <w:pPr>
            <w:pStyle w:val="83F115F0F71246A59CF48477C2016513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2CD525EF9374EF1AA0D5E5D184A5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7D2F-D98C-4D3A-A4AB-60FB85F5010B}"/>
      </w:docPartPr>
      <w:docPartBody>
        <w:p w:rsidR="00CC0D5D" w:rsidRDefault="00EE5A98" w:rsidP="00EE5A98">
          <w:pPr>
            <w:pStyle w:val="E2CD525EF9374EF1AA0D5E5D184A5C55"/>
          </w:pPr>
          <w:r w:rsidRPr="00286858">
            <w:rPr>
              <w:rStyle w:val="Textedelespacerserv"/>
              <w:rFonts w:cs="Arial"/>
              <w:b/>
              <w:color w:val="FF0000"/>
              <w:sz w:val="16"/>
            </w:rPr>
            <w:t>Choose your Faculty</w:t>
          </w:r>
        </w:p>
      </w:docPartBody>
    </w:docPart>
    <w:docPart>
      <w:docPartPr>
        <w:name w:val="DF6A388ACF5749EEA214BFA55121B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7BBA9-8C5B-468E-AD48-112C4CCF3252}"/>
      </w:docPartPr>
      <w:docPartBody>
        <w:p w:rsidR="00CC0D5D" w:rsidRDefault="00EE5A98" w:rsidP="00EE5A98">
          <w:pPr>
            <w:pStyle w:val="DF6A388ACF5749EEA214BFA55121B4E5"/>
          </w:pPr>
          <w:r w:rsidRPr="00876FEB">
            <w:rPr>
              <w:color w:val="A6A6A6" w:themeColor="background1" w:themeShade="A6"/>
              <w:sz w:val="16"/>
              <w:szCs w:val="16"/>
            </w:rPr>
            <w:t xml:space="preserve"> C</w:t>
          </w:r>
          <w:r w:rsidRPr="00876FEB">
            <w:rPr>
              <w:color w:val="A6A6A6" w:themeColor="background1" w:themeShade="A6"/>
              <w:sz w:val="16"/>
            </w:rPr>
            <w:t>hoose a period</w:t>
          </w: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18"/>
    <w:rsid w:val="000E1E39"/>
    <w:rsid w:val="00177FCD"/>
    <w:rsid w:val="00214A18"/>
    <w:rsid w:val="006255C4"/>
    <w:rsid w:val="006F4B22"/>
    <w:rsid w:val="00975264"/>
    <w:rsid w:val="00B84490"/>
    <w:rsid w:val="00CC0D5D"/>
    <w:rsid w:val="00EE5A98"/>
    <w:rsid w:val="00F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A98"/>
    <w:rPr>
      <w:color w:val="808080"/>
    </w:rPr>
  </w:style>
  <w:style w:type="paragraph" w:customStyle="1" w:styleId="7DBFA4C100774BE0A22268B63F8BEB1B">
    <w:name w:val="7DBFA4C100774BE0A22268B63F8BEB1B"/>
    <w:rsid w:val="00214A18"/>
  </w:style>
  <w:style w:type="paragraph" w:customStyle="1" w:styleId="E315B1227585497FBBDDA117686E52EF">
    <w:name w:val="E315B1227585497FBBDDA117686E52EF"/>
    <w:rsid w:val="00214A18"/>
  </w:style>
  <w:style w:type="paragraph" w:customStyle="1" w:styleId="8279FC95248A488FB9BC425DEDA814FA">
    <w:name w:val="8279FC95248A488FB9BC425DEDA814FA"/>
    <w:rsid w:val="00214A18"/>
  </w:style>
  <w:style w:type="paragraph" w:customStyle="1" w:styleId="15D4C7E6943E40CA97DCB59DB96E5DF2">
    <w:name w:val="15D4C7E6943E40CA97DCB59DB96E5DF2"/>
    <w:rsid w:val="00214A18"/>
  </w:style>
  <w:style w:type="paragraph" w:customStyle="1" w:styleId="E9A537388DF9461DB00F00B1E3DA153B">
    <w:name w:val="E9A537388DF9461DB00F00B1E3DA153B"/>
    <w:rsid w:val="00214A18"/>
  </w:style>
  <w:style w:type="paragraph" w:customStyle="1" w:styleId="0C3BA7B3892048E3AC44B23BE1EEF290">
    <w:name w:val="0C3BA7B3892048E3AC44B23BE1EEF290"/>
    <w:rsid w:val="00214A18"/>
  </w:style>
  <w:style w:type="paragraph" w:customStyle="1" w:styleId="8571C464625C42F6B46C84870ECBA1D4">
    <w:name w:val="8571C464625C42F6B46C84870ECBA1D4"/>
    <w:rsid w:val="00214A18"/>
  </w:style>
  <w:style w:type="paragraph" w:customStyle="1" w:styleId="718181ECEC4D4AA6B38C438DC67A3DD0">
    <w:name w:val="718181ECEC4D4AA6B38C438DC67A3DD0"/>
    <w:rsid w:val="00214A18"/>
  </w:style>
  <w:style w:type="paragraph" w:customStyle="1" w:styleId="0DF5F1C74C0244C0BAF7071B926F037B">
    <w:name w:val="0DF5F1C74C0244C0BAF7071B926F037B"/>
    <w:rsid w:val="00214A18"/>
  </w:style>
  <w:style w:type="paragraph" w:customStyle="1" w:styleId="35C44F323DC8474C82D240615C2D4181">
    <w:name w:val="35C44F323DC8474C82D240615C2D4181"/>
    <w:rsid w:val="00214A18"/>
  </w:style>
  <w:style w:type="paragraph" w:customStyle="1" w:styleId="79C102BE44FB43B6A229527E51E3949C">
    <w:name w:val="79C102BE44FB43B6A229527E51E3949C"/>
    <w:rsid w:val="00214A18"/>
  </w:style>
  <w:style w:type="paragraph" w:customStyle="1" w:styleId="FA465DD10DFC4BEDAA46514A3901BFBF">
    <w:name w:val="FA465DD10DFC4BEDAA46514A3901BFBF"/>
    <w:rsid w:val="00214A18"/>
  </w:style>
  <w:style w:type="paragraph" w:customStyle="1" w:styleId="25C85C2DC2514A859C901AA837614595">
    <w:name w:val="25C85C2DC2514A859C901AA837614595"/>
    <w:rsid w:val="00214A18"/>
  </w:style>
  <w:style w:type="paragraph" w:customStyle="1" w:styleId="C7CF09B92E434587BB8AA78B6F5A5363">
    <w:name w:val="C7CF09B92E434587BB8AA78B6F5A5363"/>
    <w:rsid w:val="00214A18"/>
  </w:style>
  <w:style w:type="paragraph" w:customStyle="1" w:styleId="9C30F27CC171479E9DFC8A4F7581C694">
    <w:name w:val="9C30F27CC171479E9DFC8A4F7581C694"/>
    <w:rsid w:val="00214A18"/>
  </w:style>
  <w:style w:type="paragraph" w:customStyle="1" w:styleId="C3765206E54B4EEAB08821D8A48348B6">
    <w:name w:val="C3765206E54B4EEAB08821D8A48348B6"/>
    <w:rsid w:val="00214A18"/>
  </w:style>
  <w:style w:type="paragraph" w:customStyle="1" w:styleId="9EF33A16D2394727B50A7A5FB1860823">
    <w:name w:val="9EF33A16D2394727B50A7A5FB1860823"/>
    <w:rsid w:val="00214A18"/>
  </w:style>
  <w:style w:type="paragraph" w:customStyle="1" w:styleId="53C701DF933F4B4CA665E17DDE4743A0">
    <w:name w:val="53C701DF933F4B4CA665E17DDE4743A0"/>
    <w:rsid w:val="00214A18"/>
  </w:style>
  <w:style w:type="paragraph" w:customStyle="1" w:styleId="314BC264C00349B292D5F8BFC4F6F36F">
    <w:name w:val="314BC264C00349B292D5F8BFC4F6F36F"/>
    <w:rsid w:val="00214A18"/>
  </w:style>
  <w:style w:type="paragraph" w:customStyle="1" w:styleId="124CE5CBFE7345B79E60B5A2753460E5">
    <w:name w:val="124CE5CBFE7345B79E60B5A2753460E5"/>
    <w:rsid w:val="00214A18"/>
  </w:style>
  <w:style w:type="paragraph" w:customStyle="1" w:styleId="1632E14890A34B068ED79FEE51040185">
    <w:name w:val="1632E14890A34B068ED79FEE51040185"/>
    <w:rsid w:val="00214A18"/>
  </w:style>
  <w:style w:type="paragraph" w:customStyle="1" w:styleId="99692F846921422DBD9A6BA58C79635A">
    <w:name w:val="99692F846921422DBD9A6BA58C79635A"/>
    <w:rsid w:val="00B84490"/>
  </w:style>
  <w:style w:type="paragraph" w:customStyle="1" w:styleId="FC75B7B1749D493A9A54B2540B5B9B49">
    <w:name w:val="FC75B7B1749D493A9A54B2540B5B9B49"/>
    <w:rsid w:val="00B84490"/>
  </w:style>
  <w:style w:type="paragraph" w:customStyle="1" w:styleId="2E1953935AF34E1E9847E084C19C70F9">
    <w:name w:val="2E1953935AF34E1E9847E084C19C70F9"/>
    <w:rsid w:val="00B84490"/>
  </w:style>
  <w:style w:type="paragraph" w:customStyle="1" w:styleId="4F70C6BD4B4C4368BC31C48420B154A7">
    <w:name w:val="4F70C6BD4B4C4368BC31C48420B154A7"/>
    <w:rsid w:val="00B84490"/>
  </w:style>
  <w:style w:type="paragraph" w:customStyle="1" w:styleId="97FACD09844A4BCF9652BA51B61F619F">
    <w:name w:val="97FACD09844A4BCF9652BA51B61F619F"/>
    <w:rsid w:val="00B84490"/>
  </w:style>
  <w:style w:type="paragraph" w:customStyle="1" w:styleId="6E92D359D51A41FABEE3C64C68461C48">
    <w:name w:val="6E92D359D51A41FABEE3C64C68461C48"/>
    <w:rsid w:val="00B84490"/>
  </w:style>
  <w:style w:type="paragraph" w:customStyle="1" w:styleId="AEFE010DBB9C4D8BAFA58745CE1D2962">
    <w:name w:val="AEFE010DBB9C4D8BAFA58745CE1D2962"/>
    <w:rsid w:val="00B84490"/>
  </w:style>
  <w:style w:type="paragraph" w:customStyle="1" w:styleId="AC9EC1ABF41840B38063B2A763272520">
    <w:name w:val="AC9EC1ABF41840B38063B2A763272520"/>
    <w:rsid w:val="00B84490"/>
  </w:style>
  <w:style w:type="paragraph" w:customStyle="1" w:styleId="51B83DB542804E7A811DAC94B24AB1AF">
    <w:name w:val="51B83DB542804E7A811DAC94B24AB1AF"/>
    <w:rsid w:val="00B84490"/>
  </w:style>
  <w:style w:type="paragraph" w:customStyle="1" w:styleId="A1CEFED946F6450C8989F4157B3D446A">
    <w:name w:val="A1CEFED946F6450C8989F4157B3D446A"/>
    <w:rsid w:val="00B84490"/>
  </w:style>
  <w:style w:type="paragraph" w:customStyle="1" w:styleId="361BEAAD3C384DE3A525B4E8FCAF11B5">
    <w:name w:val="361BEAAD3C384DE3A525B4E8FCAF11B5"/>
    <w:rsid w:val="00B84490"/>
  </w:style>
  <w:style w:type="paragraph" w:customStyle="1" w:styleId="D3C87E27801B4D5B85FCEC6B948FEBA4">
    <w:name w:val="D3C87E27801B4D5B85FCEC6B948FEBA4"/>
    <w:rsid w:val="00B84490"/>
  </w:style>
  <w:style w:type="paragraph" w:customStyle="1" w:styleId="3907AEF27FE8451BA03D7B12B3E6745C">
    <w:name w:val="3907AEF27FE8451BA03D7B12B3E6745C"/>
    <w:rsid w:val="00B84490"/>
  </w:style>
  <w:style w:type="paragraph" w:customStyle="1" w:styleId="43C1E1C806CD469C9C016480F5CC14BC">
    <w:name w:val="43C1E1C806CD469C9C016480F5CC14BC"/>
    <w:rsid w:val="00B84490"/>
  </w:style>
  <w:style w:type="paragraph" w:customStyle="1" w:styleId="0EC05D52543D46EA89017F9C601F7DBE">
    <w:name w:val="0EC05D52543D46EA89017F9C601F7DBE"/>
    <w:rsid w:val="00B84490"/>
  </w:style>
  <w:style w:type="paragraph" w:customStyle="1" w:styleId="8BBBEC41A7D24579ADE1200EFFC96114">
    <w:name w:val="8BBBEC41A7D24579ADE1200EFFC96114"/>
    <w:rsid w:val="00B84490"/>
  </w:style>
  <w:style w:type="paragraph" w:customStyle="1" w:styleId="4AFE2DE386294BC9BA40229C2C411860">
    <w:name w:val="4AFE2DE386294BC9BA40229C2C411860"/>
    <w:rsid w:val="00B84490"/>
  </w:style>
  <w:style w:type="paragraph" w:customStyle="1" w:styleId="AD454AAA7316449A957A621BBFD24B11">
    <w:name w:val="AD454AAA7316449A957A621BBFD24B11"/>
    <w:rsid w:val="00B84490"/>
  </w:style>
  <w:style w:type="paragraph" w:customStyle="1" w:styleId="F1EC35BD9AE44B4C9FE5E937B8F08963">
    <w:name w:val="F1EC35BD9AE44B4C9FE5E937B8F08963"/>
    <w:rsid w:val="00B84490"/>
  </w:style>
  <w:style w:type="paragraph" w:customStyle="1" w:styleId="9A0F62D4CB2A492B9066354FF7D847B9">
    <w:name w:val="9A0F62D4CB2A492B9066354FF7D847B9"/>
    <w:rsid w:val="00B84490"/>
  </w:style>
  <w:style w:type="paragraph" w:customStyle="1" w:styleId="AA7FBD6E8F7A4A79B201D0CEE5A8B6B8">
    <w:name w:val="AA7FBD6E8F7A4A79B201D0CEE5A8B6B8"/>
    <w:rsid w:val="00B84490"/>
  </w:style>
  <w:style w:type="paragraph" w:customStyle="1" w:styleId="85AF282964E340CDA1B3B32D4786333A">
    <w:name w:val="85AF282964E340CDA1B3B32D4786333A"/>
    <w:rsid w:val="00B84490"/>
  </w:style>
  <w:style w:type="paragraph" w:customStyle="1" w:styleId="80B501191E2B4038B141F46AD6393F95">
    <w:name w:val="80B501191E2B4038B141F46AD6393F95"/>
    <w:rsid w:val="00B84490"/>
  </w:style>
  <w:style w:type="paragraph" w:customStyle="1" w:styleId="8C7135DD3C354997B2D943ABBAD26F20">
    <w:name w:val="8C7135DD3C354997B2D943ABBAD26F20"/>
    <w:rsid w:val="00B84490"/>
  </w:style>
  <w:style w:type="paragraph" w:customStyle="1" w:styleId="0BBE238E06694F99B0F42D4B41BDC521">
    <w:name w:val="0BBE238E06694F99B0F42D4B41BDC521"/>
    <w:rsid w:val="00B84490"/>
  </w:style>
  <w:style w:type="paragraph" w:customStyle="1" w:styleId="F7DB20498EEC4E5E8AF2CE8E38938A53">
    <w:name w:val="F7DB20498EEC4E5E8AF2CE8E38938A53"/>
    <w:rsid w:val="00B84490"/>
  </w:style>
  <w:style w:type="paragraph" w:customStyle="1" w:styleId="80E431B756214DF1A14BAABFA9A7DBE5">
    <w:name w:val="80E431B756214DF1A14BAABFA9A7DBE5"/>
    <w:rsid w:val="00B84490"/>
  </w:style>
  <w:style w:type="paragraph" w:customStyle="1" w:styleId="900FF236C0CA41F4B1963029E3BB4878">
    <w:name w:val="900FF236C0CA41F4B1963029E3BB4878"/>
    <w:rsid w:val="00B84490"/>
  </w:style>
  <w:style w:type="paragraph" w:customStyle="1" w:styleId="420BEBA9761D440AAA607E7D3924235F">
    <w:name w:val="420BEBA9761D440AAA607E7D3924235F"/>
    <w:rsid w:val="00B84490"/>
  </w:style>
  <w:style w:type="paragraph" w:customStyle="1" w:styleId="F30F7CBD629147E9B665C76E36EC399F">
    <w:name w:val="F30F7CBD629147E9B665C76E36EC399F"/>
    <w:rsid w:val="00B84490"/>
  </w:style>
  <w:style w:type="paragraph" w:customStyle="1" w:styleId="B3194EC30B9F438F81BCE61DBE74F526">
    <w:name w:val="B3194EC30B9F438F81BCE61DBE74F526"/>
    <w:rsid w:val="00B84490"/>
  </w:style>
  <w:style w:type="paragraph" w:customStyle="1" w:styleId="1B1F2574C46A4C158E12BC79E9B0E8D7">
    <w:name w:val="1B1F2574C46A4C158E12BC79E9B0E8D7"/>
    <w:rsid w:val="00B84490"/>
  </w:style>
  <w:style w:type="paragraph" w:customStyle="1" w:styleId="8336EFB716AB4875BED865897D9BB3B7">
    <w:name w:val="8336EFB716AB4875BED865897D9BB3B7"/>
    <w:rsid w:val="00B84490"/>
  </w:style>
  <w:style w:type="paragraph" w:customStyle="1" w:styleId="3471E1FF1EE041E4B1D276F4D73C4C30">
    <w:name w:val="3471E1FF1EE041E4B1D276F4D73C4C30"/>
    <w:rsid w:val="00B84490"/>
  </w:style>
  <w:style w:type="paragraph" w:customStyle="1" w:styleId="2D940FC2355D4879A38370DFB4D69451">
    <w:name w:val="2D940FC2355D4879A38370DFB4D69451"/>
    <w:rsid w:val="00B84490"/>
  </w:style>
  <w:style w:type="paragraph" w:customStyle="1" w:styleId="CF975BD61CA54A33989AEB65BDB5133D">
    <w:name w:val="CF975BD61CA54A33989AEB65BDB5133D"/>
    <w:rsid w:val="00B84490"/>
  </w:style>
  <w:style w:type="paragraph" w:customStyle="1" w:styleId="7DBFA4C100774BE0A22268B63F8BEB1B1">
    <w:name w:val="7DBFA4C100774BE0A22268B63F8BEB1B1"/>
    <w:rsid w:val="00975264"/>
    <w:rPr>
      <w:rFonts w:eastAsiaTheme="minorHAnsi"/>
      <w:lang w:eastAsia="en-US"/>
    </w:rPr>
  </w:style>
  <w:style w:type="paragraph" w:customStyle="1" w:styleId="43C1E1C806CD469C9C016480F5CC14BC1">
    <w:name w:val="43C1E1C806CD469C9C016480F5CC14BC1"/>
    <w:rsid w:val="00975264"/>
    <w:rPr>
      <w:rFonts w:eastAsiaTheme="minorHAnsi"/>
      <w:lang w:eastAsia="en-US"/>
    </w:rPr>
  </w:style>
  <w:style w:type="paragraph" w:customStyle="1" w:styleId="AEF4F21728524B3F802F1A5F16210456">
    <w:name w:val="AEF4F21728524B3F802F1A5F16210456"/>
    <w:rsid w:val="00975264"/>
    <w:rPr>
      <w:rFonts w:eastAsiaTheme="minorHAnsi"/>
      <w:lang w:eastAsia="en-US"/>
    </w:rPr>
  </w:style>
  <w:style w:type="paragraph" w:customStyle="1" w:styleId="8279FC95248A488FB9BC425DEDA814FA1">
    <w:name w:val="8279FC95248A488FB9BC425DEDA814FA1"/>
    <w:rsid w:val="00975264"/>
    <w:rPr>
      <w:rFonts w:eastAsiaTheme="minorHAnsi"/>
      <w:lang w:eastAsia="en-US"/>
    </w:rPr>
  </w:style>
  <w:style w:type="paragraph" w:customStyle="1" w:styleId="2E1953935AF34E1E9847E084C19C70F91">
    <w:name w:val="2E1953935AF34E1E9847E084C19C70F91"/>
    <w:rsid w:val="00975264"/>
    <w:rPr>
      <w:rFonts w:eastAsiaTheme="minorHAnsi"/>
      <w:lang w:eastAsia="en-US"/>
    </w:rPr>
  </w:style>
  <w:style w:type="paragraph" w:customStyle="1" w:styleId="15D4C7E6943E40CA97DCB59DB96E5DF21">
    <w:name w:val="15D4C7E6943E40CA97DCB59DB96E5DF21"/>
    <w:rsid w:val="00975264"/>
    <w:rPr>
      <w:rFonts w:eastAsiaTheme="minorHAnsi"/>
      <w:lang w:eastAsia="en-US"/>
    </w:rPr>
  </w:style>
  <w:style w:type="paragraph" w:customStyle="1" w:styleId="4F70C6BD4B4C4368BC31C48420B154A71">
    <w:name w:val="4F70C6BD4B4C4368BC31C48420B154A71"/>
    <w:rsid w:val="00975264"/>
    <w:rPr>
      <w:rFonts w:eastAsiaTheme="minorHAnsi"/>
      <w:lang w:eastAsia="en-US"/>
    </w:rPr>
  </w:style>
  <w:style w:type="paragraph" w:customStyle="1" w:styleId="E9A537388DF9461DB00F00B1E3DA153B1">
    <w:name w:val="E9A537388DF9461DB00F00B1E3DA153B1"/>
    <w:rsid w:val="00975264"/>
    <w:rPr>
      <w:rFonts w:eastAsiaTheme="minorHAnsi"/>
      <w:lang w:eastAsia="en-US"/>
    </w:rPr>
  </w:style>
  <w:style w:type="paragraph" w:customStyle="1" w:styleId="97FACD09844A4BCF9652BA51B61F619F1">
    <w:name w:val="97FACD09844A4BCF9652BA51B61F619F1"/>
    <w:rsid w:val="00975264"/>
    <w:rPr>
      <w:rFonts w:eastAsiaTheme="minorHAnsi"/>
      <w:lang w:eastAsia="en-US"/>
    </w:rPr>
  </w:style>
  <w:style w:type="paragraph" w:customStyle="1" w:styleId="0C3BA7B3892048E3AC44B23BE1EEF2901">
    <w:name w:val="0C3BA7B3892048E3AC44B23BE1EEF2901"/>
    <w:rsid w:val="00975264"/>
    <w:rPr>
      <w:rFonts w:eastAsiaTheme="minorHAnsi"/>
      <w:lang w:eastAsia="en-US"/>
    </w:rPr>
  </w:style>
  <w:style w:type="paragraph" w:customStyle="1" w:styleId="6E92D359D51A41FABEE3C64C68461C481">
    <w:name w:val="6E92D359D51A41FABEE3C64C68461C481"/>
    <w:rsid w:val="00975264"/>
    <w:rPr>
      <w:rFonts w:eastAsiaTheme="minorHAnsi"/>
      <w:lang w:eastAsia="en-US"/>
    </w:rPr>
  </w:style>
  <w:style w:type="paragraph" w:customStyle="1" w:styleId="8571C464625C42F6B46C84870ECBA1D41">
    <w:name w:val="8571C464625C42F6B46C84870ECBA1D41"/>
    <w:rsid w:val="00975264"/>
    <w:rPr>
      <w:rFonts w:eastAsiaTheme="minorHAnsi"/>
      <w:lang w:eastAsia="en-US"/>
    </w:rPr>
  </w:style>
  <w:style w:type="paragraph" w:customStyle="1" w:styleId="AEFE010DBB9C4D8BAFA58745CE1D29621">
    <w:name w:val="AEFE010DBB9C4D8BAFA58745CE1D29621"/>
    <w:rsid w:val="00975264"/>
    <w:rPr>
      <w:rFonts w:eastAsiaTheme="minorHAnsi"/>
      <w:lang w:eastAsia="en-US"/>
    </w:rPr>
  </w:style>
  <w:style w:type="paragraph" w:customStyle="1" w:styleId="718181ECEC4D4AA6B38C438DC67A3DD01">
    <w:name w:val="718181ECEC4D4AA6B38C438DC67A3DD01"/>
    <w:rsid w:val="00975264"/>
    <w:rPr>
      <w:rFonts w:eastAsiaTheme="minorHAnsi"/>
      <w:lang w:eastAsia="en-US"/>
    </w:rPr>
  </w:style>
  <w:style w:type="paragraph" w:customStyle="1" w:styleId="AC9EC1ABF41840B38063B2A7632725201">
    <w:name w:val="AC9EC1ABF41840B38063B2A7632725201"/>
    <w:rsid w:val="00975264"/>
    <w:rPr>
      <w:rFonts w:eastAsiaTheme="minorHAnsi"/>
      <w:lang w:eastAsia="en-US"/>
    </w:rPr>
  </w:style>
  <w:style w:type="paragraph" w:customStyle="1" w:styleId="0DF5F1C74C0244C0BAF7071B926F037B1">
    <w:name w:val="0DF5F1C74C0244C0BAF7071B926F037B1"/>
    <w:rsid w:val="00975264"/>
    <w:rPr>
      <w:rFonts w:eastAsiaTheme="minorHAnsi"/>
      <w:lang w:eastAsia="en-US"/>
    </w:rPr>
  </w:style>
  <w:style w:type="paragraph" w:customStyle="1" w:styleId="51B83DB542804E7A811DAC94B24AB1AF1">
    <w:name w:val="51B83DB542804E7A811DAC94B24AB1AF1"/>
    <w:rsid w:val="00975264"/>
    <w:rPr>
      <w:rFonts w:eastAsiaTheme="minorHAnsi"/>
      <w:lang w:eastAsia="en-US"/>
    </w:rPr>
  </w:style>
  <w:style w:type="paragraph" w:customStyle="1" w:styleId="35C44F323DC8474C82D240615C2D41811">
    <w:name w:val="35C44F323DC8474C82D240615C2D41811"/>
    <w:rsid w:val="00975264"/>
    <w:rPr>
      <w:rFonts w:eastAsiaTheme="minorHAnsi"/>
      <w:lang w:eastAsia="en-US"/>
    </w:rPr>
  </w:style>
  <w:style w:type="paragraph" w:customStyle="1" w:styleId="A1CEFED946F6450C8989F4157B3D446A1">
    <w:name w:val="A1CEFED946F6450C8989F4157B3D446A1"/>
    <w:rsid w:val="00975264"/>
    <w:rPr>
      <w:rFonts w:eastAsiaTheme="minorHAnsi"/>
      <w:lang w:eastAsia="en-US"/>
    </w:rPr>
  </w:style>
  <w:style w:type="paragraph" w:customStyle="1" w:styleId="D3C87E27801B4D5B85FCEC6B948FEBA41">
    <w:name w:val="D3C87E27801B4D5B85FCEC6B948FEBA41"/>
    <w:rsid w:val="00975264"/>
    <w:rPr>
      <w:rFonts w:eastAsiaTheme="minorHAnsi"/>
      <w:lang w:eastAsia="en-US"/>
    </w:rPr>
  </w:style>
  <w:style w:type="paragraph" w:customStyle="1" w:styleId="3907AEF27FE8451BA03D7B12B3E6745C1">
    <w:name w:val="3907AEF27FE8451BA03D7B12B3E6745C1"/>
    <w:rsid w:val="00975264"/>
    <w:rPr>
      <w:rFonts w:eastAsiaTheme="minorHAnsi"/>
      <w:lang w:eastAsia="en-US"/>
    </w:rPr>
  </w:style>
  <w:style w:type="paragraph" w:customStyle="1" w:styleId="79C102BE44FB43B6A229527E51E3949C1">
    <w:name w:val="79C102BE44FB43B6A229527E51E3949C1"/>
    <w:rsid w:val="00975264"/>
    <w:rPr>
      <w:rFonts w:eastAsiaTheme="minorHAnsi"/>
      <w:lang w:eastAsia="en-US"/>
    </w:rPr>
  </w:style>
  <w:style w:type="paragraph" w:customStyle="1" w:styleId="361BEAAD3C384DE3A525B4E8FCAF11B51">
    <w:name w:val="361BEAAD3C384DE3A525B4E8FCAF11B51"/>
    <w:rsid w:val="00975264"/>
    <w:rPr>
      <w:rFonts w:eastAsiaTheme="minorHAnsi"/>
      <w:lang w:eastAsia="en-US"/>
    </w:rPr>
  </w:style>
  <w:style w:type="paragraph" w:customStyle="1" w:styleId="0EC05D52543D46EA89017F9C601F7DBE1">
    <w:name w:val="0EC05D52543D46EA89017F9C601F7DBE1"/>
    <w:rsid w:val="00975264"/>
    <w:rPr>
      <w:rFonts w:eastAsiaTheme="minorHAnsi"/>
      <w:lang w:eastAsia="en-US"/>
    </w:rPr>
  </w:style>
  <w:style w:type="paragraph" w:customStyle="1" w:styleId="8BBBEC41A7D24579ADE1200EFFC961141">
    <w:name w:val="8BBBEC41A7D24579ADE1200EFFC961141"/>
    <w:rsid w:val="00975264"/>
    <w:rPr>
      <w:rFonts w:eastAsiaTheme="minorHAnsi"/>
      <w:lang w:eastAsia="en-US"/>
    </w:rPr>
  </w:style>
  <w:style w:type="paragraph" w:customStyle="1" w:styleId="4AFE2DE386294BC9BA40229C2C4118601">
    <w:name w:val="4AFE2DE386294BC9BA40229C2C4118601"/>
    <w:rsid w:val="00975264"/>
    <w:rPr>
      <w:rFonts w:eastAsiaTheme="minorHAnsi"/>
      <w:lang w:eastAsia="en-US"/>
    </w:rPr>
  </w:style>
  <w:style w:type="paragraph" w:customStyle="1" w:styleId="AD454AAA7316449A957A621BBFD24B111">
    <w:name w:val="AD454AAA7316449A957A621BBFD24B111"/>
    <w:rsid w:val="00975264"/>
    <w:rPr>
      <w:rFonts w:eastAsiaTheme="minorHAnsi"/>
      <w:lang w:eastAsia="en-US"/>
    </w:rPr>
  </w:style>
  <w:style w:type="paragraph" w:customStyle="1" w:styleId="F1EC35BD9AE44B4C9FE5E937B8F089631">
    <w:name w:val="F1EC35BD9AE44B4C9FE5E937B8F089631"/>
    <w:rsid w:val="00975264"/>
    <w:rPr>
      <w:rFonts w:eastAsiaTheme="minorHAnsi"/>
      <w:lang w:eastAsia="en-US"/>
    </w:rPr>
  </w:style>
  <w:style w:type="paragraph" w:customStyle="1" w:styleId="9A0F62D4CB2A492B9066354FF7D847B91">
    <w:name w:val="9A0F62D4CB2A492B9066354FF7D847B91"/>
    <w:rsid w:val="00975264"/>
    <w:rPr>
      <w:rFonts w:eastAsiaTheme="minorHAnsi"/>
      <w:lang w:eastAsia="en-US"/>
    </w:rPr>
  </w:style>
  <w:style w:type="paragraph" w:customStyle="1" w:styleId="AA7FBD6E8F7A4A79B201D0CEE5A8B6B81">
    <w:name w:val="AA7FBD6E8F7A4A79B201D0CEE5A8B6B81"/>
    <w:rsid w:val="00975264"/>
    <w:rPr>
      <w:rFonts w:eastAsiaTheme="minorHAnsi"/>
      <w:lang w:eastAsia="en-US"/>
    </w:rPr>
  </w:style>
  <w:style w:type="paragraph" w:customStyle="1" w:styleId="85AF282964E340CDA1B3B32D4786333A1">
    <w:name w:val="85AF282964E340CDA1B3B32D4786333A1"/>
    <w:rsid w:val="00975264"/>
    <w:rPr>
      <w:rFonts w:eastAsiaTheme="minorHAnsi"/>
      <w:lang w:eastAsia="en-US"/>
    </w:rPr>
  </w:style>
  <w:style w:type="paragraph" w:customStyle="1" w:styleId="80B501191E2B4038B141F46AD6393F951">
    <w:name w:val="80B501191E2B4038B141F46AD6393F951"/>
    <w:rsid w:val="00975264"/>
    <w:rPr>
      <w:rFonts w:eastAsiaTheme="minorHAnsi"/>
      <w:lang w:eastAsia="en-US"/>
    </w:rPr>
  </w:style>
  <w:style w:type="paragraph" w:customStyle="1" w:styleId="8C7135DD3C354997B2D943ABBAD26F201">
    <w:name w:val="8C7135DD3C354997B2D943ABBAD26F201"/>
    <w:rsid w:val="00975264"/>
    <w:rPr>
      <w:rFonts w:eastAsiaTheme="minorHAnsi"/>
      <w:lang w:eastAsia="en-US"/>
    </w:rPr>
  </w:style>
  <w:style w:type="paragraph" w:customStyle="1" w:styleId="0BBE238E06694F99B0F42D4B41BDC5211">
    <w:name w:val="0BBE238E06694F99B0F42D4B41BDC5211"/>
    <w:rsid w:val="00975264"/>
    <w:rPr>
      <w:rFonts w:eastAsiaTheme="minorHAnsi"/>
      <w:lang w:eastAsia="en-US"/>
    </w:rPr>
  </w:style>
  <w:style w:type="paragraph" w:customStyle="1" w:styleId="F7DB20498EEC4E5E8AF2CE8E38938A531">
    <w:name w:val="F7DB20498EEC4E5E8AF2CE8E38938A531"/>
    <w:rsid w:val="00975264"/>
    <w:rPr>
      <w:rFonts w:eastAsiaTheme="minorHAnsi"/>
      <w:lang w:eastAsia="en-US"/>
    </w:rPr>
  </w:style>
  <w:style w:type="paragraph" w:customStyle="1" w:styleId="80E431B756214DF1A14BAABFA9A7DBE51">
    <w:name w:val="80E431B756214DF1A14BAABFA9A7DBE51"/>
    <w:rsid w:val="00975264"/>
    <w:rPr>
      <w:rFonts w:eastAsiaTheme="minorHAnsi"/>
      <w:lang w:eastAsia="en-US"/>
    </w:rPr>
  </w:style>
  <w:style w:type="paragraph" w:customStyle="1" w:styleId="900FF236C0CA41F4B1963029E3BB48781">
    <w:name w:val="900FF236C0CA41F4B1963029E3BB48781"/>
    <w:rsid w:val="00975264"/>
    <w:rPr>
      <w:rFonts w:eastAsiaTheme="minorHAnsi"/>
      <w:lang w:eastAsia="en-US"/>
    </w:rPr>
  </w:style>
  <w:style w:type="paragraph" w:customStyle="1" w:styleId="420BEBA9761D440AAA607E7D3924235F1">
    <w:name w:val="420BEBA9761D440AAA607E7D3924235F1"/>
    <w:rsid w:val="00975264"/>
    <w:rPr>
      <w:rFonts w:eastAsiaTheme="minorHAnsi"/>
      <w:lang w:eastAsia="en-US"/>
    </w:rPr>
  </w:style>
  <w:style w:type="paragraph" w:customStyle="1" w:styleId="F30F7CBD629147E9B665C76E36EC399F1">
    <w:name w:val="F30F7CBD629147E9B665C76E36EC399F1"/>
    <w:rsid w:val="00975264"/>
    <w:rPr>
      <w:rFonts w:eastAsiaTheme="minorHAnsi"/>
      <w:lang w:eastAsia="en-US"/>
    </w:rPr>
  </w:style>
  <w:style w:type="paragraph" w:customStyle="1" w:styleId="B3194EC30B9F438F81BCE61DBE74F5261">
    <w:name w:val="B3194EC30B9F438F81BCE61DBE74F5261"/>
    <w:rsid w:val="00975264"/>
    <w:rPr>
      <w:rFonts w:eastAsiaTheme="minorHAnsi"/>
      <w:lang w:eastAsia="en-US"/>
    </w:rPr>
  </w:style>
  <w:style w:type="paragraph" w:customStyle="1" w:styleId="1B1F2574C46A4C158E12BC79E9B0E8D71">
    <w:name w:val="1B1F2574C46A4C158E12BC79E9B0E8D71"/>
    <w:rsid w:val="00975264"/>
    <w:rPr>
      <w:rFonts w:eastAsiaTheme="minorHAnsi"/>
      <w:lang w:eastAsia="en-US"/>
    </w:rPr>
  </w:style>
  <w:style w:type="paragraph" w:customStyle="1" w:styleId="8336EFB716AB4875BED865897D9BB3B71">
    <w:name w:val="8336EFB716AB4875BED865897D9BB3B71"/>
    <w:rsid w:val="00975264"/>
    <w:rPr>
      <w:rFonts w:eastAsiaTheme="minorHAnsi"/>
      <w:lang w:eastAsia="en-US"/>
    </w:rPr>
  </w:style>
  <w:style w:type="paragraph" w:customStyle="1" w:styleId="3471E1FF1EE041E4B1D276F4D73C4C301">
    <w:name w:val="3471E1FF1EE041E4B1D276F4D73C4C301"/>
    <w:rsid w:val="00975264"/>
    <w:rPr>
      <w:rFonts w:eastAsiaTheme="minorHAnsi"/>
      <w:lang w:eastAsia="en-US"/>
    </w:rPr>
  </w:style>
  <w:style w:type="paragraph" w:customStyle="1" w:styleId="2D940FC2355D4879A38370DFB4D694511">
    <w:name w:val="2D940FC2355D4879A38370DFB4D694511"/>
    <w:rsid w:val="00975264"/>
    <w:rPr>
      <w:rFonts w:eastAsiaTheme="minorHAnsi"/>
      <w:lang w:eastAsia="en-US"/>
    </w:rPr>
  </w:style>
  <w:style w:type="paragraph" w:customStyle="1" w:styleId="CF975BD61CA54A33989AEB65BDB5133D1">
    <w:name w:val="CF975BD61CA54A33989AEB65BDB5133D1"/>
    <w:rsid w:val="00975264"/>
    <w:rPr>
      <w:rFonts w:eastAsiaTheme="minorHAnsi"/>
      <w:lang w:eastAsia="en-US"/>
    </w:rPr>
  </w:style>
  <w:style w:type="paragraph" w:customStyle="1" w:styleId="7DBFA4C100774BE0A22268B63F8BEB1B2">
    <w:name w:val="7DBFA4C100774BE0A22268B63F8BEB1B2"/>
    <w:rsid w:val="006255C4"/>
    <w:rPr>
      <w:rFonts w:eastAsiaTheme="minorHAnsi"/>
      <w:lang w:eastAsia="en-US"/>
    </w:rPr>
  </w:style>
  <w:style w:type="paragraph" w:customStyle="1" w:styleId="43C1E1C806CD469C9C016480F5CC14BC2">
    <w:name w:val="43C1E1C806CD469C9C016480F5CC14BC2"/>
    <w:rsid w:val="006255C4"/>
    <w:rPr>
      <w:rFonts w:eastAsiaTheme="minorHAnsi"/>
      <w:lang w:eastAsia="en-US"/>
    </w:rPr>
  </w:style>
  <w:style w:type="paragraph" w:customStyle="1" w:styleId="AEF4F21728524B3F802F1A5F162104561">
    <w:name w:val="AEF4F21728524B3F802F1A5F162104561"/>
    <w:rsid w:val="006255C4"/>
    <w:rPr>
      <w:rFonts w:eastAsiaTheme="minorHAnsi"/>
      <w:lang w:eastAsia="en-US"/>
    </w:rPr>
  </w:style>
  <w:style w:type="paragraph" w:customStyle="1" w:styleId="8279FC95248A488FB9BC425DEDA814FA2">
    <w:name w:val="8279FC95248A488FB9BC425DEDA814FA2"/>
    <w:rsid w:val="006255C4"/>
    <w:rPr>
      <w:rFonts w:eastAsiaTheme="minorHAnsi"/>
      <w:lang w:eastAsia="en-US"/>
    </w:rPr>
  </w:style>
  <w:style w:type="paragraph" w:customStyle="1" w:styleId="2E1953935AF34E1E9847E084C19C70F92">
    <w:name w:val="2E1953935AF34E1E9847E084C19C70F92"/>
    <w:rsid w:val="006255C4"/>
    <w:rPr>
      <w:rFonts w:eastAsiaTheme="minorHAnsi"/>
      <w:lang w:eastAsia="en-US"/>
    </w:rPr>
  </w:style>
  <w:style w:type="paragraph" w:customStyle="1" w:styleId="15D4C7E6943E40CA97DCB59DB96E5DF22">
    <w:name w:val="15D4C7E6943E40CA97DCB59DB96E5DF22"/>
    <w:rsid w:val="006255C4"/>
    <w:rPr>
      <w:rFonts w:eastAsiaTheme="minorHAnsi"/>
      <w:lang w:eastAsia="en-US"/>
    </w:rPr>
  </w:style>
  <w:style w:type="paragraph" w:customStyle="1" w:styleId="4F70C6BD4B4C4368BC31C48420B154A72">
    <w:name w:val="4F70C6BD4B4C4368BC31C48420B154A72"/>
    <w:rsid w:val="006255C4"/>
    <w:rPr>
      <w:rFonts w:eastAsiaTheme="minorHAnsi"/>
      <w:lang w:eastAsia="en-US"/>
    </w:rPr>
  </w:style>
  <w:style w:type="paragraph" w:customStyle="1" w:styleId="E9A537388DF9461DB00F00B1E3DA153B2">
    <w:name w:val="E9A537388DF9461DB00F00B1E3DA153B2"/>
    <w:rsid w:val="006255C4"/>
    <w:rPr>
      <w:rFonts w:eastAsiaTheme="minorHAnsi"/>
      <w:lang w:eastAsia="en-US"/>
    </w:rPr>
  </w:style>
  <w:style w:type="paragraph" w:customStyle="1" w:styleId="97FACD09844A4BCF9652BA51B61F619F2">
    <w:name w:val="97FACD09844A4BCF9652BA51B61F619F2"/>
    <w:rsid w:val="006255C4"/>
    <w:rPr>
      <w:rFonts w:eastAsiaTheme="minorHAnsi"/>
      <w:lang w:eastAsia="en-US"/>
    </w:rPr>
  </w:style>
  <w:style w:type="paragraph" w:customStyle="1" w:styleId="0C3BA7B3892048E3AC44B23BE1EEF2902">
    <w:name w:val="0C3BA7B3892048E3AC44B23BE1EEF2902"/>
    <w:rsid w:val="006255C4"/>
    <w:rPr>
      <w:rFonts w:eastAsiaTheme="minorHAnsi"/>
      <w:lang w:eastAsia="en-US"/>
    </w:rPr>
  </w:style>
  <w:style w:type="paragraph" w:customStyle="1" w:styleId="6E92D359D51A41FABEE3C64C68461C482">
    <w:name w:val="6E92D359D51A41FABEE3C64C68461C482"/>
    <w:rsid w:val="006255C4"/>
    <w:rPr>
      <w:rFonts w:eastAsiaTheme="minorHAnsi"/>
      <w:lang w:eastAsia="en-US"/>
    </w:rPr>
  </w:style>
  <w:style w:type="paragraph" w:customStyle="1" w:styleId="8571C464625C42F6B46C84870ECBA1D42">
    <w:name w:val="8571C464625C42F6B46C84870ECBA1D42"/>
    <w:rsid w:val="006255C4"/>
    <w:rPr>
      <w:rFonts w:eastAsiaTheme="minorHAnsi"/>
      <w:lang w:eastAsia="en-US"/>
    </w:rPr>
  </w:style>
  <w:style w:type="paragraph" w:customStyle="1" w:styleId="AEFE010DBB9C4D8BAFA58745CE1D29622">
    <w:name w:val="AEFE010DBB9C4D8BAFA58745CE1D29622"/>
    <w:rsid w:val="006255C4"/>
    <w:rPr>
      <w:rFonts w:eastAsiaTheme="minorHAnsi"/>
      <w:lang w:eastAsia="en-US"/>
    </w:rPr>
  </w:style>
  <w:style w:type="paragraph" w:customStyle="1" w:styleId="718181ECEC4D4AA6B38C438DC67A3DD02">
    <w:name w:val="718181ECEC4D4AA6B38C438DC67A3DD02"/>
    <w:rsid w:val="006255C4"/>
    <w:rPr>
      <w:rFonts w:eastAsiaTheme="minorHAnsi"/>
      <w:lang w:eastAsia="en-US"/>
    </w:rPr>
  </w:style>
  <w:style w:type="paragraph" w:customStyle="1" w:styleId="AC9EC1ABF41840B38063B2A7632725202">
    <w:name w:val="AC9EC1ABF41840B38063B2A7632725202"/>
    <w:rsid w:val="006255C4"/>
    <w:rPr>
      <w:rFonts w:eastAsiaTheme="minorHAnsi"/>
      <w:lang w:eastAsia="en-US"/>
    </w:rPr>
  </w:style>
  <w:style w:type="paragraph" w:customStyle="1" w:styleId="0DF5F1C74C0244C0BAF7071B926F037B2">
    <w:name w:val="0DF5F1C74C0244C0BAF7071B926F037B2"/>
    <w:rsid w:val="006255C4"/>
    <w:rPr>
      <w:rFonts w:eastAsiaTheme="minorHAnsi"/>
      <w:lang w:eastAsia="en-US"/>
    </w:rPr>
  </w:style>
  <w:style w:type="paragraph" w:customStyle="1" w:styleId="51B83DB542804E7A811DAC94B24AB1AF2">
    <w:name w:val="51B83DB542804E7A811DAC94B24AB1AF2"/>
    <w:rsid w:val="006255C4"/>
    <w:rPr>
      <w:rFonts w:eastAsiaTheme="minorHAnsi"/>
      <w:lang w:eastAsia="en-US"/>
    </w:rPr>
  </w:style>
  <w:style w:type="paragraph" w:customStyle="1" w:styleId="35C44F323DC8474C82D240615C2D41812">
    <w:name w:val="35C44F323DC8474C82D240615C2D41812"/>
    <w:rsid w:val="006255C4"/>
    <w:rPr>
      <w:rFonts w:eastAsiaTheme="minorHAnsi"/>
      <w:lang w:eastAsia="en-US"/>
    </w:rPr>
  </w:style>
  <w:style w:type="paragraph" w:customStyle="1" w:styleId="A1CEFED946F6450C8989F4157B3D446A2">
    <w:name w:val="A1CEFED946F6450C8989F4157B3D446A2"/>
    <w:rsid w:val="006255C4"/>
    <w:rPr>
      <w:rFonts w:eastAsiaTheme="minorHAnsi"/>
      <w:lang w:eastAsia="en-US"/>
    </w:rPr>
  </w:style>
  <w:style w:type="paragraph" w:customStyle="1" w:styleId="D3C87E27801B4D5B85FCEC6B948FEBA42">
    <w:name w:val="D3C87E27801B4D5B85FCEC6B948FEBA42"/>
    <w:rsid w:val="006255C4"/>
    <w:rPr>
      <w:rFonts w:eastAsiaTheme="minorHAnsi"/>
      <w:lang w:eastAsia="en-US"/>
    </w:rPr>
  </w:style>
  <w:style w:type="paragraph" w:customStyle="1" w:styleId="3907AEF27FE8451BA03D7B12B3E6745C2">
    <w:name w:val="3907AEF27FE8451BA03D7B12B3E6745C2"/>
    <w:rsid w:val="006255C4"/>
    <w:rPr>
      <w:rFonts w:eastAsiaTheme="minorHAnsi"/>
      <w:lang w:eastAsia="en-US"/>
    </w:rPr>
  </w:style>
  <w:style w:type="paragraph" w:customStyle="1" w:styleId="79C102BE44FB43B6A229527E51E3949C2">
    <w:name w:val="79C102BE44FB43B6A229527E51E3949C2"/>
    <w:rsid w:val="006255C4"/>
    <w:rPr>
      <w:rFonts w:eastAsiaTheme="minorHAnsi"/>
      <w:lang w:eastAsia="en-US"/>
    </w:rPr>
  </w:style>
  <w:style w:type="paragraph" w:customStyle="1" w:styleId="361BEAAD3C384DE3A525B4E8FCAF11B52">
    <w:name w:val="361BEAAD3C384DE3A525B4E8FCAF11B52"/>
    <w:rsid w:val="006255C4"/>
    <w:rPr>
      <w:rFonts w:eastAsiaTheme="minorHAnsi"/>
      <w:lang w:eastAsia="en-US"/>
    </w:rPr>
  </w:style>
  <w:style w:type="paragraph" w:customStyle="1" w:styleId="0EC05D52543D46EA89017F9C601F7DBE2">
    <w:name w:val="0EC05D52543D46EA89017F9C601F7DBE2"/>
    <w:rsid w:val="006255C4"/>
    <w:rPr>
      <w:rFonts w:eastAsiaTheme="minorHAnsi"/>
      <w:lang w:eastAsia="en-US"/>
    </w:rPr>
  </w:style>
  <w:style w:type="paragraph" w:customStyle="1" w:styleId="8BBBEC41A7D24579ADE1200EFFC961142">
    <w:name w:val="8BBBEC41A7D24579ADE1200EFFC961142"/>
    <w:rsid w:val="006255C4"/>
    <w:rPr>
      <w:rFonts w:eastAsiaTheme="minorHAnsi"/>
      <w:lang w:eastAsia="en-US"/>
    </w:rPr>
  </w:style>
  <w:style w:type="paragraph" w:customStyle="1" w:styleId="4AFE2DE386294BC9BA40229C2C4118602">
    <w:name w:val="4AFE2DE386294BC9BA40229C2C4118602"/>
    <w:rsid w:val="006255C4"/>
    <w:rPr>
      <w:rFonts w:eastAsiaTheme="minorHAnsi"/>
      <w:lang w:eastAsia="en-US"/>
    </w:rPr>
  </w:style>
  <w:style w:type="paragraph" w:customStyle="1" w:styleId="AD454AAA7316449A957A621BBFD24B112">
    <w:name w:val="AD454AAA7316449A957A621BBFD24B112"/>
    <w:rsid w:val="006255C4"/>
    <w:rPr>
      <w:rFonts w:eastAsiaTheme="minorHAnsi"/>
      <w:lang w:eastAsia="en-US"/>
    </w:rPr>
  </w:style>
  <w:style w:type="paragraph" w:customStyle="1" w:styleId="F1EC35BD9AE44B4C9FE5E937B8F089632">
    <w:name w:val="F1EC35BD9AE44B4C9FE5E937B8F089632"/>
    <w:rsid w:val="006255C4"/>
    <w:rPr>
      <w:rFonts w:eastAsiaTheme="minorHAnsi"/>
      <w:lang w:eastAsia="en-US"/>
    </w:rPr>
  </w:style>
  <w:style w:type="paragraph" w:customStyle="1" w:styleId="9A0F62D4CB2A492B9066354FF7D847B92">
    <w:name w:val="9A0F62D4CB2A492B9066354FF7D847B92"/>
    <w:rsid w:val="006255C4"/>
    <w:rPr>
      <w:rFonts w:eastAsiaTheme="minorHAnsi"/>
      <w:lang w:eastAsia="en-US"/>
    </w:rPr>
  </w:style>
  <w:style w:type="paragraph" w:customStyle="1" w:styleId="AA7FBD6E8F7A4A79B201D0CEE5A8B6B82">
    <w:name w:val="AA7FBD6E8F7A4A79B201D0CEE5A8B6B82"/>
    <w:rsid w:val="006255C4"/>
    <w:rPr>
      <w:rFonts w:eastAsiaTheme="minorHAnsi"/>
      <w:lang w:eastAsia="en-US"/>
    </w:rPr>
  </w:style>
  <w:style w:type="paragraph" w:customStyle="1" w:styleId="85AF282964E340CDA1B3B32D4786333A2">
    <w:name w:val="85AF282964E340CDA1B3B32D4786333A2"/>
    <w:rsid w:val="006255C4"/>
    <w:rPr>
      <w:rFonts w:eastAsiaTheme="minorHAnsi"/>
      <w:lang w:eastAsia="en-US"/>
    </w:rPr>
  </w:style>
  <w:style w:type="paragraph" w:customStyle="1" w:styleId="80B501191E2B4038B141F46AD6393F952">
    <w:name w:val="80B501191E2B4038B141F46AD6393F952"/>
    <w:rsid w:val="006255C4"/>
    <w:rPr>
      <w:rFonts w:eastAsiaTheme="minorHAnsi"/>
      <w:lang w:eastAsia="en-US"/>
    </w:rPr>
  </w:style>
  <w:style w:type="paragraph" w:customStyle="1" w:styleId="8C7135DD3C354997B2D943ABBAD26F202">
    <w:name w:val="8C7135DD3C354997B2D943ABBAD26F202"/>
    <w:rsid w:val="006255C4"/>
    <w:rPr>
      <w:rFonts w:eastAsiaTheme="minorHAnsi"/>
      <w:lang w:eastAsia="en-US"/>
    </w:rPr>
  </w:style>
  <w:style w:type="paragraph" w:customStyle="1" w:styleId="0BBE238E06694F99B0F42D4B41BDC5212">
    <w:name w:val="0BBE238E06694F99B0F42D4B41BDC5212"/>
    <w:rsid w:val="006255C4"/>
    <w:rPr>
      <w:rFonts w:eastAsiaTheme="minorHAnsi"/>
      <w:lang w:eastAsia="en-US"/>
    </w:rPr>
  </w:style>
  <w:style w:type="paragraph" w:customStyle="1" w:styleId="F7DB20498EEC4E5E8AF2CE8E38938A532">
    <w:name w:val="F7DB20498EEC4E5E8AF2CE8E38938A532"/>
    <w:rsid w:val="006255C4"/>
    <w:rPr>
      <w:rFonts w:eastAsiaTheme="minorHAnsi"/>
      <w:lang w:eastAsia="en-US"/>
    </w:rPr>
  </w:style>
  <w:style w:type="paragraph" w:customStyle="1" w:styleId="80E431B756214DF1A14BAABFA9A7DBE52">
    <w:name w:val="80E431B756214DF1A14BAABFA9A7DBE52"/>
    <w:rsid w:val="006255C4"/>
    <w:rPr>
      <w:rFonts w:eastAsiaTheme="minorHAnsi"/>
      <w:lang w:eastAsia="en-US"/>
    </w:rPr>
  </w:style>
  <w:style w:type="paragraph" w:customStyle="1" w:styleId="900FF236C0CA41F4B1963029E3BB48782">
    <w:name w:val="900FF236C0CA41F4B1963029E3BB48782"/>
    <w:rsid w:val="006255C4"/>
    <w:rPr>
      <w:rFonts w:eastAsiaTheme="minorHAnsi"/>
      <w:lang w:eastAsia="en-US"/>
    </w:rPr>
  </w:style>
  <w:style w:type="paragraph" w:customStyle="1" w:styleId="420BEBA9761D440AAA607E7D3924235F2">
    <w:name w:val="420BEBA9761D440AAA607E7D3924235F2"/>
    <w:rsid w:val="006255C4"/>
    <w:rPr>
      <w:rFonts w:eastAsiaTheme="minorHAnsi"/>
      <w:lang w:eastAsia="en-US"/>
    </w:rPr>
  </w:style>
  <w:style w:type="paragraph" w:customStyle="1" w:styleId="F30F7CBD629147E9B665C76E36EC399F2">
    <w:name w:val="F30F7CBD629147E9B665C76E36EC399F2"/>
    <w:rsid w:val="006255C4"/>
    <w:rPr>
      <w:rFonts w:eastAsiaTheme="minorHAnsi"/>
      <w:lang w:eastAsia="en-US"/>
    </w:rPr>
  </w:style>
  <w:style w:type="paragraph" w:customStyle="1" w:styleId="B3194EC30B9F438F81BCE61DBE74F5262">
    <w:name w:val="B3194EC30B9F438F81BCE61DBE74F5262"/>
    <w:rsid w:val="006255C4"/>
    <w:rPr>
      <w:rFonts w:eastAsiaTheme="minorHAnsi"/>
      <w:lang w:eastAsia="en-US"/>
    </w:rPr>
  </w:style>
  <w:style w:type="paragraph" w:customStyle="1" w:styleId="1B1F2574C46A4C158E12BC79E9B0E8D72">
    <w:name w:val="1B1F2574C46A4C158E12BC79E9B0E8D72"/>
    <w:rsid w:val="006255C4"/>
    <w:rPr>
      <w:rFonts w:eastAsiaTheme="minorHAnsi"/>
      <w:lang w:eastAsia="en-US"/>
    </w:rPr>
  </w:style>
  <w:style w:type="paragraph" w:customStyle="1" w:styleId="8336EFB716AB4875BED865897D9BB3B72">
    <w:name w:val="8336EFB716AB4875BED865897D9BB3B72"/>
    <w:rsid w:val="006255C4"/>
    <w:rPr>
      <w:rFonts w:eastAsiaTheme="minorHAnsi"/>
      <w:lang w:eastAsia="en-US"/>
    </w:rPr>
  </w:style>
  <w:style w:type="paragraph" w:customStyle="1" w:styleId="3471E1FF1EE041E4B1D276F4D73C4C302">
    <w:name w:val="3471E1FF1EE041E4B1D276F4D73C4C302"/>
    <w:rsid w:val="006255C4"/>
    <w:rPr>
      <w:rFonts w:eastAsiaTheme="minorHAnsi"/>
      <w:lang w:eastAsia="en-US"/>
    </w:rPr>
  </w:style>
  <w:style w:type="paragraph" w:customStyle="1" w:styleId="2D940FC2355D4879A38370DFB4D694512">
    <w:name w:val="2D940FC2355D4879A38370DFB4D694512"/>
    <w:rsid w:val="006255C4"/>
    <w:rPr>
      <w:rFonts w:eastAsiaTheme="minorHAnsi"/>
      <w:lang w:eastAsia="en-US"/>
    </w:rPr>
  </w:style>
  <w:style w:type="paragraph" w:customStyle="1" w:styleId="CF975BD61CA54A33989AEB65BDB5133D2">
    <w:name w:val="CF975BD61CA54A33989AEB65BDB5133D2"/>
    <w:rsid w:val="006255C4"/>
    <w:rPr>
      <w:rFonts w:eastAsiaTheme="minorHAnsi"/>
      <w:lang w:eastAsia="en-US"/>
    </w:rPr>
  </w:style>
  <w:style w:type="paragraph" w:customStyle="1" w:styleId="7DBFA4C100774BE0A22268B63F8BEB1B3">
    <w:name w:val="7DBFA4C100774BE0A22268B63F8BEB1B3"/>
    <w:rsid w:val="006255C4"/>
    <w:rPr>
      <w:rFonts w:eastAsiaTheme="minorHAnsi"/>
      <w:lang w:eastAsia="en-US"/>
    </w:rPr>
  </w:style>
  <w:style w:type="paragraph" w:customStyle="1" w:styleId="43C1E1C806CD469C9C016480F5CC14BC3">
    <w:name w:val="43C1E1C806CD469C9C016480F5CC14BC3"/>
    <w:rsid w:val="006255C4"/>
    <w:rPr>
      <w:rFonts w:eastAsiaTheme="minorHAnsi"/>
      <w:lang w:eastAsia="en-US"/>
    </w:rPr>
  </w:style>
  <w:style w:type="paragraph" w:customStyle="1" w:styleId="AEF4F21728524B3F802F1A5F162104562">
    <w:name w:val="AEF4F21728524B3F802F1A5F162104562"/>
    <w:rsid w:val="006255C4"/>
    <w:rPr>
      <w:rFonts w:eastAsiaTheme="minorHAnsi"/>
      <w:lang w:eastAsia="en-US"/>
    </w:rPr>
  </w:style>
  <w:style w:type="paragraph" w:customStyle="1" w:styleId="8279FC95248A488FB9BC425DEDA814FA3">
    <w:name w:val="8279FC95248A488FB9BC425DEDA814FA3"/>
    <w:rsid w:val="006255C4"/>
    <w:rPr>
      <w:rFonts w:eastAsiaTheme="minorHAnsi"/>
      <w:lang w:eastAsia="en-US"/>
    </w:rPr>
  </w:style>
  <w:style w:type="paragraph" w:customStyle="1" w:styleId="2E1953935AF34E1E9847E084C19C70F93">
    <w:name w:val="2E1953935AF34E1E9847E084C19C70F93"/>
    <w:rsid w:val="006255C4"/>
    <w:rPr>
      <w:rFonts w:eastAsiaTheme="minorHAnsi"/>
      <w:lang w:eastAsia="en-US"/>
    </w:rPr>
  </w:style>
  <w:style w:type="paragraph" w:customStyle="1" w:styleId="15D4C7E6943E40CA97DCB59DB96E5DF23">
    <w:name w:val="15D4C7E6943E40CA97DCB59DB96E5DF23"/>
    <w:rsid w:val="006255C4"/>
    <w:rPr>
      <w:rFonts w:eastAsiaTheme="minorHAnsi"/>
      <w:lang w:eastAsia="en-US"/>
    </w:rPr>
  </w:style>
  <w:style w:type="paragraph" w:customStyle="1" w:styleId="4F70C6BD4B4C4368BC31C48420B154A73">
    <w:name w:val="4F70C6BD4B4C4368BC31C48420B154A73"/>
    <w:rsid w:val="006255C4"/>
    <w:rPr>
      <w:rFonts w:eastAsiaTheme="minorHAnsi"/>
      <w:lang w:eastAsia="en-US"/>
    </w:rPr>
  </w:style>
  <w:style w:type="paragraph" w:customStyle="1" w:styleId="E9A537388DF9461DB00F00B1E3DA153B3">
    <w:name w:val="E9A537388DF9461DB00F00B1E3DA153B3"/>
    <w:rsid w:val="006255C4"/>
    <w:rPr>
      <w:rFonts w:eastAsiaTheme="minorHAnsi"/>
      <w:lang w:eastAsia="en-US"/>
    </w:rPr>
  </w:style>
  <w:style w:type="paragraph" w:customStyle="1" w:styleId="97FACD09844A4BCF9652BA51B61F619F3">
    <w:name w:val="97FACD09844A4BCF9652BA51B61F619F3"/>
    <w:rsid w:val="006255C4"/>
    <w:rPr>
      <w:rFonts w:eastAsiaTheme="minorHAnsi"/>
      <w:lang w:eastAsia="en-US"/>
    </w:rPr>
  </w:style>
  <w:style w:type="paragraph" w:customStyle="1" w:styleId="0C3BA7B3892048E3AC44B23BE1EEF2903">
    <w:name w:val="0C3BA7B3892048E3AC44B23BE1EEF2903"/>
    <w:rsid w:val="006255C4"/>
    <w:rPr>
      <w:rFonts w:eastAsiaTheme="minorHAnsi"/>
      <w:lang w:eastAsia="en-US"/>
    </w:rPr>
  </w:style>
  <w:style w:type="paragraph" w:customStyle="1" w:styleId="6E92D359D51A41FABEE3C64C68461C483">
    <w:name w:val="6E92D359D51A41FABEE3C64C68461C483"/>
    <w:rsid w:val="006255C4"/>
    <w:rPr>
      <w:rFonts w:eastAsiaTheme="minorHAnsi"/>
      <w:lang w:eastAsia="en-US"/>
    </w:rPr>
  </w:style>
  <w:style w:type="paragraph" w:customStyle="1" w:styleId="8571C464625C42F6B46C84870ECBA1D43">
    <w:name w:val="8571C464625C42F6B46C84870ECBA1D43"/>
    <w:rsid w:val="006255C4"/>
    <w:rPr>
      <w:rFonts w:eastAsiaTheme="minorHAnsi"/>
      <w:lang w:eastAsia="en-US"/>
    </w:rPr>
  </w:style>
  <w:style w:type="paragraph" w:customStyle="1" w:styleId="AEFE010DBB9C4D8BAFA58745CE1D29623">
    <w:name w:val="AEFE010DBB9C4D8BAFA58745CE1D29623"/>
    <w:rsid w:val="006255C4"/>
    <w:rPr>
      <w:rFonts w:eastAsiaTheme="minorHAnsi"/>
      <w:lang w:eastAsia="en-US"/>
    </w:rPr>
  </w:style>
  <w:style w:type="paragraph" w:customStyle="1" w:styleId="718181ECEC4D4AA6B38C438DC67A3DD03">
    <w:name w:val="718181ECEC4D4AA6B38C438DC67A3DD03"/>
    <w:rsid w:val="006255C4"/>
    <w:rPr>
      <w:rFonts w:eastAsiaTheme="minorHAnsi"/>
      <w:lang w:eastAsia="en-US"/>
    </w:rPr>
  </w:style>
  <w:style w:type="paragraph" w:customStyle="1" w:styleId="AC9EC1ABF41840B38063B2A7632725203">
    <w:name w:val="AC9EC1ABF41840B38063B2A7632725203"/>
    <w:rsid w:val="006255C4"/>
    <w:rPr>
      <w:rFonts w:eastAsiaTheme="minorHAnsi"/>
      <w:lang w:eastAsia="en-US"/>
    </w:rPr>
  </w:style>
  <w:style w:type="paragraph" w:customStyle="1" w:styleId="0DF5F1C74C0244C0BAF7071B926F037B3">
    <w:name w:val="0DF5F1C74C0244C0BAF7071B926F037B3"/>
    <w:rsid w:val="006255C4"/>
    <w:rPr>
      <w:rFonts w:eastAsiaTheme="minorHAnsi"/>
      <w:lang w:eastAsia="en-US"/>
    </w:rPr>
  </w:style>
  <w:style w:type="paragraph" w:customStyle="1" w:styleId="51B83DB542804E7A811DAC94B24AB1AF3">
    <w:name w:val="51B83DB542804E7A811DAC94B24AB1AF3"/>
    <w:rsid w:val="006255C4"/>
    <w:rPr>
      <w:rFonts w:eastAsiaTheme="minorHAnsi"/>
      <w:lang w:eastAsia="en-US"/>
    </w:rPr>
  </w:style>
  <w:style w:type="paragraph" w:customStyle="1" w:styleId="35C44F323DC8474C82D240615C2D41813">
    <w:name w:val="35C44F323DC8474C82D240615C2D41813"/>
    <w:rsid w:val="006255C4"/>
    <w:rPr>
      <w:rFonts w:eastAsiaTheme="minorHAnsi"/>
      <w:lang w:eastAsia="en-US"/>
    </w:rPr>
  </w:style>
  <w:style w:type="paragraph" w:customStyle="1" w:styleId="A1CEFED946F6450C8989F4157B3D446A3">
    <w:name w:val="A1CEFED946F6450C8989F4157B3D446A3"/>
    <w:rsid w:val="006255C4"/>
    <w:rPr>
      <w:rFonts w:eastAsiaTheme="minorHAnsi"/>
      <w:lang w:eastAsia="en-US"/>
    </w:rPr>
  </w:style>
  <w:style w:type="paragraph" w:customStyle="1" w:styleId="D3C87E27801B4D5B85FCEC6B948FEBA43">
    <w:name w:val="D3C87E27801B4D5B85FCEC6B948FEBA43"/>
    <w:rsid w:val="006255C4"/>
    <w:rPr>
      <w:rFonts w:eastAsiaTheme="minorHAnsi"/>
      <w:lang w:eastAsia="en-US"/>
    </w:rPr>
  </w:style>
  <w:style w:type="paragraph" w:customStyle="1" w:styleId="3907AEF27FE8451BA03D7B12B3E6745C3">
    <w:name w:val="3907AEF27FE8451BA03D7B12B3E6745C3"/>
    <w:rsid w:val="006255C4"/>
    <w:rPr>
      <w:rFonts w:eastAsiaTheme="minorHAnsi"/>
      <w:lang w:eastAsia="en-US"/>
    </w:rPr>
  </w:style>
  <w:style w:type="paragraph" w:customStyle="1" w:styleId="79C102BE44FB43B6A229527E51E3949C3">
    <w:name w:val="79C102BE44FB43B6A229527E51E3949C3"/>
    <w:rsid w:val="006255C4"/>
    <w:rPr>
      <w:rFonts w:eastAsiaTheme="minorHAnsi"/>
      <w:lang w:eastAsia="en-US"/>
    </w:rPr>
  </w:style>
  <w:style w:type="paragraph" w:customStyle="1" w:styleId="361BEAAD3C384DE3A525B4E8FCAF11B53">
    <w:name w:val="361BEAAD3C384DE3A525B4E8FCAF11B53"/>
    <w:rsid w:val="006255C4"/>
    <w:rPr>
      <w:rFonts w:eastAsiaTheme="minorHAnsi"/>
      <w:lang w:eastAsia="en-US"/>
    </w:rPr>
  </w:style>
  <w:style w:type="paragraph" w:customStyle="1" w:styleId="0EC05D52543D46EA89017F9C601F7DBE3">
    <w:name w:val="0EC05D52543D46EA89017F9C601F7DBE3"/>
    <w:rsid w:val="006255C4"/>
    <w:rPr>
      <w:rFonts w:eastAsiaTheme="minorHAnsi"/>
      <w:lang w:eastAsia="en-US"/>
    </w:rPr>
  </w:style>
  <w:style w:type="paragraph" w:customStyle="1" w:styleId="8BBBEC41A7D24579ADE1200EFFC961143">
    <w:name w:val="8BBBEC41A7D24579ADE1200EFFC961143"/>
    <w:rsid w:val="006255C4"/>
    <w:rPr>
      <w:rFonts w:eastAsiaTheme="minorHAnsi"/>
      <w:lang w:eastAsia="en-US"/>
    </w:rPr>
  </w:style>
  <w:style w:type="paragraph" w:customStyle="1" w:styleId="4AFE2DE386294BC9BA40229C2C4118603">
    <w:name w:val="4AFE2DE386294BC9BA40229C2C4118603"/>
    <w:rsid w:val="006255C4"/>
    <w:rPr>
      <w:rFonts w:eastAsiaTheme="minorHAnsi"/>
      <w:lang w:eastAsia="en-US"/>
    </w:rPr>
  </w:style>
  <w:style w:type="paragraph" w:customStyle="1" w:styleId="AD454AAA7316449A957A621BBFD24B113">
    <w:name w:val="AD454AAA7316449A957A621BBFD24B113"/>
    <w:rsid w:val="006255C4"/>
    <w:rPr>
      <w:rFonts w:eastAsiaTheme="minorHAnsi"/>
      <w:lang w:eastAsia="en-US"/>
    </w:rPr>
  </w:style>
  <w:style w:type="paragraph" w:customStyle="1" w:styleId="F1EC35BD9AE44B4C9FE5E937B8F089633">
    <w:name w:val="F1EC35BD9AE44B4C9FE5E937B8F089633"/>
    <w:rsid w:val="006255C4"/>
    <w:rPr>
      <w:rFonts w:eastAsiaTheme="minorHAnsi"/>
      <w:lang w:eastAsia="en-US"/>
    </w:rPr>
  </w:style>
  <w:style w:type="paragraph" w:customStyle="1" w:styleId="9A0F62D4CB2A492B9066354FF7D847B93">
    <w:name w:val="9A0F62D4CB2A492B9066354FF7D847B93"/>
    <w:rsid w:val="006255C4"/>
    <w:rPr>
      <w:rFonts w:eastAsiaTheme="minorHAnsi"/>
      <w:lang w:eastAsia="en-US"/>
    </w:rPr>
  </w:style>
  <w:style w:type="paragraph" w:customStyle="1" w:styleId="AA7FBD6E8F7A4A79B201D0CEE5A8B6B83">
    <w:name w:val="AA7FBD6E8F7A4A79B201D0CEE5A8B6B83"/>
    <w:rsid w:val="006255C4"/>
    <w:rPr>
      <w:rFonts w:eastAsiaTheme="minorHAnsi"/>
      <w:lang w:eastAsia="en-US"/>
    </w:rPr>
  </w:style>
  <w:style w:type="paragraph" w:customStyle="1" w:styleId="85AF282964E340CDA1B3B32D4786333A3">
    <w:name w:val="85AF282964E340CDA1B3B32D4786333A3"/>
    <w:rsid w:val="006255C4"/>
    <w:rPr>
      <w:rFonts w:eastAsiaTheme="minorHAnsi"/>
      <w:lang w:eastAsia="en-US"/>
    </w:rPr>
  </w:style>
  <w:style w:type="paragraph" w:customStyle="1" w:styleId="80B501191E2B4038B141F46AD6393F953">
    <w:name w:val="80B501191E2B4038B141F46AD6393F953"/>
    <w:rsid w:val="006255C4"/>
    <w:rPr>
      <w:rFonts w:eastAsiaTheme="minorHAnsi"/>
      <w:lang w:eastAsia="en-US"/>
    </w:rPr>
  </w:style>
  <w:style w:type="paragraph" w:customStyle="1" w:styleId="8C7135DD3C354997B2D943ABBAD26F203">
    <w:name w:val="8C7135DD3C354997B2D943ABBAD26F203"/>
    <w:rsid w:val="006255C4"/>
    <w:rPr>
      <w:rFonts w:eastAsiaTheme="minorHAnsi"/>
      <w:lang w:eastAsia="en-US"/>
    </w:rPr>
  </w:style>
  <w:style w:type="paragraph" w:customStyle="1" w:styleId="0BBE238E06694F99B0F42D4B41BDC5213">
    <w:name w:val="0BBE238E06694F99B0F42D4B41BDC5213"/>
    <w:rsid w:val="006255C4"/>
    <w:rPr>
      <w:rFonts w:eastAsiaTheme="minorHAnsi"/>
      <w:lang w:eastAsia="en-US"/>
    </w:rPr>
  </w:style>
  <w:style w:type="paragraph" w:customStyle="1" w:styleId="F7DB20498EEC4E5E8AF2CE8E38938A533">
    <w:name w:val="F7DB20498EEC4E5E8AF2CE8E38938A533"/>
    <w:rsid w:val="006255C4"/>
    <w:rPr>
      <w:rFonts w:eastAsiaTheme="minorHAnsi"/>
      <w:lang w:eastAsia="en-US"/>
    </w:rPr>
  </w:style>
  <w:style w:type="paragraph" w:customStyle="1" w:styleId="80E431B756214DF1A14BAABFA9A7DBE53">
    <w:name w:val="80E431B756214DF1A14BAABFA9A7DBE53"/>
    <w:rsid w:val="006255C4"/>
    <w:rPr>
      <w:rFonts w:eastAsiaTheme="minorHAnsi"/>
      <w:lang w:eastAsia="en-US"/>
    </w:rPr>
  </w:style>
  <w:style w:type="paragraph" w:customStyle="1" w:styleId="900FF236C0CA41F4B1963029E3BB48783">
    <w:name w:val="900FF236C0CA41F4B1963029E3BB48783"/>
    <w:rsid w:val="006255C4"/>
    <w:rPr>
      <w:rFonts w:eastAsiaTheme="minorHAnsi"/>
      <w:lang w:eastAsia="en-US"/>
    </w:rPr>
  </w:style>
  <w:style w:type="paragraph" w:customStyle="1" w:styleId="420BEBA9761D440AAA607E7D3924235F3">
    <w:name w:val="420BEBA9761D440AAA607E7D3924235F3"/>
    <w:rsid w:val="006255C4"/>
    <w:rPr>
      <w:rFonts w:eastAsiaTheme="minorHAnsi"/>
      <w:lang w:eastAsia="en-US"/>
    </w:rPr>
  </w:style>
  <w:style w:type="paragraph" w:customStyle="1" w:styleId="F30F7CBD629147E9B665C76E36EC399F3">
    <w:name w:val="F30F7CBD629147E9B665C76E36EC399F3"/>
    <w:rsid w:val="006255C4"/>
    <w:rPr>
      <w:rFonts w:eastAsiaTheme="minorHAnsi"/>
      <w:lang w:eastAsia="en-US"/>
    </w:rPr>
  </w:style>
  <w:style w:type="paragraph" w:customStyle="1" w:styleId="B3194EC30B9F438F81BCE61DBE74F5263">
    <w:name w:val="B3194EC30B9F438F81BCE61DBE74F5263"/>
    <w:rsid w:val="006255C4"/>
    <w:rPr>
      <w:rFonts w:eastAsiaTheme="minorHAnsi"/>
      <w:lang w:eastAsia="en-US"/>
    </w:rPr>
  </w:style>
  <w:style w:type="paragraph" w:customStyle="1" w:styleId="1B1F2574C46A4C158E12BC79E9B0E8D73">
    <w:name w:val="1B1F2574C46A4C158E12BC79E9B0E8D73"/>
    <w:rsid w:val="006255C4"/>
    <w:rPr>
      <w:rFonts w:eastAsiaTheme="minorHAnsi"/>
      <w:lang w:eastAsia="en-US"/>
    </w:rPr>
  </w:style>
  <w:style w:type="paragraph" w:customStyle="1" w:styleId="8336EFB716AB4875BED865897D9BB3B73">
    <w:name w:val="8336EFB716AB4875BED865897D9BB3B73"/>
    <w:rsid w:val="006255C4"/>
    <w:rPr>
      <w:rFonts w:eastAsiaTheme="minorHAnsi"/>
      <w:lang w:eastAsia="en-US"/>
    </w:rPr>
  </w:style>
  <w:style w:type="paragraph" w:customStyle="1" w:styleId="3471E1FF1EE041E4B1D276F4D73C4C303">
    <w:name w:val="3471E1FF1EE041E4B1D276F4D73C4C303"/>
    <w:rsid w:val="006255C4"/>
    <w:rPr>
      <w:rFonts w:eastAsiaTheme="minorHAnsi"/>
      <w:lang w:eastAsia="en-US"/>
    </w:rPr>
  </w:style>
  <w:style w:type="paragraph" w:customStyle="1" w:styleId="2D940FC2355D4879A38370DFB4D694513">
    <w:name w:val="2D940FC2355D4879A38370DFB4D694513"/>
    <w:rsid w:val="006255C4"/>
    <w:rPr>
      <w:rFonts w:eastAsiaTheme="minorHAnsi"/>
      <w:lang w:eastAsia="en-US"/>
    </w:rPr>
  </w:style>
  <w:style w:type="paragraph" w:customStyle="1" w:styleId="CF975BD61CA54A33989AEB65BDB5133D3">
    <w:name w:val="CF975BD61CA54A33989AEB65BDB5133D3"/>
    <w:rsid w:val="006255C4"/>
    <w:rPr>
      <w:rFonts w:eastAsiaTheme="minorHAnsi"/>
      <w:lang w:eastAsia="en-US"/>
    </w:rPr>
  </w:style>
  <w:style w:type="paragraph" w:customStyle="1" w:styleId="7DBFA4C100774BE0A22268B63F8BEB1B4">
    <w:name w:val="7DBFA4C100774BE0A22268B63F8BEB1B4"/>
    <w:rsid w:val="00FA6024"/>
    <w:rPr>
      <w:rFonts w:eastAsiaTheme="minorHAnsi"/>
      <w:lang w:eastAsia="en-US"/>
    </w:rPr>
  </w:style>
  <w:style w:type="paragraph" w:customStyle="1" w:styleId="43C1E1C806CD469C9C016480F5CC14BC4">
    <w:name w:val="43C1E1C806CD469C9C016480F5CC14BC4"/>
    <w:rsid w:val="00FA6024"/>
    <w:rPr>
      <w:rFonts w:eastAsiaTheme="minorHAnsi"/>
      <w:lang w:eastAsia="en-US"/>
    </w:rPr>
  </w:style>
  <w:style w:type="paragraph" w:customStyle="1" w:styleId="AEF4F21728524B3F802F1A5F162104563">
    <w:name w:val="AEF4F21728524B3F802F1A5F162104563"/>
    <w:rsid w:val="00FA6024"/>
    <w:rPr>
      <w:rFonts w:eastAsiaTheme="minorHAnsi"/>
      <w:lang w:eastAsia="en-US"/>
    </w:rPr>
  </w:style>
  <w:style w:type="paragraph" w:customStyle="1" w:styleId="8279FC95248A488FB9BC425DEDA814FA4">
    <w:name w:val="8279FC95248A488FB9BC425DEDA814FA4"/>
    <w:rsid w:val="00FA6024"/>
    <w:rPr>
      <w:rFonts w:eastAsiaTheme="minorHAnsi"/>
      <w:lang w:eastAsia="en-US"/>
    </w:rPr>
  </w:style>
  <w:style w:type="paragraph" w:customStyle="1" w:styleId="2E1953935AF34E1E9847E084C19C70F94">
    <w:name w:val="2E1953935AF34E1E9847E084C19C70F94"/>
    <w:rsid w:val="00FA6024"/>
    <w:rPr>
      <w:rFonts w:eastAsiaTheme="minorHAnsi"/>
      <w:lang w:eastAsia="en-US"/>
    </w:rPr>
  </w:style>
  <w:style w:type="paragraph" w:customStyle="1" w:styleId="15D4C7E6943E40CA97DCB59DB96E5DF24">
    <w:name w:val="15D4C7E6943E40CA97DCB59DB96E5DF24"/>
    <w:rsid w:val="00FA6024"/>
    <w:rPr>
      <w:rFonts w:eastAsiaTheme="minorHAnsi"/>
      <w:lang w:eastAsia="en-US"/>
    </w:rPr>
  </w:style>
  <w:style w:type="paragraph" w:customStyle="1" w:styleId="4F70C6BD4B4C4368BC31C48420B154A74">
    <w:name w:val="4F70C6BD4B4C4368BC31C48420B154A74"/>
    <w:rsid w:val="00FA6024"/>
    <w:rPr>
      <w:rFonts w:eastAsiaTheme="minorHAnsi"/>
      <w:lang w:eastAsia="en-US"/>
    </w:rPr>
  </w:style>
  <w:style w:type="paragraph" w:customStyle="1" w:styleId="E9A537388DF9461DB00F00B1E3DA153B4">
    <w:name w:val="E9A537388DF9461DB00F00B1E3DA153B4"/>
    <w:rsid w:val="00FA6024"/>
    <w:rPr>
      <w:rFonts w:eastAsiaTheme="minorHAnsi"/>
      <w:lang w:eastAsia="en-US"/>
    </w:rPr>
  </w:style>
  <w:style w:type="paragraph" w:customStyle="1" w:styleId="97FACD09844A4BCF9652BA51B61F619F4">
    <w:name w:val="97FACD09844A4BCF9652BA51B61F619F4"/>
    <w:rsid w:val="00FA6024"/>
    <w:rPr>
      <w:rFonts w:eastAsiaTheme="minorHAnsi"/>
      <w:lang w:eastAsia="en-US"/>
    </w:rPr>
  </w:style>
  <w:style w:type="paragraph" w:customStyle="1" w:styleId="0C3BA7B3892048E3AC44B23BE1EEF2904">
    <w:name w:val="0C3BA7B3892048E3AC44B23BE1EEF2904"/>
    <w:rsid w:val="00FA6024"/>
    <w:rPr>
      <w:rFonts w:eastAsiaTheme="minorHAnsi"/>
      <w:lang w:eastAsia="en-US"/>
    </w:rPr>
  </w:style>
  <w:style w:type="paragraph" w:customStyle="1" w:styleId="6E92D359D51A41FABEE3C64C68461C484">
    <w:name w:val="6E92D359D51A41FABEE3C64C68461C484"/>
    <w:rsid w:val="00FA6024"/>
    <w:rPr>
      <w:rFonts w:eastAsiaTheme="minorHAnsi"/>
      <w:lang w:eastAsia="en-US"/>
    </w:rPr>
  </w:style>
  <w:style w:type="paragraph" w:customStyle="1" w:styleId="8571C464625C42F6B46C84870ECBA1D44">
    <w:name w:val="8571C464625C42F6B46C84870ECBA1D44"/>
    <w:rsid w:val="00FA6024"/>
    <w:rPr>
      <w:rFonts w:eastAsiaTheme="minorHAnsi"/>
      <w:lang w:eastAsia="en-US"/>
    </w:rPr>
  </w:style>
  <w:style w:type="paragraph" w:customStyle="1" w:styleId="AEFE010DBB9C4D8BAFA58745CE1D29624">
    <w:name w:val="AEFE010DBB9C4D8BAFA58745CE1D29624"/>
    <w:rsid w:val="00FA6024"/>
    <w:rPr>
      <w:rFonts w:eastAsiaTheme="minorHAnsi"/>
      <w:lang w:eastAsia="en-US"/>
    </w:rPr>
  </w:style>
  <w:style w:type="paragraph" w:customStyle="1" w:styleId="718181ECEC4D4AA6B38C438DC67A3DD04">
    <w:name w:val="718181ECEC4D4AA6B38C438DC67A3DD04"/>
    <w:rsid w:val="00FA6024"/>
    <w:rPr>
      <w:rFonts w:eastAsiaTheme="minorHAnsi"/>
      <w:lang w:eastAsia="en-US"/>
    </w:rPr>
  </w:style>
  <w:style w:type="paragraph" w:customStyle="1" w:styleId="AC9EC1ABF41840B38063B2A7632725204">
    <w:name w:val="AC9EC1ABF41840B38063B2A7632725204"/>
    <w:rsid w:val="00FA6024"/>
    <w:rPr>
      <w:rFonts w:eastAsiaTheme="minorHAnsi"/>
      <w:lang w:eastAsia="en-US"/>
    </w:rPr>
  </w:style>
  <w:style w:type="paragraph" w:customStyle="1" w:styleId="0DF5F1C74C0244C0BAF7071B926F037B4">
    <w:name w:val="0DF5F1C74C0244C0BAF7071B926F037B4"/>
    <w:rsid w:val="00FA6024"/>
    <w:rPr>
      <w:rFonts w:eastAsiaTheme="minorHAnsi"/>
      <w:lang w:eastAsia="en-US"/>
    </w:rPr>
  </w:style>
  <w:style w:type="paragraph" w:customStyle="1" w:styleId="51B83DB542804E7A811DAC94B24AB1AF4">
    <w:name w:val="51B83DB542804E7A811DAC94B24AB1AF4"/>
    <w:rsid w:val="00FA6024"/>
    <w:rPr>
      <w:rFonts w:eastAsiaTheme="minorHAnsi"/>
      <w:lang w:eastAsia="en-US"/>
    </w:rPr>
  </w:style>
  <w:style w:type="paragraph" w:customStyle="1" w:styleId="35C44F323DC8474C82D240615C2D41814">
    <w:name w:val="35C44F323DC8474C82D240615C2D41814"/>
    <w:rsid w:val="00FA6024"/>
    <w:rPr>
      <w:rFonts w:eastAsiaTheme="minorHAnsi"/>
      <w:lang w:eastAsia="en-US"/>
    </w:rPr>
  </w:style>
  <w:style w:type="paragraph" w:customStyle="1" w:styleId="A1CEFED946F6450C8989F4157B3D446A4">
    <w:name w:val="A1CEFED946F6450C8989F4157B3D446A4"/>
    <w:rsid w:val="00FA6024"/>
    <w:rPr>
      <w:rFonts w:eastAsiaTheme="minorHAnsi"/>
      <w:lang w:eastAsia="en-US"/>
    </w:rPr>
  </w:style>
  <w:style w:type="paragraph" w:customStyle="1" w:styleId="D3C87E27801B4D5B85FCEC6B948FEBA44">
    <w:name w:val="D3C87E27801B4D5B85FCEC6B948FEBA44"/>
    <w:rsid w:val="00FA6024"/>
    <w:rPr>
      <w:rFonts w:eastAsiaTheme="minorHAnsi"/>
      <w:lang w:eastAsia="en-US"/>
    </w:rPr>
  </w:style>
  <w:style w:type="paragraph" w:customStyle="1" w:styleId="3907AEF27FE8451BA03D7B12B3E6745C4">
    <w:name w:val="3907AEF27FE8451BA03D7B12B3E6745C4"/>
    <w:rsid w:val="00FA6024"/>
    <w:rPr>
      <w:rFonts w:eastAsiaTheme="minorHAnsi"/>
      <w:lang w:eastAsia="en-US"/>
    </w:rPr>
  </w:style>
  <w:style w:type="paragraph" w:customStyle="1" w:styleId="79C102BE44FB43B6A229527E51E3949C4">
    <w:name w:val="79C102BE44FB43B6A229527E51E3949C4"/>
    <w:rsid w:val="00FA6024"/>
    <w:rPr>
      <w:rFonts w:eastAsiaTheme="minorHAnsi"/>
      <w:lang w:eastAsia="en-US"/>
    </w:rPr>
  </w:style>
  <w:style w:type="paragraph" w:customStyle="1" w:styleId="361BEAAD3C384DE3A525B4E8FCAF11B54">
    <w:name w:val="361BEAAD3C384DE3A525B4E8FCAF11B54"/>
    <w:rsid w:val="00FA6024"/>
    <w:rPr>
      <w:rFonts w:eastAsiaTheme="minorHAnsi"/>
      <w:lang w:eastAsia="en-US"/>
    </w:rPr>
  </w:style>
  <w:style w:type="paragraph" w:customStyle="1" w:styleId="0EC05D52543D46EA89017F9C601F7DBE4">
    <w:name w:val="0EC05D52543D46EA89017F9C601F7DBE4"/>
    <w:rsid w:val="00FA6024"/>
    <w:rPr>
      <w:rFonts w:eastAsiaTheme="minorHAnsi"/>
      <w:lang w:eastAsia="en-US"/>
    </w:rPr>
  </w:style>
  <w:style w:type="paragraph" w:customStyle="1" w:styleId="8BBBEC41A7D24579ADE1200EFFC961144">
    <w:name w:val="8BBBEC41A7D24579ADE1200EFFC961144"/>
    <w:rsid w:val="00FA6024"/>
    <w:rPr>
      <w:rFonts w:eastAsiaTheme="minorHAnsi"/>
      <w:lang w:eastAsia="en-US"/>
    </w:rPr>
  </w:style>
  <w:style w:type="paragraph" w:customStyle="1" w:styleId="4AFE2DE386294BC9BA40229C2C4118604">
    <w:name w:val="4AFE2DE386294BC9BA40229C2C4118604"/>
    <w:rsid w:val="00FA6024"/>
    <w:rPr>
      <w:rFonts w:eastAsiaTheme="minorHAnsi"/>
      <w:lang w:eastAsia="en-US"/>
    </w:rPr>
  </w:style>
  <w:style w:type="paragraph" w:customStyle="1" w:styleId="AD454AAA7316449A957A621BBFD24B114">
    <w:name w:val="AD454AAA7316449A957A621BBFD24B114"/>
    <w:rsid w:val="00FA6024"/>
    <w:rPr>
      <w:rFonts w:eastAsiaTheme="minorHAnsi"/>
      <w:lang w:eastAsia="en-US"/>
    </w:rPr>
  </w:style>
  <w:style w:type="paragraph" w:customStyle="1" w:styleId="F1EC35BD9AE44B4C9FE5E937B8F089634">
    <w:name w:val="F1EC35BD9AE44B4C9FE5E937B8F089634"/>
    <w:rsid w:val="00FA6024"/>
    <w:rPr>
      <w:rFonts w:eastAsiaTheme="minorHAnsi"/>
      <w:lang w:eastAsia="en-US"/>
    </w:rPr>
  </w:style>
  <w:style w:type="paragraph" w:customStyle="1" w:styleId="9A0F62D4CB2A492B9066354FF7D847B94">
    <w:name w:val="9A0F62D4CB2A492B9066354FF7D847B94"/>
    <w:rsid w:val="00FA6024"/>
    <w:rPr>
      <w:rFonts w:eastAsiaTheme="minorHAnsi"/>
      <w:lang w:eastAsia="en-US"/>
    </w:rPr>
  </w:style>
  <w:style w:type="paragraph" w:customStyle="1" w:styleId="AA7FBD6E8F7A4A79B201D0CEE5A8B6B84">
    <w:name w:val="AA7FBD6E8F7A4A79B201D0CEE5A8B6B84"/>
    <w:rsid w:val="00FA6024"/>
    <w:rPr>
      <w:rFonts w:eastAsiaTheme="minorHAnsi"/>
      <w:lang w:eastAsia="en-US"/>
    </w:rPr>
  </w:style>
  <w:style w:type="paragraph" w:customStyle="1" w:styleId="85AF282964E340CDA1B3B32D4786333A4">
    <w:name w:val="85AF282964E340CDA1B3B32D4786333A4"/>
    <w:rsid w:val="00FA6024"/>
    <w:rPr>
      <w:rFonts w:eastAsiaTheme="minorHAnsi"/>
      <w:lang w:eastAsia="en-US"/>
    </w:rPr>
  </w:style>
  <w:style w:type="paragraph" w:customStyle="1" w:styleId="80B501191E2B4038B141F46AD6393F954">
    <w:name w:val="80B501191E2B4038B141F46AD6393F954"/>
    <w:rsid w:val="00FA6024"/>
    <w:rPr>
      <w:rFonts w:eastAsiaTheme="minorHAnsi"/>
      <w:lang w:eastAsia="en-US"/>
    </w:rPr>
  </w:style>
  <w:style w:type="paragraph" w:customStyle="1" w:styleId="8C7135DD3C354997B2D943ABBAD26F204">
    <w:name w:val="8C7135DD3C354997B2D943ABBAD26F204"/>
    <w:rsid w:val="00FA6024"/>
    <w:rPr>
      <w:rFonts w:eastAsiaTheme="minorHAnsi"/>
      <w:lang w:eastAsia="en-US"/>
    </w:rPr>
  </w:style>
  <w:style w:type="paragraph" w:customStyle="1" w:styleId="0BBE238E06694F99B0F42D4B41BDC5214">
    <w:name w:val="0BBE238E06694F99B0F42D4B41BDC5214"/>
    <w:rsid w:val="00FA6024"/>
    <w:rPr>
      <w:rFonts w:eastAsiaTheme="minorHAnsi"/>
      <w:lang w:eastAsia="en-US"/>
    </w:rPr>
  </w:style>
  <w:style w:type="paragraph" w:customStyle="1" w:styleId="F7DB20498EEC4E5E8AF2CE8E38938A534">
    <w:name w:val="F7DB20498EEC4E5E8AF2CE8E38938A534"/>
    <w:rsid w:val="00FA6024"/>
    <w:rPr>
      <w:rFonts w:eastAsiaTheme="minorHAnsi"/>
      <w:lang w:eastAsia="en-US"/>
    </w:rPr>
  </w:style>
  <w:style w:type="paragraph" w:customStyle="1" w:styleId="80E431B756214DF1A14BAABFA9A7DBE54">
    <w:name w:val="80E431B756214DF1A14BAABFA9A7DBE54"/>
    <w:rsid w:val="00FA6024"/>
    <w:rPr>
      <w:rFonts w:eastAsiaTheme="minorHAnsi"/>
      <w:lang w:eastAsia="en-US"/>
    </w:rPr>
  </w:style>
  <w:style w:type="paragraph" w:customStyle="1" w:styleId="900FF236C0CA41F4B1963029E3BB48784">
    <w:name w:val="900FF236C0CA41F4B1963029E3BB48784"/>
    <w:rsid w:val="00FA6024"/>
    <w:rPr>
      <w:rFonts w:eastAsiaTheme="minorHAnsi"/>
      <w:lang w:eastAsia="en-US"/>
    </w:rPr>
  </w:style>
  <w:style w:type="paragraph" w:customStyle="1" w:styleId="420BEBA9761D440AAA607E7D3924235F4">
    <w:name w:val="420BEBA9761D440AAA607E7D3924235F4"/>
    <w:rsid w:val="00FA6024"/>
    <w:rPr>
      <w:rFonts w:eastAsiaTheme="minorHAnsi"/>
      <w:lang w:eastAsia="en-US"/>
    </w:rPr>
  </w:style>
  <w:style w:type="paragraph" w:customStyle="1" w:styleId="F30F7CBD629147E9B665C76E36EC399F4">
    <w:name w:val="F30F7CBD629147E9B665C76E36EC399F4"/>
    <w:rsid w:val="00FA6024"/>
    <w:rPr>
      <w:rFonts w:eastAsiaTheme="minorHAnsi"/>
      <w:lang w:eastAsia="en-US"/>
    </w:rPr>
  </w:style>
  <w:style w:type="paragraph" w:customStyle="1" w:styleId="B3194EC30B9F438F81BCE61DBE74F5264">
    <w:name w:val="B3194EC30B9F438F81BCE61DBE74F5264"/>
    <w:rsid w:val="00FA6024"/>
    <w:rPr>
      <w:rFonts w:eastAsiaTheme="minorHAnsi"/>
      <w:lang w:eastAsia="en-US"/>
    </w:rPr>
  </w:style>
  <w:style w:type="paragraph" w:customStyle="1" w:styleId="1B1F2574C46A4C158E12BC79E9B0E8D74">
    <w:name w:val="1B1F2574C46A4C158E12BC79E9B0E8D74"/>
    <w:rsid w:val="00FA6024"/>
    <w:rPr>
      <w:rFonts w:eastAsiaTheme="minorHAnsi"/>
      <w:lang w:eastAsia="en-US"/>
    </w:rPr>
  </w:style>
  <w:style w:type="paragraph" w:customStyle="1" w:styleId="8336EFB716AB4875BED865897D9BB3B74">
    <w:name w:val="8336EFB716AB4875BED865897D9BB3B74"/>
    <w:rsid w:val="00FA6024"/>
    <w:rPr>
      <w:rFonts w:eastAsiaTheme="minorHAnsi"/>
      <w:lang w:eastAsia="en-US"/>
    </w:rPr>
  </w:style>
  <w:style w:type="paragraph" w:customStyle="1" w:styleId="3471E1FF1EE041E4B1D276F4D73C4C304">
    <w:name w:val="3471E1FF1EE041E4B1D276F4D73C4C304"/>
    <w:rsid w:val="00FA6024"/>
    <w:rPr>
      <w:rFonts w:eastAsiaTheme="minorHAnsi"/>
      <w:lang w:eastAsia="en-US"/>
    </w:rPr>
  </w:style>
  <w:style w:type="paragraph" w:customStyle="1" w:styleId="2D940FC2355D4879A38370DFB4D694514">
    <w:name w:val="2D940FC2355D4879A38370DFB4D694514"/>
    <w:rsid w:val="00FA6024"/>
    <w:rPr>
      <w:rFonts w:eastAsiaTheme="minorHAnsi"/>
      <w:lang w:eastAsia="en-US"/>
    </w:rPr>
  </w:style>
  <w:style w:type="paragraph" w:customStyle="1" w:styleId="CF975BD61CA54A33989AEB65BDB5133D4">
    <w:name w:val="CF975BD61CA54A33989AEB65BDB5133D4"/>
    <w:rsid w:val="00FA6024"/>
    <w:rPr>
      <w:rFonts w:eastAsiaTheme="minorHAnsi"/>
      <w:lang w:eastAsia="en-US"/>
    </w:rPr>
  </w:style>
  <w:style w:type="paragraph" w:customStyle="1" w:styleId="CEA45BBD7E24444A9E1687BA8CC1E882">
    <w:name w:val="CEA45BBD7E24444A9E1687BA8CC1E882"/>
    <w:rsid w:val="00FA6024"/>
  </w:style>
  <w:style w:type="paragraph" w:customStyle="1" w:styleId="C407D85E18244260A59FB2E7E24A17FA">
    <w:name w:val="C407D85E18244260A59FB2E7E24A17FA"/>
    <w:rsid w:val="00FA6024"/>
  </w:style>
  <w:style w:type="paragraph" w:customStyle="1" w:styleId="908C32C887384252BE4F70C3B2967DFF">
    <w:name w:val="908C32C887384252BE4F70C3B2967DFF"/>
    <w:rsid w:val="00FA6024"/>
  </w:style>
  <w:style w:type="paragraph" w:customStyle="1" w:styleId="2C0B546A37204492B204D3680D5159FF">
    <w:name w:val="2C0B546A37204492B204D3680D5159FF"/>
    <w:rsid w:val="00FA6024"/>
  </w:style>
  <w:style w:type="paragraph" w:customStyle="1" w:styleId="2B6B9E188393466D9935F5AB3FE44FB6">
    <w:name w:val="2B6B9E188393466D9935F5AB3FE44FB6"/>
    <w:rsid w:val="00FA6024"/>
  </w:style>
  <w:style w:type="paragraph" w:customStyle="1" w:styleId="A80C29542DD449C6B5798335B5431336">
    <w:name w:val="A80C29542DD449C6B5798335B5431336"/>
    <w:rsid w:val="00FA6024"/>
  </w:style>
  <w:style w:type="paragraph" w:customStyle="1" w:styleId="3EB9B496062149EFBC1ECFEB6C9F4382">
    <w:name w:val="3EB9B496062149EFBC1ECFEB6C9F4382"/>
    <w:rsid w:val="00FA6024"/>
  </w:style>
  <w:style w:type="paragraph" w:customStyle="1" w:styleId="7DBFA4C100774BE0A22268B63F8BEB1B5">
    <w:name w:val="7DBFA4C100774BE0A22268B63F8BEB1B5"/>
    <w:rsid w:val="00FA6024"/>
    <w:rPr>
      <w:rFonts w:eastAsiaTheme="minorHAnsi"/>
      <w:lang w:eastAsia="en-US"/>
    </w:rPr>
  </w:style>
  <w:style w:type="paragraph" w:customStyle="1" w:styleId="43C1E1C806CD469C9C016480F5CC14BC5">
    <w:name w:val="43C1E1C806CD469C9C016480F5CC14BC5"/>
    <w:rsid w:val="00FA6024"/>
    <w:rPr>
      <w:rFonts w:eastAsiaTheme="minorHAnsi"/>
      <w:lang w:eastAsia="en-US"/>
    </w:rPr>
  </w:style>
  <w:style w:type="paragraph" w:customStyle="1" w:styleId="AEF4F21728524B3F802F1A5F162104564">
    <w:name w:val="AEF4F21728524B3F802F1A5F162104564"/>
    <w:rsid w:val="00FA6024"/>
    <w:rPr>
      <w:rFonts w:eastAsiaTheme="minorHAnsi"/>
      <w:lang w:eastAsia="en-US"/>
    </w:rPr>
  </w:style>
  <w:style w:type="paragraph" w:customStyle="1" w:styleId="7DBFA4C100774BE0A22268B63F8BEB1B6">
    <w:name w:val="7DBFA4C100774BE0A22268B63F8BEB1B6"/>
    <w:rsid w:val="00FA6024"/>
    <w:rPr>
      <w:rFonts w:eastAsiaTheme="minorHAnsi"/>
      <w:lang w:eastAsia="en-US"/>
    </w:rPr>
  </w:style>
  <w:style w:type="paragraph" w:customStyle="1" w:styleId="43C1E1C806CD469C9C016480F5CC14BC6">
    <w:name w:val="43C1E1C806CD469C9C016480F5CC14BC6"/>
    <w:rsid w:val="00FA6024"/>
    <w:rPr>
      <w:rFonts w:eastAsiaTheme="minorHAnsi"/>
      <w:lang w:eastAsia="en-US"/>
    </w:rPr>
  </w:style>
  <w:style w:type="paragraph" w:customStyle="1" w:styleId="AEF4F21728524B3F802F1A5F162104565">
    <w:name w:val="AEF4F21728524B3F802F1A5F162104565"/>
    <w:rsid w:val="00FA6024"/>
    <w:rPr>
      <w:rFonts w:eastAsiaTheme="minorHAnsi"/>
      <w:lang w:eastAsia="en-US"/>
    </w:rPr>
  </w:style>
  <w:style w:type="paragraph" w:customStyle="1" w:styleId="8279FC95248A488FB9BC425DEDA814FA5">
    <w:name w:val="8279FC95248A488FB9BC425DEDA814FA5"/>
    <w:rsid w:val="00FA6024"/>
    <w:rPr>
      <w:rFonts w:eastAsiaTheme="minorHAnsi"/>
      <w:lang w:eastAsia="en-US"/>
    </w:rPr>
  </w:style>
  <w:style w:type="paragraph" w:customStyle="1" w:styleId="2E1953935AF34E1E9847E084C19C70F95">
    <w:name w:val="2E1953935AF34E1E9847E084C19C70F95"/>
    <w:rsid w:val="00FA6024"/>
    <w:rPr>
      <w:rFonts w:eastAsiaTheme="minorHAnsi"/>
      <w:lang w:eastAsia="en-US"/>
    </w:rPr>
  </w:style>
  <w:style w:type="paragraph" w:customStyle="1" w:styleId="15D4C7E6943E40CA97DCB59DB96E5DF25">
    <w:name w:val="15D4C7E6943E40CA97DCB59DB96E5DF25"/>
    <w:rsid w:val="00FA6024"/>
    <w:rPr>
      <w:rFonts w:eastAsiaTheme="minorHAnsi"/>
      <w:lang w:eastAsia="en-US"/>
    </w:rPr>
  </w:style>
  <w:style w:type="paragraph" w:customStyle="1" w:styleId="4F70C6BD4B4C4368BC31C48420B154A75">
    <w:name w:val="4F70C6BD4B4C4368BC31C48420B154A75"/>
    <w:rsid w:val="00FA6024"/>
    <w:rPr>
      <w:rFonts w:eastAsiaTheme="minorHAnsi"/>
      <w:lang w:eastAsia="en-US"/>
    </w:rPr>
  </w:style>
  <w:style w:type="paragraph" w:customStyle="1" w:styleId="E9A537388DF9461DB00F00B1E3DA153B5">
    <w:name w:val="E9A537388DF9461DB00F00B1E3DA153B5"/>
    <w:rsid w:val="00FA6024"/>
    <w:rPr>
      <w:rFonts w:eastAsiaTheme="minorHAnsi"/>
      <w:lang w:eastAsia="en-US"/>
    </w:rPr>
  </w:style>
  <w:style w:type="paragraph" w:customStyle="1" w:styleId="97FACD09844A4BCF9652BA51B61F619F5">
    <w:name w:val="97FACD09844A4BCF9652BA51B61F619F5"/>
    <w:rsid w:val="00FA6024"/>
    <w:rPr>
      <w:rFonts w:eastAsiaTheme="minorHAnsi"/>
      <w:lang w:eastAsia="en-US"/>
    </w:rPr>
  </w:style>
  <w:style w:type="paragraph" w:customStyle="1" w:styleId="0C3BA7B3892048E3AC44B23BE1EEF2905">
    <w:name w:val="0C3BA7B3892048E3AC44B23BE1EEF2905"/>
    <w:rsid w:val="00FA6024"/>
    <w:rPr>
      <w:rFonts w:eastAsiaTheme="minorHAnsi"/>
      <w:lang w:eastAsia="en-US"/>
    </w:rPr>
  </w:style>
  <w:style w:type="paragraph" w:customStyle="1" w:styleId="6E92D359D51A41FABEE3C64C68461C485">
    <w:name w:val="6E92D359D51A41FABEE3C64C68461C485"/>
    <w:rsid w:val="00FA6024"/>
    <w:rPr>
      <w:rFonts w:eastAsiaTheme="minorHAnsi"/>
      <w:lang w:eastAsia="en-US"/>
    </w:rPr>
  </w:style>
  <w:style w:type="paragraph" w:customStyle="1" w:styleId="8571C464625C42F6B46C84870ECBA1D45">
    <w:name w:val="8571C464625C42F6B46C84870ECBA1D45"/>
    <w:rsid w:val="00FA6024"/>
    <w:rPr>
      <w:rFonts w:eastAsiaTheme="minorHAnsi"/>
      <w:lang w:eastAsia="en-US"/>
    </w:rPr>
  </w:style>
  <w:style w:type="paragraph" w:customStyle="1" w:styleId="AEFE010DBB9C4D8BAFA58745CE1D29625">
    <w:name w:val="AEFE010DBB9C4D8BAFA58745CE1D29625"/>
    <w:rsid w:val="00FA6024"/>
    <w:rPr>
      <w:rFonts w:eastAsiaTheme="minorHAnsi"/>
      <w:lang w:eastAsia="en-US"/>
    </w:rPr>
  </w:style>
  <w:style w:type="paragraph" w:customStyle="1" w:styleId="718181ECEC4D4AA6B38C438DC67A3DD05">
    <w:name w:val="718181ECEC4D4AA6B38C438DC67A3DD05"/>
    <w:rsid w:val="00FA6024"/>
    <w:rPr>
      <w:rFonts w:eastAsiaTheme="minorHAnsi"/>
      <w:lang w:eastAsia="en-US"/>
    </w:rPr>
  </w:style>
  <w:style w:type="paragraph" w:customStyle="1" w:styleId="AC9EC1ABF41840B38063B2A7632725205">
    <w:name w:val="AC9EC1ABF41840B38063B2A7632725205"/>
    <w:rsid w:val="00FA6024"/>
    <w:rPr>
      <w:rFonts w:eastAsiaTheme="minorHAnsi"/>
      <w:lang w:eastAsia="en-US"/>
    </w:rPr>
  </w:style>
  <w:style w:type="paragraph" w:customStyle="1" w:styleId="0DF5F1C74C0244C0BAF7071B926F037B5">
    <w:name w:val="0DF5F1C74C0244C0BAF7071B926F037B5"/>
    <w:rsid w:val="00FA6024"/>
    <w:rPr>
      <w:rFonts w:eastAsiaTheme="minorHAnsi"/>
      <w:lang w:eastAsia="en-US"/>
    </w:rPr>
  </w:style>
  <w:style w:type="paragraph" w:customStyle="1" w:styleId="51B83DB542804E7A811DAC94B24AB1AF5">
    <w:name w:val="51B83DB542804E7A811DAC94B24AB1AF5"/>
    <w:rsid w:val="00FA6024"/>
    <w:rPr>
      <w:rFonts w:eastAsiaTheme="minorHAnsi"/>
      <w:lang w:eastAsia="en-US"/>
    </w:rPr>
  </w:style>
  <w:style w:type="paragraph" w:customStyle="1" w:styleId="35C44F323DC8474C82D240615C2D41815">
    <w:name w:val="35C44F323DC8474C82D240615C2D41815"/>
    <w:rsid w:val="00FA6024"/>
    <w:rPr>
      <w:rFonts w:eastAsiaTheme="minorHAnsi"/>
      <w:lang w:eastAsia="en-US"/>
    </w:rPr>
  </w:style>
  <w:style w:type="paragraph" w:customStyle="1" w:styleId="A1CEFED946F6450C8989F4157B3D446A5">
    <w:name w:val="A1CEFED946F6450C8989F4157B3D446A5"/>
    <w:rsid w:val="00FA6024"/>
    <w:rPr>
      <w:rFonts w:eastAsiaTheme="minorHAnsi"/>
      <w:lang w:eastAsia="en-US"/>
    </w:rPr>
  </w:style>
  <w:style w:type="paragraph" w:customStyle="1" w:styleId="D3C87E27801B4D5B85FCEC6B948FEBA45">
    <w:name w:val="D3C87E27801B4D5B85FCEC6B948FEBA45"/>
    <w:rsid w:val="00FA6024"/>
    <w:rPr>
      <w:rFonts w:eastAsiaTheme="minorHAnsi"/>
      <w:lang w:eastAsia="en-US"/>
    </w:rPr>
  </w:style>
  <w:style w:type="paragraph" w:customStyle="1" w:styleId="3907AEF27FE8451BA03D7B12B3E6745C5">
    <w:name w:val="3907AEF27FE8451BA03D7B12B3E6745C5"/>
    <w:rsid w:val="00FA6024"/>
    <w:rPr>
      <w:rFonts w:eastAsiaTheme="minorHAnsi"/>
      <w:lang w:eastAsia="en-US"/>
    </w:rPr>
  </w:style>
  <w:style w:type="paragraph" w:customStyle="1" w:styleId="79C102BE44FB43B6A229527E51E3949C5">
    <w:name w:val="79C102BE44FB43B6A229527E51E3949C5"/>
    <w:rsid w:val="00FA6024"/>
    <w:rPr>
      <w:rFonts w:eastAsiaTheme="minorHAnsi"/>
      <w:lang w:eastAsia="en-US"/>
    </w:rPr>
  </w:style>
  <w:style w:type="paragraph" w:customStyle="1" w:styleId="361BEAAD3C384DE3A525B4E8FCAF11B55">
    <w:name w:val="361BEAAD3C384DE3A525B4E8FCAF11B55"/>
    <w:rsid w:val="00FA6024"/>
    <w:rPr>
      <w:rFonts w:eastAsiaTheme="minorHAnsi"/>
      <w:lang w:eastAsia="en-US"/>
    </w:rPr>
  </w:style>
  <w:style w:type="paragraph" w:customStyle="1" w:styleId="0EC05D52543D46EA89017F9C601F7DBE5">
    <w:name w:val="0EC05D52543D46EA89017F9C601F7DBE5"/>
    <w:rsid w:val="00FA6024"/>
    <w:rPr>
      <w:rFonts w:eastAsiaTheme="minorHAnsi"/>
      <w:lang w:eastAsia="en-US"/>
    </w:rPr>
  </w:style>
  <w:style w:type="paragraph" w:customStyle="1" w:styleId="8BBBEC41A7D24579ADE1200EFFC961145">
    <w:name w:val="8BBBEC41A7D24579ADE1200EFFC961145"/>
    <w:rsid w:val="00FA6024"/>
    <w:rPr>
      <w:rFonts w:eastAsiaTheme="minorHAnsi"/>
      <w:lang w:eastAsia="en-US"/>
    </w:rPr>
  </w:style>
  <w:style w:type="paragraph" w:customStyle="1" w:styleId="4AFE2DE386294BC9BA40229C2C4118605">
    <w:name w:val="4AFE2DE386294BC9BA40229C2C4118605"/>
    <w:rsid w:val="00FA6024"/>
    <w:rPr>
      <w:rFonts w:eastAsiaTheme="minorHAnsi"/>
      <w:lang w:eastAsia="en-US"/>
    </w:rPr>
  </w:style>
  <w:style w:type="paragraph" w:customStyle="1" w:styleId="AD454AAA7316449A957A621BBFD24B115">
    <w:name w:val="AD454AAA7316449A957A621BBFD24B115"/>
    <w:rsid w:val="00FA6024"/>
    <w:rPr>
      <w:rFonts w:eastAsiaTheme="minorHAnsi"/>
      <w:lang w:eastAsia="en-US"/>
    </w:rPr>
  </w:style>
  <w:style w:type="paragraph" w:customStyle="1" w:styleId="F1EC35BD9AE44B4C9FE5E937B8F089635">
    <w:name w:val="F1EC35BD9AE44B4C9FE5E937B8F089635"/>
    <w:rsid w:val="00FA6024"/>
    <w:rPr>
      <w:rFonts w:eastAsiaTheme="minorHAnsi"/>
      <w:lang w:eastAsia="en-US"/>
    </w:rPr>
  </w:style>
  <w:style w:type="paragraph" w:customStyle="1" w:styleId="9A0F62D4CB2A492B9066354FF7D847B95">
    <w:name w:val="9A0F62D4CB2A492B9066354FF7D847B95"/>
    <w:rsid w:val="00FA6024"/>
    <w:rPr>
      <w:rFonts w:eastAsiaTheme="minorHAnsi"/>
      <w:lang w:eastAsia="en-US"/>
    </w:rPr>
  </w:style>
  <w:style w:type="paragraph" w:customStyle="1" w:styleId="AA7FBD6E8F7A4A79B201D0CEE5A8B6B85">
    <w:name w:val="AA7FBD6E8F7A4A79B201D0CEE5A8B6B85"/>
    <w:rsid w:val="00FA6024"/>
    <w:rPr>
      <w:rFonts w:eastAsiaTheme="minorHAnsi"/>
      <w:lang w:eastAsia="en-US"/>
    </w:rPr>
  </w:style>
  <w:style w:type="paragraph" w:customStyle="1" w:styleId="85AF282964E340CDA1B3B32D4786333A5">
    <w:name w:val="85AF282964E340CDA1B3B32D4786333A5"/>
    <w:rsid w:val="00FA6024"/>
    <w:rPr>
      <w:rFonts w:eastAsiaTheme="minorHAnsi"/>
      <w:lang w:eastAsia="en-US"/>
    </w:rPr>
  </w:style>
  <w:style w:type="paragraph" w:customStyle="1" w:styleId="80B501191E2B4038B141F46AD6393F955">
    <w:name w:val="80B501191E2B4038B141F46AD6393F955"/>
    <w:rsid w:val="00FA6024"/>
    <w:rPr>
      <w:rFonts w:eastAsiaTheme="minorHAnsi"/>
      <w:lang w:eastAsia="en-US"/>
    </w:rPr>
  </w:style>
  <w:style w:type="paragraph" w:customStyle="1" w:styleId="8C7135DD3C354997B2D943ABBAD26F205">
    <w:name w:val="8C7135DD3C354997B2D943ABBAD26F205"/>
    <w:rsid w:val="00FA6024"/>
    <w:rPr>
      <w:rFonts w:eastAsiaTheme="minorHAnsi"/>
      <w:lang w:eastAsia="en-US"/>
    </w:rPr>
  </w:style>
  <w:style w:type="paragraph" w:customStyle="1" w:styleId="0BBE238E06694F99B0F42D4B41BDC5215">
    <w:name w:val="0BBE238E06694F99B0F42D4B41BDC5215"/>
    <w:rsid w:val="00FA6024"/>
    <w:rPr>
      <w:rFonts w:eastAsiaTheme="minorHAnsi"/>
      <w:lang w:eastAsia="en-US"/>
    </w:rPr>
  </w:style>
  <w:style w:type="paragraph" w:customStyle="1" w:styleId="F7DB20498EEC4E5E8AF2CE8E38938A535">
    <w:name w:val="F7DB20498EEC4E5E8AF2CE8E38938A535"/>
    <w:rsid w:val="00FA6024"/>
    <w:rPr>
      <w:rFonts w:eastAsiaTheme="minorHAnsi"/>
      <w:lang w:eastAsia="en-US"/>
    </w:rPr>
  </w:style>
  <w:style w:type="paragraph" w:customStyle="1" w:styleId="80E431B756214DF1A14BAABFA9A7DBE55">
    <w:name w:val="80E431B756214DF1A14BAABFA9A7DBE55"/>
    <w:rsid w:val="00FA6024"/>
    <w:rPr>
      <w:rFonts w:eastAsiaTheme="minorHAnsi"/>
      <w:lang w:eastAsia="en-US"/>
    </w:rPr>
  </w:style>
  <w:style w:type="paragraph" w:customStyle="1" w:styleId="900FF236C0CA41F4B1963029E3BB48785">
    <w:name w:val="900FF236C0CA41F4B1963029E3BB48785"/>
    <w:rsid w:val="00FA6024"/>
    <w:rPr>
      <w:rFonts w:eastAsiaTheme="minorHAnsi"/>
      <w:lang w:eastAsia="en-US"/>
    </w:rPr>
  </w:style>
  <w:style w:type="paragraph" w:customStyle="1" w:styleId="420BEBA9761D440AAA607E7D3924235F5">
    <w:name w:val="420BEBA9761D440AAA607E7D3924235F5"/>
    <w:rsid w:val="00FA6024"/>
    <w:rPr>
      <w:rFonts w:eastAsiaTheme="minorHAnsi"/>
      <w:lang w:eastAsia="en-US"/>
    </w:rPr>
  </w:style>
  <w:style w:type="paragraph" w:customStyle="1" w:styleId="F30F7CBD629147E9B665C76E36EC399F5">
    <w:name w:val="F30F7CBD629147E9B665C76E36EC399F5"/>
    <w:rsid w:val="00FA6024"/>
    <w:rPr>
      <w:rFonts w:eastAsiaTheme="minorHAnsi"/>
      <w:lang w:eastAsia="en-US"/>
    </w:rPr>
  </w:style>
  <w:style w:type="paragraph" w:customStyle="1" w:styleId="B3194EC30B9F438F81BCE61DBE74F5265">
    <w:name w:val="B3194EC30B9F438F81BCE61DBE74F5265"/>
    <w:rsid w:val="00FA6024"/>
    <w:rPr>
      <w:rFonts w:eastAsiaTheme="minorHAnsi"/>
      <w:lang w:eastAsia="en-US"/>
    </w:rPr>
  </w:style>
  <w:style w:type="paragraph" w:customStyle="1" w:styleId="1B1F2574C46A4C158E12BC79E9B0E8D75">
    <w:name w:val="1B1F2574C46A4C158E12BC79E9B0E8D75"/>
    <w:rsid w:val="00FA6024"/>
    <w:rPr>
      <w:rFonts w:eastAsiaTheme="minorHAnsi"/>
      <w:lang w:eastAsia="en-US"/>
    </w:rPr>
  </w:style>
  <w:style w:type="paragraph" w:customStyle="1" w:styleId="8336EFB716AB4875BED865897D9BB3B75">
    <w:name w:val="8336EFB716AB4875BED865897D9BB3B75"/>
    <w:rsid w:val="00FA6024"/>
    <w:rPr>
      <w:rFonts w:eastAsiaTheme="minorHAnsi"/>
      <w:lang w:eastAsia="en-US"/>
    </w:rPr>
  </w:style>
  <w:style w:type="paragraph" w:customStyle="1" w:styleId="3471E1FF1EE041E4B1D276F4D73C4C305">
    <w:name w:val="3471E1FF1EE041E4B1D276F4D73C4C305"/>
    <w:rsid w:val="00FA6024"/>
    <w:rPr>
      <w:rFonts w:eastAsiaTheme="minorHAnsi"/>
      <w:lang w:eastAsia="en-US"/>
    </w:rPr>
  </w:style>
  <w:style w:type="paragraph" w:customStyle="1" w:styleId="2D940FC2355D4879A38370DFB4D694515">
    <w:name w:val="2D940FC2355D4879A38370DFB4D694515"/>
    <w:rsid w:val="00FA6024"/>
    <w:rPr>
      <w:rFonts w:eastAsiaTheme="minorHAnsi"/>
      <w:lang w:eastAsia="en-US"/>
    </w:rPr>
  </w:style>
  <w:style w:type="paragraph" w:customStyle="1" w:styleId="CF975BD61CA54A33989AEB65BDB5133D5">
    <w:name w:val="CF975BD61CA54A33989AEB65BDB5133D5"/>
    <w:rsid w:val="00FA6024"/>
    <w:rPr>
      <w:rFonts w:eastAsiaTheme="minorHAnsi"/>
      <w:lang w:eastAsia="en-US"/>
    </w:rPr>
  </w:style>
  <w:style w:type="paragraph" w:customStyle="1" w:styleId="7DBFA4C100774BE0A22268B63F8BEB1B7">
    <w:name w:val="7DBFA4C100774BE0A22268B63F8BEB1B7"/>
    <w:rsid w:val="00FA6024"/>
    <w:rPr>
      <w:rFonts w:eastAsiaTheme="minorHAnsi"/>
      <w:lang w:eastAsia="en-US"/>
    </w:rPr>
  </w:style>
  <w:style w:type="paragraph" w:customStyle="1" w:styleId="43C1E1C806CD469C9C016480F5CC14BC7">
    <w:name w:val="43C1E1C806CD469C9C016480F5CC14BC7"/>
    <w:rsid w:val="00FA6024"/>
    <w:rPr>
      <w:rFonts w:eastAsiaTheme="minorHAnsi"/>
      <w:lang w:eastAsia="en-US"/>
    </w:rPr>
  </w:style>
  <w:style w:type="paragraph" w:customStyle="1" w:styleId="AEF4F21728524B3F802F1A5F162104566">
    <w:name w:val="AEF4F21728524B3F802F1A5F162104566"/>
    <w:rsid w:val="00FA6024"/>
    <w:rPr>
      <w:rFonts w:eastAsiaTheme="minorHAnsi"/>
      <w:lang w:eastAsia="en-US"/>
    </w:rPr>
  </w:style>
  <w:style w:type="paragraph" w:customStyle="1" w:styleId="8279FC95248A488FB9BC425DEDA814FA6">
    <w:name w:val="8279FC95248A488FB9BC425DEDA814FA6"/>
    <w:rsid w:val="00FA6024"/>
    <w:rPr>
      <w:rFonts w:eastAsiaTheme="minorHAnsi"/>
      <w:lang w:eastAsia="en-US"/>
    </w:rPr>
  </w:style>
  <w:style w:type="paragraph" w:customStyle="1" w:styleId="2E1953935AF34E1E9847E084C19C70F96">
    <w:name w:val="2E1953935AF34E1E9847E084C19C70F96"/>
    <w:rsid w:val="00FA6024"/>
    <w:rPr>
      <w:rFonts w:eastAsiaTheme="minorHAnsi"/>
      <w:lang w:eastAsia="en-US"/>
    </w:rPr>
  </w:style>
  <w:style w:type="paragraph" w:customStyle="1" w:styleId="15D4C7E6943E40CA97DCB59DB96E5DF26">
    <w:name w:val="15D4C7E6943E40CA97DCB59DB96E5DF26"/>
    <w:rsid w:val="00FA6024"/>
    <w:rPr>
      <w:rFonts w:eastAsiaTheme="minorHAnsi"/>
      <w:lang w:eastAsia="en-US"/>
    </w:rPr>
  </w:style>
  <w:style w:type="paragraph" w:customStyle="1" w:styleId="4F70C6BD4B4C4368BC31C48420B154A76">
    <w:name w:val="4F70C6BD4B4C4368BC31C48420B154A76"/>
    <w:rsid w:val="00FA6024"/>
    <w:rPr>
      <w:rFonts w:eastAsiaTheme="minorHAnsi"/>
      <w:lang w:eastAsia="en-US"/>
    </w:rPr>
  </w:style>
  <w:style w:type="paragraph" w:customStyle="1" w:styleId="E9A537388DF9461DB00F00B1E3DA153B6">
    <w:name w:val="E9A537388DF9461DB00F00B1E3DA153B6"/>
    <w:rsid w:val="00FA6024"/>
    <w:rPr>
      <w:rFonts w:eastAsiaTheme="minorHAnsi"/>
      <w:lang w:eastAsia="en-US"/>
    </w:rPr>
  </w:style>
  <w:style w:type="paragraph" w:customStyle="1" w:styleId="97FACD09844A4BCF9652BA51B61F619F6">
    <w:name w:val="97FACD09844A4BCF9652BA51B61F619F6"/>
    <w:rsid w:val="00FA6024"/>
    <w:rPr>
      <w:rFonts w:eastAsiaTheme="minorHAnsi"/>
      <w:lang w:eastAsia="en-US"/>
    </w:rPr>
  </w:style>
  <w:style w:type="paragraph" w:customStyle="1" w:styleId="0C3BA7B3892048E3AC44B23BE1EEF2906">
    <w:name w:val="0C3BA7B3892048E3AC44B23BE1EEF2906"/>
    <w:rsid w:val="00FA6024"/>
    <w:rPr>
      <w:rFonts w:eastAsiaTheme="minorHAnsi"/>
      <w:lang w:eastAsia="en-US"/>
    </w:rPr>
  </w:style>
  <w:style w:type="paragraph" w:customStyle="1" w:styleId="6E92D359D51A41FABEE3C64C68461C486">
    <w:name w:val="6E92D359D51A41FABEE3C64C68461C486"/>
    <w:rsid w:val="00FA6024"/>
    <w:rPr>
      <w:rFonts w:eastAsiaTheme="minorHAnsi"/>
      <w:lang w:eastAsia="en-US"/>
    </w:rPr>
  </w:style>
  <w:style w:type="paragraph" w:customStyle="1" w:styleId="8571C464625C42F6B46C84870ECBA1D46">
    <w:name w:val="8571C464625C42F6B46C84870ECBA1D46"/>
    <w:rsid w:val="00FA6024"/>
    <w:rPr>
      <w:rFonts w:eastAsiaTheme="minorHAnsi"/>
      <w:lang w:eastAsia="en-US"/>
    </w:rPr>
  </w:style>
  <w:style w:type="paragraph" w:customStyle="1" w:styleId="AEFE010DBB9C4D8BAFA58745CE1D29626">
    <w:name w:val="AEFE010DBB9C4D8BAFA58745CE1D29626"/>
    <w:rsid w:val="00FA6024"/>
    <w:rPr>
      <w:rFonts w:eastAsiaTheme="minorHAnsi"/>
      <w:lang w:eastAsia="en-US"/>
    </w:rPr>
  </w:style>
  <w:style w:type="paragraph" w:customStyle="1" w:styleId="718181ECEC4D4AA6B38C438DC67A3DD06">
    <w:name w:val="718181ECEC4D4AA6B38C438DC67A3DD06"/>
    <w:rsid w:val="00FA6024"/>
    <w:rPr>
      <w:rFonts w:eastAsiaTheme="minorHAnsi"/>
      <w:lang w:eastAsia="en-US"/>
    </w:rPr>
  </w:style>
  <w:style w:type="paragraph" w:customStyle="1" w:styleId="AC9EC1ABF41840B38063B2A7632725206">
    <w:name w:val="AC9EC1ABF41840B38063B2A7632725206"/>
    <w:rsid w:val="00FA6024"/>
    <w:rPr>
      <w:rFonts w:eastAsiaTheme="minorHAnsi"/>
      <w:lang w:eastAsia="en-US"/>
    </w:rPr>
  </w:style>
  <w:style w:type="paragraph" w:customStyle="1" w:styleId="0DF5F1C74C0244C0BAF7071B926F037B6">
    <w:name w:val="0DF5F1C74C0244C0BAF7071B926F037B6"/>
    <w:rsid w:val="00FA6024"/>
    <w:rPr>
      <w:rFonts w:eastAsiaTheme="minorHAnsi"/>
      <w:lang w:eastAsia="en-US"/>
    </w:rPr>
  </w:style>
  <w:style w:type="paragraph" w:customStyle="1" w:styleId="51B83DB542804E7A811DAC94B24AB1AF6">
    <w:name w:val="51B83DB542804E7A811DAC94B24AB1AF6"/>
    <w:rsid w:val="00FA6024"/>
    <w:rPr>
      <w:rFonts w:eastAsiaTheme="minorHAnsi"/>
      <w:lang w:eastAsia="en-US"/>
    </w:rPr>
  </w:style>
  <w:style w:type="paragraph" w:customStyle="1" w:styleId="35C44F323DC8474C82D240615C2D41816">
    <w:name w:val="35C44F323DC8474C82D240615C2D41816"/>
    <w:rsid w:val="00FA6024"/>
    <w:rPr>
      <w:rFonts w:eastAsiaTheme="minorHAnsi"/>
      <w:lang w:eastAsia="en-US"/>
    </w:rPr>
  </w:style>
  <w:style w:type="paragraph" w:customStyle="1" w:styleId="A1CEFED946F6450C8989F4157B3D446A6">
    <w:name w:val="A1CEFED946F6450C8989F4157B3D446A6"/>
    <w:rsid w:val="00FA6024"/>
    <w:rPr>
      <w:rFonts w:eastAsiaTheme="minorHAnsi"/>
      <w:lang w:eastAsia="en-US"/>
    </w:rPr>
  </w:style>
  <w:style w:type="paragraph" w:customStyle="1" w:styleId="D3C87E27801B4D5B85FCEC6B948FEBA46">
    <w:name w:val="D3C87E27801B4D5B85FCEC6B948FEBA46"/>
    <w:rsid w:val="00FA6024"/>
    <w:rPr>
      <w:rFonts w:eastAsiaTheme="minorHAnsi"/>
      <w:lang w:eastAsia="en-US"/>
    </w:rPr>
  </w:style>
  <w:style w:type="paragraph" w:customStyle="1" w:styleId="3907AEF27FE8451BA03D7B12B3E6745C6">
    <w:name w:val="3907AEF27FE8451BA03D7B12B3E6745C6"/>
    <w:rsid w:val="00FA6024"/>
    <w:rPr>
      <w:rFonts w:eastAsiaTheme="minorHAnsi"/>
      <w:lang w:eastAsia="en-US"/>
    </w:rPr>
  </w:style>
  <w:style w:type="paragraph" w:customStyle="1" w:styleId="79C102BE44FB43B6A229527E51E3949C6">
    <w:name w:val="79C102BE44FB43B6A229527E51E3949C6"/>
    <w:rsid w:val="00FA6024"/>
    <w:rPr>
      <w:rFonts w:eastAsiaTheme="minorHAnsi"/>
      <w:lang w:eastAsia="en-US"/>
    </w:rPr>
  </w:style>
  <w:style w:type="paragraph" w:customStyle="1" w:styleId="361BEAAD3C384DE3A525B4E8FCAF11B56">
    <w:name w:val="361BEAAD3C384DE3A525B4E8FCAF11B56"/>
    <w:rsid w:val="00FA6024"/>
    <w:rPr>
      <w:rFonts w:eastAsiaTheme="minorHAnsi"/>
      <w:lang w:eastAsia="en-US"/>
    </w:rPr>
  </w:style>
  <w:style w:type="paragraph" w:customStyle="1" w:styleId="0EC05D52543D46EA89017F9C601F7DBE6">
    <w:name w:val="0EC05D52543D46EA89017F9C601F7DBE6"/>
    <w:rsid w:val="00FA6024"/>
    <w:rPr>
      <w:rFonts w:eastAsiaTheme="minorHAnsi"/>
      <w:lang w:eastAsia="en-US"/>
    </w:rPr>
  </w:style>
  <w:style w:type="paragraph" w:customStyle="1" w:styleId="8BBBEC41A7D24579ADE1200EFFC961146">
    <w:name w:val="8BBBEC41A7D24579ADE1200EFFC961146"/>
    <w:rsid w:val="00FA6024"/>
    <w:rPr>
      <w:rFonts w:eastAsiaTheme="minorHAnsi"/>
      <w:lang w:eastAsia="en-US"/>
    </w:rPr>
  </w:style>
  <w:style w:type="paragraph" w:customStyle="1" w:styleId="4AFE2DE386294BC9BA40229C2C4118606">
    <w:name w:val="4AFE2DE386294BC9BA40229C2C4118606"/>
    <w:rsid w:val="00FA6024"/>
    <w:rPr>
      <w:rFonts w:eastAsiaTheme="minorHAnsi"/>
      <w:lang w:eastAsia="en-US"/>
    </w:rPr>
  </w:style>
  <w:style w:type="paragraph" w:customStyle="1" w:styleId="AD454AAA7316449A957A621BBFD24B116">
    <w:name w:val="AD454AAA7316449A957A621BBFD24B116"/>
    <w:rsid w:val="00FA6024"/>
    <w:rPr>
      <w:rFonts w:eastAsiaTheme="minorHAnsi"/>
      <w:lang w:eastAsia="en-US"/>
    </w:rPr>
  </w:style>
  <w:style w:type="paragraph" w:customStyle="1" w:styleId="F1EC35BD9AE44B4C9FE5E937B8F089636">
    <w:name w:val="F1EC35BD9AE44B4C9FE5E937B8F089636"/>
    <w:rsid w:val="00FA6024"/>
    <w:rPr>
      <w:rFonts w:eastAsiaTheme="minorHAnsi"/>
      <w:lang w:eastAsia="en-US"/>
    </w:rPr>
  </w:style>
  <w:style w:type="paragraph" w:customStyle="1" w:styleId="9A0F62D4CB2A492B9066354FF7D847B96">
    <w:name w:val="9A0F62D4CB2A492B9066354FF7D847B96"/>
    <w:rsid w:val="00FA6024"/>
    <w:rPr>
      <w:rFonts w:eastAsiaTheme="minorHAnsi"/>
      <w:lang w:eastAsia="en-US"/>
    </w:rPr>
  </w:style>
  <w:style w:type="paragraph" w:customStyle="1" w:styleId="AA7FBD6E8F7A4A79B201D0CEE5A8B6B86">
    <w:name w:val="AA7FBD6E8F7A4A79B201D0CEE5A8B6B86"/>
    <w:rsid w:val="00FA6024"/>
    <w:rPr>
      <w:rFonts w:eastAsiaTheme="minorHAnsi"/>
      <w:lang w:eastAsia="en-US"/>
    </w:rPr>
  </w:style>
  <w:style w:type="paragraph" w:customStyle="1" w:styleId="85AF282964E340CDA1B3B32D4786333A6">
    <w:name w:val="85AF282964E340CDA1B3B32D4786333A6"/>
    <w:rsid w:val="00FA6024"/>
    <w:rPr>
      <w:rFonts w:eastAsiaTheme="minorHAnsi"/>
      <w:lang w:eastAsia="en-US"/>
    </w:rPr>
  </w:style>
  <w:style w:type="paragraph" w:customStyle="1" w:styleId="80B501191E2B4038B141F46AD6393F956">
    <w:name w:val="80B501191E2B4038B141F46AD6393F956"/>
    <w:rsid w:val="00FA6024"/>
    <w:rPr>
      <w:rFonts w:eastAsiaTheme="minorHAnsi"/>
      <w:lang w:eastAsia="en-US"/>
    </w:rPr>
  </w:style>
  <w:style w:type="paragraph" w:customStyle="1" w:styleId="8C7135DD3C354997B2D943ABBAD26F206">
    <w:name w:val="8C7135DD3C354997B2D943ABBAD26F206"/>
    <w:rsid w:val="00FA6024"/>
    <w:rPr>
      <w:rFonts w:eastAsiaTheme="minorHAnsi"/>
      <w:lang w:eastAsia="en-US"/>
    </w:rPr>
  </w:style>
  <w:style w:type="paragraph" w:customStyle="1" w:styleId="0BBE238E06694F99B0F42D4B41BDC5216">
    <w:name w:val="0BBE238E06694F99B0F42D4B41BDC5216"/>
    <w:rsid w:val="00FA6024"/>
    <w:rPr>
      <w:rFonts w:eastAsiaTheme="minorHAnsi"/>
      <w:lang w:eastAsia="en-US"/>
    </w:rPr>
  </w:style>
  <w:style w:type="paragraph" w:customStyle="1" w:styleId="F7DB20498EEC4E5E8AF2CE8E38938A536">
    <w:name w:val="F7DB20498EEC4E5E8AF2CE8E38938A536"/>
    <w:rsid w:val="00FA6024"/>
    <w:rPr>
      <w:rFonts w:eastAsiaTheme="minorHAnsi"/>
      <w:lang w:eastAsia="en-US"/>
    </w:rPr>
  </w:style>
  <w:style w:type="paragraph" w:customStyle="1" w:styleId="80E431B756214DF1A14BAABFA9A7DBE56">
    <w:name w:val="80E431B756214DF1A14BAABFA9A7DBE56"/>
    <w:rsid w:val="00FA6024"/>
    <w:rPr>
      <w:rFonts w:eastAsiaTheme="minorHAnsi"/>
      <w:lang w:eastAsia="en-US"/>
    </w:rPr>
  </w:style>
  <w:style w:type="paragraph" w:customStyle="1" w:styleId="900FF236C0CA41F4B1963029E3BB48786">
    <w:name w:val="900FF236C0CA41F4B1963029E3BB48786"/>
    <w:rsid w:val="00FA6024"/>
    <w:rPr>
      <w:rFonts w:eastAsiaTheme="minorHAnsi"/>
      <w:lang w:eastAsia="en-US"/>
    </w:rPr>
  </w:style>
  <w:style w:type="paragraph" w:customStyle="1" w:styleId="420BEBA9761D440AAA607E7D3924235F6">
    <w:name w:val="420BEBA9761D440AAA607E7D3924235F6"/>
    <w:rsid w:val="00FA6024"/>
    <w:rPr>
      <w:rFonts w:eastAsiaTheme="minorHAnsi"/>
      <w:lang w:eastAsia="en-US"/>
    </w:rPr>
  </w:style>
  <w:style w:type="paragraph" w:customStyle="1" w:styleId="F30F7CBD629147E9B665C76E36EC399F6">
    <w:name w:val="F30F7CBD629147E9B665C76E36EC399F6"/>
    <w:rsid w:val="00FA6024"/>
    <w:rPr>
      <w:rFonts w:eastAsiaTheme="minorHAnsi"/>
      <w:lang w:eastAsia="en-US"/>
    </w:rPr>
  </w:style>
  <w:style w:type="paragraph" w:customStyle="1" w:styleId="B3194EC30B9F438F81BCE61DBE74F5266">
    <w:name w:val="B3194EC30B9F438F81BCE61DBE74F5266"/>
    <w:rsid w:val="00FA6024"/>
    <w:rPr>
      <w:rFonts w:eastAsiaTheme="minorHAnsi"/>
      <w:lang w:eastAsia="en-US"/>
    </w:rPr>
  </w:style>
  <w:style w:type="paragraph" w:customStyle="1" w:styleId="1B1F2574C46A4C158E12BC79E9B0E8D76">
    <w:name w:val="1B1F2574C46A4C158E12BC79E9B0E8D76"/>
    <w:rsid w:val="00FA6024"/>
    <w:rPr>
      <w:rFonts w:eastAsiaTheme="minorHAnsi"/>
      <w:lang w:eastAsia="en-US"/>
    </w:rPr>
  </w:style>
  <w:style w:type="paragraph" w:customStyle="1" w:styleId="8336EFB716AB4875BED865897D9BB3B76">
    <w:name w:val="8336EFB716AB4875BED865897D9BB3B76"/>
    <w:rsid w:val="00FA6024"/>
    <w:rPr>
      <w:rFonts w:eastAsiaTheme="minorHAnsi"/>
      <w:lang w:eastAsia="en-US"/>
    </w:rPr>
  </w:style>
  <w:style w:type="paragraph" w:customStyle="1" w:styleId="3471E1FF1EE041E4B1D276F4D73C4C306">
    <w:name w:val="3471E1FF1EE041E4B1D276F4D73C4C306"/>
    <w:rsid w:val="00FA6024"/>
    <w:rPr>
      <w:rFonts w:eastAsiaTheme="minorHAnsi"/>
      <w:lang w:eastAsia="en-US"/>
    </w:rPr>
  </w:style>
  <w:style w:type="paragraph" w:customStyle="1" w:styleId="2D940FC2355D4879A38370DFB4D694516">
    <w:name w:val="2D940FC2355D4879A38370DFB4D694516"/>
    <w:rsid w:val="00FA6024"/>
    <w:rPr>
      <w:rFonts w:eastAsiaTheme="minorHAnsi"/>
      <w:lang w:eastAsia="en-US"/>
    </w:rPr>
  </w:style>
  <w:style w:type="paragraph" w:customStyle="1" w:styleId="CF975BD61CA54A33989AEB65BDB5133D6">
    <w:name w:val="CF975BD61CA54A33989AEB65BDB5133D6"/>
    <w:rsid w:val="00FA6024"/>
    <w:rPr>
      <w:rFonts w:eastAsiaTheme="minorHAnsi"/>
      <w:lang w:eastAsia="en-US"/>
    </w:rPr>
  </w:style>
  <w:style w:type="paragraph" w:customStyle="1" w:styleId="A583FE6AA94C433DA90FE00C5346AD03">
    <w:name w:val="A583FE6AA94C433DA90FE00C5346AD03"/>
    <w:rsid w:val="00FA6024"/>
  </w:style>
  <w:style w:type="paragraph" w:customStyle="1" w:styleId="68B5F1D29B864AF490A347CF9F85FC45">
    <w:name w:val="68B5F1D29B864AF490A347CF9F85FC45"/>
    <w:rsid w:val="00FA6024"/>
  </w:style>
  <w:style w:type="paragraph" w:customStyle="1" w:styleId="7F3BC3FDACCC43E3AEA11B9F88E9A06E">
    <w:name w:val="7F3BC3FDACCC43E3AEA11B9F88E9A06E"/>
    <w:rsid w:val="00FA6024"/>
  </w:style>
  <w:style w:type="paragraph" w:customStyle="1" w:styleId="1DF4C7580BFE4A569AC458886BC01BD8">
    <w:name w:val="1DF4C7580BFE4A569AC458886BC01BD8"/>
    <w:rsid w:val="00FA6024"/>
  </w:style>
  <w:style w:type="paragraph" w:customStyle="1" w:styleId="C112CEE03B6C4EC29BF145ECFC2C1032">
    <w:name w:val="C112CEE03B6C4EC29BF145ECFC2C1032"/>
    <w:rsid w:val="00FA6024"/>
  </w:style>
  <w:style w:type="paragraph" w:customStyle="1" w:styleId="1D5FD39761894E1AA780C48FFD647697">
    <w:name w:val="1D5FD39761894E1AA780C48FFD647697"/>
    <w:rsid w:val="00FA6024"/>
  </w:style>
  <w:style w:type="paragraph" w:customStyle="1" w:styleId="63A91805C9A34895855FF88AEA60785C">
    <w:name w:val="63A91805C9A34895855FF88AEA60785C"/>
    <w:rsid w:val="00FA6024"/>
  </w:style>
  <w:style w:type="paragraph" w:customStyle="1" w:styleId="FA901637FF6A4029AD9084E37CFD39D3">
    <w:name w:val="FA901637FF6A4029AD9084E37CFD39D3"/>
    <w:rsid w:val="00FA6024"/>
  </w:style>
  <w:style w:type="paragraph" w:customStyle="1" w:styleId="634F874313414514BDFC957B65CE3592">
    <w:name w:val="634F874313414514BDFC957B65CE3592"/>
    <w:rsid w:val="00FA6024"/>
  </w:style>
  <w:style w:type="paragraph" w:customStyle="1" w:styleId="BA223545DFB34070810F1BF89D1D878F">
    <w:name w:val="BA223545DFB34070810F1BF89D1D878F"/>
    <w:rsid w:val="00FA6024"/>
  </w:style>
  <w:style w:type="paragraph" w:customStyle="1" w:styleId="3EE837D4B527469397D6821588C601C1">
    <w:name w:val="3EE837D4B527469397D6821588C601C1"/>
    <w:rsid w:val="00FA6024"/>
  </w:style>
  <w:style w:type="paragraph" w:customStyle="1" w:styleId="BAFE9F4205F44A8B9771EA22BF12FD8C">
    <w:name w:val="BAFE9F4205F44A8B9771EA22BF12FD8C"/>
    <w:rsid w:val="00FA6024"/>
  </w:style>
  <w:style w:type="paragraph" w:customStyle="1" w:styleId="9A36EE6ACF8B43AC8C6DE95960D905FA">
    <w:name w:val="9A36EE6ACF8B43AC8C6DE95960D905FA"/>
    <w:rsid w:val="00FA6024"/>
  </w:style>
  <w:style w:type="paragraph" w:customStyle="1" w:styleId="EF1478A4032241E681C08E3C3ECE9925">
    <w:name w:val="EF1478A4032241E681C08E3C3ECE9925"/>
    <w:rsid w:val="00FA6024"/>
  </w:style>
  <w:style w:type="paragraph" w:customStyle="1" w:styleId="ECF5C53F5EAC4E20A2B52A81ADBA1710">
    <w:name w:val="ECF5C53F5EAC4E20A2B52A81ADBA1710"/>
    <w:rsid w:val="00FA6024"/>
  </w:style>
  <w:style w:type="paragraph" w:customStyle="1" w:styleId="51D359C39064459CAF25ED5EDAF69F95">
    <w:name w:val="51D359C39064459CAF25ED5EDAF69F95"/>
    <w:rsid w:val="00FA6024"/>
  </w:style>
  <w:style w:type="paragraph" w:customStyle="1" w:styleId="7052DC5C36D7415292A605DF89CB0334">
    <w:name w:val="7052DC5C36D7415292A605DF89CB0334"/>
    <w:rsid w:val="00FA6024"/>
  </w:style>
  <w:style w:type="paragraph" w:customStyle="1" w:styleId="3A6E50DB62934CDBA2135EF096E36840">
    <w:name w:val="3A6E50DB62934CDBA2135EF096E36840"/>
    <w:rsid w:val="00FA6024"/>
  </w:style>
  <w:style w:type="paragraph" w:customStyle="1" w:styleId="DC58A1815E4B4EDFA098EC6014EF5CE1">
    <w:name w:val="DC58A1815E4B4EDFA098EC6014EF5CE1"/>
    <w:rsid w:val="00FA6024"/>
  </w:style>
  <w:style w:type="paragraph" w:customStyle="1" w:styleId="83CA2BE09F964E5FA1BCC10768934F55">
    <w:name w:val="83CA2BE09F964E5FA1BCC10768934F55"/>
    <w:rsid w:val="00FA6024"/>
  </w:style>
  <w:style w:type="paragraph" w:customStyle="1" w:styleId="7B0D2D55CDFF4D3B9C5DE6C14569223D">
    <w:name w:val="7B0D2D55CDFF4D3B9C5DE6C14569223D"/>
    <w:rsid w:val="00FA6024"/>
  </w:style>
  <w:style w:type="paragraph" w:customStyle="1" w:styleId="99F719C8958B489AB56B37A130D6897C">
    <w:name w:val="99F719C8958B489AB56B37A130D6897C"/>
    <w:rsid w:val="00FA6024"/>
  </w:style>
  <w:style w:type="paragraph" w:customStyle="1" w:styleId="23AC6978CF8C4E9BBA1DF400E3CEEE5A">
    <w:name w:val="23AC6978CF8C4E9BBA1DF400E3CEEE5A"/>
    <w:rsid w:val="00FA6024"/>
  </w:style>
  <w:style w:type="paragraph" w:customStyle="1" w:styleId="D4902211D2474345B431912DA4B5120E">
    <w:name w:val="D4902211D2474345B431912DA4B5120E"/>
    <w:rsid w:val="00FA6024"/>
  </w:style>
  <w:style w:type="paragraph" w:customStyle="1" w:styleId="203FDBEE6CA34FD4900C3D144C61BCC3">
    <w:name w:val="203FDBEE6CA34FD4900C3D144C61BCC3"/>
    <w:rsid w:val="00FA6024"/>
  </w:style>
  <w:style w:type="paragraph" w:customStyle="1" w:styleId="5B010BFF764548F58EF0093524436AB6">
    <w:name w:val="5B010BFF764548F58EF0093524436AB6"/>
    <w:rsid w:val="00FA6024"/>
  </w:style>
  <w:style w:type="paragraph" w:customStyle="1" w:styleId="065075596A57481593DE6AA91C575110">
    <w:name w:val="065075596A57481593DE6AA91C575110"/>
    <w:rsid w:val="00FA6024"/>
  </w:style>
  <w:style w:type="paragraph" w:customStyle="1" w:styleId="7DFD30E4775B45FAAC900C377424E50A">
    <w:name w:val="7DFD30E4775B45FAAC900C377424E50A"/>
    <w:rsid w:val="00FA6024"/>
  </w:style>
  <w:style w:type="paragraph" w:customStyle="1" w:styleId="92E1E17B0BE54EEBB32CB59BC1875E3B">
    <w:name w:val="92E1E17B0BE54EEBB32CB59BC1875E3B"/>
    <w:rsid w:val="00FA6024"/>
  </w:style>
  <w:style w:type="paragraph" w:customStyle="1" w:styleId="912EDED2DAAE4AA9AF3AA66B93F478C1">
    <w:name w:val="912EDED2DAAE4AA9AF3AA66B93F478C1"/>
    <w:rsid w:val="00FA6024"/>
  </w:style>
  <w:style w:type="paragraph" w:customStyle="1" w:styleId="01127C6059834B0594C9067326240641">
    <w:name w:val="01127C6059834B0594C9067326240641"/>
    <w:rsid w:val="00FA6024"/>
  </w:style>
  <w:style w:type="paragraph" w:customStyle="1" w:styleId="10CD6087992543BFBA6EA400400BCD57">
    <w:name w:val="10CD6087992543BFBA6EA400400BCD57"/>
    <w:rsid w:val="00FA6024"/>
  </w:style>
  <w:style w:type="paragraph" w:customStyle="1" w:styleId="E44B3CA8707D46FEAF5619A1ADA35224">
    <w:name w:val="E44B3CA8707D46FEAF5619A1ADA35224"/>
    <w:rsid w:val="00FA6024"/>
  </w:style>
  <w:style w:type="paragraph" w:customStyle="1" w:styleId="2EFAD5F4078447D3B6A6E648DD9D6011">
    <w:name w:val="2EFAD5F4078447D3B6A6E648DD9D6011"/>
    <w:rsid w:val="00FA6024"/>
  </w:style>
  <w:style w:type="paragraph" w:customStyle="1" w:styleId="D7C0635B3CC646C088FC9265D96A6803">
    <w:name w:val="D7C0635B3CC646C088FC9265D96A6803"/>
    <w:rsid w:val="00FA6024"/>
  </w:style>
  <w:style w:type="paragraph" w:customStyle="1" w:styleId="49EF995BCC33490AA27010128E260876">
    <w:name w:val="49EF995BCC33490AA27010128E260876"/>
    <w:rsid w:val="00FA6024"/>
  </w:style>
  <w:style w:type="paragraph" w:customStyle="1" w:styleId="D544F8CF0BCB48B0ACBFFF4566B8424B">
    <w:name w:val="D544F8CF0BCB48B0ACBFFF4566B8424B"/>
    <w:rsid w:val="00FA6024"/>
  </w:style>
  <w:style w:type="paragraph" w:customStyle="1" w:styleId="0BA964F9D9864269970199AB9D5E0768">
    <w:name w:val="0BA964F9D9864269970199AB9D5E0768"/>
    <w:rsid w:val="00FA6024"/>
  </w:style>
  <w:style w:type="paragraph" w:customStyle="1" w:styleId="5258B182B2A44C94865D6D219CE0C08B">
    <w:name w:val="5258B182B2A44C94865D6D219CE0C08B"/>
    <w:rsid w:val="00FA6024"/>
  </w:style>
  <w:style w:type="paragraph" w:customStyle="1" w:styleId="A86C7265A26B40A4BE0930C17E7A4CC5">
    <w:name w:val="A86C7265A26B40A4BE0930C17E7A4CC5"/>
    <w:rsid w:val="00FA6024"/>
  </w:style>
  <w:style w:type="paragraph" w:customStyle="1" w:styleId="10F5B32D43AA4B858A32222CD5E2D479">
    <w:name w:val="10F5B32D43AA4B858A32222CD5E2D479"/>
    <w:rsid w:val="00FA6024"/>
  </w:style>
  <w:style w:type="paragraph" w:customStyle="1" w:styleId="CA92A6946AF449118ED8544A7DA5ADCC">
    <w:name w:val="CA92A6946AF449118ED8544A7DA5ADCC"/>
    <w:rsid w:val="00FA6024"/>
  </w:style>
  <w:style w:type="paragraph" w:customStyle="1" w:styleId="ED7B701FF8DF45E7A9504D80F75E5FC4">
    <w:name w:val="ED7B701FF8DF45E7A9504D80F75E5FC4"/>
    <w:rsid w:val="00FA6024"/>
  </w:style>
  <w:style w:type="paragraph" w:customStyle="1" w:styleId="6D7791EE86154749B41FE1385D75FE1A">
    <w:name w:val="6D7791EE86154749B41FE1385D75FE1A"/>
    <w:rsid w:val="00FA6024"/>
  </w:style>
  <w:style w:type="paragraph" w:customStyle="1" w:styleId="5826202D32614E79A71684C30BAC80B6">
    <w:name w:val="5826202D32614E79A71684C30BAC80B6"/>
    <w:rsid w:val="00FA6024"/>
  </w:style>
  <w:style w:type="paragraph" w:customStyle="1" w:styleId="0A4227313FC44199AD08206680BA1BDA">
    <w:name w:val="0A4227313FC44199AD08206680BA1BDA"/>
    <w:rsid w:val="00FA6024"/>
  </w:style>
  <w:style w:type="paragraph" w:customStyle="1" w:styleId="9301C627DDA640F6B03A4F1AEC99B463">
    <w:name w:val="9301C627DDA640F6B03A4F1AEC99B463"/>
    <w:rsid w:val="00FA6024"/>
  </w:style>
  <w:style w:type="paragraph" w:customStyle="1" w:styleId="9C8AF17174414834A2025EAA377BA7CF">
    <w:name w:val="9C8AF17174414834A2025EAA377BA7CF"/>
    <w:rsid w:val="00FA6024"/>
  </w:style>
  <w:style w:type="paragraph" w:customStyle="1" w:styleId="F5B0B2E6A5314843985061B016166F1D">
    <w:name w:val="F5B0B2E6A5314843985061B016166F1D"/>
    <w:rsid w:val="00FA6024"/>
  </w:style>
  <w:style w:type="paragraph" w:customStyle="1" w:styleId="EB02AE3028CA4A84AB26B59D87DD26F2">
    <w:name w:val="EB02AE3028CA4A84AB26B59D87DD26F2"/>
    <w:rsid w:val="00FA6024"/>
  </w:style>
  <w:style w:type="paragraph" w:customStyle="1" w:styleId="A3120966B00B4C4FAAC13CC3C96F5845">
    <w:name w:val="A3120966B00B4C4FAAC13CC3C96F5845"/>
    <w:rsid w:val="00FA6024"/>
  </w:style>
  <w:style w:type="paragraph" w:customStyle="1" w:styleId="5299B6272F22494D8456429008DB8747">
    <w:name w:val="5299B6272F22494D8456429008DB8747"/>
    <w:rsid w:val="00FA6024"/>
  </w:style>
  <w:style w:type="paragraph" w:customStyle="1" w:styleId="58E43C0E27C3404DA371E92188BFEF2E">
    <w:name w:val="58E43C0E27C3404DA371E92188BFEF2E"/>
    <w:rsid w:val="00FA6024"/>
  </w:style>
  <w:style w:type="paragraph" w:customStyle="1" w:styleId="7F288248D23A4A62BE7B42AE8AB76AED">
    <w:name w:val="7F288248D23A4A62BE7B42AE8AB76AED"/>
    <w:rsid w:val="00FA6024"/>
  </w:style>
  <w:style w:type="paragraph" w:customStyle="1" w:styleId="7DBFA4C100774BE0A22268B63F8BEB1B8">
    <w:name w:val="7DBFA4C100774BE0A22268B63F8BEB1B8"/>
    <w:rsid w:val="00FA6024"/>
    <w:rPr>
      <w:rFonts w:eastAsiaTheme="minorHAnsi"/>
      <w:lang w:eastAsia="en-US"/>
    </w:rPr>
  </w:style>
  <w:style w:type="paragraph" w:customStyle="1" w:styleId="43C1E1C806CD469C9C016480F5CC14BC8">
    <w:name w:val="43C1E1C806CD469C9C016480F5CC14BC8"/>
    <w:rsid w:val="00FA6024"/>
    <w:rPr>
      <w:rFonts w:eastAsiaTheme="minorHAnsi"/>
      <w:lang w:eastAsia="en-US"/>
    </w:rPr>
  </w:style>
  <w:style w:type="paragraph" w:customStyle="1" w:styleId="AEF4F21728524B3F802F1A5F162104567">
    <w:name w:val="AEF4F21728524B3F802F1A5F162104567"/>
    <w:rsid w:val="00FA6024"/>
    <w:rPr>
      <w:rFonts w:eastAsiaTheme="minorHAnsi"/>
      <w:lang w:eastAsia="en-US"/>
    </w:rPr>
  </w:style>
  <w:style w:type="paragraph" w:customStyle="1" w:styleId="68B5F1D29B864AF490A347CF9F85FC451">
    <w:name w:val="68B5F1D29B864AF490A347CF9F85FC451"/>
    <w:rsid w:val="00FA6024"/>
    <w:rPr>
      <w:rFonts w:eastAsiaTheme="minorHAnsi"/>
      <w:lang w:eastAsia="en-US"/>
    </w:rPr>
  </w:style>
  <w:style w:type="paragraph" w:customStyle="1" w:styleId="7F3BC3FDACCC43E3AEA11B9F88E9A06E1">
    <w:name w:val="7F3BC3FDACCC43E3AEA11B9F88E9A06E1"/>
    <w:rsid w:val="00FA6024"/>
    <w:rPr>
      <w:rFonts w:eastAsiaTheme="minorHAnsi"/>
      <w:lang w:eastAsia="en-US"/>
    </w:rPr>
  </w:style>
  <w:style w:type="paragraph" w:customStyle="1" w:styleId="5B010BFF764548F58EF0093524436AB61">
    <w:name w:val="5B010BFF764548F58EF0093524436AB61"/>
    <w:rsid w:val="00FA6024"/>
    <w:rPr>
      <w:rFonts w:eastAsiaTheme="minorHAnsi"/>
      <w:lang w:eastAsia="en-US"/>
    </w:rPr>
  </w:style>
  <w:style w:type="paragraph" w:customStyle="1" w:styleId="065075596A57481593DE6AA91C5751101">
    <w:name w:val="065075596A57481593DE6AA91C5751101"/>
    <w:rsid w:val="00FA6024"/>
    <w:rPr>
      <w:rFonts w:eastAsiaTheme="minorHAnsi"/>
      <w:lang w:eastAsia="en-US"/>
    </w:rPr>
  </w:style>
  <w:style w:type="paragraph" w:customStyle="1" w:styleId="92E1E17B0BE54EEBB32CB59BC1875E3B1">
    <w:name w:val="92E1E17B0BE54EEBB32CB59BC1875E3B1"/>
    <w:rsid w:val="00FA6024"/>
    <w:rPr>
      <w:rFonts w:eastAsiaTheme="minorHAnsi"/>
      <w:lang w:eastAsia="en-US"/>
    </w:rPr>
  </w:style>
  <w:style w:type="paragraph" w:customStyle="1" w:styleId="912EDED2DAAE4AA9AF3AA66B93F478C11">
    <w:name w:val="912EDED2DAAE4AA9AF3AA66B93F478C11"/>
    <w:rsid w:val="00FA6024"/>
    <w:rPr>
      <w:rFonts w:eastAsiaTheme="minorHAnsi"/>
      <w:lang w:eastAsia="en-US"/>
    </w:rPr>
  </w:style>
  <w:style w:type="paragraph" w:customStyle="1" w:styleId="10CD6087992543BFBA6EA400400BCD571">
    <w:name w:val="10CD6087992543BFBA6EA400400BCD571"/>
    <w:rsid w:val="00FA6024"/>
    <w:rPr>
      <w:rFonts w:eastAsiaTheme="minorHAnsi"/>
      <w:lang w:eastAsia="en-US"/>
    </w:rPr>
  </w:style>
  <w:style w:type="paragraph" w:customStyle="1" w:styleId="E44B3CA8707D46FEAF5619A1ADA352241">
    <w:name w:val="E44B3CA8707D46FEAF5619A1ADA352241"/>
    <w:rsid w:val="00FA6024"/>
    <w:rPr>
      <w:rFonts w:eastAsiaTheme="minorHAnsi"/>
      <w:lang w:eastAsia="en-US"/>
    </w:rPr>
  </w:style>
  <w:style w:type="paragraph" w:customStyle="1" w:styleId="D7C0635B3CC646C088FC9265D96A68031">
    <w:name w:val="D7C0635B3CC646C088FC9265D96A68031"/>
    <w:rsid w:val="00FA6024"/>
    <w:rPr>
      <w:rFonts w:eastAsiaTheme="minorHAnsi"/>
      <w:lang w:eastAsia="en-US"/>
    </w:rPr>
  </w:style>
  <w:style w:type="paragraph" w:customStyle="1" w:styleId="49EF995BCC33490AA27010128E2608761">
    <w:name w:val="49EF995BCC33490AA27010128E2608761"/>
    <w:rsid w:val="00FA6024"/>
    <w:rPr>
      <w:rFonts w:eastAsiaTheme="minorHAnsi"/>
      <w:lang w:eastAsia="en-US"/>
    </w:rPr>
  </w:style>
  <w:style w:type="paragraph" w:customStyle="1" w:styleId="0BA964F9D9864269970199AB9D5E07681">
    <w:name w:val="0BA964F9D9864269970199AB9D5E07681"/>
    <w:rsid w:val="00FA6024"/>
    <w:rPr>
      <w:rFonts w:eastAsiaTheme="minorHAnsi"/>
      <w:lang w:eastAsia="en-US"/>
    </w:rPr>
  </w:style>
  <w:style w:type="paragraph" w:customStyle="1" w:styleId="5258B182B2A44C94865D6D219CE0C08B1">
    <w:name w:val="5258B182B2A44C94865D6D219CE0C08B1"/>
    <w:rsid w:val="00FA6024"/>
    <w:rPr>
      <w:rFonts w:eastAsiaTheme="minorHAnsi"/>
      <w:lang w:eastAsia="en-US"/>
    </w:rPr>
  </w:style>
  <w:style w:type="paragraph" w:customStyle="1" w:styleId="10F5B32D43AA4B858A32222CD5E2D4791">
    <w:name w:val="10F5B32D43AA4B858A32222CD5E2D4791"/>
    <w:rsid w:val="00FA6024"/>
    <w:rPr>
      <w:rFonts w:eastAsiaTheme="minorHAnsi"/>
      <w:lang w:eastAsia="en-US"/>
    </w:rPr>
  </w:style>
  <w:style w:type="paragraph" w:customStyle="1" w:styleId="CA92A6946AF449118ED8544A7DA5ADCC1">
    <w:name w:val="CA92A6946AF449118ED8544A7DA5ADCC1"/>
    <w:rsid w:val="00FA6024"/>
    <w:rPr>
      <w:rFonts w:eastAsiaTheme="minorHAnsi"/>
      <w:lang w:eastAsia="en-US"/>
    </w:rPr>
  </w:style>
  <w:style w:type="paragraph" w:customStyle="1" w:styleId="6D7791EE86154749B41FE1385D75FE1A1">
    <w:name w:val="6D7791EE86154749B41FE1385D75FE1A1"/>
    <w:rsid w:val="00FA6024"/>
    <w:rPr>
      <w:rFonts w:eastAsiaTheme="minorHAnsi"/>
      <w:lang w:eastAsia="en-US"/>
    </w:rPr>
  </w:style>
  <w:style w:type="paragraph" w:customStyle="1" w:styleId="5826202D32614E79A71684C30BAC80B61">
    <w:name w:val="5826202D32614E79A71684C30BAC80B61"/>
    <w:rsid w:val="00FA6024"/>
    <w:rPr>
      <w:rFonts w:eastAsiaTheme="minorHAnsi"/>
      <w:lang w:eastAsia="en-US"/>
    </w:rPr>
  </w:style>
  <w:style w:type="paragraph" w:customStyle="1" w:styleId="9301C627DDA640F6B03A4F1AEC99B4631">
    <w:name w:val="9301C627DDA640F6B03A4F1AEC99B4631"/>
    <w:rsid w:val="00FA6024"/>
    <w:rPr>
      <w:rFonts w:eastAsiaTheme="minorHAnsi"/>
      <w:lang w:eastAsia="en-US"/>
    </w:rPr>
  </w:style>
  <w:style w:type="paragraph" w:customStyle="1" w:styleId="9C8AF17174414834A2025EAA377BA7CF1">
    <w:name w:val="9C8AF17174414834A2025EAA377BA7CF1"/>
    <w:rsid w:val="00FA6024"/>
    <w:rPr>
      <w:rFonts w:eastAsiaTheme="minorHAnsi"/>
      <w:lang w:eastAsia="en-US"/>
    </w:rPr>
  </w:style>
  <w:style w:type="paragraph" w:customStyle="1" w:styleId="EB02AE3028CA4A84AB26B59D87DD26F21">
    <w:name w:val="EB02AE3028CA4A84AB26B59D87DD26F21"/>
    <w:rsid w:val="00FA6024"/>
    <w:rPr>
      <w:rFonts w:eastAsiaTheme="minorHAnsi"/>
      <w:lang w:eastAsia="en-US"/>
    </w:rPr>
  </w:style>
  <w:style w:type="paragraph" w:customStyle="1" w:styleId="A3120966B00B4C4FAAC13CC3C96F58451">
    <w:name w:val="A3120966B00B4C4FAAC13CC3C96F58451"/>
    <w:rsid w:val="00FA6024"/>
    <w:rPr>
      <w:rFonts w:eastAsiaTheme="minorHAnsi"/>
      <w:lang w:eastAsia="en-US"/>
    </w:rPr>
  </w:style>
  <w:style w:type="paragraph" w:customStyle="1" w:styleId="58E43C0E27C3404DA371E92188BFEF2E1">
    <w:name w:val="58E43C0E27C3404DA371E92188BFEF2E1"/>
    <w:rsid w:val="00FA6024"/>
    <w:rPr>
      <w:rFonts w:eastAsiaTheme="minorHAnsi"/>
      <w:lang w:eastAsia="en-US"/>
    </w:rPr>
  </w:style>
  <w:style w:type="paragraph" w:customStyle="1" w:styleId="7F288248D23A4A62BE7B42AE8AB76AED1">
    <w:name w:val="7F288248D23A4A62BE7B42AE8AB76AED1"/>
    <w:rsid w:val="00FA6024"/>
    <w:rPr>
      <w:rFonts w:eastAsiaTheme="minorHAnsi"/>
      <w:lang w:eastAsia="en-US"/>
    </w:rPr>
  </w:style>
  <w:style w:type="paragraph" w:customStyle="1" w:styleId="0EC05D52543D46EA89017F9C601F7DBE7">
    <w:name w:val="0EC05D52543D46EA89017F9C601F7DBE7"/>
    <w:rsid w:val="00FA6024"/>
    <w:rPr>
      <w:rFonts w:eastAsiaTheme="minorHAnsi"/>
      <w:lang w:eastAsia="en-US"/>
    </w:rPr>
  </w:style>
  <w:style w:type="paragraph" w:customStyle="1" w:styleId="8BBBEC41A7D24579ADE1200EFFC961147">
    <w:name w:val="8BBBEC41A7D24579ADE1200EFFC961147"/>
    <w:rsid w:val="00FA6024"/>
    <w:rPr>
      <w:rFonts w:eastAsiaTheme="minorHAnsi"/>
      <w:lang w:eastAsia="en-US"/>
    </w:rPr>
  </w:style>
  <w:style w:type="paragraph" w:customStyle="1" w:styleId="4AFE2DE386294BC9BA40229C2C4118607">
    <w:name w:val="4AFE2DE386294BC9BA40229C2C4118607"/>
    <w:rsid w:val="00FA6024"/>
    <w:rPr>
      <w:rFonts w:eastAsiaTheme="minorHAnsi"/>
      <w:lang w:eastAsia="en-US"/>
    </w:rPr>
  </w:style>
  <w:style w:type="paragraph" w:customStyle="1" w:styleId="AD454AAA7316449A957A621BBFD24B117">
    <w:name w:val="AD454AAA7316449A957A621BBFD24B117"/>
    <w:rsid w:val="00FA6024"/>
    <w:rPr>
      <w:rFonts w:eastAsiaTheme="minorHAnsi"/>
      <w:lang w:eastAsia="en-US"/>
    </w:rPr>
  </w:style>
  <w:style w:type="paragraph" w:customStyle="1" w:styleId="F1EC35BD9AE44B4C9FE5E937B8F089637">
    <w:name w:val="F1EC35BD9AE44B4C9FE5E937B8F089637"/>
    <w:rsid w:val="00FA6024"/>
    <w:rPr>
      <w:rFonts w:eastAsiaTheme="minorHAnsi"/>
      <w:lang w:eastAsia="en-US"/>
    </w:rPr>
  </w:style>
  <w:style w:type="paragraph" w:customStyle="1" w:styleId="9A0F62D4CB2A492B9066354FF7D847B97">
    <w:name w:val="9A0F62D4CB2A492B9066354FF7D847B97"/>
    <w:rsid w:val="00FA6024"/>
    <w:rPr>
      <w:rFonts w:eastAsiaTheme="minorHAnsi"/>
      <w:lang w:eastAsia="en-US"/>
    </w:rPr>
  </w:style>
  <w:style w:type="paragraph" w:customStyle="1" w:styleId="AA7FBD6E8F7A4A79B201D0CEE5A8B6B87">
    <w:name w:val="AA7FBD6E8F7A4A79B201D0CEE5A8B6B87"/>
    <w:rsid w:val="00FA6024"/>
    <w:rPr>
      <w:rFonts w:eastAsiaTheme="minorHAnsi"/>
      <w:lang w:eastAsia="en-US"/>
    </w:rPr>
  </w:style>
  <w:style w:type="paragraph" w:customStyle="1" w:styleId="85AF282964E340CDA1B3B32D4786333A7">
    <w:name w:val="85AF282964E340CDA1B3B32D4786333A7"/>
    <w:rsid w:val="00FA6024"/>
    <w:rPr>
      <w:rFonts w:eastAsiaTheme="minorHAnsi"/>
      <w:lang w:eastAsia="en-US"/>
    </w:rPr>
  </w:style>
  <w:style w:type="paragraph" w:customStyle="1" w:styleId="80B501191E2B4038B141F46AD6393F957">
    <w:name w:val="80B501191E2B4038B141F46AD6393F957"/>
    <w:rsid w:val="00FA6024"/>
    <w:rPr>
      <w:rFonts w:eastAsiaTheme="minorHAnsi"/>
      <w:lang w:eastAsia="en-US"/>
    </w:rPr>
  </w:style>
  <w:style w:type="paragraph" w:customStyle="1" w:styleId="8C7135DD3C354997B2D943ABBAD26F207">
    <w:name w:val="8C7135DD3C354997B2D943ABBAD26F207"/>
    <w:rsid w:val="00FA6024"/>
    <w:rPr>
      <w:rFonts w:eastAsiaTheme="minorHAnsi"/>
      <w:lang w:eastAsia="en-US"/>
    </w:rPr>
  </w:style>
  <w:style w:type="paragraph" w:customStyle="1" w:styleId="0BBE238E06694F99B0F42D4B41BDC5217">
    <w:name w:val="0BBE238E06694F99B0F42D4B41BDC5217"/>
    <w:rsid w:val="00FA6024"/>
    <w:rPr>
      <w:rFonts w:eastAsiaTheme="minorHAnsi"/>
      <w:lang w:eastAsia="en-US"/>
    </w:rPr>
  </w:style>
  <w:style w:type="paragraph" w:customStyle="1" w:styleId="F7DB20498EEC4E5E8AF2CE8E38938A537">
    <w:name w:val="F7DB20498EEC4E5E8AF2CE8E38938A537"/>
    <w:rsid w:val="00FA6024"/>
    <w:rPr>
      <w:rFonts w:eastAsiaTheme="minorHAnsi"/>
      <w:lang w:eastAsia="en-US"/>
    </w:rPr>
  </w:style>
  <w:style w:type="paragraph" w:customStyle="1" w:styleId="80E431B756214DF1A14BAABFA9A7DBE57">
    <w:name w:val="80E431B756214DF1A14BAABFA9A7DBE57"/>
    <w:rsid w:val="00FA6024"/>
    <w:rPr>
      <w:rFonts w:eastAsiaTheme="minorHAnsi"/>
      <w:lang w:eastAsia="en-US"/>
    </w:rPr>
  </w:style>
  <w:style w:type="paragraph" w:customStyle="1" w:styleId="900FF236C0CA41F4B1963029E3BB48787">
    <w:name w:val="900FF236C0CA41F4B1963029E3BB48787"/>
    <w:rsid w:val="00FA6024"/>
    <w:rPr>
      <w:rFonts w:eastAsiaTheme="minorHAnsi"/>
      <w:lang w:eastAsia="en-US"/>
    </w:rPr>
  </w:style>
  <w:style w:type="paragraph" w:customStyle="1" w:styleId="420BEBA9761D440AAA607E7D3924235F7">
    <w:name w:val="420BEBA9761D440AAA607E7D3924235F7"/>
    <w:rsid w:val="00FA6024"/>
    <w:rPr>
      <w:rFonts w:eastAsiaTheme="minorHAnsi"/>
      <w:lang w:eastAsia="en-US"/>
    </w:rPr>
  </w:style>
  <w:style w:type="paragraph" w:customStyle="1" w:styleId="F30F7CBD629147E9B665C76E36EC399F7">
    <w:name w:val="F30F7CBD629147E9B665C76E36EC399F7"/>
    <w:rsid w:val="00FA6024"/>
    <w:rPr>
      <w:rFonts w:eastAsiaTheme="minorHAnsi"/>
      <w:lang w:eastAsia="en-US"/>
    </w:rPr>
  </w:style>
  <w:style w:type="paragraph" w:customStyle="1" w:styleId="B3194EC30B9F438F81BCE61DBE74F5267">
    <w:name w:val="B3194EC30B9F438F81BCE61DBE74F5267"/>
    <w:rsid w:val="00FA6024"/>
    <w:rPr>
      <w:rFonts w:eastAsiaTheme="minorHAnsi"/>
      <w:lang w:eastAsia="en-US"/>
    </w:rPr>
  </w:style>
  <w:style w:type="paragraph" w:customStyle="1" w:styleId="1B1F2574C46A4C158E12BC79E9B0E8D77">
    <w:name w:val="1B1F2574C46A4C158E12BC79E9B0E8D77"/>
    <w:rsid w:val="00FA6024"/>
    <w:rPr>
      <w:rFonts w:eastAsiaTheme="minorHAnsi"/>
      <w:lang w:eastAsia="en-US"/>
    </w:rPr>
  </w:style>
  <w:style w:type="paragraph" w:customStyle="1" w:styleId="8336EFB716AB4875BED865897D9BB3B77">
    <w:name w:val="8336EFB716AB4875BED865897D9BB3B77"/>
    <w:rsid w:val="00FA6024"/>
    <w:rPr>
      <w:rFonts w:eastAsiaTheme="minorHAnsi"/>
      <w:lang w:eastAsia="en-US"/>
    </w:rPr>
  </w:style>
  <w:style w:type="paragraph" w:customStyle="1" w:styleId="3471E1FF1EE041E4B1D276F4D73C4C307">
    <w:name w:val="3471E1FF1EE041E4B1D276F4D73C4C307"/>
    <w:rsid w:val="00FA6024"/>
    <w:rPr>
      <w:rFonts w:eastAsiaTheme="minorHAnsi"/>
      <w:lang w:eastAsia="en-US"/>
    </w:rPr>
  </w:style>
  <w:style w:type="paragraph" w:customStyle="1" w:styleId="2D940FC2355D4879A38370DFB4D694517">
    <w:name w:val="2D940FC2355D4879A38370DFB4D694517"/>
    <w:rsid w:val="00FA6024"/>
    <w:rPr>
      <w:rFonts w:eastAsiaTheme="minorHAnsi"/>
      <w:lang w:eastAsia="en-US"/>
    </w:rPr>
  </w:style>
  <w:style w:type="paragraph" w:customStyle="1" w:styleId="CF975BD61CA54A33989AEB65BDB5133D7">
    <w:name w:val="CF975BD61CA54A33989AEB65BDB5133D7"/>
    <w:rsid w:val="00FA6024"/>
    <w:rPr>
      <w:rFonts w:eastAsiaTheme="minorHAnsi"/>
      <w:lang w:eastAsia="en-US"/>
    </w:rPr>
  </w:style>
  <w:style w:type="paragraph" w:customStyle="1" w:styleId="7DBFA4C100774BE0A22268B63F8BEB1B9">
    <w:name w:val="7DBFA4C100774BE0A22268B63F8BEB1B9"/>
    <w:rsid w:val="00FA6024"/>
    <w:rPr>
      <w:rFonts w:eastAsiaTheme="minorHAnsi"/>
      <w:lang w:eastAsia="en-US"/>
    </w:rPr>
  </w:style>
  <w:style w:type="paragraph" w:customStyle="1" w:styleId="43C1E1C806CD469C9C016480F5CC14BC9">
    <w:name w:val="43C1E1C806CD469C9C016480F5CC14BC9"/>
    <w:rsid w:val="00FA6024"/>
    <w:rPr>
      <w:rFonts w:eastAsiaTheme="minorHAnsi"/>
      <w:lang w:eastAsia="en-US"/>
    </w:rPr>
  </w:style>
  <w:style w:type="paragraph" w:customStyle="1" w:styleId="AEF4F21728524B3F802F1A5F162104568">
    <w:name w:val="AEF4F21728524B3F802F1A5F162104568"/>
    <w:rsid w:val="00FA6024"/>
    <w:rPr>
      <w:rFonts w:eastAsiaTheme="minorHAnsi"/>
      <w:lang w:eastAsia="en-US"/>
    </w:rPr>
  </w:style>
  <w:style w:type="paragraph" w:customStyle="1" w:styleId="68B5F1D29B864AF490A347CF9F85FC452">
    <w:name w:val="68B5F1D29B864AF490A347CF9F85FC452"/>
    <w:rsid w:val="00FA6024"/>
    <w:rPr>
      <w:rFonts w:eastAsiaTheme="minorHAnsi"/>
      <w:lang w:eastAsia="en-US"/>
    </w:rPr>
  </w:style>
  <w:style w:type="paragraph" w:customStyle="1" w:styleId="7F3BC3FDACCC43E3AEA11B9F88E9A06E2">
    <w:name w:val="7F3BC3FDACCC43E3AEA11B9F88E9A06E2"/>
    <w:rsid w:val="00FA6024"/>
    <w:rPr>
      <w:rFonts w:eastAsiaTheme="minorHAnsi"/>
      <w:lang w:eastAsia="en-US"/>
    </w:rPr>
  </w:style>
  <w:style w:type="paragraph" w:customStyle="1" w:styleId="5B010BFF764548F58EF0093524436AB62">
    <w:name w:val="5B010BFF764548F58EF0093524436AB62"/>
    <w:rsid w:val="00FA6024"/>
    <w:rPr>
      <w:rFonts w:eastAsiaTheme="minorHAnsi"/>
      <w:lang w:eastAsia="en-US"/>
    </w:rPr>
  </w:style>
  <w:style w:type="paragraph" w:customStyle="1" w:styleId="065075596A57481593DE6AA91C5751102">
    <w:name w:val="065075596A57481593DE6AA91C5751102"/>
    <w:rsid w:val="00FA6024"/>
    <w:rPr>
      <w:rFonts w:eastAsiaTheme="minorHAnsi"/>
      <w:lang w:eastAsia="en-US"/>
    </w:rPr>
  </w:style>
  <w:style w:type="paragraph" w:customStyle="1" w:styleId="92E1E17B0BE54EEBB32CB59BC1875E3B2">
    <w:name w:val="92E1E17B0BE54EEBB32CB59BC1875E3B2"/>
    <w:rsid w:val="00FA6024"/>
    <w:rPr>
      <w:rFonts w:eastAsiaTheme="minorHAnsi"/>
      <w:lang w:eastAsia="en-US"/>
    </w:rPr>
  </w:style>
  <w:style w:type="paragraph" w:customStyle="1" w:styleId="912EDED2DAAE4AA9AF3AA66B93F478C12">
    <w:name w:val="912EDED2DAAE4AA9AF3AA66B93F478C12"/>
    <w:rsid w:val="00FA6024"/>
    <w:rPr>
      <w:rFonts w:eastAsiaTheme="minorHAnsi"/>
      <w:lang w:eastAsia="en-US"/>
    </w:rPr>
  </w:style>
  <w:style w:type="paragraph" w:customStyle="1" w:styleId="10CD6087992543BFBA6EA400400BCD572">
    <w:name w:val="10CD6087992543BFBA6EA400400BCD572"/>
    <w:rsid w:val="00FA6024"/>
    <w:rPr>
      <w:rFonts w:eastAsiaTheme="minorHAnsi"/>
      <w:lang w:eastAsia="en-US"/>
    </w:rPr>
  </w:style>
  <w:style w:type="paragraph" w:customStyle="1" w:styleId="E44B3CA8707D46FEAF5619A1ADA352242">
    <w:name w:val="E44B3CA8707D46FEAF5619A1ADA352242"/>
    <w:rsid w:val="00FA6024"/>
    <w:rPr>
      <w:rFonts w:eastAsiaTheme="minorHAnsi"/>
      <w:lang w:eastAsia="en-US"/>
    </w:rPr>
  </w:style>
  <w:style w:type="paragraph" w:customStyle="1" w:styleId="D7C0635B3CC646C088FC9265D96A68032">
    <w:name w:val="D7C0635B3CC646C088FC9265D96A68032"/>
    <w:rsid w:val="00FA6024"/>
    <w:rPr>
      <w:rFonts w:eastAsiaTheme="minorHAnsi"/>
      <w:lang w:eastAsia="en-US"/>
    </w:rPr>
  </w:style>
  <w:style w:type="paragraph" w:customStyle="1" w:styleId="49EF995BCC33490AA27010128E2608762">
    <w:name w:val="49EF995BCC33490AA27010128E2608762"/>
    <w:rsid w:val="00FA6024"/>
    <w:rPr>
      <w:rFonts w:eastAsiaTheme="minorHAnsi"/>
      <w:lang w:eastAsia="en-US"/>
    </w:rPr>
  </w:style>
  <w:style w:type="paragraph" w:customStyle="1" w:styleId="0BA964F9D9864269970199AB9D5E07682">
    <w:name w:val="0BA964F9D9864269970199AB9D5E07682"/>
    <w:rsid w:val="00FA6024"/>
    <w:rPr>
      <w:rFonts w:eastAsiaTheme="minorHAnsi"/>
      <w:lang w:eastAsia="en-US"/>
    </w:rPr>
  </w:style>
  <w:style w:type="paragraph" w:customStyle="1" w:styleId="5258B182B2A44C94865D6D219CE0C08B2">
    <w:name w:val="5258B182B2A44C94865D6D219CE0C08B2"/>
    <w:rsid w:val="00FA6024"/>
    <w:rPr>
      <w:rFonts w:eastAsiaTheme="minorHAnsi"/>
      <w:lang w:eastAsia="en-US"/>
    </w:rPr>
  </w:style>
  <w:style w:type="paragraph" w:customStyle="1" w:styleId="10F5B32D43AA4B858A32222CD5E2D4792">
    <w:name w:val="10F5B32D43AA4B858A32222CD5E2D4792"/>
    <w:rsid w:val="00FA6024"/>
    <w:rPr>
      <w:rFonts w:eastAsiaTheme="minorHAnsi"/>
      <w:lang w:eastAsia="en-US"/>
    </w:rPr>
  </w:style>
  <w:style w:type="paragraph" w:customStyle="1" w:styleId="CA92A6946AF449118ED8544A7DA5ADCC2">
    <w:name w:val="CA92A6946AF449118ED8544A7DA5ADCC2"/>
    <w:rsid w:val="00FA6024"/>
    <w:rPr>
      <w:rFonts w:eastAsiaTheme="minorHAnsi"/>
      <w:lang w:eastAsia="en-US"/>
    </w:rPr>
  </w:style>
  <w:style w:type="paragraph" w:customStyle="1" w:styleId="6D7791EE86154749B41FE1385D75FE1A2">
    <w:name w:val="6D7791EE86154749B41FE1385D75FE1A2"/>
    <w:rsid w:val="00FA6024"/>
    <w:rPr>
      <w:rFonts w:eastAsiaTheme="minorHAnsi"/>
      <w:lang w:eastAsia="en-US"/>
    </w:rPr>
  </w:style>
  <w:style w:type="paragraph" w:customStyle="1" w:styleId="5826202D32614E79A71684C30BAC80B62">
    <w:name w:val="5826202D32614E79A71684C30BAC80B62"/>
    <w:rsid w:val="00FA6024"/>
    <w:rPr>
      <w:rFonts w:eastAsiaTheme="minorHAnsi"/>
      <w:lang w:eastAsia="en-US"/>
    </w:rPr>
  </w:style>
  <w:style w:type="paragraph" w:customStyle="1" w:styleId="9301C627DDA640F6B03A4F1AEC99B4632">
    <w:name w:val="9301C627DDA640F6B03A4F1AEC99B4632"/>
    <w:rsid w:val="00FA6024"/>
    <w:rPr>
      <w:rFonts w:eastAsiaTheme="minorHAnsi"/>
      <w:lang w:eastAsia="en-US"/>
    </w:rPr>
  </w:style>
  <w:style w:type="paragraph" w:customStyle="1" w:styleId="9C8AF17174414834A2025EAA377BA7CF2">
    <w:name w:val="9C8AF17174414834A2025EAA377BA7CF2"/>
    <w:rsid w:val="00FA6024"/>
    <w:rPr>
      <w:rFonts w:eastAsiaTheme="minorHAnsi"/>
      <w:lang w:eastAsia="en-US"/>
    </w:rPr>
  </w:style>
  <w:style w:type="paragraph" w:customStyle="1" w:styleId="EB02AE3028CA4A84AB26B59D87DD26F22">
    <w:name w:val="EB02AE3028CA4A84AB26B59D87DD26F22"/>
    <w:rsid w:val="00FA6024"/>
    <w:rPr>
      <w:rFonts w:eastAsiaTheme="minorHAnsi"/>
      <w:lang w:eastAsia="en-US"/>
    </w:rPr>
  </w:style>
  <w:style w:type="paragraph" w:customStyle="1" w:styleId="A3120966B00B4C4FAAC13CC3C96F58452">
    <w:name w:val="A3120966B00B4C4FAAC13CC3C96F58452"/>
    <w:rsid w:val="00FA6024"/>
    <w:rPr>
      <w:rFonts w:eastAsiaTheme="minorHAnsi"/>
      <w:lang w:eastAsia="en-US"/>
    </w:rPr>
  </w:style>
  <w:style w:type="paragraph" w:customStyle="1" w:styleId="58E43C0E27C3404DA371E92188BFEF2E2">
    <w:name w:val="58E43C0E27C3404DA371E92188BFEF2E2"/>
    <w:rsid w:val="00FA6024"/>
    <w:rPr>
      <w:rFonts w:eastAsiaTheme="minorHAnsi"/>
      <w:lang w:eastAsia="en-US"/>
    </w:rPr>
  </w:style>
  <w:style w:type="paragraph" w:customStyle="1" w:styleId="7F288248D23A4A62BE7B42AE8AB76AED2">
    <w:name w:val="7F288248D23A4A62BE7B42AE8AB76AED2"/>
    <w:rsid w:val="00FA6024"/>
    <w:rPr>
      <w:rFonts w:eastAsiaTheme="minorHAnsi"/>
      <w:lang w:eastAsia="en-US"/>
    </w:rPr>
  </w:style>
  <w:style w:type="paragraph" w:customStyle="1" w:styleId="0EC05D52543D46EA89017F9C601F7DBE8">
    <w:name w:val="0EC05D52543D46EA89017F9C601F7DBE8"/>
    <w:rsid w:val="00FA6024"/>
    <w:rPr>
      <w:rFonts w:eastAsiaTheme="minorHAnsi"/>
      <w:lang w:eastAsia="en-US"/>
    </w:rPr>
  </w:style>
  <w:style w:type="paragraph" w:customStyle="1" w:styleId="8BBBEC41A7D24579ADE1200EFFC961148">
    <w:name w:val="8BBBEC41A7D24579ADE1200EFFC961148"/>
    <w:rsid w:val="00FA6024"/>
    <w:rPr>
      <w:rFonts w:eastAsiaTheme="minorHAnsi"/>
      <w:lang w:eastAsia="en-US"/>
    </w:rPr>
  </w:style>
  <w:style w:type="paragraph" w:customStyle="1" w:styleId="4AFE2DE386294BC9BA40229C2C4118608">
    <w:name w:val="4AFE2DE386294BC9BA40229C2C4118608"/>
    <w:rsid w:val="00FA6024"/>
    <w:rPr>
      <w:rFonts w:eastAsiaTheme="minorHAnsi"/>
      <w:lang w:eastAsia="en-US"/>
    </w:rPr>
  </w:style>
  <w:style w:type="paragraph" w:customStyle="1" w:styleId="AD454AAA7316449A957A621BBFD24B118">
    <w:name w:val="AD454AAA7316449A957A621BBFD24B118"/>
    <w:rsid w:val="00FA6024"/>
    <w:rPr>
      <w:rFonts w:eastAsiaTheme="minorHAnsi"/>
      <w:lang w:eastAsia="en-US"/>
    </w:rPr>
  </w:style>
  <w:style w:type="paragraph" w:customStyle="1" w:styleId="F1EC35BD9AE44B4C9FE5E937B8F089638">
    <w:name w:val="F1EC35BD9AE44B4C9FE5E937B8F089638"/>
    <w:rsid w:val="00FA6024"/>
    <w:rPr>
      <w:rFonts w:eastAsiaTheme="minorHAnsi"/>
      <w:lang w:eastAsia="en-US"/>
    </w:rPr>
  </w:style>
  <w:style w:type="paragraph" w:customStyle="1" w:styleId="9A0F62D4CB2A492B9066354FF7D847B98">
    <w:name w:val="9A0F62D4CB2A492B9066354FF7D847B98"/>
    <w:rsid w:val="00FA6024"/>
    <w:rPr>
      <w:rFonts w:eastAsiaTheme="minorHAnsi"/>
      <w:lang w:eastAsia="en-US"/>
    </w:rPr>
  </w:style>
  <w:style w:type="paragraph" w:customStyle="1" w:styleId="AA7FBD6E8F7A4A79B201D0CEE5A8B6B88">
    <w:name w:val="AA7FBD6E8F7A4A79B201D0CEE5A8B6B88"/>
    <w:rsid w:val="00FA6024"/>
    <w:rPr>
      <w:rFonts w:eastAsiaTheme="minorHAnsi"/>
      <w:lang w:eastAsia="en-US"/>
    </w:rPr>
  </w:style>
  <w:style w:type="paragraph" w:customStyle="1" w:styleId="85AF282964E340CDA1B3B32D4786333A8">
    <w:name w:val="85AF282964E340CDA1B3B32D4786333A8"/>
    <w:rsid w:val="00FA6024"/>
    <w:rPr>
      <w:rFonts w:eastAsiaTheme="minorHAnsi"/>
      <w:lang w:eastAsia="en-US"/>
    </w:rPr>
  </w:style>
  <w:style w:type="paragraph" w:customStyle="1" w:styleId="80B501191E2B4038B141F46AD6393F958">
    <w:name w:val="80B501191E2B4038B141F46AD6393F958"/>
    <w:rsid w:val="00FA6024"/>
    <w:rPr>
      <w:rFonts w:eastAsiaTheme="minorHAnsi"/>
      <w:lang w:eastAsia="en-US"/>
    </w:rPr>
  </w:style>
  <w:style w:type="paragraph" w:customStyle="1" w:styleId="8C7135DD3C354997B2D943ABBAD26F208">
    <w:name w:val="8C7135DD3C354997B2D943ABBAD26F208"/>
    <w:rsid w:val="00FA6024"/>
    <w:rPr>
      <w:rFonts w:eastAsiaTheme="minorHAnsi"/>
      <w:lang w:eastAsia="en-US"/>
    </w:rPr>
  </w:style>
  <w:style w:type="paragraph" w:customStyle="1" w:styleId="0BBE238E06694F99B0F42D4B41BDC5218">
    <w:name w:val="0BBE238E06694F99B0F42D4B41BDC5218"/>
    <w:rsid w:val="00FA6024"/>
    <w:rPr>
      <w:rFonts w:eastAsiaTheme="minorHAnsi"/>
      <w:lang w:eastAsia="en-US"/>
    </w:rPr>
  </w:style>
  <w:style w:type="paragraph" w:customStyle="1" w:styleId="F7DB20498EEC4E5E8AF2CE8E38938A538">
    <w:name w:val="F7DB20498EEC4E5E8AF2CE8E38938A538"/>
    <w:rsid w:val="00FA6024"/>
    <w:rPr>
      <w:rFonts w:eastAsiaTheme="minorHAnsi"/>
      <w:lang w:eastAsia="en-US"/>
    </w:rPr>
  </w:style>
  <w:style w:type="paragraph" w:customStyle="1" w:styleId="80E431B756214DF1A14BAABFA9A7DBE58">
    <w:name w:val="80E431B756214DF1A14BAABFA9A7DBE58"/>
    <w:rsid w:val="00FA6024"/>
    <w:rPr>
      <w:rFonts w:eastAsiaTheme="minorHAnsi"/>
      <w:lang w:eastAsia="en-US"/>
    </w:rPr>
  </w:style>
  <w:style w:type="paragraph" w:customStyle="1" w:styleId="900FF236C0CA41F4B1963029E3BB48788">
    <w:name w:val="900FF236C0CA41F4B1963029E3BB48788"/>
    <w:rsid w:val="00FA6024"/>
    <w:rPr>
      <w:rFonts w:eastAsiaTheme="minorHAnsi"/>
      <w:lang w:eastAsia="en-US"/>
    </w:rPr>
  </w:style>
  <w:style w:type="paragraph" w:customStyle="1" w:styleId="420BEBA9761D440AAA607E7D3924235F8">
    <w:name w:val="420BEBA9761D440AAA607E7D3924235F8"/>
    <w:rsid w:val="00FA6024"/>
    <w:rPr>
      <w:rFonts w:eastAsiaTheme="minorHAnsi"/>
      <w:lang w:eastAsia="en-US"/>
    </w:rPr>
  </w:style>
  <w:style w:type="paragraph" w:customStyle="1" w:styleId="F30F7CBD629147E9B665C76E36EC399F8">
    <w:name w:val="F30F7CBD629147E9B665C76E36EC399F8"/>
    <w:rsid w:val="00FA6024"/>
    <w:rPr>
      <w:rFonts w:eastAsiaTheme="minorHAnsi"/>
      <w:lang w:eastAsia="en-US"/>
    </w:rPr>
  </w:style>
  <w:style w:type="paragraph" w:customStyle="1" w:styleId="B3194EC30B9F438F81BCE61DBE74F5268">
    <w:name w:val="B3194EC30B9F438F81BCE61DBE74F5268"/>
    <w:rsid w:val="00FA6024"/>
    <w:rPr>
      <w:rFonts w:eastAsiaTheme="minorHAnsi"/>
      <w:lang w:eastAsia="en-US"/>
    </w:rPr>
  </w:style>
  <w:style w:type="paragraph" w:customStyle="1" w:styleId="1B1F2574C46A4C158E12BC79E9B0E8D78">
    <w:name w:val="1B1F2574C46A4C158E12BC79E9B0E8D78"/>
    <w:rsid w:val="00FA6024"/>
    <w:rPr>
      <w:rFonts w:eastAsiaTheme="minorHAnsi"/>
      <w:lang w:eastAsia="en-US"/>
    </w:rPr>
  </w:style>
  <w:style w:type="paragraph" w:customStyle="1" w:styleId="8336EFB716AB4875BED865897D9BB3B78">
    <w:name w:val="8336EFB716AB4875BED865897D9BB3B78"/>
    <w:rsid w:val="00FA6024"/>
    <w:rPr>
      <w:rFonts w:eastAsiaTheme="minorHAnsi"/>
      <w:lang w:eastAsia="en-US"/>
    </w:rPr>
  </w:style>
  <w:style w:type="paragraph" w:customStyle="1" w:styleId="3471E1FF1EE041E4B1D276F4D73C4C308">
    <w:name w:val="3471E1FF1EE041E4B1D276F4D73C4C308"/>
    <w:rsid w:val="00FA6024"/>
    <w:rPr>
      <w:rFonts w:eastAsiaTheme="minorHAnsi"/>
      <w:lang w:eastAsia="en-US"/>
    </w:rPr>
  </w:style>
  <w:style w:type="paragraph" w:customStyle="1" w:styleId="2D940FC2355D4879A38370DFB4D694518">
    <w:name w:val="2D940FC2355D4879A38370DFB4D694518"/>
    <w:rsid w:val="00FA6024"/>
    <w:rPr>
      <w:rFonts w:eastAsiaTheme="minorHAnsi"/>
      <w:lang w:eastAsia="en-US"/>
    </w:rPr>
  </w:style>
  <w:style w:type="paragraph" w:customStyle="1" w:styleId="CF975BD61CA54A33989AEB65BDB5133D8">
    <w:name w:val="CF975BD61CA54A33989AEB65BDB5133D8"/>
    <w:rsid w:val="00FA6024"/>
    <w:rPr>
      <w:rFonts w:eastAsiaTheme="minorHAnsi"/>
      <w:lang w:eastAsia="en-US"/>
    </w:rPr>
  </w:style>
  <w:style w:type="paragraph" w:customStyle="1" w:styleId="7DBFA4C100774BE0A22268B63F8BEB1B10">
    <w:name w:val="7DBFA4C100774BE0A22268B63F8BEB1B10"/>
    <w:rsid w:val="00FA6024"/>
    <w:rPr>
      <w:rFonts w:eastAsiaTheme="minorHAnsi"/>
      <w:lang w:eastAsia="en-US"/>
    </w:rPr>
  </w:style>
  <w:style w:type="paragraph" w:customStyle="1" w:styleId="43C1E1C806CD469C9C016480F5CC14BC10">
    <w:name w:val="43C1E1C806CD469C9C016480F5CC14BC10"/>
    <w:rsid w:val="00FA6024"/>
    <w:rPr>
      <w:rFonts w:eastAsiaTheme="minorHAnsi"/>
      <w:lang w:eastAsia="en-US"/>
    </w:rPr>
  </w:style>
  <w:style w:type="paragraph" w:customStyle="1" w:styleId="AEF4F21728524B3F802F1A5F162104569">
    <w:name w:val="AEF4F21728524B3F802F1A5F162104569"/>
    <w:rsid w:val="00FA6024"/>
    <w:rPr>
      <w:rFonts w:eastAsiaTheme="minorHAnsi"/>
      <w:lang w:eastAsia="en-US"/>
    </w:rPr>
  </w:style>
  <w:style w:type="paragraph" w:customStyle="1" w:styleId="68B5F1D29B864AF490A347CF9F85FC453">
    <w:name w:val="68B5F1D29B864AF490A347CF9F85FC453"/>
    <w:rsid w:val="00FA6024"/>
    <w:rPr>
      <w:rFonts w:eastAsiaTheme="minorHAnsi"/>
      <w:lang w:eastAsia="en-US"/>
    </w:rPr>
  </w:style>
  <w:style w:type="paragraph" w:customStyle="1" w:styleId="7F3BC3FDACCC43E3AEA11B9F88E9A06E3">
    <w:name w:val="7F3BC3FDACCC43E3AEA11B9F88E9A06E3"/>
    <w:rsid w:val="00FA6024"/>
    <w:rPr>
      <w:rFonts w:eastAsiaTheme="minorHAnsi"/>
      <w:lang w:eastAsia="en-US"/>
    </w:rPr>
  </w:style>
  <w:style w:type="paragraph" w:customStyle="1" w:styleId="5B010BFF764548F58EF0093524436AB63">
    <w:name w:val="5B010BFF764548F58EF0093524436AB63"/>
    <w:rsid w:val="00FA6024"/>
    <w:rPr>
      <w:rFonts w:eastAsiaTheme="minorHAnsi"/>
      <w:lang w:eastAsia="en-US"/>
    </w:rPr>
  </w:style>
  <w:style w:type="paragraph" w:customStyle="1" w:styleId="065075596A57481593DE6AA91C5751103">
    <w:name w:val="065075596A57481593DE6AA91C5751103"/>
    <w:rsid w:val="00FA6024"/>
    <w:rPr>
      <w:rFonts w:eastAsiaTheme="minorHAnsi"/>
      <w:lang w:eastAsia="en-US"/>
    </w:rPr>
  </w:style>
  <w:style w:type="paragraph" w:customStyle="1" w:styleId="92E1E17B0BE54EEBB32CB59BC1875E3B3">
    <w:name w:val="92E1E17B0BE54EEBB32CB59BC1875E3B3"/>
    <w:rsid w:val="00FA6024"/>
    <w:rPr>
      <w:rFonts w:eastAsiaTheme="minorHAnsi"/>
      <w:lang w:eastAsia="en-US"/>
    </w:rPr>
  </w:style>
  <w:style w:type="paragraph" w:customStyle="1" w:styleId="912EDED2DAAE4AA9AF3AA66B93F478C13">
    <w:name w:val="912EDED2DAAE4AA9AF3AA66B93F478C13"/>
    <w:rsid w:val="00FA6024"/>
    <w:rPr>
      <w:rFonts w:eastAsiaTheme="minorHAnsi"/>
      <w:lang w:eastAsia="en-US"/>
    </w:rPr>
  </w:style>
  <w:style w:type="paragraph" w:customStyle="1" w:styleId="10CD6087992543BFBA6EA400400BCD573">
    <w:name w:val="10CD6087992543BFBA6EA400400BCD573"/>
    <w:rsid w:val="00FA6024"/>
    <w:rPr>
      <w:rFonts w:eastAsiaTheme="minorHAnsi"/>
      <w:lang w:eastAsia="en-US"/>
    </w:rPr>
  </w:style>
  <w:style w:type="paragraph" w:customStyle="1" w:styleId="E44B3CA8707D46FEAF5619A1ADA352243">
    <w:name w:val="E44B3CA8707D46FEAF5619A1ADA352243"/>
    <w:rsid w:val="00FA6024"/>
    <w:rPr>
      <w:rFonts w:eastAsiaTheme="minorHAnsi"/>
      <w:lang w:eastAsia="en-US"/>
    </w:rPr>
  </w:style>
  <w:style w:type="paragraph" w:customStyle="1" w:styleId="D7C0635B3CC646C088FC9265D96A68033">
    <w:name w:val="D7C0635B3CC646C088FC9265D96A68033"/>
    <w:rsid w:val="00FA6024"/>
    <w:rPr>
      <w:rFonts w:eastAsiaTheme="minorHAnsi"/>
      <w:lang w:eastAsia="en-US"/>
    </w:rPr>
  </w:style>
  <w:style w:type="paragraph" w:customStyle="1" w:styleId="49EF995BCC33490AA27010128E2608763">
    <w:name w:val="49EF995BCC33490AA27010128E2608763"/>
    <w:rsid w:val="00FA6024"/>
    <w:rPr>
      <w:rFonts w:eastAsiaTheme="minorHAnsi"/>
      <w:lang w:eastAsia="en-US"/>
    </w:rPr>
  </w:style>
  <w:style w:type="paragraph" w:customStyle="1" w:styleId="0BA964F9D9864269970199AB9D5E07683">
    <w:name w:val="0BA964F9D9864269970199AB9D5E07683"/>
    <w:rsid w:val="00FA6024"/>
    <w:rPr>
      <w:rFonts w:eastAsiaTheme="minorHAnsi"/>
      <w:lang w:eastAsia="en-US"/>
    </w:rPr>
  </w:style>
  <w:style w:type="paragraph" w:customStyle="1" w:styleId="5258B182B2A44C94865D6D219CE0C08B3">
    <w:name w:val="5258B182B2A44C94865D6D219CE0C08B3"/>
    <w:rsid w:val="00FA6024"/>
    <w:rPr>
      <w:rFonts w:eastAsiaTheme="minorHAnsi"/>
      <w:lang w:eastAsia="en-US"/>
    </w:rPr>
  </w:style>
  <w:style w:type="paragraph" w:customStyle="1" w:styleId="10F5B32D43AA4B858A32222CD5E2D4793">
    <w:name w:val="10F5B32D43AA4B858A32222CD5E2D4793"/>
    <w:rsid w:val="00FA6024"/>
    <w:rPr>
      <w:rFonts w:eastAsiaTheme="minorHAnsi"/>
      <w:lang w:eastAsia="en-US"/>
    </w:rPr>
  </w:style>
  <w:style w:type="paragraph" w:customStyle="1" w:styleId="CA92A6946AF449118ED8544A7DA5ADCC3">
    <w:name w:val="CA92A6946AF449118ED8544A7DA5ADCC3"/>
    <w:rsid w:val="00FA6024"/>
    <w:rPr>
      <w:rFonts w:eastAsiaTheme="minorHAnsi"/>
      <w:lang w:eastAsia="en-US"/>
    </w:rPr>
  </w:style>
  <w:style w:type="paragraph" w:customStyle="1" w:styleId="6D7791EE86154749B41FE1385D75FE1A3">
    <w:name w:val="6D7791EE86154749B41FE1385D75FE1A3"/>
    <w:rsid w:val="00FA6024"/>
    <w:rPr>
      <w:rFonts w:eastAsiaTheme="minorHAnsi"/>
      <w:lang w:eastAsia="en-US"/>
    </w:rPr>
  </w:style>
  <w:style w:type="paragraph" w:customStyle="1" w:styleId="5826202D32614E79A71684C30BAC80B63">
    <w:name w:val="5826202D32614E79A71684C30BAC80B63"/>
    <w:rsid w:val="00FA6024"/>
    <w:rPr>
      <w:rFonts w:eastAsiaTheme="minorHAnsi"/>
      <w:lang w:eastAsia="en-US"/>
    </w:rPr>
  </w:style>
  <w:style w:type="paragraph" w:customStyle="1" w:styleId="9301C627DDA640F6B03A4F1AEC99B4633">
    <w:name w:val="9301C627DDA640F6B03A4F1AEC99B4633"/>
    <w:rsid w:val="00FA6024"/>
    <w:rPr>
      <w:rFonts w:eastAsiaTheme="minorHAnsi"/>
      <w:lang w:eastAsia="en-US"/>
    </w:rPr>
  </w:style>
  <w:style w:type="paragraph" w:customStyle="1" w:styleId="9C8AF17174414834A2025EAA377BA7CF3">
    <w:name w:val="9C8AF17174414834A2025EAA377BA7CF3"/>
    <w:rsid w:val="00FA6024"/>
    <w:rPr>
      <w:rFonts w:eastAsiaTheme="minorHAnsi"/>
      <w:lang w:eastAsia="en-US"/>
    </w:rPr>
  </w:style>
  <w:style w:type="paragraph" w:customStyle="1" w:styleId="EB02AE3028CA4A84AB26B59D87DD26F23">
    <w:name w:val="EB02AE3028CA4A84AB26B59D87DD26F23"/>
    <w:rsid w:val="00FA6024"/>
    <w:rPr>
      <w:rFonts w:eastAsiaTheme="minorHAnsi"/>
      <w:lang w:eastAsia="en-US"/>
    </w:rPr>
  </w:style>
  <w:style w:type="paragraph" w:customStyle="1" w:styleId="A3120966B00B4C4FAAC13CC3C96F58453">
    <w:name w:val="A3120966B00B4C4FAAC13CC3C96F58453"/>
    <w:rsid w:val="00FA6024"/>
    <w:rPr>
      <w:rFonts w:eastAsiaTheme="minorHAnsi"/>
      <w:lang w:eastAsia="en-US"/>
    </w:rPr>
  </w:style>
  <w:style w:type="paragraph" w:customStyle="1" w:styleId="58E43C0E27C3404DA371E92188BFEF2E3">
    <w:name w:val="58E43C0E27C3404DA371E92188BFEF2E3"/>
    <w:rsid w:val="00FA6024"/>
    <w:rPr>
      <w:rFonts w:eastAsiaTheme="minorHAnsi"/>
      <w:lang w:eastAsia="en-US"/>
    </w:rPr>
  </w:style>
  <w:style w:type="paragraph" w:customStyle="1" w:styleId="7F288248D23A4A62BE7B42AE8AB76AED3">
    <w:name w:val="7F288248D23A4A62BE7B42AE8AB76AED3"/>
    <w:rsid w:val="00FA6024"/>
    <w:rPr>
      <w:rFonts w:eastAsiaTheme="minorHAnsi"/>
      <w:lang w:eastAsia="en-US"/>
    </w:rPr>
  </w:style>
  <w:style w:type="paragraph" w:customStyle="1" w:styleId="0EC05D52543D46EA89017F9C601F7DBE9">
    <w:name w:val="0EC05D52543D46EA89017F9C601F7DBE9"/>
    <w:rsid w:val="00FA6024"/>
    <w:rPr>
      <w:rFonts w:eastAsiaTheme="minorHAnsi"/>
      <w:lang w:eastAsia="en-US"/>
    </w:rPr>
  </w:style>
  <w:style w:type="paragraph" w:customStyle="1" w:styleId="8BBBEC41A7D24579ADE1200EFFC961149">
    <w:name w:val="8BBBEC41A7D24579ADE1200EFFC961149"/>
    <w:rsid w:val="00FA6024"/>
    <w:rPr>
      <w:rFonts w:eastAsiaTheme="minorHAnsi"/>
      <w:lang w:eastAsia="en-US"/>
    </w:rPr>
  </w:style>
  <w:style w:type="paragraph" w:customStyle="1" w:styleId="4AFE2DE386294BC9BA40229C2C4118609">
    <w:name w:val="4AFE2DE386294BC9BA40229C2C4118609"/>
    <w:rsid w:val="00FA6024"/>
    <w:rPr>
      <w:rFonts w:eastAsiaTheme="minorHAnsi"/>
      <w:lang w:eastAsia="en-US"/>
    </w:rPr>
  </w:style>
  <w:style w:type="paragraph" w:customStyle="1" w:styleId="AD454AAA7316449A957A621BBFD24B119">
    <w:name w:val="AD454AAA7316449A957A621BBFD24B119"/>
    <w:rsid w:val="00FA6024"/>
    <w:rPr>
      <w:rFonts w:eastAsiaTheme="minorHAnsi"/>
      <w:lang w:eastAsia="en-US"/>
    </w:rPr>
  </w:style>
  <w:style w:type="paragraph" w:customStyle="1" w:styleId="F1EC35BD9AE44B4C9FE5E937B8F089639">
    <w:name w:val="F1EC35BD9AE44B4C9FE5E937B8F089639"/>
    <w:rsid w:val="00FA6024"/>
    <w:rPr>
      <w:rFonts w:eastAsiaTheme="minorHAnsi"/>
      <w:lang w:eastAsia="en-US"/>
    </w:rPr>
  </w:style>
  <w:style w:type="paragraph" w:customStyle="1" w:styleId="9A0F62D4CB2A492B9066354FF7D847B99">
    <w:name w:val="9A0F62D4CB2A492B9066354FF7D847B99"/>
    <w:rsid w:val="00FA6024"/>
    <w:rPr>
      <w:rFonts w:eastAsiaTheme="minorHAnsi"/>
      <w:lang w:eastAsia="en-US"/>
    </w:rPr>
  </w:style>
  <w:style w:type="paragraph" w:customStyle="1" w:styleId="AA7FBD6E8F7A4A79B201D0CEE5A8B6B89">
    <w:name w:val="AA7FBD6E8F7A4A79B201D0CEE5A8B6B89"/>
    <w:rsid w:val="00FA6024"/>
    <w:rPr>
      <w:rFonts w:eastAsiaTheme="minorHAnsi"/>
      <w:lang w:eastAsia="en-US"/>
    </w:rPr>
  </w:style>
  <w:style w:type="paragraph" w:customStyle="1" w:styleId="85AF282964E340CDA1B3B32D4786333A9">
    <w:name w:val="85AF282964E340CDA1B3B32D4786333A9"/>
    <w:rsid w:val="00FA6024"/>
    <w:rPr>
      <w:rFonts w:eastAsiaTheme="minorHAnsi"/>
      <w:lang w:eastAsia="en-US"/>
    </w:rPr>
  </w:style>
  <w:style w:type="paragraph" w:customStyle="1" w:styleId="80B501191E2B4038B141F46AD6393F959">
    <w:name w:val="80B501191E2B4038B141F46AD6393F959"/>
    <w:rsid w:val="00FA6024"/>
    <w:rPr>
      <w:rFonts w:eastAsiaTheme="minorHAnsi"/>
      <w:lang w:eastAsia="en-US"/>
    </w:rPr>
  </w:style>
  <w:style w:type="paragraph" w:customStyle="1" w:styleId="8C7135DD3C354997B2D943ABBAD26F209">
    <w:name w:val="8C7135DD3C354997B2D943ABBAD26F209"/>
    <w:rsid w:val="00FA6024"/>
    <w:rPr>
      <w:rFonts w:eastAsiaTheme="minorHAnsi"/>
      <w:lang w:eastAsia="en-US"/>
    </w:rPr>
  </w:style>
  <w:style w:type="paragraph" w:customStyle="1" w:styleId="0BBE238E06694F99B0F42D4B41BDC5219">
    <w:name w:val="0BBE238E06694F99B0F42D4B41BDC5219"/>
    <w:rsid w:val="00FA6024"/>
    <w:rPr>
      <w:rFonts w:eastAsiaTheme="minorHAnsi"/>
      <w:lang w:eastAsia="en-US"/>
    </w:rPr>
  </w:style>
  <w:style w:type="paragraph" w:customStyle="1" w:styleId="F7DB20498EEC4E5E8AF2CE8E38938A539">
    <w:name w:val="F7DB20498EEC4E5E8AF2CE8E38938A539"/>
    <w:rsid w:val="00FA6024"/>
    <w:rPr>
      <w:rFonts w:eastAsiaTheme="minorHAnsi"/>
      <w:lang w:eastAsia="en-US"/>
    </w:rPr>
  </w:style>
  <w:style w:type="paragraph" w:customStyle="1" w:styleId="80E431B756214DF1A14BAABFA9A7DBE59">
    <w:name w:val="80E431B756214DF1A14BAABFA9A7DBE59"/>
    <w:rsid w:val="00FA6024"/>
    <w:rPr>
      <w:rFonts w:eastAsiaTheme="minorHAnsi"/>
      <w:lang w:eastAsia="en-US"/>
    </w:rPr>
  </w:style>
  <w:style w:type="paragraph" w:customStyle="1" w:styleId="900FF236C0CA41F4B1963029E3BB48789">
    <w:name w:val="900FF236C0CA41F4B1963029E3BB48789"/>
    <w:rsid w:val="00FA6024"/>
    <w:rPr>
      <w:rFonts w:eastAsiaTheme="minorHAnsi"/>
      <w:lang w:eastAsia="en-US"/>
    </w:rPr>
  </w:style>
  <w:style w:type="paragraph" w:customStyle="1" w:styleId="420BEBA9761D440AAA607E7D3924235F9">
    <w:name w:val="420BEBA9761D440AAA607E7D3924235F9"/>
    <w:rsid w:val="00FA6024"/>
    <w:rPr>
      <w:rFonts w:eastAsiaTheme="minorHAnsi"/>
      <w:lang w:eastAsia="en-US"/>
    </w:rPr>
  </w:style>
  <w:style w:type="paragraph" w:customStyle="1" w:styleId="F30F7CBD629147E9B665C76E36EC399F9">
    <w:name w:val="F30F7CBD629147E9B665C76E36EC399F9"/>
    <w:rsid w:val="00FA6024"/>
    <w:rPr>
      <w:rFonts w:eastAsiaTheme="minorHAnsi"/>
      <w:lang w:eastAsia="en-US"/>
    </w:rPr>
  </w:style>
  <w:style w:type="paragraph" w:customStyle="1" w:styleId="B3194EC30B9F438F81BCE61DBE74F5269">
    <w:name w:val="B3194EC30B9F438F81BCE61DBE74F5269"/>
    <w:rsid w:val="00FA6024"/>
    <w:rPr>
      <w:rFonts w:eastAsiaTheme="minorHAnsi"/>
      <w:lang w:eastAsia="en-US"/>
    </w:rPr>
  </w:style>
  <w:style w:type="paragraph" w:customStyle="1" w:styleId="1B1F2574C46A4C158E12BC79E9B0E8D79">
    <w:name w:val="1B1F2574C46A4C158E12BC79E9B0E8D79"/>
    <w:rsid w:val="00FA6024"/>
    <w:rPr>
      <w:rFonts w:eastAsiaTheme="minorHAnsi"/>
      <w:lang w:eastAsia="en-US"/>
    </w:rPr>
  </w:style>
  <w:style w:type="paragraph" w:customStyle="1" w:styleId="8336EFB716AB4875BED865897D9BB3B79">
    <w:name w:val="8336EFB716AB4875BED865897D9BB3B79"/>
    <w:rsid w:val="00FA6024"/>
    <w:rPr>
      <w:rFonts w:eastAsiaTheme="minorHAnsi"/>
      <w:lang w:eastAsia="en-US"/>
    </w:rPr>
  </w:style>
  <w:style w:type="paragraph" w:customStyle="1" w:styleId="3471E1FF1EE041E4B1D276F4D73C4C309">
    <w:name w:val="3471E1FF1EE041E4B1D276F4D73C4C309"/>
    <w:rsid w:val="00FA6024"/>
    <w:rPr>
      <w:rFonts w:eastAsiaTheme="minorHAnsi"/>
      <w:lang w:eastAsia="en-US"/>
    </w:rPr>
  </w:style>
  <w:style w:type="paragraph" w:customStyle="1" w:styleId="2D940FC2355D4879A38370DFB4D694519">
    <w:name w:val="2D940FC2355D4879A38370DFB4D694519"/>
    <w:rsid w:val="00FA6024"/>
    <w:rPr>
      <w:rFonts w:eastAsiaTheme="minorHAnsi"/>
      <w:lang w:eastAsia="en-US"/>
    </w:rPr>
  </w:style>
  <w:style w:type="paragraph" w:customStyle="1" w:styleId="CF975BD61CA54A33989AEB65BDB5133D9">
    <w:name w:val="CF975BD61CA54A33989AEB65BDB5133D9"/>
    <w:rsid w:val="00FA6024"/>
    <w:rPr>
      <w:rFonts w:eastAsiaTheme="minorHAnsi"/>
      <w:lang w:eastAsia="en-US"/>
    </w:rPr>
  </w:style>
  <w:style w:type="paragraph" w:customStyle="1" w:styleId="7DBFA4C100774BE0A22268B63F8BEB1B11">
    <w:name w:val="7DBFA4C100774BE0A22268B63F8BEB1B11"/>
    <w:rsid w:val="00FA6024"/>
    <w:rPr>
      <w:rFonts w:eastAsiaTheme="minorHAnsi"/>
      <w:lang w:eastAsia="en-US"/>
    </w:rPr>
  </w:style>
  <w:style w:type="paragraph" w:customStyle="1" w:styleId="43C1E1C806CD469C9C016480F5CC14BC11">
    <w:name w:val="43C1E1C806CD469C9C016480F5CC14BC11"/>
    <w:rsid w:val="00FA6024"/>
    <w:rPr>
      <w:rFonts w:eastAsiaTheme="minorHAnsi"/>
      <w:lang w:eastAsia="en-US"/>
    </w:rPr>
  </w:style>
  <w:style w:type="paragraph" w:customStyle="1" w:styleId="AEF4F21728524B3F802F1A5F1621045610">
    <w:name w:val="AEF4F21728524B3F802F1A5F1621045610"/>
    <w:rsid w:val="00FA6024"/>
    <w:rPr>
      <w:rFonts w:eastAsiaTheme="minorHAnsi"/>
      <w:lang w:eastAsia="en-US"/>
    </w:rPr>
  </w:style>
  <w:style w:type="paragraph" w:customStyle="1" w:styleId="68B5F1D29B864AF490A347CF9F85FC454">
    <w:name w:val="68B5F1D29B864AF490A347CF9F85FC454"/>
    <w:rsid w:val="00FA6024"/>
    <w:rPr>
      <w:rFonts w:eastAsiaTheme="minorHAnsi"/>
      <w:lang w:eastAsia="en-US"/>
    </w:rPr>
  </w:style>
  <w:style w:type="paragraph" w:customStyle="1" w:styleId="7F3BC3FDACCC43E3AEA11B9F88E9A06E4">
    <w:name w:val="7F3BC3FDACCC43E3AEA11B9F88E9A06E4"/>
    <w:rsid w:val="00FA6024"/>
    <w:rPr>
      <w:rFonts w:eastAsiaTheme="minorHAnsi"/>
      <w:lang w:eastAsia="en-US"/>
    </w:rPr>
  </w:style>
  <w:style w:type="paragraph" w:customStyle="1" w:styleId="5B010BFF764548F58EF0093524436AB64">
    <w:name w:val="5B010BFF764548F58EF0093524436AB64"/>
    <w:rsid w:val="00FA6024"/>
    <w:rPr>
      <w:rFonts w:eastAsiaTheme="minorHAnsi"/>
      <w:lang w:eastAsia="en-US"/>
    </w:rPr>
  </w:style>
  <w:style w:type="paragraph" w:customStyle="1" w:styleId="065075596A57481593DE6AA91C5751104">
    <w:name w:val="065075596A57481593DE6AA91C5751104"/>
    <w:rsid w:val="00FA6024"/>
    <w:rPr>
      <w:rFonts w:eastAsiaTheme="minorHAnsi"/>
      <w:lang w:eastAsia="en-US"/>
    </w:rPr>
  </w:style>
  <w:style w:type="paragraph" w:customStyle="1" w:styleId="92E1E17B0BE54EEBB32CB59BC1875E3B4">
    <w:name w:val="92E1E17B0BE54EEBB32CB59BC1875E3B4"/>
    <w:rsid w:val="00FA6024"/>
    <w:rPr>
      <w:rFonts w:eastAsiaTheme="minorHAnsi"/>
      <w:lang w:eastAsia="en-US"/>
    </w:rPr>
  </w:style>
  <w:style w:type="paragraph" w:customStyle="1" w:styleId="912EDED2DAAE4AA9AF3AA66B93F478C14">
    <w:name w:val="912EDED2DAAE4AA9AF3AA66B93F478C14"/>
    <w:rsid w:val="00FA6024"/>
    <w:rPr>
      <w:rFonts w:eastAsiaTheme="minorHAnsi"/>
      <w:lang w:eastAsia="en-US"/>
    </w:rPr>
  </w:style>
  <w:style w:type="paragraph" w:customStyle="1" w:styleId="10CD6087992543BFBA6EA400400BCD574">
    <w:name w:val="10CD6087992543BFBA6EA400400BCD574"/>
    <w:rsid w:val="00FA6024"/>
    <w:rPr>
      <w:rFonts w:eastAsiaTheme="minorHAnsi"/>
      <w:lang w:eastAsia="en-US"/>
    </w:rPr>
  </w:style>
  <w:style w:type="paragraph" w:customStyle="1" w:styleId="E44B3CA8707D46FEAF5619A1ADA352244">
    <w:name w:val="E44B3CA8707D46FEAF5619A1ADA352244"/>
    <w:rsid w:val="00FA6024"/>
    <w:rPr>
      <w:rFonts w:eastAsiaTheme="minorHAnsi"/>
      <w:lang w:eastAsia="en-US"/>
    </w:rPr>
  </w:style>
  <w:style w:type="paragraph" w:customStyle="1" w:styleId="D7C0635B3CC646C088FC9265D96A68034">
    <w:name w:val="D7C0635B3CC646C088FC9265D96A68034"/>
    <w:rsid w:val="00FA6024"/>
    <w:rPr>
      <w:rFonts w:eastAsiaTheme="minorHAnsi"/>
      <w:lang w:eastAsia="en-US"/>
    </w:rPr>
  </w:style>
  <w:style w:type="paragraph" w:customStyle="1" w:styleId="49EF995BCC33490AA27010128E2608764">
    <w:name w:val="49EF995BCC33490AA27010128E2608764"/>
    <w:rsid w:val="00FA6024"/>
    <w:rPr>
      <w:rFonts w:eastAsiaTheme="minorHAnsi"/>
      <w:lang w:eastAsia="en-US"/>
    </w:rPr>
  </w:style>
  <w:style w:type="paragraph" w:customStyle="1" w:styleId="0BA964F9D9864269970199AB9D5E07684">
    <w:name w:val="0BA964F9D9864269970199AB9D5E07684"/>
    <w:rsid w:val="00FA6024"/>
    <w:rPr>
      <w:rFonts w:eastAsiaTheme="minorHAnsi"/>
      <w:lang w:eastAsia="en-US"/>
    </w:rPr>
  </w:style>
  <w:style w:type="paragraph" w:customStyle="1" w:styleId="5258B182B2A44C94865D6D219CE0C08B4">
    <w:name w:val="5258B182B2A44C94865D6D219CE0C08B4"/>
    <w:rsid w:val="00FA6024"/>
    <w:rPr>
      <w:rFonts w:eastAsiaTheme="minorHAnsi"/>
      <w:lang w:eastAsia="en-US"/>
    </w:rPr>
  </w:style>
  <w:style w:type="paragraph" w:customStyle="1" w:styleId="10F5B32D43AA4B858A32222CD5E2D4794">
    <w:name w:val="10F5B32D43AA4B858A32222CD5E2D4794"/>
    <w:rsid w:val="00FA6024"/>
    <w:rPr>
      <w:rFonts w:eastAsiaTheme="minorHAnsi"/>
      <w:lang w:eastAsia="en-US"/>
    </w:rPr>
  </w:style>
  <w:style w:type="paragraph" w:customStyle="1" w:styleId="CA92A6946AF449118ED8544A7DA5ADCC4">
    <w:name w:val="CA92A6946AF449118ED8544A7DA5ADCC4"/>
    <w:rsid w:val="00FA6024"/>
    <w:rPr>
      <w:rFonts w:eastAsiaTheme="minorHAnsi"/>
      <w:lang w:eastAsia="en-US"/>
    </w:rPr>
  </w:style>
  <w:style w:type="paragraph" w:customStyle="1" w:styleId="6D7791EE86154749B41FE1385D75FE1A4">
    <w:name w:val="6D7791EE86154749B41FE1385D75FE1A4"/>
    <w:rsid w:val="00FA6024"/>
    <w:rPr>
      <w:rFonts w:eastAsiaTheme="minorHAnsi"/>
      <w:lang w:eastAsia="en-US"/>
    </w:rPr>
  </w:style>
  <w:style w:type="paragraph" w:customStyle="1" w:styleId="5826202D32614E79A71684C30BAC80B64">
    <w:name w:val="5826202D32614E79A71684C30BAC80B64"/>
    <w:rsid w:val="00FA6024"/>
    <w:rPr>
      <w:rFonts w:eastAsiaTheme="minorHAnsi"/>
      <w:lang w:eastAsia="en-US"/>
    </w:rPr>
  </w:style>
  <w:style w:type="paragraph" w:customStyle="1" w:styleId="9301C627DDA640F6B03A4F1AEC99B4634">
    <w:name w:val="9301C627DDA640F6B03A4F1AEC99B4634"/>
    <w:rsid w:val="00FA6024"/>
    <w:rPr>
      <w:rFonts w:eastAsiaTheme="minorHAnsi"/>
      <w:lang w:eastAsia="en-US"/>
    </w:rPr>
  </w:style>
  <w:style w:type="paragraph" w:customStyle="1" w:styleId="9C8AF17174414834A2025EAA377BA7CF4">
    <w:name w:val="9C8AF17174414834A2025EAA377BA7CF4"/>
    <w:rsid w:val="00FA6024"/>
    <w:rPr>
      <w:rFonts w:eastAsiaTheme="minorHAnsi"/>
      <w:lang w:eastAsia="en-US"/>
    </w:rPr>
  </w:style>
  <w:style w:type="paragraph" w:customStyle="1" w:styleId="EB02AE3028CA4A84AB26B59D87DD26F24">
    <w:name w:val="EB02AE3028CA4A84AB26B59D87DD26F24"/>
    <w:rsid w:val="00FA6024"/>
    <w:rPr>
      <w:rFonts w:eastAsiaTheme="minorHAnsi"/>
      <w:lang w:eastAsia="en-US"/>
    </w:rPr>
  </w:style>
  <w:style w:type="paragraph" w:customStyle="1" w:styleId="A3120966B00B4C4FAAC13CC3C96F58454">
    <w:name w:val="A3120966B00B4C4FAAC13CC3C96F58454"/>
    <w:rsid w:val="00FA6024"/>
    <w:rPr>
      <w:rFonts w:eastAsiaTheme="minorHAnsi"/>
      <w:lang w:eastAsia="en-US"/>
    </w:rPr>
  </w:style>
  <w:style w:type="paragraph" w:customStyle="1" w:styleId="58E43C0E27C3404DA371E92188BFEF2E4">
    <w:name w:val="58E43C0E27C3404DA371E92188BFEF2E4"/>
    <w:rsid w:val="00FA6024"/>
    <w:rPr>
      <w:rFonts w:eastAsiaTheme="minorHAnsi"/>
      <w:lang w:eastAsia="en-US"/>
    </w:rPr>
  </w:style>
  <w:style w:type="paragraph" w:customStyle="1" w:styleId="7F288248D23A4A62BE7B42AE8AB76AED4">
    <w:name w:val="7F288248D23A4A62BE7B42AE8AB76AED4"/>
    <w:rsid w:val="00FA6024"/>
    <w:rPr>
      <w:rFonts w:eastAsiaTheme="minorHAnsi"/>
      <w:lang w:eastAsia="en-US"/>
    </w:rPr>
  </w:style>
  <w:style w:type="paragraph" w:customStyle="1" w:styleId="0EC05D52543D46EA89017F9C601F7DBE10">
    <w:name w:val="0EC05D52543D46EA89017F9C601F7DBE10"/>
    <w:rsid w:val="00FA6024"/>
    <w:rPr>
      <w:rFonts w:eastAsiaTheme="minorHAnsi"/>
      <w:lang w:eastAsia="en-US"/>
    </w:rPr>
  </w:style>
  <w:style w:type="paragraph" w:customStyle="1" w:styleId="8BBBEC41A7D24579ADE1200EFFC9611410">
    <w:name w:val="8BBBEC41A7D24579ADE1200EFFC9611410"/>
    <w:rsid w:val="00FA6024"/>
    <w:rPr>
      <w:rFonts w:eastAsiaTheme="minorHAnsi"/>
      <w:lang w:eastAsia="en-US"/>
    </w:rPr>
  </w:style>
  <w:style w:type="paragraph" w:customStyle="1" w:styleId="4AFE2DE386294BC9BA40229C2C41186010">
    <w:name w:val="4AFE2DE386294BC9BA40229C2C41186010"/>
    <w:rsid w:val="00FA6024"/>
    <w:rPr>
      <w:rFonts w:eastAsiaTheme="minorHAnsi"/>
      <w:lang w:eastAsia="en-US"/>
    </w:rPr>
  </w:style>
  <w:style w:type="paragraph" w:customStyle="1" w:styleId="AD454AAA7316449A957A621BBFD24B1110">
    <w:name w:val="AD454AAA7316449A957A621BBFD24B1110"/>
    <w:rsid w:val="00FA6024"/>
    <w:rPr>
      <w:rFonts w:eastAsiaTheme="minorHAnsi"/>
      <w:lang w:eastAsia="en-US"/>
    </w:rPr>
  </w:style>
  <w:style w:type="paragraph" w:customStyle="1" w:styleId="F1EC35BD9AE44B4C9FE5E937B8F0896310">
    <w:name w:val="F1EC35BD9AE44B4C9FE5E937B8F0896310"/>
    <w:rsid w:val="00FA6024"/>
    <w:rPr>
      <w:rFonts w:eastAsiaTheme="minorHAnsi"/>
      <w:lang w:eastAsia="en-US"/>
    </w:rPr>
  </w:style>
  <w:style w:type="paragraph" w:customStyle="1" w:styleId="9A0F62D4CB2A492B9066354FF7D847B910">
    <w:name w:val="9A0F62D4CB2A492B9066354FF7D847B910"/>
    <w:rsid w:val="00FA6024"/>
    <w:rPr>
      <w:rFonts w:eastAsiaTheme="minorHAnsi"/>
      <w:lang w:eastAsia="en-US"/>
    </w:rPr>
  </w:style>
  <w:style w:type="paragraph" w:customStyle="1" w:styleId="AA7FBD6E8F7A4A79B201D0CEE5A8B6B810">
    <w:name w:val="AA7FBD6E8F7A4A79B201D0CEE5A8B6B810"/>
    <w:rsid w:val="00FA6024"/>
    <w:rPr>
      <w:rFonts w:eastAsiaTheme="minorHAnsi"/>
      <w:lang w:eastAsia="en-US"/>
    </w:rPr>
  </w:style>
  <w:style w:type="paragraph" w:customStyle="1" w:styleId="85AF282964E340CDA1B3B32D4786333A10">
    <w:name w:val="85AF282964E340CDA1B3B32D4786333A10"/>
    <w:rsid w:val="00FA6024"/>
    <w:rPr>
      <w:rFonts w:eastAsiaTheme="minorHAnsi"/>
      <w:lang w:eastAsia="en-US"/>
    </w:rPr>
  </w:style>
  <w:style w:type="paragraph" w:customStyle="1" w:styleId="80B501191E2B4038B141F46AD6393F9510">
    <w:name w:val="80B501191E2B4038B141F46AD6393F9510"/>
    <w:rsid w:val="00FA6024"/>
    <w:rPr>
      <w:rFonts w:eastAsiaTheme="minorHAnsi"/>
      <w:lang w:eastAsia="en-US"/>
    </w:rPr>
  </w:style>
  <w:style w:type="paragraph" w:customStyle="1" w:styleId="8C7135DD3C354997B2D943ABBAD26F2010">
    <w:name w:val="8C7135DD3C354997B2D943ABBAD26F2010"/>
    <w:rsid w:val="00FA6024"/>
    <w:rPr>
      <w:rFonts w:eastAsiaTheme="minorHAnsi"/>
      <w:lang w:eastAsia="en-US"/>
    </w:rPr>
  </w:style>
  <w:style w:type="paragraph" w:customStyle="1" w:styleId="0BBE238E06694F99B0F42D4B41BDC52110">
    <w:name w:val="0BBE238E06694F99B0F42D4B41BDC52110"/>
    <w:rsid w:val="00FA6024"/>
    <w:rPr>
      <w:rFonts w:eastAsiaTheme="minorHAnsi"/>
      <w:lang w:eastAsia="en-US"/>
    </w:rPr>
  </w:style>
  <w:style w:type="paragraph" w:customStyle="1" w:styleId="F7DB20498EEC4E5E8AF2CE8E38938A5310">
    <w:name w:val="F7DB20498EEC4E5E8AF2CE8E38938A5310"/>
    <w:rsid w:val="00FA6024"/>
    <w:rPr>
      <w:rFonts w:eastAsiaTheme="minorHAnsi"/>
      <w:lang w:eastAsia="en-US"/>
    </w:rPr>
  </w:style>
  <w:style w:type="paragraph" w:customStyle="1" w:styleId="80E431B756214DF1A14BAABFA9A7DBE510">
    <w:name w:val="80E431B756214DF1A14BAABFA9A7DBE510"/>
    <w:rsid w:val="00FA6024"/>
    <w:rPr>
      <w:rFonts w:eastAsiaTheme="minorHAnsi"/>
      <w:lang w:eastAsia="en-US"/>
    </w:rPr>
  </w:style>
  <w:style w:type="paragraph" w:customStyle="1" w:styleId="900FF236C0CA41F4B1963029E3BB487810">
    <w:name w:val="900FF236C0CA41F4B1963029E3BB487810"/>
    <w:rsid w:val="00FA6024"/>
    <w:rPr>
      <w:rFonts w:eastAsiaTheme="minorHAnsi"/>
      <w:lang w:eastAsia="en-US"/>
    </w:rPr>
  </w:style>
  <w:style w:type="paragraph" w:customStyle="1" w:styleId="420BEBA9761D440AAA607E7D3924235F10">
    <w:name w:val="420BEBA9761D440AAA607E7D3924235F10"/>
    <w:rsid w:val="00FA6024"/>
    <w:rPr>
      <w:rFonts w:eastAsiaTheme="minorHAnsi"/>
      <w:lang w:eastAsia="en-US"/>
    </w:rPr>
  </w:style>
  <w:style w:type="paragraph" w:customStyle="1" w:styleId="F30F7CBD629147E9B665C76E36EC399F10">
    <w:name w:val="F30F7CBD629147E9B665C76E36EC399F10"/>
    <w:rsid w:val="00FA6024"/>
    <w:rPr>
      <w:rFonts w:eastAsiaTheme="minorHAnsi"/>
      <w:lang w:eastAsia="en-US"/>
    </w:rPr>
  </w:style>
  <w:style w:type="paragraph" w:customStyle="1" w:styleId="B3194EC30B9F438F81BCE61DBE74F52610">
    <w:name w:val="B3194EC30B9F438F81BCE61DBE74F52610"/>
    <w:rsid w:val="00FA6024"/>
    <w:rPr>
      <w:rFonts w:eastAsiaTheme="minorHAnsi"/>
      <w:lang w:eastAsia="en-US"/>
    </w:rPr>
  </w:style>
  <w:style w:type="paragraph" w:customStyle="1" w:styleId="1B1F2574C46A4C158E12BC79E9B0E8D710">
    <w:name w:val="1B1F2574C46A4C158E12BC79E9B0E8D710"/>
    <w:rsid w:val="00FA6024"/>
    <w:rPr>
      <w:rFonts w:eastAsiaTheme="minorHAnsi"/>
      <w:lang w:eastAsia="en-US"/>
    </w:rPr>
  </w:style>
  <w:style w:type="paragraph" w:customStyle="1" w:styleId="8336EFB716AB4875BED865897D9BB3B710">
    <w:name w:val="8336EFB716AB4875BED865897D9BB3B710"/>
    <w:rsid w:val="00FA6024"/>
    <w:rPr>
      <w:rFonts w:eastAsiaTheme="minorHAnsi"/>
      <w:lang w:eastAsia="en-US"/>
    </w:rPr>
  </w:style>
  <w:style w:type="paragraph" w:customStyle="1" w:styleId="3471E1FF1EE041E4B1D276F4D73C4C3010">
    <w:name w:val="3471E1FF1EE041E4B1D276F4D73C4C3010"/>
    <w:rsid w:val="00FA6024"/>
    <w:rPr>
      <w:rFonts w:eastAsiaTheme="minorHAnsi"/>
      <w:lang w:eastAsia="en-US"/>
    </w:rPr>
  </w:style>
  <w:style w:type="paragraph" w:customStyle="1" w:styleId="2D940FC2355D4879A38370DFB4D6945110">
    <w:name w:val="2D940FC2355D4879A38370DFB4D6945110"/>
    <w:rsid w:val="00FA6024"/>
    <w:rPr>
      <w:rFonts w:eastAsiaTheme="minorHAnsi"/>
      <w:lang w:eastAsia="en-US"/>
    </w:rPr>
  </w:style>
  <w:style w:type="paragraph" w:customStyle="1" w:styleId="CF975BD61CA54A33989AEB65BDB5133D10">
    <w:name w:val="CF975BD61CA54A33989AEB65BDB5133D10"/>
    <w:rsid w:val="00FA6024"/>
    <w:rPr>
      <w:rFonts w:eastAsiaTheme="minorHAnsi"/>
      <w:lang w:eastAsia="en-US"/>
    </w:rPr>
  </w:style>
  <w:style w:type="paragraph" w:customStyle="1" w:styleId="7DBFA4C100774BE0A22268B63F8BEB1B12">
    <w:name w:val="7DBFA4C100774BE0A22268B63F8BEB1B12"/>
    <w:rsid w:val="00FA6024"/>
    <w:rPr>
      <w:rFonts w:eastAsiaTheme="minorHAnsi"/>
      <w:lang w:eastAsia="en-US"/>
    </w:rPr>
  </w:style>
  <w:style w:type="paragraph" w:customStyle="1" w:styleId="43C1E1C806CD469C9C016480F5CC14BC12">
    <w:name w:val="43C1E1C806CD469C9C016480F5CC14BC12"/>
    <w:rsid w:val="00FA6024"/>
    <w:rPr>
      <w:rFonts w:eastAsiaTheme="minorHAnsi"/>
      <w:lang w:eastAsia="en-US"/>
    </w:rPr>
  </w:style>
  <w:style w:type="paragraph" w:customStyle="1" w:styleId="AEF4F21728524B3F802F1A5F1621045611">
    <w:name w:val="AEF4F21728524B3F802F1A5F1621045611"/>
    <w:rsid w:val="00FA6024"/>
    <w:rPr>
      <w:rFonts w:eastAsiaTheme="minorHAnsi"/>
      <w:lang w:eastAsia="en-US"/>
    </w:rPr>
  </w:style>
  <w:style w:type="paragraph" w:customStyle="1" w:styleId="68B5F1D29B864AF490A347CF9F85FC455">
    <w:name w:val="68B5F1D29B864AF490A347CF9F85FC455"/>
    <w:rsid w:val="00FA6024"/>
    <w:rPr>
      <w:rFonts w:eastAsiaTheme="minorHAnsi"/>
      <w:lang w:eastAsia="en-US"/>
    </w:rPr>
  </w:style>
  <w:style w:type="paragraph" w:customStyle="1" w:styleId="7F3BC3FDACCC43E3AEA11B9F88E9A06E5">
    <w:name w:val="7F3BC3FDACCC43E3AEA11B9F88E9A06E5"/>
    <w:rsid w:val="00FA6024"/>
    <w:rPr>
      <w:rFonts w:eastAsiaTheme="minorHAnsi"/>
      <w:lang w:eastAsia="en-US"/>
    </w:rPr>
  </w:style>
  <w:style w:type="paragraph" w:customStyle="1" w:styleId="5B010BFF764548F58EF0093524436AB65">
    <w:name w:val="5B010BFF764548F58EF0093524436AB65"/>
    <w:rsid w:val="00FA6024"/>
    <w:rPr>
      <w:rFonts w:eastAsiaTheme="minorHAnsi"/>
      <w:lang w:eastAsia="en-US"/>
    </w:rPr>
  </w:style>
  <w:style w:type="paragraph" w:customStyle="1" w:styleId="065075596A57481593DE6AA91C5751105">
    <w:name w:val="065075596A57481593DE6AA91C5751105"/>
    <w:rsid w:val="00FA6024"/>
    <w:rPr>
      <w:rFonts w:eastAsiaTheme="minorHAnsi"/>
      <w:lang w:eastAsia="en-US"/>
    </w:rPr>
  </w:style>
  <w:style w:type="paragraph" w:customStyle="1" w:styleId="92E1E17B0BE54EEBB32CB59BC1875E3B5">
    <w:name w:val="92E1E17B0BE54EEBB32CB59BC1875E3B5"/>
    <w:rsid w:val="00FA6024"/>
    <w:rPr>
      <w:rFonts w:eastAsiaTheme="minorHAnsi"/>
      <w:lang w:eastAsia="en-US"/>
    </w:rPr>
  </w:style>
  <w:style w:type="paragraph" w:customStyle="1" w:styleId="912EDED2DAAE4AA9AF3AA66B93F478C15">
    <w:name w:val="912EDED2DAAE4AA9AF3AA66B93F478C15"/>
    <w:rsid w:val="00FA6024"/>
    <w:rPr>
      <w:rFonts w:eastAsiaTheme="minorHAnsi"/>
      <w:lang w:eastAsia="en-US"/>
    </w:rPr>
  </w:style>
  <w:style w:type="paragraph" w:customStyle="1" w:styleId="10CD6087992543BFBA6EA400400BCD575">
    <w:name w:val="10CD6087992543BFBA6EA400400BCD575"/>
    <w:rsid w:val="00FA6024"/>
    <w:rPr>
      <w:rFonts w:eastAsiaTheme="minorHAnsi"/>
      <w:lang w:eastAsia="en-US"/>
    </w:rPr>
  </w:style>
  <w:style w:type="paragraph" w:customStyle="1" w:styleId="E44B3CA8707D46FEAF5619A1ADA352245">
    <w:name w:val="E44B3CA8707D46FEAF5619A1ADA352245"/>
    <w:rsid w:val="00FA6024"/>
    <w:rPr>
      <w:rFonts w:eastAsiaTheme="minorHAnsi"/>
      <w:lang w:eastAsia="en-US"/>
    </w:rPr>
  </w:style>
  <w:style w:type="paragraph" w:customStyle="1" w:styleId="D7C0635B3CC646C088FC9265D96A68035">
    <w:name w:val="D7C0635B3CC646C088FC9265D96A68035"/>
    <w:rsid w:val="00FA6024"/>
    <w:rPr>
      <w:rFonts w:eastAsiaTheme="minorHAnsi"/>
      <w:lang w:eastAsia="en-US"/>
    </w:rPr>
  </w:style>
  <w:style w:type="paragraph" w:customStyle="1" w:styleId="49EF995BCC33490AA27010128E2608765">
    <w:name w:val="49EF995BCC33490AA27010128E2608765"/>
    <w:rsid w:val="00FA6024"/>
    <w:rPr>
      <w:rFonts w:eastAsiaTheme="minorHAnsi"/>
      <w:lang w:eastAsia="en-US"/>
    </w:rPr>
  </w:style>
  <w:style w:type="paragraph" w:customStyle="1" w:styleId="0BA964F9D9864269970199AB9D5E07685">
    <w:name w:val="0BA964F9D9864269970199AB9D5E07685"/>
    <w:rsid w:val="00FA6024"/>
    <w:rPr>
      <w:rFonts w:eastAsiaTheme="minorHAnsi"/>
      <w:lang w:eastAsia="en-US"/>
    </w:rPr>
  </w:style>
  <w:style w:type="paragraph" w:customStyle="1" w:styleId="5258B182B2A44C94865D6D219CE0C08B5">
    <w:name w:val="5258B182B2A44C94865D6D219CE0C08B5"/>
    <w:rsid w:val="00FA6024"/>
    <w:rPr>
      <w:rFonts w:eastAsiaTheme="minorHAnsi"/>
      <w:lang w:eastAsia="en-US"/>
    </w:rPr>
  </w:style>
  <w:style w:type="paragraph" w:customStyle="1" w:styleId="10F5B32D43AA4B858A32222CD5E2D4795">
    <w:name w:val="10F5B32D43AA4B858A32222CD5E2D4795"/>
    <w:rsid w:val="00FA6024"/>
    <w:rPr>
      <w:rFonts w:eastAsiaTheme="minorHAnsi"/>
      <w:lang w:eastAsia="en-US"/>
    </w:rPr>
  </w:style>
  <w:style w:type="paragraph" w:customStyle="1" w:styleId="CA92A6946AF449118ED8544A7DA5ADCC5">
    <w:name w:val="CA92A6946AF449118ED8544A7DA5ADCC5"/>
    <w:rsid w:val="00FA6024"/>
    <w:rPr>
      <w:rFonts w:eastAsiaTheme="minorHAnsi"/>
      <w:lang w:eastAsia="en-US"/>
    </w:rPr>
  </w:style>
  <w:style w:type="paragraph" w:customStyle="1" w:styleId="6D7791EE86154749B41FE1385D75FE1A5">
    <w:name w:val="6D7791EE86154749B41FE1385D75FE1A5"/>
    <w:rsid w:val="00FA6024"/>
    <w:rPr>
      <w:rFonts w:eastAsiaTheme="minorHAnsi"/>
      <w:lang w:eastAsia="en-US"/>
    </w:rPr>
  </w:style>
  <w:style w:type="paragraph" w:customStyle="1" w:styleId="5826202D32614E79A71684C30BAC80B65">
    <w:name w:val="5826202D32614E79A71684C30BAC80B65"/>
    <w:rsid w:val="00FA6024"/>
    <w:rPr>
      <w:rFonts w:eastAsiaTheme="minorHAnsi"/>
      <w:lang w:eastAsia="en-US"/>
    </w:rPr>
  </w:style>
  <w:style w:type="paragraph" w:customStyle="1" w:styleId="9301C627DDA640F6B03A4F1AEC99B4635">
    <w:name w:val="9301C627DDA640F6B03A4F1AEC99B4635"/>
    <w:rsid w:val="00FA6024"/>
    <w:rPr>
      <w:rFonts w:eastAsiaTheme="minorHAnsi"/>
      <w:lang w:eastAsia="en-US"/>
    </w:rPr>
  </w:style>
  <w:style w:type="paragraph" w:customStyle="1" w:styleId="9C8AF17174414834A2025EAA377BA7CF5">
    <w:name w:val="9C8AF17174414834A2025EAA377BA7CF5"/>
    <w:rsid w:val="00FA6024"/>
    <w:rPr>
      <w:rFonts w:eastAsiaTheme="minorHAnsi"/>
      <w:lang w:eastAsia="en-US"/>
    </w:rPr>
  </w:style>
  <w:style w:type="paragraph" w:customStyle="1" w:styleId="EB02AE3028CA4A84AB26B59D87DD26F25">
    <w:name w:val="EB02AE3028CA4A84AB26B59D87DD26F25"/>
    <w:rsid w:val="00FA6024"/>
    <w:rPr>
      <w:rFonts w:eastAsiaTheme="minorHAnsi"/>
      <w:lang w:eastAsia="en-US"/>
    </w:rPr>
  </w:style>
  <w:style w:type="paragraph" w:customStyle="1" w:styleId="A3120966B00B4C4FAAC13CC3C96F58455">
    <w:name w:val="A3120966B00B4C4FAAC13CC3C96F58455"/>
    <w:rsid w:val="00FA6024"/>
    <w:rPr>
      <w:rFonts w:eastAsiaTheme="minorHAnsi"/>
      <w:lang w:eastAsia="en-US"/>
    </w:rPr>
  </w:style>
  <w:style w:type="paragraph" w:customStyle="1" w:styleId="58E43C0E27C3404DA371E92188BFEF2E5">
    <w:name w:val="58E43C0E27C3404DA371E92188BFEF2E5"/>
    <w:rsid w:val="00FA6024"/>
    <w:rPr>
      <w:rFonts w:eastAsiaTheme="minorHAnsi"/>
      <w:lang w:eastAsia="en-US"/>
    </w:rPr>
  </w:style>
  <w:style w:type="paragraph" w:customStyle="1" w:styleId="7F288248D23A4A62BE7B42AE8AB76AED5">
    <w:name w:val="7F288248D23A4A62BE7B42AE8AB76AED5"/>
    <w:rsid w:val="00FA6024"/>
    <w:rPr>
      <w:rFonts w:eastAsiaTheme="minorHAnsi"/>
      <w:lang w:eastAsia="en-US"/>
    </w:rPr>
  </w:style>
  <w:style w:type="paragraph" w:customStyle="1" w:styleId="0EC05D52543D46EA89017F9C601F7DBE11">
    <w:name w:val="0EC05D52543D46EA89017F9C601F7DBE11"/>
    <w:rsid w:val="00FA6024"/>
    <w:rPr>
      <w:rFonts w:eastAsiaTheme="minorHAnsi"/>
      <w:lang w:eastAsia="en-US"/>
    </w:rPr>
  </w:style>
  <w:style w:type="paragraph" w:customStyle="1" w:styleId="8BBBEC41A7D24579ADE1200EFFC9611411">
    <w:name w:val="8BBBEC41A7D24579ADE1200EFFC9611411"/>
    <w:rsid w:val="00FA6024"/>
    <w:rPr>
      <w:rFonts w:eastAsiaTheme="minorHAnsi"/>
      <w:lang w:eastAsia="en-US"/>
    </w:rPr>
  </w:style>
  <w:style w:type="paragraph" w:customStyle="1" w:styleId="4AFE2DE386294BC9BA40229C2C41186011">
    <w:name w:val="4AFE2DE386294BC9BA40229C2C41186011"/>
    <w:rsid w:val="00FA6024"/>
    <w:rPr>
      <w:rFonts w:eastAsiaTheme="minorHAnsi"/>
      <w:lang w:eastAsia="en-US"/>
    </w:rPr>
  </w:style>
  <w:style w:type="paragraph" w:customStyle="1" w:styleId="AD454AAA7316449A957A621BBFD24B1111">
    <w:name w:val="AD454AAA7316449A957A621BBFD24B1111"/>
    <w:rsid w:val="00FA6024"/>
    <w:rPr>
      <w:rFonts w:eastAsiaTheme="minorHAnsi"/>
      <w:lang w:eastAsia="en-US"/>
    </w:rPr>
  </w:style>
  <w:style w:type="paragraph" w:customStyle="1" w:styleId="F1EC35BD9AE44B4C9FE5E937B8F0896311">
    <w:name w:val="F1EC35BD9AE44B4C9FE5E937B8F0896311"/>
    <w:rsid w:val="00FA6024"/>
    <w:rPr>
      <w:rFonts w:eastAsiaTheme="minorHAnsi"/>
      <w:lang w:eastAsia="en-US"/>
    </w:rPr>
  </w:style>
  <w:style w:type="paragraph" w:customStyle="1" w:styleId="9A0F62D4CB2A492B9066354FF7D847B911">
    <w:name w:val="9A0F62D4CB2A492B9066354FF7D847B911"/>
    <w:rsid w:val="00FA6024"/>
    <w:rPr>
      <w:rFonts w:eastAsiaTheme="minorHAnsi"/>
      <w:lang w:eastAsia="en-US"/>
    </w:rPr>
  </w:style>
  <w:style w:type="paragraph" w:customStyle="1" w:styleId="AA7FBD6E8F7A4A79B201D0CEE5A8B6B811">
    <w:name w:val="AA7FBD6E8F7A4A79B201D0CEE5A8B6B811"/>
    <w:rsid w:val="00FA6024"/>
    <w:rPr>
      <w:rFonts w:eastAsiaTheme="minorHAnsi"/>
      <w:lang w:eastAsia="en-US"/>
    </w:rPr>
  </w:style>
  <w:style w:type="paragraph" w:customStyle="1" w:styleId="85AF282964E340CDA1B3B32D4786333A11">
    <w:name w:val="85AF282964E340CDA1B3B32D4786333A11"/>
    <w:rsid w:val="00FA6024"/>
    <w:rPr>
      <w:rFonts w:eastAsiaTheme="minorHAnsi"/>
      <w:lang w:eastAsia="en-US"/>
    </w:rPr>
  </w:style>
  <w:style w:type="paragraph" w:customStyle="1" w:styleId="80B501191E2B4038B141F46AD6393F9511">
    <w:name w:val="80B501191E2B4038B141F46AD6393F9511"/>
    <w:rsid w:val="00FA6024"/>
    <w:rPr>
      <w:rFonts w:eastAsiaTheme="minorHAnsi"/>
      <w:lang w:eastAsia="en-US"/>
    </w:rPr>
  </w:style>
  <w:style w:type="paragraph" w:customStyle="1" w:styleId="8C7135DD3C354997B2D943ABBAD26F2011">
    <w:name w:val="8C7135DD3C354997B2D943ABBAD26F2011"/>
    <w:rsid w:val="00FA6024"/>
    <w:rPr>
      <w:rFonts w:eastAsiaTheme="minorHAnsi"/>
      <w:lang w:eastAsia="en-US"/>
    </w:rPr>
  </w:style>
  <w:style w:type="paragraph" w:customStyle="1" w:styleId="0BBE238E06694F99B0F42D4B41BDC52111">
    <w:name w:val="0BBE238E06694F99B0F42D4B41BDC52111"/>
    <w:rsid w:val="00FA6024"/>
    <w:rPr>
      <w:rFonts w:eastAsiaTheme="minorHAnsi"/>
      <w:lang w:eastAsia="en-US"/>
    </w:rPr>
  </w:style>
  <w:style w:type="paragraph" w:customStyle="1" w:styleId="F7DB20498EEC4E5E8AF2CE8E38938A5311">
    <w:name w:val="F7DB20498EEC4E5E8AF2CE8E38938A5311"/>
    <w:rsid w:val="00FA6024"/>
    <w:rPr>
      <w:rFonts w:eastAsiaTheme="minorHAnsi"/>
      <w:lang w:eastAsia="en-US"/>
    </w:rPr>
  </w:style>
  <w:style w:type="paragraph" w:customStyle="1" w:styleId="80E431B756214DF1A14BAABFA9A7DBE511">
    <w:name w:val="80E431B756214DF1A14BAABFA9A7DBE511"/>
    <w:rsid w:val="00FA6024"/>
    <w:rPr>
      <w:rFonts w:eastAsiaTheme="minorHAnsi"/>
      <w:lang w:eastAsia="en-US"/>
    </w:rPr>
  </w:style>
  <w:style w:type="paragraph" w:customStyle="1" w:styleId="900FF236C0CA41F4B1963029E3BB487811">
    <w:name w:val="900FF236C0CA41F4B1963029E3BB487811"/>
    <w:rsid w:val="00FA6024"/>
    <w:rPr>
      <w:rFonts w:eastAsiaTheme="minorHAnsi"/>
      <w:lang w:eastAsia="en-US"/>
    </w:rPr>
  </w:style>
  <w:style w:type="paragraph" w:customStyle="1" w:styleId="420BEBA9761D440AAA607E7D3924235F11">
    <w:name w:val="420BEBA9761D440AAA607E7D3924235F11"/>
    <w:rsid w:val="00FA6024"/>
    <w:rPr>
      <w:rFonts w:eastAsiaTheme="minorHAnsi"/>
      <w:lang w:eastAsia="en-US"/>
    </w:rPr>
  </w:style>
  <w:style w:type="paragraph" w:customStyle="1" w:styleId="F30F7CBD629147E9B665C76E36EC399F11">
    <w:name w:val="F30F7CBD629147E9B665C76E36EC399F11"/>
    <w:rsid w:val="00FA6024"/>
    <w:rPr>
      <w:rFonts w:eastAsiaTheme="minorHAnsi"/>
      <w:lang w:eastAsia="en-US"/>
    </w:rPr>
  </w:style>
  <w:style w:type="paragraph" w:customStyle="1" w:styleId="B3194EC30B9F438F81BCE61DBE74F52611">
    <w:name w:val="B3194EC30B9F438F81BCE61DBE74F52611"/>
    <w:rsid w:val="00FA6024"/>
    <w:rPr>
      <w:rFonts w:eastAsiaTheme="minorHAnsi"/>
      <w:lang w:eastAsia="en-US"/>
    </w:rPr>
  </w:style>
  <w:style w:type="paragraph" w:customStyle="1" w:styleId="1B1F2574C46A4C158E12BC79E9B0E8D711">
    <w:name w:val="1B1F2574C46A4C158E12BC79E9B0E8D711"/>
    <w:rsid w:val="00FA6024"/>
    <w:rPr>
      <w:rFonts w:eastAsiaTheme="minorHAnsi"/>
      <w:lang w:eastAsia="en-US"/>
    </w:rPr>
  </w:style>
  <w:style w:type="paragraph" w:customStyle="1" w:styleId="8336EFB716AB4875BED865897D9BB3B711">
    <w:name w:val="8336EFB716AB4875BED865897D9BB3B711"/>
    <w:rsid w:val="00FA6024"/>
    <w:rPr>
      <w:rFonts w:eastAsiaTheme="minorHAnsi"/>
      <w:lang w:eastAsia="en-US"/>
    </w:rPr>
  </w:style>
  <w:style w:type="paragraph" w:customStyle="1" w:styleId="3471E1FF1EE041E4B1D276F4D73C4C3011">
    <w:name w:val="3471E1FF1EE041E4B1D276F4D73C4C3011"/>
    <w:rsid w:val="00FA6024"/>
    <w:rPr>
      <w:rFonts w:eastAsiaTheme="minorHAnsi"/>
      <w:lang w:eastAsia="en-US"/>
    </w:rPr>
  </w:style>
  <w:style w:type="paragraph" w:customStyle="1" w:styleId="2D940FC2355D4879A38370DFB4D6945111">
    <w:name w:val="2D940FC2355D4879A38370DFB4D6945111"/>
    <w:rsid w:val="00FA6024"/>
    <w:rPr>
      <w:rFonts w:eastAsiaTheme="minorHAnsi"/>
      <w:lang w:eastAsia="en-US"/>
    </w:rPr>
  </w:style>
  <w:style w:type="paragraph" w:customStyle="1" w:styleId="CF975BD61CA54A33989AEB65BDB5133D11">
    <w:name w:val="CF975BD61CA54A33989AEB65BDB5133D11"/>
    <w:rsid w:val="00FA6024"/>
    <w:rPr>
      <w:rFonts w:eastAsiaTheme="minorHAnsi"/>
      <w:lang w:eastAsia="en-US"/>
    </w:rPr>
  </w:style>
  <w:style w:type="paragraph" w:customStyle="1" w:styleId="7DBFA4C100774BE0A22268B63F8BEB1B13">
    <w:name w:val="7DBFA4C100774BE0A22268B63F8BEB1B13"/>
    <w:rsid w:val="00FA6024"/>
    <w:rPr>
      <w:rFonts w:eastAsiaTheme="minorHAnsi"/>
      <w:lang w:eastAsia="en-US"/>
    </w:rPr>
  </w:style>
  <w:style w:type="paragraph" w:customStyle="1" w:styleId="43C1E1C806CD469C9C016480F5CC14BC13">
    <w:name w:val="43C1E1C806CD469C9C016480F5CC14BC13"/>
    <w:rsid w:val="00FA6024"/>
    <w:rPr>
      <w:rFonts w:eastAsiaTheme="minorHAnsi"/>
      <w:lang w:eastAsia="en-US"/>
    </w:rPr>
  </w:style>
  <w:style w:type="paragraph" w:customStyle="1" w:styleId="AEF4F21728524B3F802F1A5F1621045612">
    <w:name w:val="AEF4F21728524B3F802F1A5F1621045612"/>
    <w:rsid w:val="00FA6024"/>
    <w:rPr>
      <w:rFonts w:eastAsiaTheme="minorHAnsi"/>
      <w:lang w:eastAsia="en-US"/>
    </w:rPr>
  </w:style>
  <w:style w:type="paragraph" w:customStyle="1" w:styleId="68B5F1D29B864AF490A347CF9F85FC456">
    <w:name w:val="68B5F1D29B864AF490A347CF9F85FC456"/>
    <w:rsid w:val="00FA6024"/>
    <w:rPr>
      <w:rFonts w:eastAsiaTheme="minorHAnsi"/>
      <w:lang w:eastAsia="en-US"/>
    </w:rPr>
  </w:style>
  <w:style w:type="paragraph" w:customStyle="1" w:styleId="7F3BC3FDACCC43E3AEA11B9F88E9A06E6">
    <w:name w:val="7F3BC3FDACCC43E3AEA11B9F88E9A06E6"/>
    <w:rsid w:val="00FA6024"/>
    <w:rPr>
      <w:rFonts w:eastAsiaTheme="minorHAnsi"/>
      <w:lang w:eastAsia="en-US"/>
    </w:rPr>
  </w:style>
  <w:style w:type="paragraph" w:customStyle="1" w:styleId="5B010BFF764548F58EF0093524436AB66">
    <w:name w:val="5B010BFF764548F58EF0093524436AB66"/>
    <w:rsid w:val="00FA6024"/>
    <w:rPr>
      <w:rFonts w:eastAsiaTheme="minorHAnsi"/>
      <w:lang w:eastAsia="en-US"/>
    </w:rPr>
  </w:style>
  <w:style w:type="paragraph" w:customStyle="1" w:styleId="065075596A57481593DE6AA91C5751106">
    <w:name w:val="065075596A57481593DE6AA91C5751106"/>
    <w:rsid w:val="00FA6024"/>
    <w:rPr>
      <w:rFonts w:eastAsiaTheme="minorHAnsi"/>
      <w:lang w:eastAsia="en-US"/>
    </w:rPr>
  </w:style>
  <w:style w:type="paragraph" w:customStyle="1" w:styleId="92E1E17B0BE54EEBB32CB59BC1875E3B6">
    <w:name w:val="92E1E17B0BE54EEBB32CB59BC1875E3B6"/>
    <w:rsid w:val="00FA6024"/>
    <w:rPr>
      <w:rFonts w:eastAsiaTheme="minorHAnsi"/>
      <w:lang w:eastAsia="en-US"/>
    </w:rPr>
  </w:style>
  <w:style w:type="paragraph" w:customStyle="1" w:styleId="912EDED2DAAE4AA9AF3AA66B93F478C16">
    <w:name w:val="912EDED2DAAE4AA9AF3AA66B93F478C16"/>
    <w:rsid w:val="00FA6024"/>
    <w:rPr>
      <w:rFonts w:eastAsiaTheme="minorHAnsi"/>
      <w:lang w:eastAsia="en-US"/>
    </w:rPr>
  </w:style>
  <w:style w:type="paragraph" w:customStyle="1" w:styleId="10CD6087992543BFBA6EA400400BCD576">
    <w:name w:val="10CD6087992543BFBA6EA400400BCD576"/>
    <w:rsid w:val="00FA6024"/>
    <w:rPr>
      <w:rFonts w:eastAsiaTheme="minorHAnsi"/>
      <w:lang w:eastAsia="en-US"/>
    </w:rPr>
  </w:style>
  <w:style w:type="paragraph" w:customStyle="1" w:styleId="E44B3CA8707D46FEAF5619A1ADA352246">
    <w:name w:val="E44B3CA8707D46FEAF5619A1ADA352246"/>
    <w:rsid w:val="00FA6024"/>
    <w:rPr>
      <w:rFonts w:eastAsiaTheme="minorHAnsi"/>
      <w:lang w:eastAsia="en-US"/>
    </w:rPr>
  </w:style>
  <w:style w:type="paragraph" w:customStyle="1" w:styleId="D7C0635B3CC646C088FC9265D96A68036">
    <w:name w:val="D7C0635B3CC646C088FC9265D96A68036"/>
    <w:rsid w:val="00FA6024"/>
    <w:rPr>
      <w:rFonts w:eastAsiaTheme="minorHAnsi"/>
      <w:lang w:eastAsia="en-US"/>
    </w:rPr>
  </w:style>
  <w:style w:type="paragraph" w:customStyle="1" w:styleId="49EF995BCC33490AA27010128E2608766">
    <w:name w:val="49EF995BCC33490AA27010128E2608766"/>
    <w:rsid w:val="00FA6024"/>
    <w:rPr>
      <w:rFonts w:eastAsiaTheme="minorHAnsi"/>
      <w:lang w:eastAsia="en-US"/>
    </w:rPr>
  </w:style>
  <w:style w:type="paragraph" w:customStyle="1" w:styleId="0BA964F9D9864269970199AB9D5E07686">
    <w:name w:val="0BA964F9D9864269970199AB9D5E07686"/>
    <w:rsid w:val="00FA6024"/>
    <w:rPr>
      <w:rFonts w:eastAsiaTheme="minorHAnsi"/>
      <w:lang w:eastAsia="en-US"/>
    </w:rPr>
  </w:style>
  <w:style w:type="paragraph" w:customStyle="1" w:styleId="5258B182B2A44C94865D6D219CE0C08B6">
    <w:name w:val="5258B182B2A44C94865D6D219CE0C08B6"/>
    <w:rsid w:val="00FA6024"/>
    <w:rPr>
      <w:rFonts w:eastAsiaTheme="minorHAnsi"/>
      <w:lang w:eastAsia="en-US"/>
    </w:rPr>
  </w:style>
  <w:style w:type="paragraph" w:customStyle="1" w:styleId="10F5B32D43AA4B858A32222CD5E2D4796">
    <w:name w:val="10F5B32D43AA4B858A32222CD5E2D4796"/>
    <w:rsid w:val="00FA6024"/>
    <w:rPr>
      <w:rFonts w:eastAsiaTheme="minorHAnsi"/>
      <w:lang w:eastAsia="en-US"/>
    </w:rPr>
  </w:style>
  <w:style w:type="paragraph" w:customStyle="1" w:styleId="CA92A6946AF449118ED8544A7DA5ADCC6">
    <w:name w:val="CA92A6946AF449118ED8544A7DA5ADCC6"/>
    <w:rsid w:val="00FA6024"/>
    <w:rPr>
      <w:rFonts w:eastAsiaTheme="minorHAnsi"/>
      <w:lang w:eastAsia="en-US"/>
    </w:rPr>
  </w:style>
  <w:style w:type="paragraph" w:customStyle="1" w:styleId="6D7791EE86154749B41FE1385D75FE1A6">
    <w:name w:val="6D7791EE86154749B41FE1385D75FE1A6"/>
    <w:rsid w:val="00FA6024"/>
    <w:rPr>
      <w:rFonts w:eastAsiaTheme="minorHAnsi"/>
      <w:lang w:eastAsia="en-US"/>
    </w:rPr>
  </w:style>
  <w:style w:type="paragraph" w:customStyle="1" w:styleId="5826202D32614E79A71684C30BAC80B66">
    <w:name w:val="5826202D32614E79A71684C30BAC80B66"/>
    <w:rsid w:val="00FA6024"/>
    <w:rPr>
      <w:rFonts w:eastAsiaTheme="minorHAnsi"/>
      <w:lang w:eastAsia="en-US"/>
    </w:rPr>
  </w:style>
  <w:style w:type="paragraph" w:customStyle="1" w:styleId="9301C627DDA640F6B03A4F1AEC99B4636">
    <w:name w:val="9301C627DDA640F6B03A4F1AEC99B4636"/>
    <w:rsid w:val="00FA6024"/>
    <w:rPr>
      <w:rFonts w:eastAsiaTheme="minorHAnsi"/>
      <w:lang w:eastAsia="en-US"/>
    </w:rPr>
  </w:style>
  <w:style w:type="paragraph" w:customStyle="1" w:styleId="9C8AF17174414834A2025EAA377BA7CF6">
    <w:name w:val="9C8AF17174414834A2025EAA377BA7CF6"/>
    <w:rsid w:val="00FA6024"/>
    <w:rPr>
      <w:rFonts w:eastAsiaTheme="minorHAnsi"/>
      <w:lang w:eastAsia="en-US"/>
    </w:rPr>
  </w:style>
  <w:style w:type="paragraph" w:customStyle="1" w:styleId="EB02AE3028CA4A84AB26B59D87DD26F26">
    <w:name w:val="EB02AE3028CA4A84AB26B59D87DD26F26"/>
    <w:rsid w:val="00FA6024"/>
    <w:rPr>
      <w:rFonts w:eastAsiaTheme="minorHAnsi"/>
      <w:lang w:eastAsia="en-US"/>
    </w:rPr>
  </w:style>
  <w:style w:type="paragraph" w:customStyle="1" w:styleId="A3120966B00B4C4FAAC13CC3C96F58456">
    <w:name w:val="A3120966B00B4C4FAAC13CC3C96F58456"/>
    <w:rsid w:val="00FA6024"/>
    <w:rPr>
      <w:rFonts w:eastAsiaTheme="minorHAnsi"/>
      <w:lang w:eastAsia="en-US"/>
    </w:rPr>
  </w:style>
  <w:style w:type="paragraph" w:customStyle="1" w:styleId="58E43C0E27C3404DA371E92188BFEF2E6">
    <w:name w:val="58E43C0E27C3404DA371E92188BFEF2E6"/>
    <w:rsid w:val="00FA6024"/>
    <w:rPr>
      <w:rFonts w:eastAsiaTheme="minorHAnsi"/>
      <w:lang w:eastAsia="en-US"/>
    </w:rPr>
  </w:style>
  <w:style w:type="paragraph" w:customStyle="1" w:styleId="7F288248D23A4A62BE7B42AE8AB76AED6">
    <w:name w:val="7F288248D23A4A62BE7B42AE8AB76AED6"/>
    <w:rsid w:val="00FA6024"/>
    <w:rPr>
      <w:rFonts w:eastAsiaTheme="minorHAnsi"/>
      <w:lang w:eastAsia="en-US"/>
    </w:rPr>
  </w:style>
  <w:style w:type="paragraph" w:customStyle="1" w:styleId="0EC05D52543D46EA89017F9C601F7DBE12">
    <w:name w:val="0EC05D52543D46EA89017F9C601F7DBE12"/>
    <w:rsid w:val="00FA6024"/>
    <w:rPr>
      <w:rFonts w:eastAsiaTheme="minorHAnsi"/>
      <w:lang w:eastAsia="en-US"/>
    </w:rPr>
  </w:style>
  <w:style w:type="paragraph" w:customStyle="1" w:styleId="8BBBEC41A7D24579ADE1200EFFC9611412">
    <w:name w:val="8BBBEC41A7D24579ADE1200EFFC9611412"/>
    <w:rsid w:val="00FA6024"/>
    <w:rPr>
      <w:rFonts w:eastAsiaTheme="minorHAnsi"/>
      <w:lang w:eastAsia="en-US"/>
    </w:rPr>
  </w:style>
  <w:style w:type="paragraph" w:customStyle="1" w:styleId="4AFE2DE386294BC9BA40229C2C41186012">
    <w:name w:val="4AFE2DE386294BC9BA40229C2C41186012"/>
    <w:rsid w:val="00FA6024"/>
    <w:rPr>
      <w:rFonts w:eastAsiaTheme="minorHAnsi"/>
      <w:lang w:eastAsia="en-US"/>
    </w:rPr>
  </w:style>
  <w:style w:type="paragraph" w:customStyle="1" w:styleId="AD454AAA7316449A957A621BBFD24B1112">
    <w:name w:val="AD454AAA7316449A957A621BBFD24B1112"/>
    <w:rsid w:val="00FA6024"/>
    <w:rPr>
      <w:rFonts w:eastAsiaTheme="minorHAnsi"/>
      <w:lang w:eastAsia="en-US"/>
    </w:rPr>
  </w:style>
  <w:style w:type="paragraph" w:customStyle="1" w:styleId="F1EC35BD9AE44B4C9FE5E937B8F0896312">
    <w:name w:val="F1EC35BD9AE44B4C9FE5E937B8F0896312"/>
    <w:rsid w:val="00FA6024"/>
    <w:rPr>
      <w:rFonts w:eastAsiaTheme="minorHAnsi"/>
      <w:lang w:eastAsia="en-US"/>
    </w:rPr>
  </w:style>
  <w:style w:type="paragraph" w:customStyle="1" w:styleId="9A0F62D4CB2A492B9066354FF7D847B912">
    <w:name w:val="9A0F62D4CB2A492B9066354FF7D847B912"/>
    <w:rsid w:val="00FA6024"/>
    <w:rPr>
      <w:rFonts w:eastAsiaTheme="minorHAnsi"/>
      <w:lang w:eastAsia="en-US"/>
    </w:rPr>
  </w:style>
  <w:style w:type="paragraph" w:customStyle="1" w:styleId="AA7FBD6E8F7A4A79B201D0CEE5A8B6B812">
    <w:name w:val="AA7FBD6E8F7A4A79B201D0CEE5A8B6B812"/>
    <w:rsid w:val="00FA6024"/>
    <w:rPr>
      <w:rFonts w:eastAsiaTheme="minorHAnsi"/>
      <w:lang w:eastAsia="en-US"/>
    </w:rPr>
  </w:style>
  <w:style w:type="paragraph" w:customStyle="1" w:styleId="85AF282964E340CDA1B3B32D4786333A12">
    <w:name w:val="85AF282964E340CDA1B3B32D4786333A12"/>
    <w:rsid w:val="00FA6024"/>
    <w:rPr>
      <w:rFonts w:eastAsiaTheme="minorHAnsi"/>
      <w:lang w:eastAsia="en-US"/>
    </w:rPr>
  </w:style>
  <w:style w:type="paragraph" w:customStyle="1" w:styleId="80B501191E2B4038B141F46AD6393F9512">
    <w:name w:val="80B501191E2B4038B141F46AD6393F9512"/>
    <w:rsid w:val="00FA6024"/>
    <w:rPr>
      <w:rFonts w:eastAsiaTheme="minorHAnsi"/>
      <w:lang w:eastAsia="en-US"/>
    </w:rPr>
  </w:style>
  <w:style w:type="paragraph" w:customStyle="1" w:styleId="8C7135DD3C354997B2D943ABBAD26F2012">
    <w:name w:val="8C7135DD3C354997B2D943ABBAD26F2012"/>
    <w:rsid w:val="00FA6024"/>
    <w:rPr>
      <w:rFonts w:eastAsiaTheme="minorHAnsi"/>
      <w:lang w:eastAsia="en-US"/>
    </w:rPr>
  </w:style>
  <w:style w:type="paragraph" w:customStyle="1" w:styleId="0BBE238E06694F99B0F42D4B41BDC52112">
    <w:name w:val="0BBE238E06694F99B0F42D4B41BDC52112"/>
    <w:rsid w:val="00FA6024"/>
    <w:rPr>
      <w:rFonts w:eastAsiaTheme="minorHAnsi"/>
      <w:lang w:eastAsia="en-US"/>
    </w:rPr>
  </w:style>
  <w:style w:type="paragraph" w:customStyle="1" w:styleId="F7DB20498EEC4E5E8AF2CE8E38938A5312">
    <w:name w:val="F7DB20498EEC4E5E8AF2CE8E38938A5312"/>
    <w:rsid w:val="00FA6024"/>
    <w:rPr>
      <w:rFonts w:eastAsiaTheme="minorHAnsi"/>
      <w:lang w:eastAsia="en-US"/>
    </w:rPr>
  </w:style>
  <w:style w:type="paragraph" w:customStyle="1" w:styleId="80E431B756214DF1A14BAABFA9A7DBE512">
    <w:name w:val="80E431B756214DF1A14BAABFA9A7DBE512"/>
    <w:rsid w:val="00FA6024"/>
    <w:rPr>
      <w:rFonts w:eastAsiaTheme="minorHAnsi"/>
      <w:lang w:eastAsia="en-US"/>
    </w:rPr>
  </w:style>
  <w:style w:type="paragraph" w:customStyle="1" w:styleId="900FF236C0CA41F4B1963029E3BB487812">
    <w:name w:val="900FF236C0CA41F4B1963029E3BB487812"/>
    <w:rsid w:val="00FA6024"/>
    <w:rPr>
      <w:rFonts w:eastAsiaTheme="minorHAnsi"/>
      <w:lang w:eastAsia="en-US"/>
    </w:rPr>
  </w:style>
  <w:style w:type="paragraph" w:customStyle="1" w:styleId="420BEBA9761D440AAA607E7D3924235F12">
    <w:name w:val="420BEBA9761D440AAA607E7D3924235F12"/>
    <w:rsid w:val="00FA6024"/>
    <w:rPr>
      <w:rFonts w:eastAsiaTheme="minorHAnsi"/>
      <w:lang w:eastAsia="en-US"/>
    </w:rPr>
  </w:style>
  <w:style w:type="paragraph" w:customStyle="1" w:styleId="F30F7CBD629147E9B665C76E36EC399F12">
    <w:name w:val="F30F7CBD629147E9B665C76E36EC399F12"/>
    <w:rsid w:val="00FA6024"/>
    <w:rPr>
      <w:rFonts w:eastAsiaTheme="minorHAnsi"/>
      <w:lang w:eastAsia="en-US"/>
    </w:rPr>
  </w:style>
  <w:style w:type="paragraph" w:customStyle="1" w:styleId="B3194EC30B9F438F81BCE61DBE74F52612">
    <w:name w:val="B3194EC30B9F438F81BCE61DBE74F52612"/>
    <w:rsid w:val="00FA6024"/>
    <w:rPr>
      <w:rFonts w:eastAsiaTheme="minorHAnsi"/>
      <w:lang w:eastAsia="en-US"/>
    </w:rPr>
  </w:style>
  <w:style w:type="paragraph" w:customStyle="1" w:styleId="1B1F2574C46A4C158E12BC79E9B0E8D712">
    <w:name w:val="1B1F2574C46A4C158E12BC79E9B0E8D712"/>
    <w:rsid w:val="00FA6024"/>
    <w:rPr>
      <w:rFonts w:eastAsiaTheme="minorHAnsi"/>
      <w:lang w:eastAsia="en-US"/>
    </w:rPr>
  </w:style>
  <w:style w:type="paragraph" w:customStyle="1" w:styleId="8336EFB716AB4875BED865897D9BB3B712">
    <w:name w:val="8336EFB716AB4875BED865897D9BB3B712"/>
    <w:rsid w:val="00FA6024"/>
    <w:rPr>
      <w:rFonts w:eastAsiaTheme="minorHAnsi"/>
      <w:lang w:eastAsia="en-US"/>
    </w:rPr>
  </w:style>
  <w:style w:type="paragraph" w:customStyle="1" w:styleId="3471E1FF1EE041E4B1D276F4D73C4C3012">
    <w:name w:val="3471E1FF1EE041E4B1D276F4D73C4C3012"/>
    <w:rsid w:val="00FA6024"/>
    <w:rPr>
      <w:rFonts w:eastAsiaTheme="minorHAnsi"/>
      <w:lang w:eastAsia="en-US"/>
    </w:rPr>
  </w:style>
  <w:style w:type="paragraph" w:customStyle="1" w:styleId="2D940FC2355D4879A38370DFB4D6945112">
    <w:name w:val="2D940FC2355D4879A38370DFB4D6945112"/>
    <w:rsid w:val="00FA6024"/>
    <w:rPr>
      <w:rFonts w:eastAsiaTheme="minorHAnsi"/>
      <w:lang w:eastAsia="en-US"/>
    </w:rPr>
  </w:style>
  <w:style w:type="paragraph" w:customStyle="1" w:styleId="CF975BD61CA54A33989AEB65BDB5133D12">
    <w:name w:val="CF975BD61CA54A33989AEB65BDB5133D12"/>
    <w:rsid w:val="00FA6024"/>
    <w:rPr>
      <w:rFonts w:eastAsiaTheme="minorHAnsi"/>
      <w:lang w:eastAsia="en-US"/>
    </w:rPr>
  </w:style>
  <w:style w:type="paragraph" w:customStyle="1" w:styleId="295CC1F69396499DB070905034719E4B">
    <w:name w:val="295CC1F69396499DB070905034719E4B"/>
    <w:rsid w:val="00FA6024"/>
  </w:style>
  <w:style w:type="paragraph" w:customStyle="1" w:styleId="56BF20385A194CE094DCBFA8F9F3F4DA">
    <w:name w:val="56BF20385A194CE094DCBFA8F9F3F4DA"/>
    <w:rsid w:val="00FA6024"/>
  </w:style>
  <w:style w:type="paragraph" w:customStyle="1" w:styleId="AC00F28D11974A50B3CA1A3E307AB888">
    <w:name w:val="AC00F28D11974A50B3CA1A3E307AB888"/>
    <w:rsid w:val="00FA6024"/>
  </w:style>
  <w:style w:type="paragraph" w:customStyle="1" w:styleId="91C22F32789A434DB81ED3018227BA08">
    <w:name w:val="91C22F32789A434DB81ED3018227BA08"/>
    <w:rsid w:val="00FA6024"/>
  </w:style>
  <w:style w:type="paragraph" w:customStyle="1" w:styleId="7683308743BD4B0A84E2146A5798BF18">
    <w:name w:val="7683308743BD4B0A84E2146A5798BF18"/>
    <w:rsid w:val="00FA6024"/>
  </w:style>
  <w:style w:type="paragraph" w:customStyle="1" w:styleId="1C20AC93B4B54B95965C402B79E70C2F">
    <w:name w:val="1C20AC93B4B54B95965C402B79E70C2F"/>
    <w:rsid w:val="00FA6024"/>
  </w:style>
  <w:style w:type="paragraph" w:customStyle="1" w:styleId="308308688FF04E1BA6F9B42D3407617A">
    <w:name w:val="308308688FF04E1BA6F9B42D3407617A"/>
    <w:rsid w:val="00FA6024"/>
  </w:style>
  <w:style w:type="paragraph" w:customStyle="1" w:styleId="3AE058E1EA5A45B189F4A238613911D7">
    <w:name w:val="3AE058E1EA5A45B189F4A238613911D7"/>
    <w:rsid w:val="00FA6024"/>
  </w:style>
  <w:style w:type="paragraph" w:customStyle="1" w:styleId="20D9C9C50DC245C09BF02BE627F9F9BC">
    <w:name w:val="20D9C9C50DC245C09BF02BE627F9F9BC"/>
    <w:rsid w:val="00FA6024"/>
  </w:style>
  <w:style w:type="paragraph" w:customStyle="1" w:styleId="87EC9857085841F5A2732234D6F630C6">
    <w:name w:val="87EC9857085841F5A2732234D6F630C6"/>
    <w:rsid w:val="00FA6024"/>
  </w:style>
  <w:style w:type="paragraph" w:customStyle="1" w:styleId="5B26BE4969FC42BEA61871407F7664A9">
    <w:name w:val="5B26BE4969FC42BEA61871407F7664A9"/>
    <w:rsid w:val="00FA6024"/>
  </w:style>
  <w:style w:type="paragraph" w:customStyle="1" w:styleId="D881A932C05F454987E9D57D9C17D600">
    <w:name w:val="D881A932C05F454987E9D57D9C17D600"/>
    <w:rsid w:val="00FA6024"/>
  </w:style>
  <w:style w:type="paragraph" w:customStyle="1" w:styleId="01E579DD5EC647E59697A5CF9ACD6F67">
    <w:name w:val="01E579DD5EC647E59697A5CF9ACD6F67"/>
    <w:rsid w:val="00FA6024"/>
  </w:style>
  <w:style w:type="paragraph" w:customStyle="1" w:styleId="3AC3AD50DA894F4E96E60E462B1F1CD8">
    <w:name w:val="3AC3AD50DA894F4E96E60E462B1F1CD8"/>
    <w:rsid w:val="00FA6024"/>
  </w:style>
  <w:style w:type="paragraph" w:customStyle="1" w:styleId="95DC4EEB1ACC406BB7818979F4454172">
    <w:name w:val="95DC4EEB1ACC406BB7818979F4454172"/>
    <w:rsid w:val="00FA6024"/>
  </w:style>
  <w:style w:type="paragraph" w:customStyle="1" w:styleId="3D09B1C77B0940338CC20CC91DA27D04">
    <w:name w:val="3D09B1C77B0940338CC20CC91DA27D04"/>
    <w:rsid w:val="00FA6024"/>
  </w:style>
  <w:style w:type="paragraph" w:customStyle="1" w:styleId="D410C82610FD46E4B2240D71499F43D2">
    <w:name w:val="D410C82610FD46E4B2240D71499F43D2"/>
    <w:rsid w:val="00FA6024"/>
  </w:style>
  <w:style w:type="paragraph" w:customStyle="1" w:styleId="C77312541E3B4F83A5EAAB3F9F306A9A">
    <w:name w:val="C77312541E3B4F83A5EAAB3F9F306A9A"/>
    <w:rsid w:val="00FA6024"/>
  </w:style>
  <w:style w:type="paragraph" w:customStyle="1" w:styleId="52F61CB7220141E29226C8E882B62847">
    <w:name w:val="52F61CB7220141E29226C8E882B62847"/>
    <w:rsid w:val="00FA6024"/>
  </w:style>
  <w:style w:type="paragraph" w:customStyle="1" w:styleId="1DCACF19FDFF436C9BBB06F9F651FD0E">
    <w:name w:val="1DCACF19FDFF436C9BBB06F9F651FD0E"/>
    <w:rsid w:val="00FA6024"/>
  </w:style>
  <w:style w:type="paragraph" w:customStyle="1" w:styleId="34493ABB3B5746E694D91882714463E8">
    <w:name w:val="34493ABB3B5746E694D91882714463E8"/>
    <w:rsid w:val="00FA6024"/>
  </w:style>
  <w:style w:type="paragraph" w:customStyle="1" w:styleId="B9663A739C90428C9EFCBB939D213813">
    <w:name w:val="B9663A739C90428C9EFCBB939D213813"/>
    <w:rsid w:val="00FA6024"/>
  </w:style>
  <w:style w:type="paragraph" w:customStyle="1" w:styleId="8B4AABEFE7084718B9C3C6DAF2934CFD">
    <w:name w:val="8B4AABEFE7084718B9C3C6DAF2934CFD"/>
    <w:rsid w:val="00FA6024"/>
  </w:style>
  <w:style w:type="paragraph" w:customStyle="1" w:styleId="59438E1836C841BF93010E12F2A8CB29">
    <w:name w:val="59438E1836C841BF93010E12F2A8CB29"/>
    <w:rsid w:val="00FA6024"/>
  </w:style>
  <w:style w:type="paragraph" w:customStyle="1" w:styleId="EA0CEE6B1977493FAB408CB046C80E03">
    <w:name w:val="EA0CEE6B1977493FAB408CB046C80E03"/>
    <w:rsid w:val="00FA6024"/>
  </w:style>
  <w:style w:type="paragraph" w:customStyle="1" w:styleId="D28CEBFEBAA843818128F85709512CBC">
    <w:name w:val="D28CEBFEBAA843818128F85709512CBC"/>
    <w:rsid w:val="00FA6024"/>
  </w:style>
  <w:style w:type="paragraph" w:customStyle="1" w:styleId="A837DDAAC1BB4DA3AB98542B390C5642">
    <w:name w:val="A837DDAAC1BB4DA3AB98542B390C5642"/>
    <w:rsid w:val="00FA6024"/>
  </w:style>
  <w:style w:type="paragraph" w:customStyle="1" w:styleId="62A18FBBB7B84E9CAD54893EA11F8830">
    <w:name w:val="62A18FBBB7B84E9CAD54893EA11F8830"/>
    <w:rsid w:val="00FA6024"/>
  </w:style>
  <w:style w:type="paragraph" w:customStyle="1" w:styleId="3368A697ABB84D47AF2E24E08F66F47F">
    <w:name w:val="3368A697ABB84D47AF2E24E08F66F47F"/>
    <w:rsid w:val="00FA6024"/>
  </w:style>
  <w:style w:type="paragraph" w:customStyle="1" w:styleId="D3AF0AA17B9F43A0BE9806CFFCDA9F45">
    <w:name w:val="D3AF0AA17B9F43A0BE9806CFFCDA9F45"/>
    <w:rsid w:val="00FA6024"/>
  </w:style>
  <w:style w:type="paragraph" w:customStyle="1" w:styleId="B414C5C9E7FF4B99B1BDED53D6D9005C">
    <w:name w:val="B414C5C9E7FF4B99B1BDED53D6D9005C"/>
    <w:rsid w:val="00FA6024"/>
  </w:style>
  <w:style w:type="paragraph" w:customStyle="1" w:styleId="CB1EF0BDD12047DFB209FF719AEF8922">
    <w:name w:val="CB1EF0BDD12047DFB209FF719AEF8922"/>
    <w:rsid w:val="00FA6024"/>
  </w:style>
  <w:style w:type="paragraph" w:customStyle="1" w:styleId="32AA1181782D46EFABA02C80BEEBBF5B">
    <w:name w:val="32AA1181782D46EFABA02C80BEEBBF5B"/>
    <w:rsid w:val="00FA6024"/>
  </w:style>
  <w:style w:type="paragraph" w:customStyle="1" w:styleId="03F859DE7BAE4DBC98059D65B4EEB27C">
    <w:name w:val="03F859DE7BAE4DBC98059D65B4EEB27C"/>
    <w:rsid w:val="006F4B22"/>
  </w:style>
  <w:style w:type="paragraph" w:customStyle="1" w:styleId="08492A0A84B14228B54A9B20EF66BF0B">
    <w:name w:val="08492A0A84B14228B54A9B20EF66BF0B"/>
    <w:rsid w:val="00EE5A98"/>
  </w:style>
  <w:style w:type="paragraph" w:customStyle="1" w:styleId="0FEBD4EE5EB3455C987878117DE2D3EF">
    <w:name w:val="0FEBD4EE5EB3455C987878117DE2D3EF"/>
    <w:rsid w:val="00EE5A98"/>
  </w:style>
  <w:style w:type="paragraph" w:customStyle="1" w:styleId="15243C9D92F148E4A73775CDCA735A95">
    <w:name w:val="15243C9D92F148E4A73775CDCA735A95"/>
    <w:rsid w:val="00EE5A98"/>
  </w:style>
  <w:style w:type="paragraph" w:customStyle="1" w:styleId="F1815E52071F415BB37D1E554710FB03">
    <w:name w:val="F1815E52071F415BB37D1E554710FB03"/>
    <w:rsid w:val="00EE5A98"/>
  </w:style>
  <w:style w:type="paragraph" w:customStyle="1" w:styleId="842650D88DE5465588AF223F01804A8C">
    <w:name w:val="842650D88DE5465588AF223F01804A8C"/>
    <w:rsid w:val="00EE5A98"/>
  </w:style>
  <w:style w:type="paragraph" w:customStyle="1" w:styleId="AB81D1B6525A49C9A11E1A0B0D45898D">
    <w:name w:val="AB81D1B6525A49C9A11E1A0B0D45898D"/>
    <w:rsid w:val="00EE5A98"/>
  </w:style>
  <w:style w:type="paragraph" w:customStyle="1" w:styleId="2541DB6FCAF74BD08380535B0493ECE4">
    <w:name w:val="2541DB6FCAF74BD08380535B0493ECE4"/>
    <w:rsid w:val="00EE5A98"/>
  </w:style>
  <w:style w:type="paragraph" w:customStyle="1" w:styleId="A26C89A67E984B9CAA87327FC35397EC">
    <w:name w:val="A26C89A67E984B9CAA87327FC35397EC"/>
    <w:rsid w:val="00EE5A98"/>
  </w:style>
  <w:style w:type="paragraph" w:customStyle="1" w:styleId="D3595C2A16414BAF86882C6E9B74A3D1">
    <w:name w:val="D3595C2A16414BAF86882C6E9B74A3D1"/>
    <w:rsid w:val="00EE5A98"/>
  </w:style>
  <w:style w:type="paragraph" w:customStyle="1" w:styleId="F1474A98B7524FBD9D817CEAEACA220E">
    <w:name w:val="F1474A98B7524FBD9D817CEAEACA220E"/>
    <w:rsid w:val="00EE5A98"/>
  </w:style>
  <w:style w:type="paragraph" w:customStyle="1" w:styleId="8FE4D4C21CDA4CE6B854DEB1B3AE23E1">
    <w:name w:val="8FE4D4C21CDA4CE6B854DEB1B3AE23E1"/>
    <w:rsid w:val="00EE5A98"/>
  </w:style>
  <w:style w:type="paragraph" w:customStyle="1" w:styleId="D634D57BCB3D4E6981A0EB52E2CBAC1D">
    <w:name w:val="D634D57BCB3D4E6981A0EB52E2CBAC1D"/>
    <w:rsid w:val="00EE5A98"/>
  </w:style>
  <w:style w:type="paragraph" w:customStyle="1" w:styleId="B9EEAFBDD933497DAA4DFAEFA01C6DD8">
    <w:name w:val="B9EEAFBDD933497DAA4DFAEFA01C6DD8"/>
    <w:rsid w:val="00EE5A98"/>
  </w:style>
  <w:style w:type="paragraph" w:customStyle="1" w:styleId="5AD87628524E4730A0C2B8E7E20E04A4">
    <w:name w:val="5AD87628524E4730A0C2B8E7E20E04A4"/>
    <w:rsid w:val="00EE5A98"/>
  </w:style>
  <w:style w:type="paragraph" w:customStyle="1" w:styleId="459F795D65AE48938A7226236CCB7E57">
    <w:name w:val="459F795D65AE48938A7226236CCB7E57"/>
    <w:rsid w:val="00EE5A98"/>
  </w:style>
  <w:style w:type="paragraph" w:customStyle="1" w:styleId="952E0A6063004A888481593B845C0E9D">
    <w:name w:val="952E0A6063004A888481593B845C0E9D"/>
    <w:rsid w:val="00EE5A98"/>
  </w:style>
  <w:style w:type="paragraph" w:customStyle="1" w:styleId="2CE9ECBD01A040F79BBB8A660A018275">
    <w:name w:val="2CE9ECBD01A040F79BBB8A660A018275"/>
    <w:rsid w:val="00EE5A98"/>
  </w:style>
  <w:style w:type="paragraph" w:customStyle="1" w:styleId="90FBAAD8C2244861A05AA3998ADBA273">
    <w:name w:val="90FBAAD8C2244861A05AA3998ADBA273"/>
    <w:rsid w:val="00EE5A98"/>
  </w:style>
  <w:style w:type="paragraph" w:customStyle="1" w:styleId="E68E18615CCE4D55B44B89CA251969DD">
    <w:name w:val="E68E18615CCE4D55B44B89CA251969DD"/>
    <w:rsid w:val="00EE5A98"/>
  </w:style>
  <w:style w:type="paragraph" w:customStyle="1" w:styleId="83F115F0F71246A59CF48477C2016513">
    <w:name w:val="83F115F0F71246A59CF48477C2016513"/>
    <w:rsid w:val="00EE5A98"/>
  </w:style>
  <w:style w:type="paragraph" w:customStyle="1" w:styleId="E2CD525EF9374EF1AA0D5E5D184A5C55">
    <w:name w:val="E2CD525EF9374EF1AA0D5E5D184A5C55"/>
    <w:rsid w:val="00EE5A98"/>
  </w:style>
  <w:style w:type="paragraph" w:customStyle="1" w:styleId="DF6A388ACF5749EEA214BFA55121B4E5">
    <w:name w:val="DF6A388ACF5749EEA214BFA55121B4E5"/>
    <w:rsid w:val="00EE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1BC-35C0-4137-B5C0-2F6393C0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ARD SABRINA</dc:creator>
  <cp:keywords/>
  <dc:description/>
  <cp:lastModifiedBy>JOURNIAC CAMILLE</cp:lastModifiedBy>
  <cp:revision>39</cp:revision>
  <cp:lastPrinted>2022-04-27T08:30:00Z</cp:lastPrinted>
  <dcterms:created xsi:type="dcterms:W3CDTF">2022-04-28T10:17:00Z</dcterms:created>
  <dcterms:modified xsi:type="dcterms:W3CDTF">2024-03-07T15:39:00Z</dcterms:modified>
</cp:coreProperties>
</file>